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E17F" w14:textId="59B7703C" w:rsidR="00B9295A" w:rsidRPr="003B466C" w:rsidRDefault="00DE2A15" w:rsidP="00B9295A">
      <w:pPr>
        <w:wordWrap w:val="0"/>
        <w:ind w:left="240" w:hangingChars="100" w:hanging="240"/>
        <w:jc w:val="right"/>
        <w:rPr>
          <w:rFonts w:hAnsi="ＭＳ 明朝"/>
          <w:color w:val="000000" w:themeColor="text1"/>
        </w:rPr>
      </w:pPr>
      <w:bookmarkStart w:id="0" w:name="_GoBack"/>
      <w:bookmarkEnd w:id="0"/>
      <w:r>
        <w:rPr>
          <w:rFonts w:hAnsi="ＭＳ 明朝" w:hint="eastAsia"/>
          <w:color w:val="000000" w:themeColor="text1"/>
        </w:rPr>
        <w:t>大個審答申第164</w:t>
      </w:r>
      <w:r w:rsidR="00B9295A" w:rsidRPr="003B466C">
        <w:rPr>
          <w:rFonts w:hAnsi="ＭＳ 明朝" w:hint="eastAsia"/>
          <w:color w:val="000000" w:themeColor="text1"/>
        </w:rPr>
        <w:t xml:space="preserve">号　</w:t>
      </w:r>
    </w:p>
    <w:p w14:paraId="59776A60" w14:textId="560A002D" w:rsidR="00B9295A" w:rsidRPr="003B466C" w:rsidRDefault="00DE2A15" w:rsidP="00B9295A">
      <w:pPr>
        <w:wordWrap w:val="0"/>
        <w:jc w:val="right"/>
        <w:rPr>
          <w:rFonts w:hAnsi="ＭＳ 明朝"/>
          <w:color w:val="000000" w:themeColor="text1"/>
        </w:rPr>
      </w:pPr>
      <w:r>
        <w:rPr>
          <w:rFonts w:hAnsi="ＭＳ 明朝" w:hint="eastAsia"/>
          <w:color w:val="000000" w:themeColor="text1"/>
        </w:rPr>
        <w:t>令和５年３月31</w:t>
      </w:r>
      <w:r w:rsidR="00B9295A" w:rsidRPr="003B466C">
        <w:rPr>
          <w:rFonts w:hAnsi="ＭＳ 明朝" w:hint="eastAsia"/>
          <w:color w:val="000000" w:themeColor="text1"/>
        </w:rPr>
        <w:t xml:space="preserve">日　</w:t>
      </w:r>
    </w:p>
    <w:p w14:paraId="5538C947" w14:textId="77777777" w:rsidR="00B9295A" w:rsidRPr="003B466C" w:rsidRDefault="00B9295A" w:rsidP="00B9295A">
      <w:pPr>
        <w:rPr>
          <w:rFonts w:hAnsi="ＭＳ 明朝"/>
          <w:color w:val="000000" w:themeColor="text1"/>
        </w:rPr>
      </w:pPr>
    </w:p>
    <w:p w14:paraId="7E8E91EA" w14:textId="77777777" w:rsidR="00B9295A" w:rsidRPr="003B466C" w:rsidRDefault="00B9295A" w:rsidP="00B9295A">
      <w:pPr>
        <w:ind w:firstLineChars="100" w:firstLine="240"/>
        <w:rPr>
          <w:rFonts w:hAnsi="ＭＳ 明朝"/>
          <w:color w:val="000000" w:themeColor="text1"/>
        </w:rPr>
      </w:pPr>
      <w:r w:rsidRPr="003B466C">
        <w:rPr>
          <w:rFonts w:hAnsi="ＭＳ 明朝" w:hint="eastAsia"/>
          <w:color w:val="000000" w:themeColor="text1"/>
        </w:rPr>
        <w:t>大阪市長　松井　一郎　様</w:t>
      </w:r>
    </w:p>
    <w:p w14:paraId="3E80B824" w14:textId="77777777" w:rsidR="00B9295A" w:rsidRPr="003B466C" w:rsidRDefault="00B9295A" w:rsidP="00B9295A">
      <w:pPr>
        <w:rPr>
          <w:rFonts w:hAnsi="ＭＳ 明朝"/>
          <w:color w:val="000000" w:themeColor="text1"/>
        </w:rPr>
      </w:pPr>
    </w:p>
    <w:p w14:paraId="6B2519E9" w14:textId="77777777" w:rsidR="00B9295A" w:rsidRPr="003B466C" w:rsidRDefault="00B9295A" w:rsidP="00B9295A">
      <w:pPr>
        <w:wordWrap w:val="0"/>
        <w:jc w:val="right"/>
        <w:rPr>
          <w:rFonts w:hAnsi="ＭＳ 明朝"/>
          <w:color w:val="000000" w:themeColor="text1"/>
        </w:rPr>
      </w:pPr>
      <w:r w:rsidRPr="003B466C">
        <w:rPr>
          <w:rFonts w:hAnsi="ＭＳ 明朝" w:hint="eastAsia"/>
          <w:color w:val="000000" w:themeColor="text1"/>
        </w:rPr>
        <w:t xml:space="preserve">大阪市個人情報保護審議会　</w:t>
      </w:r>
    </w:p>
    <w:p w14:paraId="096001E0" w14:textId="77777777" w:rsidR="00B9295A" w:rsidRPr="003B466C" w:rsidRDefault="00B9295A" w:rsidP="00B9295A">
      <w:pPr>
        <w:wordWrap w:val="0"/>
        <w:jc w:val="right"/>
        <w:rPr>
          <w:rFonts w:hAnsi="ＭＳ 明朝"/>
          <w:color w:val="000000" w:themeColor="text1"/>
        </w:rPr>
      </w:pPr>
      <w:r w:rsidRPr="003B466C">
        <w:rPr>
          <w:rFonts w:hAnsi="ＭＳ 明朝" w:hint="eastAsia"/>
          <w:color w:val="000000" w:themeColor="text1"/>
        </w:rPr>
        <w:t xml:space="preserve">会長　金井　美智子　</w:t>
      </w:r>
    </w:p>
    <w:p w14:paraId="43349629" w14:textId="77777777" w:rsidR="00B9295A" w:rsidRPr="003B466C" w:rsidRDefault="00B9295A" w:rsidP="00B9295A">
      <w:pPr>
        <w:rPr>
          <w:rFonts w:hAnsi="ＭＳ 明朝"/>
          <w:color w:val="000000" w:themeColor="text1"/>
        </w:rPr>
      </w:pPr>
    </w:p>
    <w:p w14:paraId="53718E0B" w14:textId="77777777" w:rsidR="00B9295A" w:rsidRPr="003B466C" w:rsidRDefault="00B9295A" w:rsidP="00B9295A">
      <w:pPr>
        <w:jc w:val="center"/>
        <w:rPr>
          <w:rFonts w:hAnsi="ＭＳ 明朝"/>
          <w:color w:val="000000" w:themeColor="text1"/>
        </w:rPr>
      </w:pPr>
      <w:r w:rsidRPr="003B466C">
        <w:rPr>
          <w:rFonts w:hAnsi="ＭＳ 明朝" w:hint="eastAsia"/>
          <w:color w:val="000000" w:themeColor="text1"/>
        </w:rPr>
        <w:t>答申書</w:t>
      </w:r>
    </w:p>
    <w:p w14:paraId="46630C18" w14:textId="77777777" w:rsidR="00B9295A" w:rsidRPr="003B466C" w:rsidRDefault="00B9295A" w:rsidP="00B9295A">
      <w:pPr>
        <w:rPr>
          <w:rFonts w:hAnsi="ＭＳ 明朝"/>
          <w:color w:val="000000" w:themeColor="text1"/>
        </w:rPr>
      </w:pPr>
    </w:p>
    <w:p w14:paraId="39A7EA1D" w14:textId="3D461CD1" w:rsidR="00B9295A" w:rsidRPr="003B466C" w:rsidRDefault="00B9295A" w:rsidP="00CE5599">
      <w:pPr>
        <w:ind w:firstLineChars="100" w:firstLine="240"/>
        <w:rPr>
          <w:rFonts w:hAnsi="ＭＳ 明朝"/>
          <w:color w:val="000000" w:themeColor="text1"/>
        </w:rPr>
      </w:pPr>
      <w:r w:rsidRPr="003B466C">
        <w:rPr>
          <w:rFonts w:hAnsi="ＭＳ 明朝" w:hint="eastAsia"/>
          <w:color w:val="000000" w:themeColor="text1"/>
          <w:kern w:val="0"/>
        </w:rPr>
        <w:t>大阪市個人情報保護条例（平成７年大阪市条例第11号。以下「条例」という。）</w:t>
      </w:r>
      <w:r w:rsidRPr="003B466C">
        <w:rPr>
          <w:rFonts w:hAnsi="ＭＳ 明朝" w:hint="eastAsia"/>
          <w:color w:val="000000" w:themeColor="text1"/>
        </w:rPr>
        <w:t>第45条に基づき、大阪市長（以下「実施機関」という。）から令和２年</w:t>
      </w:r>
      <w:r w:rsidRPr="003B466C">
        <w:rPr>
          <w:rFonts w:hAnsi="ＭＳ 明朝"/>
          <w:color w:val="000000" w:themeColor="text1"/>
        </w:rPr>
        <w:t>10</w:t>
      </w:r>
      <w:r w:rsidRPr="003B466C">
        <w:rPr>
          <w:rFonts w:hAnsi="ＭＳ 明朝" w:hint="eastAsia"/>
          <w:color w:val="000000" w:themeColor="text1"/>
        </w:rPr>
        <w:t>月</w:t>
      </w:r>
      <w:r w:rsidR="00CE5599" w:rsidRPr="003B466C">
        <w:rPr>
          <w:rFonts w:hAnsi="ＭＳ 明朝" w:hint="eastAsia"/>
          <w:color w:val="000000" w:themeColor="text1"/>
        </w:rPr>
        <w:t>５日付け大福祉船分</w:t>
      </w:r>
      <w:r w:rsidRPr="003B466C">
        <w:rPr>
          <w:rFonts w:hAnsi="ＭＳ 明朝" w:hint="eastAsia"/>
          <w:color w:val="000000" w:themeColor="text1"/>
        </w:rPr>
        <w:t>第</w:t>
      </w:r>
      <w:r w:rsidR="00CE5599" w:rsidRPr="003B466C">
        <w:rPr>
          <w:rFonts w:hAnsi="ＭＳ 明朝" w:hint="eastAsia"/>
          <w:color w:val="000000" w:themeColor="text1"/>
        </w:rPr>
        <w:t>482</w:t>
      </w:r>
      <w:r w:rsidRPr="003B466C">
        <w:rPr>
          <w:rFonts w:hAnsi="ＭＳ 明朝" w:hint="eastAsia"/>
          <w:color w:val="000000" w:themeColor="text1"/>
        </w:rPr>
        <w:t>号</w:t>
      </w:r>
      <w:r w:rsidR="00CE5599" w:rsidRPr="003B466C">
        <w:rPr>
          <w:rFonts w:hAnsi="ＭＳ 明朝" w:hint="eastAsia"/>
          <w:color w:val="000000" w:themeColor="text1"/>
        </w:rPr>
        <w:t>及び令和３年１月27日付け大福祉船分第807号</w:t>
      </w:r>
      <w:r w:rsidRPr="003B466C">
        <w:rPr>
          <w:rFonts w:hAnsi="ＭＳ 明朝" w:hint="eastAsia"/>
          <w:color w:val="000000" w:themeColor="text1"/>
        </w:rPr>
        <w:t>により諮問のありました件について、次のとおり答申いたします。</w:t>
      </w:r>
    </w:p>
    <w:p w14:paraId="08C88C4B" w14:textId="77777777" w:rsidR="00CE5599" w:rsidRPr="003B466C" w:rsidRDefault="00CE5599" w:rsidP="00CE5599">
      <w:pPr>
        <w:ind w:firstLineChars="100" w:firstLine="240"/>
        <w:rPr>
          <w:rFonts w:hAnsi="ＭＳ 明朝"/>
          <w:strike/>
          <w:color w:val="000000" w:themeColor="text1"/>
        </w:rPr>
      </w:pPr>
    </w:p>
    <w:p w14:paraId="79CD1E6B" w14:textId="77777777" w:rsidR="00B9295A" w:rsidRPr="003B466C" w:rsidRDefault="00B9295A" w:rsidP="00B9295A">
      <w:pPr>
        <w:ind w:left="240" w:hangingChars="100" w:hanging="240"/>
        <w:rPr>
          <w:rFonts w:hAnsi="ＭＳ 明朝"/>
          <w:color w:val="000000" w:themeColor="text1"/>
        </w:rPr>
      </w:pPr>
      <w:r w:rsidRPr="003B466C">
        <w:rPr>
          <w:rFonts w:hAnsi="ＭＳ 明朝" w:hint="eastAsia"/>
          <w:color w:val="000000" w:themeColor="text1"/>
        </w:rPr>
        <w:t>第１　審議会の結論</w:t>
      </w:r>
    </w:p>
    <w:p w14:paraId="3EBB566F" w14:textId="42B0A6BC" w:rsidR="004B23F8" w:rsidRPr="003B466C" w:rsidRDefault="00B9295A" w:rsidP="00AC790E">
      <w:pPr>
        <w:ind w:leftChars="100" w:left="240" w:firstLineChars="100" w:firstLine="240"/>
        <w:rPr>
          <w:rFonts w:hAnsi="ＭＳ 明朝"/>
          <w:color w:val="000000" w:themeColor="text1"/>
        </w:rPr>
      </w:pPr>
      <w:r w:rsidRPr="003B466C">
        <w:rPr>
          <w:rFonts w:hAnsi="ＭＳ 明朝" w:hint="eastAsia"/>
          <w:color w:val="000000" w:themeColor="text1"/>
        </w:rPr>
        <w:t>実施機関が</w:t>
      </w:r>
      <w:r w:rsidR="00AF3D9B" w:rsidRPr="003B466C">
        <w:rPr>
          <w:rFonts w:hAnsi="ＭＳ 明朝" w:hint="eastAsia"/>
          <w:color w:val="000000" w:themeColor="text1"/>
        </w:rPr>
        <w:t>令和２年８</w:t>
      </w:r>
      <w:r w:rsidRPr="003B466C">
        <w:rPr>
          <w:rFonts w:hAnsi="ＭＳ 明朝" w:hint="eastAsia"/>
          <w:color w:val="000000" w:themeColor="text1"/>
        </w:rPr>
        <w:t>月</w:t>
      </w:r>
      <w:r w:rsidR="00AF3D9B" w:rsidRPr="003B466C">
        <w:rPr>
          <w:rFonts w:hAnsi="ＭＳ 明朝" w:hint="eastAsia"/>
          <w:color w:val="000000" w:themeColor="text1"/>
        </w:rPr>
        <w:t>17日付け大福祉船分</w:t>
      </w:r>
      <w:r w:rsidRPr="003B466C">
        <w:rPr>
          <w:rFonts w:hAnsi="ＭＳ 明朝" w:hint="eastAsia"/>
          <w:color w:val="000000" w:themeColor="text1"/>
        </w:rPr>
        <w:t>第</w:t>
      </w:r>
      <w:r w:rsidR="00AF3D9B" w:rsidRPr="003B466C">
        <w:rPr>
          <w:rFonts w:hAnsi="ＭＳ 明朝" w:hint="eastAsia"/>
          <w:color w:val="000000" w:themeColor="text1"/>
        </w:rPr>
        <w:t>331</w:t>
      </w:r>
      <w:r w:rsidRPr="003B466C">
        <w:rPr>
          <w:rFonts w:hAnsi="ＭＳ 明朝" w:hint="eastAsia"/>
          <w:color w:val="000000" w:themeColor="text1"/>
        </w:rPr>
        <w:t>号</w:t>
      </w:r>
      <w:r w:rsidR="00AF3D9B" w:rsidRPr="003B466C">
        <w:rPr>
          <w:rFonts w:hAnsi="ＭＳ 明朝" w:hint="eastAsia"/>
          <w:color w:val="000000" w:themeColor="text1"/>
        </w:rPr>
        <w:t>及び同年11月４日付け大福祉船分第576号により行った部分開示</w:t>
      </w:r>
      <w:r w:rsidRPr="003B466C">
        <w:rPr>
          <w:rFonts w:hAnsi="ＭＳ 明朝" w:hint="eastAsia"/>
          <w:color w:val="000000" w:themeColor="text1"/>
        </w:rPr>
        <w:t>決定（以下</w:t>
      </w:r>
      <w:r w:rsidR="00536AAA" w:rsidRPr="003B466C">
        <w:rPr>
          <w:rFonts w:hAnsi="ＭＳ 明朝" w:hint="eastAsia"/>
          <w:color w:val="000000" w:themeColor="text1"/>
        </w:rPr>
        <w:t>、順に</w:t>
      </w:r>
      <w:r w:rsidRPr="003B466C">
        <w:rPr>
          <w:rFonts w:hAnsi="ＭＳ 明朝" w:hint="eastAsia"/>
          <w:color w:val="000000" w:themeColor="text1"/>
        </w:rPr>
        <w:t>「本件</w:t>
      </w:r>
      <w:r w:rsidR="00AF3D9B" w:rsidRPr="003B466C">
        <w:rPr>
          <w:rFonts w:hAnsi="ＭＳ 明朝" w:hint="eastAsia"/>
          <w:color w:val="000000" w:themeColor="text1"/>
        </w:rPr>
        <w:t>決定</w:t>
      </w:r>
      <w:r w:rsidR="00536AAA" w:rsidRPr="003B466C">
        <w:rPr>
          <w:rFonts w:hAnsi="ＭＳ 明朝" w:hint="eastAsia"/>
          <w:color w:val="000000" w:themeColor="text1"/>
        </w:rPr>
        <w:t>１</w:t>
      </w:r>
      <w:r w:rsidRPr="003B466C">
        <w:rPr>
          <w:rFonts w:hAnsi="ＭＳ 明朝" w:hint="eastAsia"/>
          <w:color w:val="000000" w:themeColor="text1"/>
        </w:rPr>
        <w:t>」</w:t>
      </w:r>
      <w:r w:rsidR="00536AAA" w:rsidRPr="003B466C">
        <w:rPr>
          <w:rFonts w:hAnsi="ＭＳ 明朝" w:hint="eastAsia"/>
          <w:color w:val="000000" w:themeColor="text1"/>
        </w:rPr>
        <w:t>及び「本件決定２</w:t>
      </w:r>
      <w:r w:rsidR="00FD21C9">
        <w:rPr>
          <w:rFonts w:hAnsi="ＭＳ 明朝" w:hint="eastAsia"/>
          <w:color w:val="000000" w:themeColor="text1"/>
        </w:rPr>
        <w:t>」</w:t>
      </w:r>
      <w:r w:rsidR="002C6C80" w:rsidRPr="003B466C">
        <w:rPr>
          <w:rFonts w:hAnsi="ＭＳ 明朝" w:hint="eastAsia"/>
          <w:color w:val="000000" w:themeColor="text1"/>
        </w:rPr>
        <w:t>といい、あわせて「本件各決定」という</w:t>
      </w:r>
      <w:r w:rsidRPr="003B466C">
        <w:rPr>
          <w:rFonts w:hAnsi="ＭＳ 明朝" w:hint="eastAsia"/>
          <w:color w:val="000000" w:themeColor="text1"/>
        </w:rPr>
        <w:t>。）</w:t>
      </w:r>
      <w:r w:rsidR="00AC790E" w:rsidRPr="003B466C">
        <w:rPr>
          <w:rFonts w:hAnsi="ＭＳ 明朝" w:hint="eastAsia"/>
          <w:color w:val="000000" w:themeColor="text1"/>
        </w:rPr>
        <w:t>で開示しないこととした部分のうち</w:t>
      </w:r>
      <w:r w:rsidR="00AF3D9B" w:rsidRPr="003B466C">
        <w:rPr>
          <w:rFonts w:hAnsi="ＭＳ 明朝" w:hint="eastAsia"/>
          <w:color w:val="000000" w:themeColor="text1"/>
        </w:rPr>
        <w:t>、別表</w:t>
      </w:r>
      <w:r w:rsidR="003A691A" w:rsidRPr="003B466C">
        <w:rPr>
          <w:rFonts w:hAnsi="ＭＳ 明朝" w:hint="eastAsia"/>
          <w:color w:val="000000" w:themeColor="text1"/>
        </w:rPr>
        <w:t>１</w:t>
      </w:r>
      <w:r w:rsidR="003816D0" w:rsidRPr="003B466C">
        <w:rPr>
          <w:rFonts w:hAnsi="ＭＳ 明朝" w:hint="eastAsia"/>
          <w:color w:val="000000" w:themeColor="text1"/>
        </w:rPr>
        <w:t>に掲げる情報</w:t>
      </w:r>
      <w:r w:rsidR="00927627" w:rsidRPr="003B466C">
        <w:rPr>
          <w:rFonts w:hAnsi="ＭＳ 明朝" w:hint="eastAsia"/>
          <w:color w:val="000000" w:themeColor="text1"/>
        </w:rPr>
        <w:t>を開示すべきであ</w:t>
      </w:r>
      <w:r w:rsidR="00AC790E" w:rsidRPr="003B466C">
        <w:rPr>
          <w:rFonts w:hAnsi="ＭＳ 明朝" w:hint="eastAsia"/>
          <w:color w:val="000000" w:themeColor="text1"/>
        </w:rPr>
        <w:t>り、</w:t>
      </w:r>
      <w:r w:rsidR="00927627" w:rsidRPr="003B466C">
        <w:rPr>
          <w:rFonts w:hAnsi="ＭＳ 明朝" w:hint="eastAsia"/>
          <w:color w:val="000000" w:themeColor="text1"/>
        </w:rPr>
        <w:t>また、</w:t>
      </w:r>
      <w:r w:rsidR="00AC790E" w:rsidRPr="003B466C">
        <w:rPr>
          <w:rFonts w:hAnsi="ＭＳ 明朝" w:hint="eastAsia"/>
          <w:color w:val="000000" w:themeColor="text1"/>
        </w:rPr>
        <w:t>別表２に掲げる情報</w:t>
      </w:r>
      <w:r w:rsidR="00927627" w:rsidRPr="003B466C">
        <w:rPr>
          <w:rFonts w:hAnsi="ＭＳ 明朝" w:hint="eastAsia"/>
          <w:color w:val="000000" w:themeColor="text1"/>
        </w:rPr>
        <w:t>を改めて特定し</w:t>
      </w:r>
      <w:r w:rsidR="00AC790E" w:rsidRPr="003B466C">
        <w:rPr>
          <w:rFonts w:hAnsi="ＭＳ 明朝" w:hint="eastAsia"/>
          <w:color w:val="000000" w:themeColor="text1"/>
        </w:rPr>
        <w:t>た上で、</w:t>
      </w:r>
      <w:r w:rsidR="00927627" w:rsidRPr="003B466C">
        <w:rPr>
          <w:rFonts w:hAnsi="ＭＳ 明朝" w:hint="eastAsia"/>
          <w:color w:val="000000" w:themeColor="text1"/>
        </w:rPr>
        <w:t>開示決定等すべきである。</w:t>
      </w:r>
      <w:r w:rsidR="004B23F8" w:rsidRPr="003B466C">
        <w:rPr>
          <w:rFonts w:hAnsi="ＭＳ 明朝" w:hint="eastAsia"/>
          <w:color w:val="000000" w:themeColor="text1"/>
        </w:rPr>
        <w:t>その余の部分は妥当である。</w:t>
      </w:r>
    </w:p>
    <w:p w14:paraId="7ED2FE3A" w14:textId="77777777" w:rsidR="00AC790E" w:rsidRPr="003B466C" w:rsidRDefault="00AC790E" w:rsidP="00B9295A">
      <w:pPr>
        <w:ind w:left="240" w:hangingChars="100" w:hanging="240"/>
        <w:rPr>
          <w:rFonts w:hAnsi="ＭＳ 明朝"/>
          <w:color w:val="000000" w:themeColor="text1"/>
        </w:rPr>
      </w:pPr>
    </w:p>
    <w:p w14:paraId="6CE555EF" w14:textId="7BBE0F9E" w:rsidR="00B9295A" w:rsidRPr="003B466C" w:rsidRDefault="00B9295A" w:rsidP="00B9295A">
      <w:pPr>
        <w:ind w:left="240" w:hangingChars="100" w:hanging="240"/>
        <w:rPr>
          <w:rFonts w:hAnsi="ＭＳ 明朝"/>
          <w:color w:val="000000" w:themeColor="text1"/>
        </w:rPr>
      </w:pPr>
      <w:r w:rsidRPr="003B466C">
        <w:rPr>
          <w:rFonts w:hAnsi="ＭＳ 明朝" w:hint="eastAsia"/>
          <w:color w:val="000000" w:themeColor="text1"/>
        </w:rPr>
        <w:t>第２　審査請求に至る経過</w:t>
      </w:r>
    </w:p>
    <w:p w14:paraId="351E9BD9" w14:textId="7BEC5A9A" w:rsidR="00B9295A" w:rsidRPr="003B466C" w:rsidRDefault="00B9295A" w:rsidP="00B9295A">
      <w:pPr>
        <w:ind w:left="240" w:hangingChars="100" w:hanging="240"/>
        <w:rPr>
          <w:rFonts w:hAnsi="ＭＳ 明朝"/>
          <w:color w:val="000000" w:themeColor="text1"/>
        </w:rPr>
      </w:pPr>
      <w:r w:rsidRPr="003B466C">
        <w:rPr>
          <w:rFonts w:hAnsi="ＭＳ 明朝" w:hint="eastAsia"/>
          <w:color w:val="000000" w:themeColor="text1"/>
        </w:rPr>
        <w:t xml:space="preserve">　１　開示請求</w:t>
      </w:r>
    </w:p>
    <w:p w14:paraId="724DAE91" w14:textId="41EE3141" w:rsidR="00B9295A" w:rsidRPr="003B466C" w:rsidRDefault="00AF3D9B" w:rsidP="00AF3D9B">
      <w:pPr>
        <w:wordWrap w:val="0"/>
        <w:ind w:leftChars="200" w:left="480"/>
        <w:rPr>
          <w:rFonts w:hAnsi="ＭＳ 明朝"/>
          <w:color w:val="000000" w:themeColor="text1"/>
        </w:rPr>
      </w:pPr>
      <w:r w:rsidRPr="003B466C">
        <w:rPr>
          <w:rFonts w:hAnsi="ＭＳ 明朝" w:hint="eastAsia"/>
          <w:color w:val="000000" w:themeColor="text1"/>
        </w:rPr>
        <w:t xml:space="preserve">　審査請求人は、令和２年７月３日及び同年10月21日</w:t>
      </w:r>
      <w:r w:rsidR="00AA12EA" w:rsidRPr="003B466C">
        <w:rPr>
          <w:rFonts w:hAnsi="ＭＳ 明朝" w:hint="eastAsia"/>
          <w:color w:val="000000" w:themeColor="text1"/>
        </w:rPr>
        <w:t>に</w:t>
      </w:r>
      <w:r w:rsidRPr="003B466C">
        <w:rPr>
          <w:rFonts w:hAnsi="ＭＳ 明朝" w:hint="eastAsia"/>
          <w:color w:val="000000" w:themeColor="text1"/>
        </w:rPr>
        <w:t>、条例第17条</w:t>
      </w:r>
      <w:r w:rsidR="00992EF7">
        <w:rPr>
          <w:rFonts w:hAnsi="ＭＳ 明朝" w:hint="eastAsia"/>
          <w:color w:val="000000" w:themeColor="text1"/>
        </w:rPr>
        <w:t>第</w:t>
      </w:r>
      <w:r w:rsidRPr="003B466C">
        <w:rPr>
          <w:rFonts w:hAnsi="ＭＳ 明朝" w:hint="eastAsia"/>
          <w:color w:val="000000" w:themeColor="text1"/>
        </w:rPr>
        <w:t>１項の規定に基づき、実施機関に対し、「相続人として、平成28年特定日の亡き母の事故報告書及び特定介護保険施設への実地指導の亡き母に関する部分」の開示を求める</w:t>
      </w:r>
      <w:r w:rsidR="00B9295A" w:rsidRPr="003B466C">
        <w:rPr>
          <w:rFonts w:hAnsi="ＭＳ 明朝" w:hint="eastAsia"/>
          <w:color w:val="000000" w:themeColor="text1"/>
        </w:rPr>
        <w:t>旨の開示請求</w:t>
      </w:r>
      <w:r w:rsidRPr="003B466C">
        <w:rPr>
          <w:rFonts w:hAnsi="ＭＳ 明朝" w:hint="eastAsia"/>
          <w:color w:val="000000" w:themeColor="text1"/>
        </w:rPr>
        <w:t>（以下「本件各請求」という。）をそれぞれ</w:t>
      </w:r>
      <w:r w:rsidR="00B9295A" w:rsidRPr="003B466C">
        <w:rPr>
          <w:rFonts w:hAnsi="ＭＳ 明朝" w:hint="eastAsia"/>
          <w:color w:val="000000" w:themeColor="text1"/>
        </w:rPr>
        <w:t>行った。</w:t>
      </w:r>
    </w:p>
    <w:p w14:paraId="08AADBC3" w14:textId="77777777" w:rsidR="00B9295A" w:rsidRPr="003B466C" w:rsidRDefault="00B9295A" w:rsidP="00B9295A">
      <w:pPr>
        <w:ind w:leftChars="100" w:left="240"/>
        <w:rPr>
          <w:rFonts w:hAnsi="ＭＳ 明朝"/>
          <w:color w:val="000000" w:themeColor="text1"/>
        </w:rPr>
      </w:pPr>
    </w:p>
    <w:p w14:paraId="1DBD8223" w14:textId="77777777" w:rsidR="00B9295A" w:rsidRPr="003B466C" w:rsidRDefault="00B9295A" w:rsidP="00B9295A">
      <w:pPr>
        <w:ind w:leftChars="100" w:left="240"/>
        <w:rPr>
          <w:rFonts w:hAnsi="ＭＳ 明朝"/>
          <w:color w:val="000000" w:themeColor="text1"/>
        </w:rPr>
      </w:pPr>
      <w:r w:rsidRPr="003B466C">
        <w:rPr>
          <w:rFonts w:hAnsi="ＭＳ 明朝" w:hint="eastAsia"/>
          <w:color w:val="000000" w:themeColor="text1"/>
        </w:rPr>
        <w:t>２　本件各決定</w:t>
      </w:r>
    </w:p>
    <w:p w14:paraId="21FB0906" w14:textId="69E46ECA" w:rsidR="00AF3D9B" w:rsidRPr="003B466C" w:rsidRDefault="00B9295A" w:rsidP="00AF3D9B">
      <w:pPr>
        <w:ind w:leftChars="200" w:left="480" w:firstLineChars="100" w:firstLine="240"/>
        <w:rPr>
          <w:rFonts w:hAnsi="ＭＳ 明朝"/>
          <w:color w:val="000000" w:themeColor="text1"/>
        </w:rPr>
      </w:pPr>
      <w:r w:rsidRPr="003B466C">
        <w:rPr>
          <w:rFonts w:hAnsi="ＭＳ 明朝" w:hint="eastAsia"/>
          <w:color w:val="000000" w:themeColor="text1"/>
        </w:rPr>
        <w:t>実施機関は、本件各請求に係る保有個人情報を</w:t>
      </w:r>
      <w:r w:rsidR="0013605B" w:rsidRPr="003B466C">
        <w:rPr>
          <w:rFonts w:hAnsi="ＭＳ 明朝" w:hint="eastAsia"/>
          <w:color w:val="000000" w:themeColor="text1"/>
        </w:rPr>
        <w:t>「『</w:t>
      </w:r>
      <w:r w:rsidR="00AF3D9B" w:rsidRPr="003B466C">
        <w:rPr>
          <w:rFonts w:hAnsi="ＭＳ 明朝" w:hint="eastAsia"/>
          <w:color w:val="000000" w:themeColor="text1"/>
        </w:rPr>
        <w:t>介護保険事業者事故報告書（平成28年特定日受付分）</w:t>
      </w:r>
      <w:r w:rsidR="0013605B" w:rsidRPr="003B466C">
        <w:rPr>
          <w:rFonts w:hAnsi="ＭＳ 明朝" w:hint="eastAsia"/>
          <w:color w:val="000000" w:themeColor="text1"/>
        </w:rPr>
        <w:t>』</w:t>
      </w:r>
      <w:r w:rsidRPr="003B466C">
        <w:rPr>
          <w:rFonts w:hAnsi="ＭＳ 明朝" w:hint="eastAsia"/>
          <w:color w:val="000000" w:themeColor="text1"/>
        </w:rPr>
        <w:t>及</w:t>
      </w:r>
      <w:r w:rsidR="0013605B" w:rsidRPr="003B466C">
        <w:rPr>
          <w:rFonts w:hAnsi="ＭＳ 明朝" w:hint="eastAsia"/>
          <w:color w:val="000000" w:themeColor="text1"/>
        </w:rPr>
        <w:t>び『</w:t>
      </w:r>
      <w:r w:rsidR="00AF3D9B" w:rsidRPr="003B466C">
        <w:rPr>
          <w:rFonts w:hAnsi="ＭＳ 明朝" w:hint="eastAsia"/>
          <w:color w:val="000000" w:themeColor="text1"/>
        </w:rPr>
        <w:t>実地指導結果報告書（平成28年特定日実施分）</w:t>
      </w:r>
      <w:r w:rsidR="00F71418" w:rsidRPr="003B466C">
        <w:rPr>
          <w:rFonts w:hAnsi="ＭＳ 明朝" w:hint="eastAsia"/>
          <w:color w:val="000000" w:themeColor="text1"/>
        </w:rPr>
        <w:t>』</w:t>
      </w:r>
      <w:r w:rsidR="00AF3D9B" w:rsidRPr="003B466C">
        <w:rPr>
          <w:rFonts w:hAnsi="ＭＳ 明朝" w:hint="eastAsia"/>
          <w:color w:val="000000" w:themeColor="text1"/>
        </w:rPr>
        <w:t>の２件のうち、開示請求者に関する部分</w:t>
      </w:r>
      <w:r w:rsidR="0013605B" w:rsidRPr="003B466C">
        <w:rPr>
          <w:rFonts w:hAnsi="ＭＳ 明朝" w:hint="eastAsia"/>
          <w:color w:val="000000" w:themeColor="text1"/>
        </w:rPr>
        <w:t>」</w:t>
      </w:r>
      <w:r w:rsidRPr="003B466C">
        <w:rPr>
          <w:rFonts w:hAnsi="ＭＳ 明朝" w:hint="eastAsia"/>
          <w:color w:val="000000" w:themeColor="text1"/>
        </w:rPr>
        <w:t>と特定した上で、条例第23条第１項に基づき、</w:t>
      </w:r>
      <w:r w:rsidR="00AF3D9B" w:rsidRPr="003B466C">
        <w:rPr>
          <w:rFonts w:hAnsi="ＭＳ 明朝" w:hint="eastAsia"/>
          <w:color w:val="000000" w:themeColor="text1"/>
        </w:rPr>
        <w:t>「介護保険事業者事故報告書（平成28年特定日受付分）」の</w:t>
      </w:r>
      <w:r w:rsidR="0013605B" w:rsidRPr="003B466C">
        <w:rPr>
          <w:rFonts w:hAnsi="ＭＳ 明朝" w:hint="eastAsia"/>
          <w:color w:val="000000" w:themeColor="text1"/>
        </w:rPr>
        <w:t>うち「</w:t>
      </w:r>
      <w:r w:rsidR="0047078D">
        <w:rPr>
          <w:rFonts w:hAnsi="ＭＳ 明朝" w:hint="eastAsia"/>
          <w:color w:val="000000" w:themeColor="text1"/>
        </w:rPr>
        <w:t>個人（</w:t>
      </w:r>
      <w:r w:rsidR="0013605B" w:rsidRPr="003B466C">
        <w:rPr>
          <w:rFonts w:hAnsi="ＭＳ 明朝" w:hint="eastAsia"/>
          <w:color w:val="000000" w:themeColor="text1"/>
        </w:rPr>
        <w:t>施設管理者</w:t>
      </w:r>
      <w:r w:rsidR="0047078D">
        <w:rPr>
          <w:rFonts w:hAnsi="ＭＳ 明朝" w:hint="eastAsia"/>
          <w:color w:val="000000" w:themeColor="text1"/>
        </w:rPr>
        <w:t>）</w:t>
      </w:r>
      <w:r w:rsidR="0013605B" w:rsidRPr="003B466C">
        <w:rPr>
          <w:rFonts w:hAnsi="ＭＳ 明朝" w:hint="eastAsia"/>
          <w:color w:val="000000" w:themeColor="text1"/>
        </w:rPr>
        <w:t>の印影</w:t>
      </w:r>
      <w:r w:rsidR="00AF3D9B" w:rsidRPr="003B466C">
        <w:rPr>
          <w:rFonts w:hAnsi="ＭＳ 明朝" w:hint="eastAsia"/>
          <w:color w:val="000000" w:themeColor="text1"/>
        </w:rPr>
        <w:t>」、</w:t>
      </w:r>
      <w:r w:rsidR="0013605B" w:rsidRPr="003B466C">
        <w:rPr>
          <w:rFonts w:hAnsi="ＭＳ 明朝" w:hint="eastAsia"/>
          <w:color w:val="000000" w:themeColor="text1"/>
        </w:rPr>
        <w:t>「実地指導結果報告書（平成28年特定日実施分）」のうち「個人の氏名・役職・職種・</w:t>
      </w:r>
      <w:r w:rsidR="0047078D">
        <w:rPr>
          <w:rFonts w:hAnsi="ＭＳ 明朝" w:hint="eastAsia"/>
          <w:color w:val="000000" w:themeColor="text1"/>
        </w:rPr>
        <w:t>個人（</w:t>
      </w:r>
      <w:r w:rsidR="0013605B" w:rsidRPr="003B466C">
        <w:rPr>
          <w:rFonts w:hAnsi="ＭＳ 明朝" w:hint="eastAsia"/>
          <w:color w:val="000000" w:themeColor="text1"/>
        </w:rPr>
        <w:t>事業所職員</w:t>
      </w:r>
      <w:r w:rsidR="0047078D">
        <w:rPr>
          <w:rFonts w:hAnsi="ＭＳ 明朝" w:hint="eastAsia"/>
          <w:color w:val="000000" w:themeColor="text1"/>
        </w:rPr>
        <w:t>）</w:t>
      </w:r>
      <w:r w:rsidR="0013605B" w:rsidRPr="003B466C">
        <w:rPr>
          <w:rFonts w:hAnsi="ＭＳ 明朝" w:hint="eastAsia"/>
          <w:color w:val="000000" w:themeColor="text1"/>
        </w:rPr>
        <w:t>の印影</w:t>
      </w:r>
      <w:r w:rsidR="00AF3D9B" w:rsidRPr="003B466C">
        <w:rPr>
          <w:rFonts w:hAnsi="ＭＳ 明朝" w:hint="eastAsia"/>
          <w:color w:val="000000" w:themeColor="text1"/>
        </w:rPr>
        <w:t>」</w:t>
      </w:r>
      <w:r w:rsidR="0013605B" w:rsidRPr="003B466C">
        <w:rPr>
          <w:rFonts w:hAnsi="ＭＳ 明朝" w:hint="eastAsia"/>
          <w:color w:val="000000" w:themeColor="text1"/>
        </w:rPr>
        <w:t>及び「事業所職員から聴取した家族の状況についての情報」</w:t>
      </w:r>
      <w:r w:rsidR="00AF3D9B" w:rsidRPr="003B466C">
        <w:rPr>
          <w:rFonts w:hAnsi="ＭＳ 明朝" w:hint="eastAsia"/>
          <w:color w:val="000000" w:themeColor="text1"/>
        </w:rPr>
        <w:t>を開示しない理由を</w:t>
      </w:r>
      <w:r w:rsidR="009561F9">
        <w:rPr>
          <w:rFonts w:hAnsi="ＭＳ 明朝" w:hint="eastAsia"/>
          <w:color w:val="000000" w:themeColor="text1"/>
        </w:rPr>
        <w:t>それぞれ別表３</w:t>
      </w:r>
      <w:r w:rsidR="00AF3D9B" w:rsidRPr="003B466C">
        <w:rPr>
          <w:rFonts w:hAnsi="ＭＳ 明朝" w:hint="eastAsia"/>
          <w:color w:val="000000" w:themeColor="text1"/>
        </w:rPr>
        <w:t>のとおり付して、本件</w:t>
      </w:r>
      <w:r w:rsidR="00536AAA" w:rsidRPr="003B466C">
        <w:rPr>
          <w:rFonts w:hAnsi="ＭＳ 明朝" w:hint="eastAsia"/>
          <w:color w:val="000000" w:themeColor="text1"/>
        </w:rPr>
        <w:t>各</w:t>
      </w:r>
      <w:r w:rsidR="00AF3D9B" w:rsidRPr="003B466C">
        <w:rPr>
          <w:rFonts w:hAnsi="ＭＳ 明朝" w:hint="eastAsia"/>
          <w:color w:val="000000" w:themeColor="text1"/>
        </w:rPr>
        <w:t>決定を行った。</w:t>
      </w:r>
    </w:p>
    <w:p w14:paraId="4EA05FC0" w14:textId="0D807C39" w:rsidR="0013605B" w:rsidRPr="003B466C" w:rsidRDefault="0013605B" w:rsidP="0013605B">
      <w:pPr>
        <w:rPr>
          <w:rFonts w:hAnsi="ＭＳ 明朝"/>
          <w:color w:val="000000" w:themeColor="text1"/>
        </w:rPr>
      </w:pPr>
    </w:p>
    <w:p w14:paraId="139BC20E" w14:textId="77777777" w:rsidR="00B9295A" w:rsidRPr="003B466C" w:rsidRDefault="00B9295A" w:rsidP="00B9295A">
      <w:pPr>
        <w:ind w:leftChars="100" w:left="240"/>
        <w:rPr>
          <w:rFonts w:hAnsi="ＭＳ 明朝"/>
          <w:color w:val="000000" w:themeColor="text1"/>
        </w:rPr>
      </w:pPr>
      <w:r w:rsidRPr="003B466C">
        <w:rPr>
          <w:rFonts w:hAnsi="ＭＳ 明朝" w:hint="eastAsia"/>
          <w:color w:val="000000" w:themeColor="text1"/>
        </w:rPr>
        <w:t>３　審査請求</w:t>
      </w:r>
    </w:p>
    <w:p w14:paraId="597059F8" w14:textId="10411560" w:rsidR="00B9295A" w:rsidRPr="003B466C" w:rsidRDefault="00186BD5" w:rsidP="00CE255C">
      <w:pPr>
        <w:ind w:leftChars="200" w:left="480" w:firstLineChars="100" w:firstLine="240"/>
        <w:rPr>
          <w:rFonts w:hAnsi="ＭＳ 明朝"/>
          <w:color w:val="000000" w:themeColor="text1"/>
        </w:rPr>
      </w:pPr>
      <w:r w:rsidRPr="003B466C">
        <w:rPr>
          <w:rFonts w:hAnsi="ＭＳ 明朝" w:hint="eastAsia"/>
          <w:color w:val="000000" w:themeColor="text1"/>
        </w:rPr>
        <w:t>審査請求人は</w:t>
      </w:r>
      <w:r w:rsidR="00CE255C" w:rsidRPr="003B466C">
        <w:rPr>
          <w:rFonts w:hAnsi="ＭＳ 明朝" w:hint="eastAsia"/>
          <w:color w:val="000000" w:themeColor="text1"/>
        </w:rPr>
        <w:t>、令和２年９月15日に本件決定１を不服として、同年12月28</w:t>
      </w:r>
      <w:r w:rsidR="00B9295A" w:rsidRPr="003B466C">
        <w:rPr>
          <w:rFonts w:hAnsi="ＭＳ 明朝" w:hint="eastAsia"/>
          <w:color w:val="000000" w:themeColor="text1"/>
        </w:rPr>
        <w:t>日に本</w:t>
      </w:r>
      <w:r w:rsidR="00B9295A" w:rsidRPr="003B466C">
        <w:rPr>
          <w:rFonts w:hAnsi="ＭＳ 明朝" w:hint="eastAsia"/>
          <w:color w:val="000000" w:themeColor="text1"/>
        </w:rPr>
        <w:lastRenderedPageBreak/>
        <w:t>件決定２を不服として、実施機関に対して、行政不服審査法（平成26年法律第68号）第４条第１号に基づきそれぞれ審査請求（以下</w:t>
      </w:r>
      <w:r w:rsidR="00536AAA" w:rsidRPr="003B466C">
        <w:rPr>
          <w:rFonts w:hAnsi="ＭＳ 明朝" w:hint="eastAsia"/>
          <w:color w:val="000000" w:themeColor="text1"/>
        </w:rPr>
        <w:t>、</w:t>
      </w:r>
      <w:r w:rsidR="00B9295A" w:rsidRPr="003B466C">
        <w:rPr>
          <w:rFonts w:hAnsi="ＭＳ 明朝" w:hint="eastAsia"/>
          <w:color w:val="000000" w:themeColor="text1"/>
        </w:rPr>
        <w:t>順にそれぞれ「本件審査請求１」及び「本件審査請求２」といい、あわせて「本件各審査請求」という。）を行った。</w:t>
      </w:r>
    </w:p>
    <w:p w14:paraId="4638527D" w14:textId="77777777" w:rsidR="00B9295A" w:rsidRPr="003B466C" w:rsidRDefault="00B9295A" w:rsidP="00B9295A">
      <w:pPr>
        <w:ind w:left="240" w:hangingChars="100" w:hanging="240"/>
        <w:rPr>
          <w:rFonts w:hAnsi="ＭＳ 明朝"/>
          <w:color w:val="000000" w:themeColor="text1"/>
        </w:rPr>
      </w:pPr>
    </w:p>
    <w:p w14:paraId="79C1659D" w14:textId="17F6E842" w:rsidR="00B9295A" w:rsidRPr="003B466C" w:rsidRDefault="00F11915" w:rsidP="00B9295A">
      <w:pPr>
        <w:ind w:left="240" w:hangingChars="100" w:hanging="240"/>
        <w:rPr>
          <w:rFonts w:hAnsi="ＭＳ 明朝"/>
          <w:color w:val="000000" w:themeColor="text1"/>
        </w:rPr>
      </w:pPr>
      <w:r w:rsidRPr="003B466C">
        <w:rPr>
          <w:rFonts w:hAnsi="ＭＳ 明朝" w:hint="eastAsia"/>
          <w:color w:val="000000" w:themeColor="text1"/>
        </w:rPr>
        <w:t>第３　審査請求人</w:t>
      </w:r>
      <w:r w:rsidR="00B9295A" w:rsidRPr="003B466C">
        <w:rPr>
          <w:rFonts w:hAnsi="ＭＳ 明朝" w:hint="eastAsia"/>
          <w:color w:val="000000" w:themeColor="text1"/>
        </w:rPr>
        <w:t>の主張</w:t>
      </w:r>
    </w:p>
    <w:p w14:paraId="0B6440EF" w14:textId="4416B814" w:rsidR="00B9295A" w:rsidRPr="003B466C" w:rsidRDefault="00F11915" w:rsidP="00B9295A">
      <w:pPr>
        <w:ind w:leftChars="100" w:left="240" w:firstLineChars="100" w:firstLine="240"/>
        <w:rPr>
          <w:rFonts w:hAnsi="ＭＳ 明朝"/>
          <w:color w:val="000000" w:themeColor="text1"/>
        </w:rPr>
      </w:pPr>
      <w:r w:rsidRPr="003B466C">
        <w:rPr>
          <w:rFonts w:hAnsi="ＭＳ 明朝" w:hint="eastAsia"/>
          <w:color w:val="000000" w:themeColor="text1"/>
        </w:rPr>
        <w:t>審査請求人</w:t>
      </w:r>
      <w:r w:rsidR="00B9295A" w:rsidRPr="003B466C">
        <w:rPr>
          <w:rFonts w:hAnsi="ＭＳ 明朝" w:hint="eastAsia"/>
          <w:color w:val="000000" w:themeColor="text1"/>
        </w:rPr>
        <w:t>の主張は、おおむね次のとおりである。</w:t>
      </w:r>
    </w:p>
    <w:p w14:paraId="201BBEE8" w14:textId="3C1DB84B" w:rsidR="00B9295A" w:rsidRPr="003B466C" w:rsidRDefault="00B9295A" w:rsidP="00B9295A">
      <w:pPr>
        <w:ind w:leftChars="100" w:left="240"/>
        <w:rPr>
          <w:rFonts w:hAnsi="ＭＳ 明朝"/>
          <w:color w:val="000000" w:themeColor="text1"/>
        </w:rPr>
      </w:pPr>
      <w:r w:rsidRPr="003B466C">
        <w:rPr>
          <w:rFonts w:hAnsi="ＭＳ 明朝" w:hint="eastAsia"/>
          <w:color w:val="000000" w:themeColor="text1"/>
        </w:rPr>
        <w:t>１　本件審査請求１の趣旨及び理由</w:t>
      </w:r>
    </w:p>
    <w:p w14:paraId="5B33E2F2" w14:textId="456C507D" w:rsidR="00F11915" w:rsidRPr="003B466C" w:rsidRDefault="00F11915" w:rsidP="00F11915">
      <w:pPr>
        <w:ind w:leftChars="100" w:left="480" w:hangingChars="100" w:hanging="240"/>
        <w:rPr>
          <w:rFonts w:hAnsi="ＭＳ 明朝"/>
          <w:color w:val="000000" w:themeColor="text1"/>
        </w:rPr>
      </w:pPr>
      <w:r w:rsidRPr="003B466C">
        <w:rPr>
          <w:rFonts w:hAnsi="ＭＳ 明朝" w:hint="eastAsia"/>
          <w:color w:val="000000" w:themeColor="text1"/>
        </w:rPr>
        <w:t xml:space="preserve">　　平成28年８月５日付け大福祉船分第775号と同じ請求をしているのに開示されていない部分がある為。</w:t>
      </w:r>
    </w:p>
    <w:p w14:paraId="74D2F1CD" w14:textId="6834BB35" w:rsidR="00F11915" w:rsidRPr="003B466C" w:rsidRDefault="00F11915" w:rsidP="00B9295A">
      <w:pPr>
        <w:ind w:leftChars="100" w:left="240"/>
        <w:rPr>
          <w:rFonts w:hAnsi="ＭＳ 明朝"/>
          <w:color w:val="000000" w:themeColor="text1"/>
        </w:rPr>
      </w:pPr>
      <w:r w:rsidRPr="003B466C">
        <w:rPr>
          <w:rFonts w:hAnsi="ＭＳ 明朝" w:hint="eastAsia"/>
          <w:color w:val="000000" w:themeColor="text1"/>
        </w:rPr>
        <w:t xml:space="preserve">　　その部分</w:t>
      </w:r>
      <w:r w:rsidR="0047078D">
        <w:rPr>
          <w:rFonts w:hAnsi="ＭＳ 明朝" w:hint="eastAsia"/>
          <w:color w:val="000000" w:themeColor="text1"/>
        </w:rPr>
        <w:t>も</w:t>
      </w:r>
      <w:r w:rsidRPr="003B466C">
        <w:rPr>
          <w:rFonts w:hAnsi="ＭＳ 明朝" w:hint="eastAsia"/>
          <w:color w:val="000000" w:themeColor="text1"/>
        </w:rPr>
        <w:t>開示してください。</w:t>
      </w:r>
    </w:p>
    <w:p w14:paraId="202F53E8" w14:textId="5C676C91" w:rsidR="00F11915" w:rsidRPr="003B466C" w:rsidRDefault="00F11915" w:rsidP="00B9295A">
      <w:pPr>
        <w:ind w:leftChars="100" w:left="240"/>
        <w:rPr>
          <w:rFonts w:hAnsi="ＭＳ 明朝"/>
          <w:color w:val="000000" w:themeColor="text1"/>
        </w:rPr>
      </w:pPr>
      <w:r w:rsidRPr="003B466C">
        <w:rPr>
          <w:rFonts w:hAnsi="ＭＳ 明朝" w:hint="eastAsia"/>
          <w:color w:val="000000" w:themeColor="text1"/>
        </w:rPr>
        <w:t xml:space="preserve">　　平成28年８月５日付け大福祉船分第775号と決定の内容がちがう為。</w:t>
      </w:r>
    </w:p>
    <w:p w14:paraId="3F1B40AC" w14:textId="7D89A452" w:rsidR="00F11915" w:rsidRPr="003B466C" w:rsidRDefault="00F11915" w:rsidP="00F11915">
      <w:pPr>
        <w:rPr>
          <w:rFonts w:hAnsi="ＭＳ 明朝"/>
          <w:color w:val="000000" w:themeColor="text1"/>
        </w:rPr>
      </w:pPr>
    </w:p>
    <w:p w14:paraId="6CE26842" w14:textId="054395ED" w:rsidR="00B9295A" w:rsidRPr="003B466C" w:rsidRDefault="00B9295A" w:rsidP="00B9295A">
      <w:pPr>
        <w:ind w:leftChars="100" w:left="240"/>
        <w:rPr>
          <w:rFonts w:hAnsi="ＭＳ 明朝"/>
          <w:color w:val="000000" w:themeColor="text1"/>
        </w:rPr>
      </w:pPr>
      <w:r w:rsidRPr="003B466C">
        <w:rPr>
          <w:rFonts w:hAnsi="ＭＳ 明朝" w:hint="eastAsia"/>
          <w:color w:val="000000" w:themeColor="text1"/>
        </w:rPr>
        <w:t>２　本件審査請求２の趣旨及び理由</w:t>
      </w:r>
    </w:p>
    <w:p w14:paraId="0CDB66D0" w14:textId="5E5B6CA4" w:rsidR="00F11915" w:rsidRPr="003B466C" w:rsidRDefault="00F11915" w:rsidP="00B9295A">
      <w:pPr>
        <w:ind w:leftChars="100" w:left="240"/>
        <w:rPr>
          <w:rFonts w:hAnsi="ＭＳ 明朝"/>
          <w:color w:val="000000" w:themeColor="text1"/>
        </w:rPr>
      </w:pPr>
      <w:r w:rsidRPr="003B466C">
        <w:rPr>
          <w:rFonts w:hAnsi="ＭＳ 明朝" w:hint="eastAsia"/>
          <w:color w:val="000000" w:themeColor="text1"/>
        </w:rPr>
        <w:t xml:space="preserve">　　空白、マスキング箇所があまりにも多いので。</w:t>
      </w:r>
    </w:p>
    <w:p w14:paraId="57CD084D" w14:textId="00D475DD" w:rsidR="00F11915" w:rsidRPr="003B466C" w:rsidRDefault="00F11915" w:rsidP="00F11915">
      <w:pPr>
        <w:ind w:leftChars="100" w:left="240"/>
        <w:rPr>
          <w:rFonts w:hAnsi="ＭＳ 明朝"/>
          <w:color w:val="000000" w:themeColor="text1"/>
        </w:rPr>
      </w:pPr>
      <w:r w:rsidRPr="003B466C">
        <w:rPr>
          <w:rFonts w:hAnsi="ＭＳ 明朝" w:hint="eastAsia"/>
          <w:color w:val="000000" w:themeColor="text1"/>
        </w:rPr>
        <w:t xml:space="preserve">　　開示して下さい。</w:t>
      </w:r>
    </w:p>
    <w:p w14:paraId="71BA5A37" w14:textId="4227092D" w:rsidR="00F11915" w:rsidRPr="003B466C" w:rsidRDefault="00F11915" w:rsidP="00F11915">
      <w:pPr>
        <w:ind w:leftChars="100" w:left="240"/>
        <w:rPr>
          <w:rFonts w:hAnsi="ＭＳ 明朝"/>
          <w:color w:val="000000" w:themeColor="text1"/>
        </w:rPr>
      </w:pPr>
      <w:r w:rsidRPr="003B466C">
        <w:rPr>
          <w:rFonts w:hAnsi="ＭＳ 明朝" w:hint="eastAsia"/>
          <w:color w:val="000000" w:themeColor="text1"/>
        </w:rPr>
        <w:t xml:space="preserve">　　平成28年に第16条裁量的開示、部分的開示第23条第１項</w:t>
      </w:r>
    </w:p>
    <w:p w14:paraId="6E97D996" w14:textId="06F412D3" w:rsidR="00F11915" w:rsidRPr="003B466C" w:rsidRDefault="00F11915" w:rsidP="00F11915">
      <w:pPr>
        <w:ind w:leftChars="100" w:left="240"/>
        <w:rPr>
          <w:rFonts w:hAnsi="ＭＳ 明朝"/>
          <w:color w:val="000000" w:themeColor="text1"/>
        </w:rPr>
      </w:pPr>
      <w:r w:rsidRPr="003B466C">
        <w:rPr>
          <w:rFonts w:hAnsi="ＭＳ 明朝" w:hint="eastAsia"/>
          <w:color w:val="000000" w:themeColor="text1"/>
        </w:rPr>
        <w:t xml:space="preserve">　　平成28年に開示している箇所もあるのだから、もらえているのだから。</w:t>
      </w:r>
    </w:p>
    <w:p w14:paraId="5C82DD67" w14:textId="49C12FEB" w:rsidR="00F11915" w:rsidRPr="003B466C" w:rsidRDefault="00F11915" w:rsidP="00F11915">
      <w:pPr>
        <w:ind w:leftChars="100" w:left="240"/>
        <w:rPr>
          <w:rFonts w:hAnsi="ＭＳ 明朝"/>
          <w:color w:val="000000" w:themeColor="text1"/>
        </w:rPr>
      </w:pPr>
      <w:r w:rsidRPr="003B466C">
        <w:rPr>
          <w:rFonts w:hAnsi="ＭＳ 明朝" w:hint="eastAsia"/>
          <w:color w:val="000000" w:themeColor="text1"/>
        </w:rPr>
        <w:t xml:space="preserve">　　（相続人である審査請求人に対して開示が認められるべきである。）</w:t>
      </w:r>
    </w:p>
    <w:p w14:paraId="02948A19" w14:textId="77777777" w:rsidR="00B9295A" w:rsidRPr="003B466C" w:rsidRDefault="00B9295A" w:rsidP="00B9295A">
      <w:pPr>
        <w:ind w:left="240" w:hangingChars="100" w:hanging="240"/>
        <w:rPr>
          <w:rFonts w:hAnsi="ＭＳ 明朝"/>
          <w:color w:val="000000" w:themeColor="text1"/>
        </w:rPr>
      </w:pPr>
    </w:p>
    <w:p w14:paraId="178296F5" w14:textId="77777777" w:rsidR="00B9295A" w:rsidRPr="003B466C" w:rsidRDefault="00B9295A" w:rsidP="00B9295A">
      <w:pPr>
        <w:ind w:left="240" w:hangingChars="100" w:hanging="240"/>
        <w:rPr>
          <w:rFonts w:hAnsi="ＭＳ 明朝"/>
          <w:color w:val="000000" w:themeColor="text1"/>
        </w:rPr>
      </w:pPr>
      <w:r w:rsidRPr="003B466C">
        <w:rPr>
          <w:rFonts w:hAnsi="ＭＳ 明朝" w:hint="eastAsia"/>
          <w:color w:val="000000" w:themeColor="text1"/>
        </w:rPr>
        <w:t>第４　実施機関の主張</w:t>
      </w:r>
    </w:p>
    <w:p w14:paraId="07E5FF7D" w14:textId="77777777" w:rsidR="00B9295A" w:rsidRPr="003B466C" w:rsidRDefault="00B9295A" w:rsidP="00B9295A">
      <w:pPr>
        <w:ind w:leftChars="100" w:left="240" w:firstLineChars="100" w:firstLine="240"/>
        <w:rPr>
          <w:rFonts w:hAnsi="ＭＳ 明朝"/>
          <w:color w:val="000000" w:themeColor="text1"/>
        </w:rPr>
      </w:pPr>
      <w:r w:rsidRPr="003B466C">
        <w:rPr>
          <w:rFonts w:hAnsi="ＭＳ 明朝" w:hint="eastAsia"/>
          <w:color w:val="000000" w:themeColor="text1"/>
        </w:rPr>
        <w:t>実施機関の主張は、おおむね次のとおりである。</w:t>
      </w:r>
    </w:p>
    <w:p w14:paraId="7A356B64" w14:textId="77777777" w:rsidR="00F11915" w:rsidRPr="003B466C" w:rsidRDefault="00F11915" w:rsidP="00F11915">
      <w:pPr>
        <w:wordWrap w:val="0"/>
        <w:ind w:firstLineChars="100" w:firstLine="240"/>
        <w:rPr>
          <w:rFonts w:hAnsi="ＭＳ 明朝"/>
          <w:color w:val="000000" w:themeColor="text1"/>
        </w:rPr>
      </w:pPr>
      <w:r w:rsidRPr="003B466C">
        <w:rPr>
          <w:rFonts w:hAnsi="ＭＳ 明朝" w:hint="eastAsia"/>
          <w:color w:val="000000" w:themeColor="text1"/>
        </w:rPr>
        <w:t>１　介護保険における事業者指導について</w:t>
      </w:r>
    </w:p>
    <w:p w14:paraId="6E65E019" w14:textId="0C974880" w:rsidR="00F11915" w:rsidRPr="003B466C" w:rsidRDefault="00F11915" w:rsidP="00F11915">
      <w:pPr>
        <w:ind w:leftChars="200" w:left="480" w:firstLineChars="100" w:firstLine="240"/>
        <w:rPr>
          <w:rFonts w:hAnsi="ＭＳ 明朝"/>
          <w:color w:val="000000" w:themeColor="text1"/>
        </w:rPr>
      </w:pPr>
      <w:r w:rsidRPr="003B466C">
        <w:rPr>
          <w:rFonts w:hAnsi="ＭＳ 明朝" w:hint="eastAsia"/>
          <w:color w:val="000000" w:themeColor="text1"/>
          <w:kern w:val="0"/>
        </w:rPr>
        <w:t>大阪市が行う介護保険においては、介護保険法</w:t>
      </w:r>
      <w:r w:rsidR="00AE7A08" w:rsidRPr="003B466C">
        <w:rPr>
          <w:rFonts w:hAnsi="ＭＳ 明朝" w:hint="eastAsia"/>
          <w:color w:val="000000" w:themeColor="text1"/>
          <w:kern w:val="0"/>
        </w:rPr>
        <w:t>（平成９年法律第123号）</w:t>
      </w:r>
      <w:r w:rsidRPr="003B466C">
        <w:rPr>
          <w:rFonts w:hAnsi="ＭＳ 明朝" w:hint="eastAsia"/>
          <w:color w:val="000000" w:themeColor="text1"/>
          <w:kern w:val="0"/>
        </w:rPr>
        <w:t>の規定に基づき、</w:t>
      </w:r>
      <w:r w:rsidRPr="003B466C">
        <w:rPr>
          <w:rFonts w:hAnsi="ＭＳ 明朝" w:hint="eastAsia"/>
          <w:color w:val="000000" w:themeColor="text1"/>
        </w:rPr>
        <w:t>介護事業所が介護保険法に基づき適正に事業運営されているかを定期的に確認する目的の実地指導のほか、虐待通報や介護報酬の不正請求などの通報があった際にも現地調査及び実地指導を行っている。</w:t>
      </w:r>
    </w:p>
    <w:p w14:paraId="55531A30" w14:textId="1FEE8100" w:rsidR="00F11915" w:rsidRPr="003B466C" w:rsidRDefault="005F1A40" w:rsidP="00F11915">
      <w:pPr>
        <w:ind w:leftChars="200" w:left="480" w:firstLineChars="100" w:firstLine="240"/>
        <w:rPr>
          <w:rFonts w:hAnsi="ＭＳ 明朝"/>
          <w:color w:val="000000" w:themeColor="text1"/>
        </w:rPr>
      </w:pPr>
      <w:r>
        <w:rPr>
          <w:rFonts w:hAnsi="ＭＳ 明朝" w:hint="eastAsia"/>
          <w:color w:val="000000" w:themeColor="text1"/>
        </w:rPr>
        <w:t>審査請求人</w:t>
      </w:r>
      <w:r w:rsidR="00F11915" w:rsidRPr="003B466C">
        <w:rPr>
          <w:rFonts w:hAnsi="ＭＳ 明朝" w:hint="eastAsia"/>
          <w:color w:val="000000" w:themeColor="text1"/>
        </w:rPr>
        <w:t>は</w:t>
      </w:r>
      <w:r>
        <w:rPr>
          <w:rFonts w:hAnsi="ＭＳ 明朝" w:hint="eastAsia"/>
          <w:color w:val="000000" w:themeColor="text1"/>
        </w:rPr>
        <w:t>、</w:t>
      </w:r>
      <w:r w:rsidR="00F11915" w:rsidRPr="003B466C">
        <w:rPr>
          <w:rFonts w:hAnsi="ＭＳ 明朝" w:hint="eastAsia"/>
          <w:color w:val="000000" w:themeColor="text1"/>
        </w:rPr>
        <w:t>介護保険法に規定される認知症対応型共同生活介護</w:t>
      </w:r>
      <w:r w:rsidR="0047078D">
        <w:rPr>
          <w:rFonts w:hAnsi="ＭＳ 明朝" w:hint="eastAsia"/>
          <w:color w:val="000000" w:themeColor="text1"/>
        </w:rPr>
        <w:t>を行う施設</w:t>
      </w:r>
      <w:r w:rsidR="00F11915" w:rsidRPr="003B466C">
        <w:rPr>
          <w:rFonts w:hAnsi="ＭＳ 明朝" w:hint="eastAsia"/>
          <w:color w:val="000000" w:themeColor="text1"/>
        </w:rPr>
        <w:t>（グループホーム）</w:t>
      </w:r>
      <w:r w:rsidR="00AE7A08" w:rsidRPr="003B466C">
        <w:rPr>
          <w:rFonts w:hAnsi="ＭＳ 明朝" w:hint="eastAsia"/>
          <w:color w:val="000000" w:themeColor="text1"/>
          <w:kern w:val="0"/>
        </w:rPr>
        <w:t>（以下「本件施設</w:t>
      </w:r>
      <w:r w:rsidR="00F11915" w:rsidRPr="003B466C">
        <w:rPr>
          <w:rFonts w:hAnsi="ＭＳ 明朝" w:hint="eastAsia"/>
          <w:color w:val="000000" w:themeColor="text1"/>
          <w:kern w:val="0"/>
        </w:rPr>
        <w:t>」という。）</w:t>
      </w:r>
      <w:r w:rsidR="00F11915" w:rsidRPr="003B466C">
        <w:rPr>
          <w:rFonts w:hAnsi="ＭＳ 明朝" w:hint="eastAsia"/>
          <w:color w:val="000000" w:themeColor="text1"/>
        </w:rPr>
        <w:t>で</w:t>
      </w:r>
      <w:r w:rsidR="00692C9B">
        <w:rPr>
          <w:rFonts w:hAnsi="ＭＳ 明朝" w:hint="eastAsia"/>
          <w:color w:val="000000" w:themeColor="text1"/>
        </w:rPr>
        <w:t>の</w:t>
      </w:r>
      <w:r w:rsidR="00F11915" w:rsidRPr="003B466C">
        <w:rPr>
          <w:rFonts w:hAnsi="ＭＳ 明朝" w:hint="eastAsia"/>
          <w:color w:val="000000" w:themeColor="text1"/>
        </w:rPr>
        <w:t>審査請求人の母の死亡に関して、</w:t>
      </w:r>
      <w:r w:rsidR="00AE7A08" w:rsidRPr="003B466C">
        <w:rPr>
          <w:rFonts w:hAnsi="ＭＳ 明朝" w:hint="eastAsia"/>
          <w:color w:val="000000" w:themeColor="text1"/>
        </w:rPr>
        <w:t>本件</w:t>
      </w:r>
      <w:r w:rsidR="00F11915" w:rsidRPr="003B466C">
        <w:rPr>
          <w:rFonts w:hAnsi="ＭＳ 明朝" w:hint="eastAsia"/>
          <w:color w:val="000000" w:themeColor="text1"/>
          <w:kern w:val="0"/>
        </w:rPr>
        <w:t>施設における</w:t>
      </w:r>
      <w:r w:rsidR="00F11915" w:rsidRPr="003B466C">
        <w:rPr>
          <w:rFonts w:hAnsi="ＭＳ 明朝" w:hint="eastAsia"/>
          <w:color w:val="000000" w:themeColor="text1"/>
        </w:rPr>
        <w:t>虐待が原因で死亡したのではないかとの内容を</w:t>
      </w:r>
      <w:r w:rsidR="005B0F90" w:rsidRPr="003B466C">
        <w:rPr>
          <w:rFonts w:hAnsi="ＭＳ 明朝" w:hint="eastAsia"/>
          <w:color w:val="000000" w:themeColor="text1"/>
          <w:kern w:val="0"/>
        </w:rPr>
        <w:t>実施機関</w:t>
      </w:r>
      <w:r w:rsidR="00F11915" w:rsidRPr="003B466C">
        <w:rPr>
          <w:rFonts w:hAnsi="ＭＳ 明朝" w:hint="eastAsia"/>
          <w:color w:val="000000" w:themeColor="text1"/>
          <w:kern w:val="0"/>
        </w:rPr>
        <w:t>に</w:t>
      </w:r>
      <w:r w:rsidR="00F11915" w:rsidRPr="003B466C">
        <w:rPr>
          <w:rFonts w:hAnsi="ＭＳ 明朝" w:hint="eastAsia"/>
          <w:color w:val="000000" w:themeColor="text1"/>
        </w:rPr>
        <w:t>通報した</w:t>
      </w:r>
      <w:r w:rsidR="006A66F4">
        <w:rPr>
          <w:rFonts w:hAnsi="ＭＳ 明朝" w:hint="eastAsia"/>
          <w:color w:val="000000" w:themeColor="text1"/>
        </w:rPr>
        <w:t>。当該通報を受けた</w:t>
      </w:r>
      <w:r w:rsidR="005B0F90" w:rsidRPr="003B466C">
        <w:rPr>
          <w:rFonts w:hAnsi="ＭＳ 明朝" w:hint="eastAsia"/>
          <w:color w:val="000000" w:themeColor="text1"/>
          <w:kern w:val="0"/>
        </w:rPr>
        <w:t>実施機関</w:t>
      </w:r>
      <w:r w:rsidR="006A66F4">
        <w:rPr>
          <w:rFonts w:hAnsi="ＭＳ 明朝" w:hint="eastAsia"/>
          <w:color w:val="000000" w:themeColor="text1"/>
          <w:kern w:val="0"/>
        </w:rPr>
        <w:t>が</w:t>
      </w:r>
      <w:r w:rsidR="00AE7A08" w:rsidRPr="003B466C">
        <w:rPr>
          <w:rFonts w:hAnsi="ＭＳ 明朝" w:hint="eastAsia"/>
          <w:color w:val="000000" w:themeColor="text1"/>
          <w:kern w:val="0"/>
        </w:rPr>
        <w:t>本件施設</w:t>
      </w:r>
      <w:r w:rsidR="00F11915" w:rsidRPr="003B466C">
        <w:rPr>
          <w:rFonts w:hAnsi="ＭＳ 明朝" w:hint="eastAsia"/>
          <w:color w:val="000000" w:themeColor="text1"/>
        </w:rPr>
        <w:t>に対し事故報告書の提出を指導し、また実地指導として現地調査を行った経過記録をまとめ</w:t>
      </w:r>
      <w:r>
        <w:rPr>
          <w:rFonts w:hAnsi="ＭＳ 明朝" w:hint="eastAsia"/>
          <w:color w:val="000000" w:themeColor="text1"/>
        </w:rPr>
        <w:t>ており、審査請求人は、当該公文書</w:t>
      </w:r>
      <w:r w:rsidR="00F11915" w:rsidRPr="003B466C">
        <w:rPr>
          <w:rFonts w:hAnsi="ＭＳ 明朝" w:hint="eastAsia"/>
          <w:color w:val="000000" w:themeColor="text1"/>
        </w:rPr>
        <w:t>に記載された保有個人情報の開示請求</w:t>
      </w:r>
      <w:r>
        <w:rPr>
          <w:rFonts w:hAnsi="ＭＳ 明朝" w:hint="eastAsia"/>
          <w:color w:val="000000" w:themeColor="text1"/>
          <w:kern w:val="0"/>
        </w:rPr>
        <w:t>を</w:t>
      </w:r>
      <w:r w:rsidR="00F11915" w:rsidRPr="003B466C">
        <w:rPr>
          <w:rFonts w:hAnsi="ＭＳ 明朝" w:hint="eastAsia"/>
          <w:color w:val="000000" w:themeColor="text1"/>
          <w:kern w:val="0"/>
        </w:rPr>
        <w:t>行ったもの</w:t>
      </w:r>
      <w:r w:rsidR="00F11915" w:rsidRPr="003B466C">
        <w:rPr>
          <w:rFonts w:hAnsi="ＭＳ 明朝" w:hint="eastAsia"/>
          <w:color w:val="000000" w:themeColor="text1"/>
        </w:rPr>
        <w:t>である。</w:t>
      </w:r>
    </w:p>
    <w:p w14:paraId="2BF6C17F" w14:textId="77777777" w:rsidR="00F11915" w:rsidRPr="003B466C" w:rsidRDefault="00F11915" w:rsidP="00F11915">
      <w:pPr>
        <w:ind w:leftChars="200" w:left="480" w:firstLineChars="100" w:firstLine="240"/>
        <w:rPr>
          <w:rFonts w:hAnsi="ＭＳ 明朝"/>
          <w:color w:val="000000" w:themeColor="text1"/>
        </w:rPr>
      </w:pPr>
    </w:p>
    <w:p w14:paraId="3469FC48" w14:textId="77777777" w:rsidR="00F11915" w:rsidRPr="003B466C" w:rsidRDefault="00F11915" w:rsidP="00F11915">
      <w:pPr>
        <w:ind w:firstLineChars="100" w:firstLine="240"/>
        <w:rPr>
          <w:rFonts w:hAnsi="ＭＳ 明朝"/>
          <w:color w:val="000000" w:themeColor="text1"/>
        </w:rPr>
      </w:pPr>
      <w:r w:rsidRPr="003B466C">
        <w:rPr>
          <w:rFonts w:hAnsi="ＭＳ 明朝" w:hint="eastAsia"/>
          <w:color w:val="000000" w:themeColor="text1"/>
        </w:rPr>
        <w:t>２　本件各決定の理由</w:t>
      </w:r>
    </w:p>
    <w:p w14:paraId="5F59BA8C" w14:textId="633F5A2A" w:rsidR="005B0F90" w:rsidRPr="003B466C" w:rsidRDefault="002E1F8A" w:rsidP="005B0F90">
      <w:pPr>
        <w:ind w:firstLineChars="200" w:firstLine="480"/>
        <w:rPr>
          <w:rFonts w:hAnsi="ＭＳ 明朝"/>
          <w:color w:val="000000" w:themeColor="text1"/>
        </w:rPr>
      </w:pPr>
      <w:r>
        <w:rPr>
          <w:rFonts w:hAnsi="ＭＳ 明朝" w:hint="eastAsia"/>
          <w:color w:val="000000" w:themeColor="text1"/>
        </w:rPr>
        <w:t xml:space="preserve">⑴　</w:t>
      </w:r>
      <w:r w:rsidR="005B0F90" w:rsidRPr="003B466C">
        <w:rPr>
          <w:rFonts w:hAnsi="ＭＳ 明朝" w:hint="eastAsia"/>
          <w:color w:val="000000" w:themeColor="text1"/>
        </w:rPr>
        <w:t>対象情報の特定について</w:t>
      </w:r>
    </w:p>
    <w:p w14:paraId="544731D1" w14:textId="711CF804" w:rsidR="00F11915" w:rsidRPr="003B466C" w:rsidRDefault="00F11915" w:rsidP="003E2B21">
      <w:pPr>
        <w:ind w:leftChars="300" w:left="720" w:firstLineChars="100" w:firstLine="240"/>
        <w:rPr>
          <w:rFonts w:hAnsi="ＭＳ 明朝"/>
          <w:color w:val="000000" w:themeColor="text1"/>
        </w:rPr>
      </w:pPr>
      <w:r w:rsidRPr="003B466C">
        <w:rPr>
          <w:rFonts w:hAnsi="ＭＳ 明朝" w:hint="eastAsia"/>
          <w:color w:val="000000" w:themeColor="text1"/>
        </w:rPr>
        <w:t>本件</w:t>
      </w:r>
      <w:r w:rsidR="005B0F90" w:rsidRPr="003B466C">
        <w:rPr>
          <w:rFonts w:hAnsi="ＭＳ 明朝" w:hint="eastAsia"/>
          <w:color w:val="000000" w:themeColor="text1"/>
        </w:rPr>
        <w:t>各</w:t>
      </w:r>
      <w:r w:rsidRPr="003B466C">
        <w:rPr>
          <w:rFonts w:hAnsi="ＭＳ 明朝" w:hint="eastAsia"/>
          <w:color w:val="000000" w:themeColor="text1"/>
        </w:rPr>
        <w:t>請求</w:t>
      </w:r>
      <w:r w:rsidR="005B0F90" w:rsidRPr="003B466C">
        <w:rPr>
          <w:rFonts w:hAnsi="ＭＳ 明朝" w:hint="eastAsia"/>
          <w:color w:val="000000" w:themeColor="text1"/>
        </w:rPr>
        <w:t>に</w:t>
      </w:r>
      <w:r w:rsidRPr="003B466C">
        <w:rPr>
          <w:rFonts w:hAnsi="ＭＳ 明朝" w:hint="eastAsia"/>
          <w:color w:val="000000" w:themeColor="text1"/>
        </w:rPr>
        <w:t>係る対象情報の特定に当たっては、</w:t>
      </w:r>
      <w:r w:rsidR="00734F92">
        <w:rPr>
          <w:rFonts w:hAnsi="ＭＳ 明朝" w:hint="eastAsia"/>
          <w:color w:val="000000" w:themeColor="text1"/>
        </w:rPr>
        <w:t>各</w:t>
      </w:r>
      <w:r w:rsidRPr="003B466C">
        <w:rPr>
          <w:rFonts w:hAnsi="ＭＳ 明朝" w:hint="eastAsia"/>
          <w:color w:val="000000" w:themeColor="text1"/>
        </w:rPr>
        <w:t>開示請求書の</w:t>
      </w:r>
      <w:r w:rsidR="005B0F90" w:rsidRPr="003B466C">
        <w:rPr>
          <w:rFonts w:hAnsi="ＭＳ 明朝" w:hint="eastAsia"/>
          <w:color w:val="000000" w:themeColor="text1"/>
        </w:rPr>
        <w:t>「事故報告書及び実</w:t>
      </w:r>
      <w:r w:rsidRPr="003B466C">
        <w:rPr>
          <w:rFonts w:hAnsi="ＭＳ 明朝" w:hint="eastAsia"/>
          <w:color w:val="000000" w:themeColor="text1"/>
        </w:rPr>
        <w:t>地指導の亡き母に関する部分」との記載より「介護保険事業者事故報告書（平成</w:t>
      </w:r>
      <w:r w:rsidRPr="003B466C">
        <w:rPr>
          <w:rFonts w:hAnsi="ＭＳ 明朝"/>
          <w:color w:val="000000" w:themeColor="text1"/>
        </w:rPr>
        <w:t>28年</w:t>
      </w:r>
      <w:r w:rsidR="003E2B21" w:rsidRPr="003B466C">
        <w:rPr>
          <w:rFonts w:hAnsi="ＭＳ 明朝" w:hint="eastAsia"/>
          <w:color w:val="000000" w:themeColor="text1"/>
        </w:rPr>
        <w:t>特定</w:t>
      </w:r>
      <w:r w:rsidRPr="003B466C">
        <w:rPr>
          <w:rFonts w:hAnsi="ＭＳ 明朝"/>
          <w:color w:val="000000" w:themeColor="text1"/>
        </w:rPr>
        <w:t>日受付分）</w:t>
      </w:r>
      <w:r w:rsidRPr="003B466C">
        <w:rPr>
          <w:rFonts w:hAnsi="ＭＳ 明朝" w:hint="eastAsia"/>
          <w:color w:val="000000" w:themeColor="text1"/>
        </w:rPr>
        <w:t>」と「実地指導結果報告書（平成</w:t>
      </w:r>
      <w:r w:rsidRPr="003B466C">
        <w:rPr>
          <w:rFonts w:hAnsi="ＭＳ 明朝"/>
          <w:color w:val="000000" w:themeColor="text1"/>
        </w:rPr>
        <w:t>28</w:t>
      </w:r>
      <w:r w:rsidR="003E2B21" w:rsidRPr="003B466C">
        <w:rPr>
          <w:rFonts w:hAnsi="ＭＳ 明朝"/>
          <w:color w:val="000000" w:themeColor="text1"/>
        </w:rPr>
        <w:t>年</w:t>
      </w:r>
      <w:r w:rsidR="003E2B21" w:rsidRPr="003B466C">
        <w:rPr>
          <w:rFonts w:hAnsi="ＭＳ 明朝" w:hint="eastAsia"/>
          <w:color w:val="000000" w:themeColor="text1"/>
        </w:rPr>
        <w:t>特定</w:t>
      </w:r>
      <w:r w:rsidRPr="003B466C">
        <w:rPr>
          <w:rFonts w:hAnsi="ＭＳ 明朝"/>
          <w:color w:val="000000" w:themeColor="text1"/>
        </w:rPr>
        <w:t>日実施分）</w:t>
      </w:r>
      <w:r w:rsidRPr="003B466C">
        <w:rPr>
          <w:rFonts w:hAnsi="ＭＳ 明朝" w:hint="eastAsia"/>
          <w:color w:val="000000" w:themeColor="text1"/>
        </w:rPr>
        <w:t>」を特定し、その内容において審査請求人の個人情報の記載がある部分を本件</w:t>
      </w:r>
      <w:r w:rsidR="005B0F90" w:rsidRPr="003B466C">
        <w:rPr>
          <w:rFonts w:hAnsi="ＭＳ 明朝" w:hint="eastAsia"/>
          <w:color w:val="000000" w:themeColor="text1"/>
        </w:rPr>
        <w:t>各請求</w:t>
      </w:r>
      <w:r w:rsidRPr="003B466C">
        <w:rPr>
          <w:rFonts w:hAnsi="ＭＳ 明朝" w:hint="eastAsia"/>
          <w:color w:val="000000" w:themeColor="text1"/>
        </w:rPr>
        <w:t>に係る対象情報として特定し、他の部分は白抜きとした。</w:t>
      </w:r>
    </w:p>
    <w:p w14:paraId="4A4F0940" w14:textId="1072F78B" w:rsidR="00F11915" w:rsidRPr="003B466C" w:rsidRDefault="002E1F8A" w:rsidP="005B0F90">
      <w:pPr>
        <w:ind w:firstLineChars="200" w:firstLine="480"/>
        <w:rPr>
          <w:rFonts w:hAnsi="ＭＳ 明朝"/>
          <w:color w:val="000000" w:themeColor="text1"/>
        </w:rPr>
      </w:pPr>
      <w:r>
        <w:rPr>
          <w:rFonts w:hAnsi="ＭＳ 明朝" w:hint="eastAsia"/>
          <w:color w:val="000000" w:themeColor="text1"/>
        </w:rPr>
        <w:t xml:space="preserve">⑵　</w:t>
      </w:r>
      <w:r w:rsidR="00F11915" w:rsidRPr="003B466C">
        <w:rPr>
          <w:rFonts w:hAnsi="ＭＳ 明朝" w:hint="eastAsia"/>
          <w:color w:val="000000" w:themeColor="text1"/>
        </w:rPr>
        <w:t>本件</w:t>
      </w:r>
      <w:r w:rsidR="005B0F90" w:rsidRPr="003B466C">
        <w:rPr>
          <w:rFonts w:hAnsi="ＭＳ 明朝" w:hint="eastAsia"/>
          <w:color w:val="000000" w:themeColor="text1"/>
        </w:rPr>
        <w:t>各決定</w:t>
      </w:r>
      <w:r w:rsidR="00F11915" w:rsidRPr="003B466C">
        <w:rPr>
          <w:rFonts w:hAnsi="ＭＳ 明朝" w:hint="eastAsia"/>
          <w:color w:val="000000" w:themeColor="text1"/>
        </w:rPr>
        <w:t>において非開示とした情報について</w:t>
      </w:r>
    </w:p>
    <w:p w14:paraId="22E70B84" w14:textId="77777777" w:rsidR="003E2B21" w:rsidRPr="003B466C" w:rsidRDefault="005B0F90" w:rsidP="003E2B21">
      <w:pPr>
        <w:ind w:firstLineChars="300" w:firstLine="720"/>
        <w:rPr>
          <w:rFonts w:hAnsi="ＭＳ 明朝"/>
          <w:color w:val="000000" w:themeColor="text1"/>
        </w:rPr>
      </w:pPr>
      <w:r w:rsidRPr="003B466C">
        <w:rPr>
          <w:rFonts w:hAnsi="ＭＳ 明朝" w:hint="eastAsia"/>
          <w:color w:val="000000" w:themeColor="text1"/>
        </w:rPr>
        <w:t xml:space="preserve">ア　</w:t>
      </w:r>
      <w:r w:rsidR="00F11915" w:rsidRPr="003B466C">
        <w:rPr>
          <w:rFonts w:hAnsi="ＭＳ 明朝" w:hint="eastAsia"/>
          <w:color w:val="000000" w:themeColor="text1"/>
        </w:rPr>
        <w:t>介護保険事業者事故報告書（平成</w:t>
      </w:r>
      <w:r w:rsidR="00F11915" w:rsidRPr="003B466C">
        <w:rPr>
          <w:rFonts w:hAnsi="ＭＳ 明朝"/>
          <w:color w:val="000000" w:themeColor="text1"/>
        </w:rPr>
        <w:t>28年</w:t>
      </w:r>
      <w:r w:rsidRPr="003B466C">
        <w:rPr>
          <w:rFonts w:hAnsi="ＭＳ 明朝" w:hint="eastAsia"/>
          <w:color w:val="000000" w:themeColor="text1"/>
        </w:rPr>
        <w:t>特定日</w:t>
      </w:r>
      <w:r w:rsidR="00F11915" w:rsidRPr="003B466C">
        <w:rPr>
          <w:rFonts w:hAnsi="ＭＳ 明朝"/>
          <w:color w:val="000000" w:themeColor="text1"/>
        </w:rPr>
        <w:t>受付分）</w:t>
      </w:r>
    </w:p>
    <w:p w14:paraId="558FD2F3" w14:textId="54DFBDBF" w:rsidR="003E2B21" w:rsidRPr="003B466C" w:rsidRDefault="005B0F90" w:rsidP="003E2B21">
      <w:pPr>
        <w:ind w:leftChars="400" w:left="960" w:firstLineChars="100" w:firstLine="240"/>
        <w:rPr>
          <w:rFonts w:hAnsi="ＭＳ 明朝"/>
          <w:color w:val="000000" w:themeColor="text1"/>
        </w:rPr>
      </w:pPr>
      <w:r w:rsidRPr="003B466C">
        <w:rPr>
          <w:rFonts w:hAnsi="ＭＳ 明朝" w:hint="eastAsia"/>
          <w:color w:val="000000" w:themeColor="text1"/>
        </w:rPr>
        <w:t>本件各請求に係る</w:t>
      </w:r>
      <w:r w:rsidR="00F11915" w:rsidRPr="003B466C">
        <w:rPr>
          <w:rFonts w:hAnsi="ＭＳ 明朝" w:hint="eastAsia"/>
          <w:color w:val="000000" w:themeColor="text1"/>
        </w:rPr>
        <w:t>情報のうち、</w:t>
      </w:r>
      <w:r w:rsidRPr="003B466C">
        <w:rPr>
          <w:rFonts w:hAnsi="ＭＳ 明朝" w:hint="eastAsia"/>
          <w:color w:val="000000" w:themeColor="text1"/>
        </w:rPr>
        <w:t>「</w:t>
      </w:r>
      <w:r w:rsidR="00F11915" w:rsidRPr="003B466C">
        <w:rPr>
          <w:rFonts w:hAnsi="ＭＳ 明朝" w:hint="eastAsia"/>
          <w:color w:val="000000" w:themeColor="text1"/>
        </w:rPr>
        <w:t>介護保険事業者事故報告書（平成</w:t>
      </w:r>
      <w:r w:rsidR="00F11915" w:rsidRPr="003B466C">
        <w:rPr>
          <w:rFonts w:hAnsi="ＭＳ 明朝"/>
          <w:color w:val="000000" w:themeColor="text1"/>
        </w:rPr>
        <w:t>28</w:t>
      </w:r>
      <w:r w:rsidRPr="003B466C">
        <w:rPr>
          <w:rFonts w:hAnsi="ＭＳ 明朝"/>
          <w:color w:val="000000" w:themeColor="text1"/>
        </w:rPr>
        <w:t>年</w:t>
      </w:r>
      <w:r w:rsidRPr="003B466C">
        <w:rPr>
          <w:rFonts w:hAnsi="ＭＳ 明朝" w:hint="eastAsia"/>
          <w:color w:val="000000" w:themeColor="text1"/>
        </w:rPr>
        <w:t>特定日</w:t>
      </w:r>
      <w:r w:rsidR="00F11915" w:rsidRPr="003B466C">
        <w:rPr>
          <w:rFonts w:hAnsi="ＭＳ 明朝"/>
          <w:color w:val="000000" w:themeColor="text1"/>
        </w:rPr>
        <w:t>受付分）</w:t>
      </w:r>
      <w:r w:rsidRPr="003B466C">
        <w:rPr>
          <w:rFonts w:hAnsi="ＭＳ 明朝" w:hint="eastAsia"/>
          <w:color w:val="000000" w:themeColor="text1"/>
        </w:rPr>
        <w:t>」</w:t>
      </w:r>
      <w:r w:rsidR="00AE7A08" w:rsidRPr="003B466C">
        <w:rPr>
          <w:rFonts w:hAnsi="ＭＳ 明朝" w:hint="eastAsia"/>
          <w:color w:val="000000" w:themeColor="text1"/>
        </w:rPr>
        <w:t>（以下「本件文書１」という。）</w:t>
      </w:r>
      <w:r w:rsidR="00F11915" w:rsidRPr="003B466C">
        <w:rPr>
          <w:rFonts w:hAnsi="ＭＳ 明朝" w:hint="eastAsia"/>
          <w:color w:val="000000" w:themeColor="text1"/>
        </w:rPr>
        <w:t>は、介護保険事業所において事故が発生した場合、利用者の家族と市町村に報告等を行うことが厚生労働省令及び大阪市要綱で定められているものであり、事故の対象者の情報、経緯、家族への報告及び再発防止策などが記載されている。</w:t>
      </w:r>
    </w:p>
    <w:p w14:paraId="0B32240A" w14:textId="2607D490" w:rsidR="00F11915" w:rsidRPr="003B466C" w:rsidRDefault="00AE7A08" w:rsidP="003E2B21">
      <w:pPr>
        <w:ind w:leftChars="400" w:left="960" w:firstLineChars="100" w:firstLine="240"/>
        <w:rPr>
          <w:rFonts w:hAnsi="ＭＳ 明朝"/>
          <w:color w:val="000000" w:themeColor="text1"/>
        </w:rPr>
      </w:pPr>
      <w:r w:rsidRPr="003B466C">
        <w:rPr>
          <w:rFonts w:hAnsi="ＭＳ 明朝" w:hint="eastAsia"/>
          <w:color w:val="000000" w:themeColor="text1"/>
        </w:rPr>
        <w:t>実施機関</w:t>
      </w:r>
      <w:r w:rsidR="00F11915" w:rsidRPr="003B466C">
        <w:rPr>
          <w:rFonts w:hAnsi="ＭＳ 明朝" w:hint="eastAsia"/>
          <w:color w:val="000000" w:themeColor="text1"/>
        </w:rPr>
        <w:t>はこのうち、</w:t>
      </w:r>
      <w:r w:rsidR="005B0F90" w:rsidRPr="003B466C">
        <w:rPr>
          <w:rFonts w:hAnsi="ＭＳ 明朝" w:hint="eastAsia"/>
          <w:color w:val="000000" w:themeColor="text1"/>
        </w:rPr>
        <w:t>上記(1)</w:t>
      </w:r>
      <w:r w:rsidR="00F11915" w:rsidRPr="003B466C">
        <w:rPr>
          <w:rFonts w:hAnsi="ＭＳ 明朝" w:hint="eastAsia"/>
          <w:color w:val="000000" w:themeColor="text1"/>
        </w:rPr>
        <w:t>で特定した情報の部分について、個人（施設管理者）の印影を黒塗りしたうえで開示した。</w:t>
      </w:r>
    </w:p>
    <w:p w14:paraId="1D9D57E5" w14:textId="395A326A" w:rsidR="00F11915" w:rsidRPr="003B466C" w:rsidRDefault="005B0F90" w:rsidP="00F11915">
      <w:pPr>
        <w:ind w:leftChars="300" w:left="1440" w:hangingChars="300" w:hanging="720"/>
        <w:rPr>
          <w:rFonts w:hAnsi="ＭＳ 明朝"/>
          <w:color w:val="000000" w:themeColor="text1"/>
        </w:rPr>
      </w:pPr>
      <w:r w:rsidRPr="003B466C">
        <w:rPr>
          <w:rFonts w:hAnsi="ＭＳ 明朝" w:hint="eastAsia"/>
          <w:color w:val="000000" w:themeColor="text1"/>
        </w:rPr>
        <w:t xml:space="preserve">イ　</w:t>
      </w:r>
      <w:r w:rsidR="00F11915" w:rsidRPr="003B466C">
        <w:rPr>
          <w:rFonts w:hAnsi="ＭＳ 明朝" w:hint="eastAsia"/>
          <w:color w:val="000000" w:themeColor="text1"/>
        </w:rPr>
        <w:t>実地指導結果報告書（平成</w:t>
      </w:r>
      <w:r w:rsidR="00F11915" w:rsidRPr="003B466C">
        <w:rPr>
          <w:rFonts w:hAnsi="ＭＳ 明朝"/>
          <w:color w:val="000000" w:themeColor="text1"/>
        </w:rPr>
        <w:t>28</w:t>
      </w:r>
      <w:r w:rsidRPr="003B466C">
        <w:rPr>
          <w:rFonts w:hAnsi="ＭＳ 明朝"/>
          <w:color w:val="000000" w:themeColor="text1"/>
        </w:rPr>
        <w:t>年</w:t>
      </w:r>
      <w:r w:rsidRPr="003B466C">
        <w:rPr>
          <w:rFonts w:hAnsi="ＭＳ 明朝" w:hint="eastAsia"/>
          <w:color w:val="000000" w:themeColor="text1"/>
        </w:rPr>
        <w:t>特定</w:t>
      </w:r>
      <w:r w:rsidR="00F11915" w:rsidRPr="003B466C">
        <w:rPr>
          <w:rFonts w:hAnsi="ＭＳ 明朝"/>
          <w:color w:val="000000" w:themeColor="text1"/>
        </w:rPr>
        <w:t>日実施分）</w:t>
      </w:r>
    </w:p>
    <w:p w14:paraId="1E6AC473" w14:textId="1BD7A1DD" w:rsidR="003E2B21" w:rsidRPr="003B466C" w:rsidRDefault="005B0F90" w:rsidP="00AE7A08">
      <w:pPr>
        <w:ind w:leftChars="400" w:left="960" w:firstLineChars="100" w:firstLine="240"/>
        <w:rPr>
          <w:rFonts w:hAnsi="ＭＳ 明朝"/>
          <w:color w:val="000000" w:themeColor="text1"/>
        </w:rPr>
      </w:pPr>
      <w:r w:rsidRPr="003B466C">
        <w:rPr>
          <w:rFonts w:hAnsi="ＭＳ 明朝" w:hint="eastAsia"/>
          <w:color w:val="000000" w:themeColor="text1"/>
        </w:rPr>
        <w:t>本件各請求</w:t>
      </w:r>
      <w:r w:rsidR="00F11915" w:rsidRPr="003B466C">
        <w:rPr>
          <w:rFonts w:hAnsi="ＭＳ 明朝" w:hint="eastAsia"/>
          <w:color w:val="000000" w:themeColor="text1"/>
        </w:rPr>
        <w:t>に</w:t>
      </w:r>
      <w:r w:rsidR="00A37778" w:rsidRPr="003B466C">
        <w:rPr>
          <w:rFonts w:hAnsi="ＭＳ 明朝" w:hint="eastAsia"/>
          <w:color w:val="000000" w:themeColor="text1"/>
        </w:rPr>
        <w:t>係る</w:t>
      </w:r>
      <w:r w:rsidR="00F11915" w:rsidRPr="003B466C">
        <w:rPr>
          <w:rFonts w:hAnsi="ＭＳ 明朝" w:hint="eastAsia"/>
          <w:color w:val="000000" w:themeColor="text1"/>
        </w:rPr>
        <w:t>情報のうち、</w:t>
      </w:r>
      <w:r w:rsidRPr="003B466C">
        <w:rPr>
          <w:rFonts w:hAnsi="ＭＳ 明朝" w:hint="eastAsia"/>
          <w:color w:val="000000" w:themeColor="text1"/>
        </w:rPr>
        <w:t>「</w:t>
      </w:r>
      <w:r w:rsidR="00F11915" w:rsidRPr="003B466C">
        <w:rPr>
          <w:rFonts w:hAnsi="ＭＳ 明朝" w:hint="eastAsia"/>
          <w:color w:val="000000" w:themeColor="text1"/>
        </w:rPr>
        <w:t>実地指導結果報告書（平成</w:t>
      </w:r>
      <w:r w:rsidR="00F11915" w:rsidRPr="003B466C">
        <w:rPr>
          <w:rFonts w:hAnsi="ＭＳ 明朝"/>
          <w:color w:val="000000" w:themeColor="text1"/>
        </w:rPr>
        <w:t>28</w:t>
      </w:r>
      <w:r w:rsidRPr="003B466C">
        <w:rPr>
          <w:rFonts w:hAnsi="ＭＳ 明朝"/>
          <w:color w:val="000000" w:themeColor="text1"/>
        </w:rPr>
        <w:t>年</w:t>
      </w:r>
      <w:r w:rsidRPr="003B466C">
        <w:rPr>
          <w:rFonts w:hAnsi="ＭＳ 明朝" w:hint="eastAsia"/>
          <w:color w:val="000000" w:themeColor="text1"/>
        </w:rPr>
        <w:t>特定日</w:t>
      </w:r>
      <w:r w:rsidR="00F11915" w:rsidRPr="003B466C">
        <w:rPr>
          <w:rFonts w:hAnsi="ＭＳ 明朝"/>
          <w:color w:val="000000" w:themeColor="text1"/>
        </w:rPr>
        <w:t>実施分）</w:t>
      </w:r>
      <w:r w:rsidRPr="003B466C">
        <w:rPr>
          <w:rFonts w:hAnsi="ＭＳ 明朝" w:hint="eastAsia"/>
          <w:color w:val="000000" w:themeColor="text1"/>
        </w:rPr>
        <w:t>」</w:t>
      </w:r>
      <w:r w:rsidR="00AE7A08" w:rsidRPr="003B466C">
        <w:rPr>
          <w:rFonts w:hAnsi="ＭＳ 明朝" w:hint="eastAsia"/>
          <w:color w:val="000000" w:themeColor="text1"/>
        </w:rPr>
        <w:t>（以下「本件文書２」という。）</w:t>
      </w:r>
      <w:r w:rsidR="00F11915" w:rsidRPr="003B466C">
        <w:rPr>
          <w:rFonts w:hAnsi="ＭＳ 明朝" w:hint="eastAsia"/>
          <w:color w:val="000000" w:themeColor="text1"/>
        </w:rPr>
        <w:t>は、大阪市介護保険事業者等指導実施要領に規定された市長への報告様式であり、実地指導に至った経緯、実地指導の内容及び実地指導の結果が記載されている。また添付資料は、虐待通報に対する実地指導の調査報告様式の</w:t>
      </w:r>
      <w:r w:rsidR="00AE7A08" w:rsidRPr="003B466C">
        <w:rPr>
          <w:rFonts w:hAnsi="ＭＳ 明朝" w:hint="eastAsia"/>
          <w:color w:val="000000" w:themeColor="text1"/>
        </w:rPr>
        <w:t>「</w:t>
      </w:r>
      <w:r w:rsidR="00F11915" w:rsidRPr="003B466C">
        <w:rPr>
          <w:rFonts w:hAnsi="ＭＳ 明朝"/>
          <w:color w:val="000000" w:themeColor="text1"/>
        </w:rPr>
        <w:t>実地指導時調査報告書</w:t>
      </w:r>
      <w:r w:rsidR="00AE7A08" w:rsidRPr="003B466C">
        <w:rPr>
          <w:rFonts w:hAnsi="ＭＳ 明朝" w:hint="eastAsia"/>
          <w:color w:val="000000" w:themeColor="text1"/>
        </w:rPr>
        <w:t>」（以下「本件文書３」という。）</w:t>
      </w:r>
      <w:r w:rsidR="00F11915" w:rsidRPr="003B466C">
        <w:rPr>
          <w:rFonts w:hAnsi="ＭＳ 明朝" w:hint="eastAsia"/>
          <w:color w:val="000000" w:themeColor="text1"/>
        </w:rPr>
        <w:t>と介護記録</w:t>
      </w:r>
      <w:r w:rsidR="00D94DD6" w:rsidRPr="003B466C">
        <w:rPr>
          <w:rFonts w:hAnsi="ＭＳ 明朝" w:hint="eastAsia"/>
          <w:color w:val="000000" w:themeColor="text1"/>
        </w:rPr>
        <w:t>（以下「本件文書４」といい、本件文書１から本件文書４までをあわせて「本件各文書」という</w:t>
      </w:r>
      <w:r w:rsidR="00AE7A08" w:rsidRPr="003B466C">
        <w:rPr>
          <w:rFonts w:hAnsi="ＭＳ 明朝" w:hint="eastAsia"/>
          <w:color w:val="000000" w:themeColor="text1"/>
        </w:rPr>
        <w:t>。）</w:t>
      </w:r>
      <w:r w:rsidR="00F11915" w:rsidRPr="003B466C">
        <w:rPr>
          <w:rFonts w:hAnsi="ＭＳ 明朝" w:hint="eastAsia"/>
          <w:color w:val="000000" w:themeColor="text1"/>
        </w:rPr>
        <w:t>である。</w:t>
      </w:r>
    </w:p>
    <w:p w14:paraId="4B51B55E" w14:textId="25E0069F" w:rsidR="00F11915" w:rsidRPr="003B466C" w:rsidRDefault="005B0F90" w:rsidP="003E2B21">
      <w:pPr>
        <w:ind w:leftChars="400" w:left="960" w:firstLineChars="100" w:firstLine="240"/>
        <w:rPr>
          <w:rFonts w:hAnsi="ＭＳ 明朝"/>
          <w:color w:val="000000" w:themeColor="text1"/>
        </w:rPr>
      </w:pPr>
      <w:r w:rsidRPr="003B466C">
        <w:rPr>
          <w:rFonts w:hAnsi="ＭＳ 明朝" w:hint="eastAsia"/>
          <w:color w:val="000000" w:themeColor="text1"/>
        </w:rPr>
        <w:t>実施機関</w:t>
      </w:r>
      <w:r w:rsidR="00F11915" w:rsidRPr="003B466C">
        <w:rPr>
          <w:rFonts w:hAnsi="ＭＳ 明朝" w:hint="eastAsia"/>
          <w:color w:val="000000" w:themeColor="text1"/>
        </w:rPr>
        <w:t>はこのうち、</w:t>
      </w:r>
      <w:r w:rsidRPr="003B466C">
        <w:rPr>
          <w:rFonts w:hAnsi="ＭＳ 明朝" w:hint="eastAsia"/>
          <w:color w:val="000000" w:themeColor="text1"/>
        </w:rPr>
        <w:t>上記(1</w:t>
      </w:r>
      <w:r w:rsidRPr="003B466C">
        <w:rPr>
          <w:rFonts w:hAnsi="ＭＳ 明朝"/>
          <w:color w:val="000000" w:themeColor="text1"/>
        </w:rPr>
        <w:t>)</w:t>
      </w:r>
      <w:r w:rsidR="00F11915" w:rsidRPr="003B466C">
        <w:rPr>
          <w:rFonts w:hAnsi="ＭＳ 明朝" w:hint="eastAsia"/>
          <w:color w:val="000000" w:themeColor="text1"/>
        </w:rPr>
        <w:t>で特定した情報の部分について、個人の氏名、役職、職種、個人（事業者職員）の印影、事業所職員から聴取した家族の状況についての情報を黒塗りしたうえで開示した。</w:t>
      </w:r>
    </w:p>
    <w:p w14:paraId="18A7AC92" w14:textId="0C356A8F" w:rsidR="00F11915" w:rsidRPr="003B466C" w:rsidRDefault="003E2B21" w:rsidP="00F11915">
      <w:pPr>
        <w:ind w:firstLineChars="300" w:firstLine="720"/>
        <w:rPr>
          <w:rFonts w:hAnsi="ＭＳ 明朝"/>
          <w:color w:val="000000" w:themeColor="text1"/>
        </w:rPr>
      </w:pPr>
      <w:r w:rsidRPr="003B466C">
        <w:rPr>
          <w:rFonts w:hAnsi="ＭＳ 明朝" w:hint="eastAsia"/>
          <w:color w:val="000000" w:themeColor="text1"/>
        </w:rPr>
        <w:t xml:space="preserve">ウ　</w:t>
      </w:r>
      <w:r w:rsidR="00F11915" w:rsidRPr="003B466C">
        <w:rPr>
          <w:rFonts w:hAnsi="ＭＳ 明朝" w:hint="eastAsia"/>
          <w:color w:val="000000" w:themeColor="text1"/>
        </w:rPr>
        <w:t>本件</w:t>
      </w:r>
      <w:r w:rsidR="005B0F90" w:rsidRPr="003B466C">
        <w:rPr>
          <w:rFonts w:hAnsi="ＭＳ 明朝" w:hint="eastAsia"/>
          <w:color w:val="000000" w:themeColor="text1"/>
        </w:rPr>
        <w:t>各決定</w:t>
      </w:r>
      <w:r w:rsidR="00F11915" w:rsidRPr="003B466C">
        <w:rPr>
          <w:rFonts w:hAnsi="ＭＳ 明朝" w:hint="eastAsia"/>
          <w:color w:val="000000" w:themeColor="text1"/>
        </w:rPr>
        <w:t>における非開示部分の条例第19条第２号該当性について</w:t>
      </w:r>
    </w:p>
    <w:p w14:paraId="73941336" w14:textId="7477F243" w:rsidR="00F11915" w:rsidRDefault="00F11915" w:rsidP="00F11915">
      <w:pPr>
        <w:ind w:leftChars="200" w:left="960" w:hangingChars="200" w:hanging="480"/>
        <w:rPr>
          <w:rFonts w:hAnsi="ＭＳ 明朝"/>
          <w:color w:val="000000" w:themeColor="text1"/>
        </w:rPr>
      </w:pPr>
      <w:r w:rsidRPr="003B466C">
        <w:rPr>
          <w:rFonts w:hAnsi="ＭＳ 明朝" w:hint="eastAsia"/>
          <w:color w:val="000000" w:themeColor="text1"/>
        </w:rPr>
        <w:t xml:space="preserve">　　　</w:t>
      </w:r>
      <w:r w:rsidR="005B0F90" w:rsidRPr="003B466C">
        <w:rPr>
          <w:rFonts w:hAnsi="ＭＳ 明朝" w:hint="eastAsia"/>
          <w:color w:val="000000" w:themeColor="text1"/>
        </w:rPr>
        <w:t>本件各決定で</w:t>
      </w:r>
      <w:r w:rsidRPr="003B466C">
        <w:rPr>
          <w:rFonts w:hAnsi="ＭＳ 明朝" w:hint="eastAsia"/>
          <w:color w:val="000000" w:themeColor="text1"/>
        </w:rPr>
        <w:t>開示しないこととした部分</w:t>
      </w:r>
      <w:r w:rsidR="005B0F90" w:rsidRPr="003B466C">
        <w:rPr>
          <w:rFonts w:hAnsi="ＭＳ 明朝" w:hint="eastAsia"/>
          <w:color w:val="000000" w:themeColor="text1"/>
        </w:rPr>
        <w:t>のうち、「</w:t>
      </w:r>
      <w:r w:rsidRPr="003B466C">
        <w:rPr>
          <w:rFonts w:hAnsi="ＭＳ 明朝" w:hint="eastAsia"/>
          <w:color w:val="000000" w:themeColor="text1"/>
        </w:rPr>
        <w:t>個人の氏名、役職、職種及び個人</w:t>
      </w:r>
      <w:r w:rsidR="00734F92">
        <w:rPr>
          <w:rFonts w:hAnsi="ＭＳ 明朝" w:hint="eastAsia"/>
          <w:color w:val="000000" w:themeColor="text1"/>
        </w:rPr>
        <w:t>（事業所職員）</w:t>
      </w:r>
      <w:r w:rsidRPr="003B466C">
        <w:rPr>
          <w:rFonts w:hAnsi="ＭＳ 明朝" w:hint="eastAsia"/>
          <w:color w:val="000000" w:themeColor="text1"/>
        </w:rPr>
        <w:t>の印影</w:t>
      </w:r>
      <w:r w:rsidR="005B0F90" w:rsidRPr="003B466C">
        <w:rPr>
          <w:rFonts w:hAnsi="ＭＳ 明朝" w:hint="eastAsia"/>
          <w:color w:val="000000" w:themeColor="text1"/>
        </w:rPr>
        <w:t>」</w:t>
      </w:r>
      <w:r w:rsidRPr="003B466C">
        <w:rPr>
          <w:rFonts w:hAnsi="ＭＳ 明朝" w:hint="eastAsia"/>
          <w:color w:val="000000" w:themeColor="text1"/>
        </w:rPr>
        <w:t>については、開示請求者以外の個人に関する情報であって、当該情報そのものにより又は他の情報と照合することにより、特定の個人を識別される情報又は特定の個人を識別することはできないが、開示することにより、なお個人の権利利益を害するおそれがある情報であると認められ、かつ同号ただし書ア、イ、ウのいずれにも該当しないことから、条例第19条第２号に該当するものと判断した。</w:t>
      </w:r>
    </w:p>
    <w:p w14:paraId="5455601B" w14:textId="18C71BF1" w:rsidR="00891D15" w:rsidRPr="00891D15" w:rsidRDefault="00891D15" w:rsidP="00FD21C9">
      <w:pPr>
        <w:ind w:leftChars="400" w:left="960" w:firstLineChars="100" w:firstLine="240"/>
        <w:rPr>
          <w:rFonts w:hAnsi="ＭＳ 明朝"/>
          <w:color w:val="000000" w:themeColor="text1"/>
        </w:rPr>
      </w:pPr>
      <w:r w:rsidRPr="003B466C">
        <w:rPr>
          <w:rFonts w:hAnsi="ＭＳ 明朝" w:hint="eastAsia"/>
          <w:color w:val="000000" w:themeColor="text1"/>
        </w:rPr>
        <w:t>本件各決定で開示しないこととした部分のうち、「</w:t>
      </w:r>
      <w:r w:rsidR="00734F92">
        <w:rPr>
          <w:rFonts w:hAnsi="ＭＳ 明朝" w:hint="eastAsia"/>
          <w:color w:val="000000" w:themeColor="text1"/>
        </w:rPr>
        <w:t>個人（</w:t>
      </w:r>
      <w:r w:rsidRPr="003B466C">
        <w:rPr>
          <w:rFonts w:hAnsi="ＭＳ 明朝" w:hint="eastAsia"/>
          <w:color w:val="000000" w:themeColor="text1"/>
        </w:rPr>
        <w:t>施設管理者</w:t>
      </w:r>
      <w:r w:rsidR="00734F92">
        <w:rPr>
          <w:rFonts w:hAnsi="ＭＳ 明朝" w:hint="eastAsia"/>
          <w:color w:val="000000" w:themeColor="text1"/>
        </w:rPr>
        <w:t>）</w:t>
      </w:r>
      <w:r w:rsidRPr="003B466C">
        <w:rPr>
          <w:rFonts w:hAnsi="ＭＳ 明朝" w:hint="eastAsia"/>
          <w:color w:val="000000" w:themeColor="text1"/>
        </w:rPr>
        <w:t>の印影」については、開示請求者以外の個人に関する情報であって、当該情報に含まれる形状や記述により特定の個人を識別できるものであり、また、開示することにより偽造あるいは転用され当該個人の権利利益を害す</w:t>
      </w:r>
      <w:r>
        <w:rPr>
          <w:rFonts w:hAnsi="ＭＳ 明朝" w:hint="eastAsia"/>
          <w:color w:val="000000" w:themeColor="text1"/>
        </w:rPr>
        <w:t>るおそれも認められ、氏名は公にする慣行があるが、印影まで公に</w:t>
      </w:r>
      <w:r w:rsidRPr="003B466C">
        <w:rPr>
          <w:rFonts w:hAnsi="ＭＳ 明朝" w:hint="eastAsia"/>
          <w:color w:val="000000" w:themeColor="text1"/>
        </w:rPr>
        <w:t>する慣行はないため、同</w:t>
      </w:r>
      <w:r>
        <w:rPr>
          <w:rFonts w:hAnsi="ＭＳ 明朝" w:hint="eastAsia"/>
          <w:color w:val="000000" w:themeColor="text1"/>
        </w:rPr>
        <w:t>号ただし書アに該当せず、同号ただし書イ及びウにも該当しないことから、条例第19条第２号に該当するものと判断した。</w:t>
      </w:r>
    </w:p>
    <w:p w14:paraId="12B1E4F9" w14:textId="3AC92729" w:rsidR="00F11915" w:rsidRPr="003B466C" w:rsidRDefault="003E02FF" w:rsidP="00F11915">
      <w:pPr>
        <w:ind w:firstLineChars="300" w:firstLine="720"/>
        <w:rPr>
          <w:rFonts w:hAnsi="ＭＳ 明朝"/>
          <w:color w:val="000000" w:themeColor="text1"/>
        </w:rPr>
      </w:pPr>
      <w:r w:rsidRPr="003B466C">
        <w:rPr>
          <w:rFonts w:hAnsi="ＭＳ 明朝" w:hint="eastAsia"/>
          <w:color w:val="000000" w:themeColor="text1"/>
        </w:rPr>
        <w:t xml:space="preserve">エ　</w:t>
      </w:r>
      <w:r w:rsidR="00F11915" w:rsidRPr="003B466C">
        <w:rPr>
          <w:rFonts w:hAnsi="ＭＳ 明朝" w:hint="eastAsia"/>
          <w:color w:val="000000" w:themeColor="text1"/>
        </w:rPr>
        <w:t>本件</w:t>
      </w:r>
      <w:r w:rsidR="005B0F90" w:rsidRPr="003B466C">
        <w:rPr>
          <w:rFonts w:hAnsi="ＭＳ 明朝" w:hint="eastAsia"/>
          <w:color w:val="000000" w:themeColor="text1"/>
        </w:rPr>
        <w:t>各決定</w:t>
      </w:r>
      <w:r w:rsidR="00F11915" w:rsidRPr="003B466C">
        <w:rPr>
          <w:rFonts w:hAnsi="ＭＳ 明朝" w:hint="eastAsia"/>
          <w:color w:val="000000" w:themeColor="text1"/>
        </w:rPr>
        <w:t>における非開示部分の条例第19条第６号該当性について</w:t>
      </w:r>
    </w:p>
    <w:p w14:paraId="4DA9DCBA" w14:textId="55A7E115" w:rsidR="00F11915" w:rsidRPr="003B466C" w:rsidRDefault="00F11915" w:rsidP="00F11915">
      <w:pPr>
        <w:ind w:leftChars="200" w:left="960" w:hangingChars="200" w:hanging="480"/>
        <w:rPr>
          <w:rFonts w:hAnsi="ＭＳ 明朝"/>
          <w:color w:val="000000" w:themeColor="text1"/>
        </w:rPr>
      </w:pPr>
      <w:r w:rsidRPr="003B466C">
        <w:rPr>
          <w:rFonts w:hAnsi="ＭＳ 明朝" w:hint="eastAsia"/>
          <w:color w:val="000000" w:themeColor="text1"/>
        </w:rPr>
        <w:t xml:space="preserve">　　　</w:t>
      </w:r>
      <w:r w:rsidR="005B0F90" w:rsidRPr="003B466C">
        <w:rPr>
          <w:rFonts w:hAnsi="ＭＳ 明朝" w:hint="eastAsia"/>
          <w:color w:val="000000" w:themeColor="text1"/>
        </w:rPr>
        <w:t>本件各決定で開示しないこととした部分のうち、「</w:t>
      </w:r>
      <w:r w:rsidRPr="003B466C">
        <w:rPr>
          <w:rFonts w:hAnsi="ＭＳ 明朝" w:hint="eastAsia"/>
          <w:color w:val="000000" w:themeColor="text1"/>
        </w:rPr>
        <w:t>事業所職員から聴取した家族の状況についての情報</w:t>
      </w:r>
      <w:r w:rsidR="005B0F90" w:rsidRPr="003B466C">
        <w:rPr>
          <w:rFonts w:hAnsi="ＭＳ 明朝" w:hint="eastAsia"/>
          <w:color w:val="000000" w:themeColor="text1"/>
        </w:rPr>
        <w:t>」</w:t>
      </w:r>
      <w:r w:rsidRPr="003B466C">
        <w:rPr>
          <w:rFonts w:hAnsi="ＭＳ 明朝" w:hint="eastAsia"/>
          <w:color w:val="000000" w:themeColor="text1"/>
        </w:rPr>
        <w:t>については、家族の状況について事業所より詳細に聴取した内容であるが、その内容が審査請求人の認識と異なる場合もあり得ることから、開示することで事業所との間でトラブルが発生するなど今後の事業所職員からの情報提供に委縮が生じ、正確な情報が寄せられなくなることが十分見込まれ、本市が行う</w:t>
      </w:r>
      <w:r w:rsidR="00D94DD6" w:rsidRPr="003B466C">
        <w:rPr>
          <w:rFonts w:hAnsi="ＭＳ 明朝" w:hint="eastAsia"/>
          <w:color w:val="000000" w:themeColor="text1"/>
        </w:rPr>
        <w:t>「</w:t>
      </w:r>
      <w:r w:rsidR="00FD21C9">
        <w:rPr>
          <w:rFonts w:ascii="Arial" w:hAnsi="Arial" w:cs="Arial"/>
          <w:color w:val="000000" w:themeColor="text1"/>
          <w:szCs w:val="36"/>
          <w:shd w:val="clear" w:color="auto" w:fill="FFFFFF"/>
        </w:rPr>
        <w:t>高齢者</w:t>
      </w:r>
      <w:r w:rsidR="00EC480D" w:rsidRPr="003B466C">
        <w:rPr>
          <w:rFonts w:ascii="Arial" w:hAnsi="Arial" w:cs="Arial"/>
          <w:color w:val="000000" w:themeColor="text1"/>
          <w:szCs w:val="36"/>
          <w:shd w:val="clear" w:color="auto" w:fill="FFFFFF"/>
        </w:rPr>
        <w:t>虐待の防止、高齢者の養護者に対する支援等に関する法律</w:t>
      </w:r>
      <w:r w:rsidR="00D94DD6" w:rsidRPr="003B466C">
        <w:rPr>
          <w:rFonts w:ascii="Arial" w:hAnsi="Arial" w:cs="Arial" w:hint="eastAsia"/>
          <w:color w:val="000000" w:themeColor="text1"/>
          <w:szCs w:val="36"/>
          <w:shd w:val="clear" w:color="auto" w:fill="FFFFFF"/>
        </w:rPr>
        <w:t>」</w:t>
      </w:r>
      <w:r w:rsidR="00EC480D" w:rsidRPr="003B466C">
        <w:rPr>
          <w:rFonts w:hAnsi="ＭＳ 明朝" w:hint="eastAsia"/>
          <w:color w:val="000000" w:themeColor="text1"/>
          <w:kern w:val="0"/>
        </w:rPr>
        <w:t>（平成17年法律第124号。以下「</w:t>
      </w:r>
      <w:r w:rsidRPr="003B466C">
        <w:rPr>
          <w:rFonts w:hAnsi="ＭＳ 明朝" w:hint="eastAsia"/>
          <w:color w:val="000000" w:themeColor="text1"/>
          <w:kern w:val="0"/>
        </w:rPr>
        <w:t>高齢者虐待防止法</w:t>
      </w:r>
      <w:r w:rsidR="00EC480D" w:rsidRPr="003B466C">
        <w:rPr>
          <w:rFonts w:hAnsi="ＭＳ 明朝" w:hint="eastAsia"/>
          <w:color w:val="000000" w:themeColor="text1"/>
          <w:kern w:val="0"/>
        </w:rPr>
        <w:t>」という。）</w:t>
      </w:r>
      <w:r w:rsidRPr="003B466C">
        <w:rPr>
          <w:rFonts w:hAnsi="ＭＳ 明朝" w:hint="eastAsia"/>
          <w:color w:val="000000" w:themeColor="text1"/>
          <w:kern w:val="0"/>
        </w:rPr>
        <w:t>の立入調査に係る</w:t>
      </w:r>
      <w:r w:rsidRPr="003B466C">
        <w:rPr>
          <w:rFonts w:hAnsi="ＭＳ 明朝" w:hint="eastAsia"/>
          <w:color w:val="000000" w:themeColor="text1"/>
        </w:rPr>
        <w:t>事務の目的を達成し、公正、円滑に遂行するため、これらの事務の性質上、その適正な遂行に支障を及ぼすおそれがあることから、条例第19条第６号に該当するものと判断した。</w:t>
      </w:r>
    </w:p>
    <w:p w14:paraId="48FFA744" w14:textId="4672427A" w:rsidR="00F11915" w:rsidRPr="003B466C" w:rsidRDefault="00F11915" w:rsidP="00F11915">
      <w:pPr>
        <w:rPr>
          <w:rFonts w:hAnsi="ＭＳ 明朝"/>
          <w:color w:val="000000" w:themeColor="text1"/>
        </w:rPr>
      </w:pPr>
    </w:p>
    <w:p w14:paraId="366872CB" w14:textId="77777777" w:rsidR="00B66165" w:rsidRPr="003B466C" w:rsidRDefault="00B66165" w:rsidP="00B66165">
      <w:pPr>
        <w:ind w:right="-2"/>
        <w:rPr>
          <w:rFonts w:hAnsi="ＭＳ 明朝"/>
          <w:color w:val="000000" w:themeColor="text1"/>
          <w:kern w:val="0"/>
        </w:rPr>
      </w:pPr>
      <w:r w:rsidRPr="003B466C">
        <w:rPr>
          <w:rFonts w:hAnsi="ＭＳ 明朝" w:hint="eastAsia"/>
          <w:color w:val="000000" w:themeColor="text1"/>
          <w:kern w:val="0"/>
        </w:rPr>
        <w:t>第５　審議会の判断</w:t>
      </w:r>
    </w:p>
    <w:p w14:paraId="6008B6A0" w14:textId="77777777" w:rsidR="00B66165" w:rsidRPr="003B466C" w:rsidRDefault="00B66165" w:rsidP="00B66165">
      <w:pPr>
        <w:ind w:right="-2" w:firstLineChars="100" w:firstLine="240"/>
        <w:rPr>
          <w:rFonts w:hAnsi="ＭＳ 明朝"/>
          <w:color w:val="000000" w:themeColor="text1"/>
          <w:kern w:val="0"/>
        </w:rPr>
      </w:pPr>
      <w:r w:rsidRPr="003B466C">
        <w:rPr>
          <w:rFonts w:hAnsi="ＭＳ 明朝" w:hint="eastAsia"/>
          <w:color w:val="000000" w:themeColor="text1"/>
          <w:kern w:val="0"/>
        </w:rPr>
        <w:t>１　基本的な考え方</w:t>
      </w:r>
    </w:p>
    <w:p w14:paraId="49531302" w14:textId="77777777" w:rsidR="00B66165" w:rsidRPr="003B466C" w:rsidRDefault="00B66165" w:rsidP="00B66165">
      <w:pPr>
        <w:ind w:leftChars="200" w:left="480" w:firstLineChars="100" w:firstLine="240"/>
        <w:rPr>
          <w:rFonts w:hAnsi="ＭＳ 明朝"/>
          <w:color w:val="000000" w:themeColor="text1"/>
        </w:rPr>
      </w:pPr>
      <w:r w:rsidRPr="003B466C">
        <w:rPr>
          <w:rFonts w:hAnsi="ＭＳ 明朝" w:hint="eastAsia"/>
          <w:color w:val="000000" w:themeColor="text1"/>
        </w:rPr>
        <w:t>条例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条例の解釈及び運用は、第３条が明記するように、個人情報の開示、訂正及び利用停止を請求する市民の権利を十分に尊重する見地から行わなければならない。</w:t>
      </w:r>
    </w:p>
    <w:p w14:paraId="130D095F" w14:textId="77777777" w:rsidR="00B66165" w:rsidRPr="003B466C" w:rsidRDefault="00B66165" w:rsidP="00B66165">
      <w:pPr>
        <w:ind w:leftChars="200" w:left="480" w:right="-2" w:firstLineChars="100" w:firstLine="240"/>
        <w:rPr>
          <w:rFonts w:hAnsi="ＭＳ 明朝"/>
          <w:color w:val="000000" w:themeColor="text1"/>
          <w:kern w:val="0"/>
        </w:rPr>
      </w:pPr>
      <w:r w:rsidRPr="003B466C">
        <w:rPr>
          <w:rFonts w:hAnsi="ＭＳ 明朝" w:hint="eastAsia"/>
          <w:color w:val="000000" w:themeColor="text1"/>
        </w:rPr>
        <w:t>しかしながら、条例は、すべての保有個人情報の開示を義務づけているわけではなく、第19条本文において、開示請求に係る保有個人情報に同条各号のいずれかに該当する情報が含まれている場合は、実施機関の開示義務を免除している。もちろん、第19条各号が定める非開示情報のいずれかに該当するか否かの具体的判断に当たっては、当該各号の定めの趣旨を十分に考慮するとともに、当該保有個人情報の取扱いの経過や収集目的などをも勘案しつつ、条例の上記理念に照らして市民の権利を十分に尊重する見地から、厳正になされなければならないことはいうまでもない。</w:t>
      </w:r>
    </w:p>
    <w:p w14:paraId="762D4C96" w14:textId="77777777" w:rsidR="00B66165" w:rsidRPr="003B466C" w:rsidRDefault="00B66165" w:rsidP="00B66165">
      <w:pPr>
        <w:rPr>
          <w:rFonts w:hAnsi="ＭＳ 明朝"/>
          <w:color w:val="000000" w:themeColor="text1"/>
          <w:kern w:val="0"/>
        </w:rPr>
      </w:pPr>
    </w:p>
    <w:p w14:paraId="60035F07" w14:textId="13D0FDA6" w:rsidR="00973570" w:rsidRPr="003B466C" w:rsidRDefault="00B66165" w:rsidP="00973570">
      <w:pPr>
        <w:ind w:firstLineChars="100" w:firstLine="240"/>
        <w:rPr>
          <w:rFonts w:hAnsi="ＭＳ 明朝"/>
          <w:color w:val="000000" w:themeColor="text1"/>
          <w:kern w:val="0"/>
        </w:rPr>
      </w:pPr>
      <w:r w:rsidRPr="003B466C">
        <w:rPr>
          <w:rFonts w:hAnsi="ＭＳ 明朝" w:hint="eastAsia"/>
          <w:color w:val="000000" w:themeColor="text1"/>
          <w:kern w:val="0"/>
        </w:rPr>
        <w:t>２　本件各請求に係る保有個人情報について</w:t>
      </w:r>
    </w:p>
    <w:p w14:paraId="29D93C27" w14:textId="068CFF2A" w:rsidR="00B66165" w:rsidRPr="003B466C" w:rsidRDefault="002E1F8A" w:rsidP="00B66165">
      <w:pPr>
        <w:ind w:firstLineChars="200" w:firstLine="480"/>
        <w:rPr>
          <w:rFonts w:hAnsi="ＭＳ 明朝"/>
          <w:color w:val="000000" w:themeColor="text1"/>
          <w:kern w:val="0"/>
        </w:rPr>
      </w:pPr>
      <w:r>
        <w:rPr>
          <w:rFonts w:hAnsi="ＭＳ 明朝" w:hint="eastAsia"/>
          <w:color w:val="000000" w:themeColor="text1"/>
        </w:rPr>
        <w:t xml:space="preserve">⑴　</w:t>
      </w:r>
      <w:r w:rsidR="00AE7A08" w:rsidRPr="003B466C">
        <w:rPr>
          <w:rFonts w:hAnsi="ＭＳ 明朝" w:hint="eastAsia"/>
          <w:color w:val="000000" w:themeColor="text1"/>
        </w:rPr>
        <w:t>本件文書</w:t>
      </w:r>
      <w:r w:rsidR="00B66165" w:rsidRPr="003B466C">
        <w:rPr>
          <w:rFonts w:hAnsi="ＭＳ 明朝" w:hint="eastAsia"/>
          <w:color w:val="000000" w:themeColor="text1"/>
        </w:rPr>
        <w:t>１について</w:t>
      </w:r>
    </w:p>
    <w:p w14:paraId="4C83B344" w14:textId="02F00701" w:rsidR="005F365D" w:rsidRPr="003B466C" w:rsidRDefault="00AE7A08" w:rsidP="005F365D">
      <w:pPr>
        <w:ind w:leftChars="300" w:left="720" w:right="-2" w:firstLineChars="100" w:firstLine="240"/>
        <w:rPr>
          <w:rFonts w:hAnsi="ＭＳ 明朝"/>
          <w:color w:val="000000" w:themeColor="text1"/>
          <w:kern w:val="0"/>
        </w:rPr>
      </w:pPr>
      <w:r w:rsidRPr="003B466C">
        <w:rPr>
          <w:rFonts w:hAnsi="ＭＳ 明朝" w:hint="eastAsia"/>
          <w:color w:val="000000" w:themeColor="text1"/>
          <w:kern w:val="0"/>
        </w:rPr>
        <w:t>本件文書</w:t>
      </w:r>
      <w:r w:rsidR="00B66165" w:rsidRPr="003B466C">
        <w:rPr>
          <w:rFonts w:hAnsi="ＭＳ 明朝" w:hint="eastAsia"/>
          <w:color w:val="000000" w:themeColor="text1"/>
          <w:kern w:val="0"/>
        </w:rPr>
        <w:t>１</w:t>
      </w:r>
      <w:r w:rsidR="00F33354" w:rsidRPr="003B466C">
        <w:rPr>
          <w:rFonts w:hAnsi="ＭＳ 明朝" w:hint="eastAsia"/>
          <w:color w:val="000000" w:themeColor="text1"/>
          <w:kern w:val="0"/>
        </w:rPr>
        <w:t>は、本件施設</w:t>
      </w:r>
      <w:r w:rsidR="005F365D" w:rsidRPr="003B466C">
        <w:rPr>
          <w:rFonts w:hAnsi="ＭＳ 明朝" w:hint="eastAsia"/>
          <w:color w:val="000000" w:themeColor="text1"/>
          <w:kern w:val="0"/>
        </w:rPr>
        <w:t>から実施機関宛ての当該事業所内で発生した事故に係る記録であり、「サービスの種類」、「利用者（対象者）</w:t>
      </w:r>
      <w:r w:rsidR="00FD21C9">
        <w:rPr>
          <w:rFonts w:hAnsi="ＭＳ 明朝" w:hint="eastAsia"/>
          <w:color w:val="000000" w:themeColor="text1"/>
          <w:kern w:val="0"/>
        </w:rPr>
        <w:t xml:space="preserve">　</w:t>
      </w:r>
      <w:r w:rsidR="005F365D" w:rsidRPr="003B466C">
        <w:rPr>
          <w:rFonts w:hAnsi="ＭＳ 明朝" w:hint="eastAsia"/>
          <w:color w:val="000000" w:themeColor="text1"/>
          <w:kern w:val="0"/>
        </w:rPr>
        <w:t>氏名・性別・生年月日・住所・電話番号・被保険者番号・要介護度等」、「事故の概要　発生年月日時・発生場所・事故の種類・事故の内容」</w:t>
      </w:r>
      <w:r w:rsidR="002B71AE">
        <w:rPr>
          <w:rFonts w:hAnsi="ＭＳ 明朝" w:hint="eastAsia"/>
          <w:color w:val="000000" w:themeColor="text1"/>
          <w:kern w:val="0"/>
        </w:rPr>
        <w:t>、</w:t>
      </w:r>
      <w:r w:rsidR="005F365D" w:rsidRPr="003B466C">
        <w:rPr>
          <w:rFonts w:hAnsi="ＭＳ 明朝" w:hint="eastAsia"/>
          <w:color w:val="000000" w:themeColor="text1"/>
          <w:kern w:val="0"/>
        </w:rPr>
        <w:t>「事故時の対応　対処の方法・治療等を行った医療機関名・所在地・治療等の内容」、「事故後の対応　利用者の状態・家族等への報告・説明</w:t>
      </w:r>
      <w:r w:rsidR="004D6475">
        <w:rPr>
          <w:rFonts w:hAnsi="ＭＳ 明朝" w:hint="eastAsia"/>
          <w:color w:val="000000" w:themeColor="text1"/>
          <w:kern w:val="0"/>
        </w:rPr>
        <w:t>・</w:t>
      </w:r>
      <w:r w:rsidR="005F365D" w:rsidRPr="003B466C">
        <w:rPr>
          <w:rFonts w:hAnsi="ＭＳ 明朝" w:hint="eastAsia"/>
          <w:color w:val="000000" w:themeColor="text1"/>
          <w:kern w:val="0"/>
        </w:rPr>
        <w:t>損害賠償に関する状況」、「再発防止に向けての今後の対応」及び「その他の特記事項」</w:t>
      </w:r>
      <w:r w:rsidR="00A6400A" w:rsidRPr="003B466C">
        <w:rPr>
          <w:rFonts w:hAnsi="ＭＳ 明朝" w:hint="eastAsia"/>
          <w:color w:val="000000" w:themeColor="text1"/>
          <w:kern w:val="0"/>
        </w:rPr>
        <w:t>の各欄</w:t>
      </w:r>
      <w:r w:rsidR="005F365D" w:rsidRPr="003B466C">
        <w:rPr>
          <w:rFonts w:hAnsi="ＭＳ 明朝" w:hint="eastAsia"/>
          <w:color w:val="000000" w:themeColor="text1"/>
          <w:kern w:val="0"/>
        </w:rPr>
        <w:t>で構成されている。</w:t>
      </w:r>
    </w:p>
    <w:p w14:paraId="27AD3D7D" w14:textId="404D3FE2" w:rsidR="005F365D" w:rsidRPr="003B466C" w:rsidRDefault="005F365D" w:rsidP="005F365D">
      <w:pPr>
        <w:ind w:right="-2"/>
        <w:rPr>
          <w:rFonts w:hAnsi="ＭＳ 明朝"/>
          <w:color w:val="000000" w:themeColor="text1"/>
        </w:rPr>
      </w:pPr>
      <w:r w:rsidRPr="003B466C">
        <w:rPr>
          <w:rFonts w:hAnsi="ＭＳ 明朝" w:hint="eastAsia"/>
          <w:color w:val="000000" w:themeColor="text1"/>
        </w:rPr>
        <w:t xml:space="preserve">　　</w:t>
      </w:r>
      <w:r w:rsidR="002E1F8A">
        <w:rPr>
          <w:rFonts w:hAnsi="ＭＳ 明朝" w:hint="eastAsia"/>
          <w:color w:val="000000" w:themeColor="text1"/>
        </w:rPr>
        <w:t xml:space="preserve">⑵　</w:t>
      </w:r>
      <w:r w:rsidR="00AE7A08" w:rsidRPr="003B466C">
        <w:rPr>
          <w:rFonts w:hAnsi="ＭＳ 明朝" w:hint="eastAsia"/>
          <w:color w:val="000000" w:themeColor="text1"/>
        </w:rPr>
        <w:t>本件文書</w:t>
      </w:r>
      <w:r w:rsidRPr="003B466C">
        <w:rPr>
          <w:rFonts w:hAnsi="ＭＳ 明朝" w:hint="eastAsia"/>
          <w:color w:val="000000" w:themeColor="text1"/>
        </w:rPr>
        <w:t>２について</w:t>
      </w:r>
    </w:p>
    <w:p w14:paraId="371E6B6A" w14:textId="2ABB973C" w:rsidR="005F365D" w:rsidRPr="003B466C" w:rsidRDefault="005F365D" w:rsidP="005F365D">
      <w:pPr>
        <w:ind w:left="720" w:right="-2" w:hangingChars="300" w:hanging="720"/>
        <w:rPr>
          <w:rFonts w:hAnsi="ＭＳ 明朝"/>
          <w:color w:val="000000" w:themeColor="text1"/>
        </w:rPr>
      </w:pPr>
      <w:r w:rsidRPr="003B466C">
        <w:rPr>
          <w:rFonts w:hAnsi="ＭＳ 明朝" w:hint="eastAsia"/>
          <w:color w:val="000000" w:themeColor="text1"/>
        </w:rPr>
        <w:t xml:space="preserve">　　　　</w:t>
      </w:r>
      <w:r w:rsidR="00AE7A08" w:rsidRPr="003B466C">
        <w:rPr>
          <w:rFonts w:hAnsi="ＭＳ 明朝" w:hint="eastAsia"/>
          <w:color w:val="000000" w:themeColor="text1"/>
        </w:rPr>
        <w:t>本件文書</w:t>
      </w:r>
      <w:r w:rsidRPr="003B466C">
        <w:rPr>
          <w:rFonts w:hAnsi="ＭＳ 明朝" w:hint="eastAsia"/>
          <w:color w:val="000000" w:themeColor="text1"/>
        </w:rPr>
        <w:t>２は、実施機関</w:t>
      </w:r>
      <w:r w:rsidR="00F33354" w:rsidRPr="003B466C">
        <w:rPr>
          <w:rFonts w:hAnsi="ＭＳ 明朝" w:hint="eastAsia"/>
          <w:color w:val="000000" w:themeColor="text1"/>
        </w:rPr>
        <w:t>が大阪市介護保険事業者等指導実施要領に基づき行った本件施設</w:t>
      </w:r>
      <w:r w:rsidRPr="003B466C">
        <w:rPr>
          <w:rFonts w:hAnsi="ＭＳ 明朝" w:hint="eastAsia"/>
          <w:color w:val="000000" w:themeColor="text1"/>
        </w:rPr>
        <w:t>への実地指導の内容及び結果に係る記録であり、「法人名」、「事業所所在地」、「実施年月日及び実施時間」、「実地指導場所」、「対象事業所（対象サービス種別）」、「実地結果」及び「通報内容確認結果」</w:t>
      </w:r>
      <w:r w:rsidR="00A6400A" w:rsidRPr="003B466C">
        <w:rPr>
          <w:rFonts w:hAnsi="ＭＳ 明朝" w:hint="eastAsia"/>
          <w:color w:val="000000" w:themeColor="text1"/>
        </w:rPr>
        <w:t>の各欄</w:t>
      </w:r>
      <w:r w:rsidRPr="003B466C">
        <w:rPr>
          <w:rFonts w:hAnsi="ＭＳ 明朝" w:hint="eastAsia"/>
          <w:color w:val="000000" w:themeColor="text1"/>
        </w:rPr>
        <w:t>で構成されている。</w:t>
      </w:r>
    </w:p>
    <w:p w14:paraId="7FC8BD90" w14:textId="6FE45C90" w:rsidR="00E376CC" w:rsidRPr="003B466C" w:rsidRDefault="00E376CC" w:rsidP="005F365D">
      <w:pPr>
        <w:ind w:left="720" w:right="-2" w:hangingChars="300" w:hanging="720"/>
        <w:rPr>
          <w:rFonts w:hAnsi="ＭＳ 明朝"/>
          <w:color w:val="000000" w:themeColor="text1"/>
        </w:rPr>
      </w:pPr>
      <w:r w:rsidRPr="003B466C">
        <w:rPr>
          <w:rFonts w:hAnsi="ＭＳ 明朝" w:hint="eastAsia"/>
          <w:color w:val="000000" w:themeColor="text1"/>
        </w:rPr>
        <w:t xml:space="preserve">　　</w:t>
      </w:r>
      <w:r w:rsidR="002E1F8A">
        <w:rPr>
          <w:rFonts w:hAnsi="ＭＳ 明朝" w:hint="eastAsia"/>
          <w:color w:val="000000" w:themeColor="text1"/>
        </w:rPr>
        <w:t xml:space="preserve">⑶　</w:t>
      </w:r>
      <w:r w:rsidR="00AE7A08" w:rsidRPr="003B466C">
        <w:rPr>
          <w:rFonts w:hAnsi="ＭＳ 明朝" w:hint="eastAsia"/>
          <w:color w:val="000000" w:themeColor="text1"/>
        </w:rPr>
        <w:t>本件文書</w:t>
      </w:r>
      <w:r w:rsidRPr="003B466C">
        <w:rPr>
          <w:rFonts w:hAnsi="ＭＳ 明朝" w:hint="eastAsia"/>
          <w:color w:val="000000" w:themeColor="text1"/>
        </w:rPr>
        <w:t>３について</w:t>
      </w:r>
    </w:p>
    <w:p w14:paraId="1ED7831C" w14:textId="6B8B8CFD" w:rsidR="00E376CC" w:rsidRPr="003B466C" w:rsidRDefault="00E376CC" w:rsidP="00E376CC">
      <w:pPr>
        <w:ind w:left="720" w:right="-2" w:hangingChars="300" w:hanging="720"/>
        <w:rPr>
          <w:rFonts w:hAnsi="ＭＳ 明朝"/>
          <w:color w:val="000000" w:themeColor="text1"/>
        </w:rPr>
      </w:pPr>
      <w:r w:rsidRPr="003B466C">
        <w:rPr>
          <w:rFonts w:hAnsi="ＭＳ 明朝" w:hint="eastAsia"/>
          <w:color w:val="000000" w:themeColor="text1"/>
        </w:rPr>
        <w:t xml:space="preserve">　　　　</w:t>
      </w:r>
      <w:r w:rsidR="00AE7A08" w:rsidRPr="003B466C">
        <w:rPr>
          <w:rFonts w:hAnsi="ＭＳ 明朝" w:hint="eastAsia"/>
          <w:color w:val="000000" w:themeColor="text1"/>
        </w:rPr>
        <w:t>本件文書</w:t>
      </w:r>
      <w:r w:rsidR="00F33354" w:rsidRPr="003B466C">
        <w:rPr>
          <w:rFonts w:hAnsi="ＭＳ 明朝" w:hint="eastAsia"/>
          <w:color w:val="000000" w:themeColor="text1"/>
        </w:rPr>
        <w:t>３は、実施機関が本件施設</w:t>
      </w:r>
      <w:r w:rsidR="00AE7A08" w:rsidRPr="003B466C">
        <w:rPr>
          <w:rFonts w:hAnsi="ＭＳ 明朝" w:hint="eastAsia"/>
          <w:color w:val="000000" w:themeColor="text1"/>
        </w:rPr>
        <w:t>に実地指導を行った際の現地確認調査内容の報告資料として、本件文書</w:t>
      </w:r>
      <w:r w:rsidRPr="003B466C">
        <w:rPr>
          <w:rFonts w:hAnsi="ＭＳ 明朝" w:hint="eastAsia"/>
          <w:color w:val="000000" w:themeColor="text1"/>
        </w:rPr>
        <w:t>２の添付資料であり、「１事業所」、「２対応日時」、「３担当者」、「４事業者対応者」、「５サービス種別」、「６苦情概要」、「７現地確認調査内容」、「８調査結果」及び「９指導事項」の各項目で構成されている。</w:t>
      </w:r>
    </w:p>
    <w:p w14:paraId="622373F2" w14:textId="2F98916D" w:rsidR="00E376CC" w:rsidRPr="003B466C" w:rsidRDefault="00E376CC" w:rsidP="00E376CC">
      <w:pPr>
        <w:ind w:left="720" w:right="-2" w:hangingChars="300" w:hanging="720"/>
        <w:rPr>
          <w:rFonts w:hAnsi="ＭＳ 明朝"/>
          <w:color w:val="000000" w:themeColor="text1"/>
        </w:rPr>
      </w:pPr>
      <w:r w:rsidRPr="003B466C">
        <w:rPr>
          <w:rFonts w:hAnsi="ＭＳ 明朝" w:hint="eastAsia"/>
          <w:color w:val="000000" w:themeColor="text1"/>
        </w:rPr>
        <w:t xml:space="preserve">　　</w:t>
      </w:r>
      <w:r w:rsidR="002E1F8A">
        <w:rPr>
          <w:rFonts w:hAnsi="ＭＳ 明朝" w:hint="eastAsia"/>
          <w:color w:val="000000" w:themeColor="text1"/>
        </w:rPr>
        <w:t xml:space="preserve">⑷　</w:t>
      </w:r>
      <w:r w:rsidR="00AE7A08" w:rsidRPr="003B466C">
        <w:rPr>
          <w:rFonts w:hAnsi="ＭＳ 明朝" w:hint="eastAsia"/>
          <w:color w:val="000000" w:themeColor="text1"/>
        </w:rPr>
        <w:t>本件文書</w:t>
      </w:r>
      <w:r w:rsidRPr="003B466C">
        <w:rPr>
          <w:rFonts w:hAnsi="ＭＳ 明朝" w:hint="eastAsia"/>
          <w:color w:val="000000" w:themeColor="text1"/>
        </w:rPr>
        <w:t>４</w:t>
      </w:r>
      <w:r w:rsidR="00C04882" w:rsidRPr="003B466C">
        <w:rPr>
          <w:rFonts w:hAnsi="ＭＳ 明朝" w:hint="eastAsia"/>
          <w:color w:val="000000" w:themeColor="text1"/>
        </w:rPr>
        <w:t>について</w:t>
      </w:r>
    </w:p>
    <w:p w14:paraId="6B063D02" w14:textId="515D781E" w:rsidR="0086686B" w:rsidRPr="003B466C" w:rsidRDefault="00A6400A" w:rsidP="00DF697B">
      <w:pPr>
        <w:ind w:left="720" w:right="-2" w:hangingChars="300" w:hanging="720"/>
        <w:rPr>
          <w:rFonts w:hAnsi="ＭＳ 明朝"/>
          <w:color w:val="000000" w:themeColor="text1"/>
        </w:rPr>
      </w:pPr>
      <w:r w:rsidRPr="003B466C">
        <w:rPr>
          <w:rFonts w:hAnsi="ＭＳ 明朝" w:hint="eastAsia"/>
          <w:color w:val="000000" w:themeColor="text1"/>
        </w:rPr>
        <w:t xml:space="preserve">　　　　</w:t>
      </w:r>
      <w:r w:rsidR="00AE7A08" w:rsidRPr="003B466C">
        <w:rPr>
          <w:rFonts w:hAnsi="ＭＳ 明朝" w:hint="eastAsia"/>
          <w:color w:val="000000" w:themeColor="text1"/>
        </w:rPr>
        <w:t>本件文書</w:t>
      </w:r>
      <w:r w:rsidRPr="003B466C">
        <w:rPr>
          <w:rFonts w:hAnsi="ＭＳ 明朝" w:hint="eastAsia"/>
          <w:color w:val="000000" w:themeColor="text1"/>
        </w:rPr>
        <w:t>４は、</w:t>
      </w:r>
      <w:r w:rsidR="00F33354" w:rsidRPr="003B466C">
        <w:rPr>
          <w:rFonts w:hAnsi="ＭＳ 明朝" w:hint="eastAsia"/>
          <w:color w:val="000000" w:themeColor="text1"/>
        </w:rPr>
        <w:t>審査請求人の母に係る本件</w:t>
      </w:r>
      <w:r w:rsidR="00C04882" w:rsidRPr="003B466C">
        <w:rPr>
          <w:rFonts w:hAnsi="ＭＳ 明朝" w:hint="eastAsia"/>
          <w:color w:val="000000" w:themeColor="text1"/>
        </w:rPr>
        <w:t>施設</w:t>
      </w:r>
      <w:r w:rsidR="001D5DC5" w:rsidRPr="003B466C">
        <w:rPr>
          <w:rFonts w:hAnsi="ＭＳ 明朝" w:hint="eastAsia"/>
          <w:color w:val="000000" w:themeColor="text1"/>
        </w:rPr>
        <w:t>で</w:t>
      </w:r>
      <w:r w:rsidR="00C04882" w:rsidRPr="003B466C">
        <w:rPr>
          <w:rFonts w:hAnsi="ＭＳ 明朝" w:hint="eastAsia"/>
          <w:color w:val="000000" w:themeColor="text1"/>
        </w:rPr>
        <w:t>の介護についての特定月の記録</w:t>
      </w:r>
      <w:r w:rsidR="001D5DC5" w:rsidRPr="003B466C">
        <w:rPr>
          <w:rFonts w:hAnsi="ＭＳ 明朝" w:hint="eastAsia"/>
          <w:color w:val="000000" w:themeColor="text1"/>
        </w:rPr>
        <w:t>であり</w:t>
      </w:r>
      <w:r w:rsidRPr="003B466C">
        <w:rPr>
          <w:rFonts w:hAnsi="ＭＳ 明朝" w:hint="eastAsia"/>
          <w:color w:val="000000" w:themeColor="text1"/>
        </w:rPr>
        <w:t>、「月日」、「時間」、「介護記録」及び「印」の各欄で構成されてい</w:t>
      </w:r>
      <w:r w:rsidR="00C04882" w:rsidRPr="003B466C">
        <w:rPr>
          <w:rFonts w:hAnsi="ＭＳ 明朝" w:hint="eastAsia"/>
          <w:color w:val="000000" w:themeColor="text1"/>
        </w:rPr>
        <w:t>る。</w:t>
      </w:r>
    </w:p>
    <w:p w14:paraId="46E8518C" w14:textId="77777777" w:rsidR="00B66165" w:rsidRPr="003B466C" w:rsidRDefault="00B66165" w:rsidP="00B66165">
      <w:pPr>
        <w:ind w:leftChars="300" w:left="720" w:firstLineChars="100" w:firstLine="240"/>
        <w:rPr>
          <w:rFonts w:hAnsi="ＭＳ 明朝"/>
          <w:color w:val="000000" w:themeColor="text1"/>
          <w:kern w:val="0"/>
        </w:rPr>
      </w:pPr>
    </w:p>
    <w:p w14:paraId="7169C778" w14:textId="70ADEF7B" w:rsidR="006F240F" w:rsidRDefault="004C6525" w:rsidP="004C6525">
      <w:pPr>
        <w:ind w:right="-2" w:firstLineChars="100" w:firstLine="240"/>
        <w:rPr>
          <w:rFonts w:hAnsi="ＭＳ 明朝"/>
          <w:color w:val="000000" w:themeColor="text1"/>
          <w:kern w:val="0"/>
        </w:rPr>
      </w:pPr>
      <w:r w:rsidRPr="003B466C">
        <w:rPr>
          <w:rFonts w:hAnsi="ＭＳ 明朝" w:hint="eastAsia"/>
          <w:color w:val="000000" w:themeColor="text1"/>
        </w:rPr>
        <w:t>３</w:t>
      </w:r>
      <w:r w:rsidR="00B66165" w:rsidRPr="003B466C">
        <w:rPr>
          <w:rFonts w:hAnsi="ＭＳ 明朝" w:hint="eastAsia"/>
          <w:color w:val="000000" w:themeColor="text1"/>
          <w:kern w:val="0"/>
        </w:rPr>
        <w:t xml:space="preserve">　争点</w:t>
      </w:r>
    </w:p>
    <w:p w14:paraId="5BC92AE2" w14:textId="39863E52" w:rsidR="00C95CB5" w:rsidRPr="003B466C" w:rsidRDefault="00C95CB5" w:rsidP="00C95CB5">
      <w:pPr>
        <w:ind w:leftChars="200" w:left="480" w:right="-2" w:firstLineChars="100" w:firstLine="240"/>
        <w:rPr>
          <w:rFonts w:hAnsi="ＭＳ 明朝"/>
          <w:color w:val="000000" w:themeColor="text1"/>
          <w:kern w:val="0"/>
        </w:rPr>
      </w:pPr>
      <w:r w:rsidRPr="003B466C">
        <w:rPr>
          <w:rFonts w:hAnsi="ＭＳ 明朝" w:hint="eastAsia"/>
          <w:color w:val="000000" w:themeColor="text1"/>
        </w:rPr>
        <w:t>審査請求人は、本件各文書において実施機関が審査請求人に係る保有個人情報に該当しないため本件各請求の対象外とした部分（以下「本件対象外部分」という。）について、相続人である審査請求人に係る保有個人情報であるとして開示すべきであると主張して争っている。</w:t>
      </w:r>
    </w:p>
    <w:p w14:paraId="68BB20BD" w14:textId="7E179E9D" w:rsidR="009C6AD0" w:rsidRPr="003B466C" w:rsidRDefault="00C95CB5" w:rsidP="00252863">
      <w:pPr>
        <w:ind w:leftChars="200" w:left="480" w:right="-2" w:firstLineChars="100" w:firstLine="240"/>
        <w:rPr>
          <w:rFonts w:hAnsi="ＭＳ 明朝"/>
          <w:color w:val="000000" w:themeColor="text1"/>
        </w:rPr>
      </w:pPr>
      <w:r w:rsidRPr="003B466C">
        <w:rPr>
          <w:rFonts w:hAnsi="ＭＳ 明朝" w:hint="eastAsia"/>
          <w:color w:val="000000" w:themeColor="text1"/>
        </w:rPr>
        <w:t>また</w:t>
      </w:r>
      <w:r>
        <w:rPr>
          <w:rFonts w:hAnsi="ＭＳ 明朝" w:hint="eastAsia"/>
          <w:color w:val="000000" w:themeColor="text1"/>
        </w:rPr>
        <w:t>、</w:t>
      </w:r>
      <w:r w:rsidR="00B66165" w:rsidRPr="003B466C">
        <w:rPr>
          <w:rFonts w:hAnsi="ＭＳ 明朝" w:hint="eastAsia"/>
          <w:color w:val="000000" w:themeColor="text1"/>
        </w:rPr>
        <w:t>審査請求人は、本件</w:t>
      </w:r>
      <w:r w:rsidR="009C6AD0" w:rsidRPr="003B466C">
        <w:rPr>
          <w:rFonts w:hAnsi="ＭＳ 明朝" w:hint="eastAsia"/>
          <w:color w:val="000000" w:themeColor="text1"/>
        </w:rPr>
        <w:t>各</w:t>
      </w:r>
      <w:r w:rsidR="004C6525" w:rsidRPr="003B466C">
        <w:rPr>
          <w:rFonts w:hAnsi="ＭＳ 明朝" w:hint="eastAsia"/>
          <w:color w:val="000000" w:themeColor="text1"/>
        </w:rPr>
        <w:t>決定</w:t>
      </w:r>
      <w:r w:rsidR="00B66165" w:rsidRPr="003B466C">
        <w:rPr>
          <w:rFonts w:hAnsi="ＭＳ 明朝" w:hint="eastAsia"/>
          <w:color w:val="000000" w:themeColor="text1"/>
        </w:rPr>
        <w:t>を取り消し、本件</w:t>
      </w:r>
      <w:r w:rsidR="009C6AD0" w:rsidRPr="003B466C">
        <w:rPr>
          <w:rFonts w:hAnsi="ＭＳ 明朝" w:hint="eastAsia"/>
          <w:color w:val="000000" w:themeColor="text1"/>
        </w:rPr>
        <w:t>文書１で</w:t>
      </w:r>
      <w:r w:rsidR="00AE7A08" w:rsidRPr="003B466C">
        <w:rPr>
          <w:rFonts w:hAnsi="ＭＳ 明朝" w:hint="eastAsia"/>
          <w:color w:val="000000" w:themeColor="text1"/>
        </w:rPr>
        <w:t>非開示とされ</w:t>
      </w:r>
      <w:r w:rsidR="009C6AD0" w:rsidRPr="003B466C">
        <w:rPr>
          <w:rFonts w:hAnsi="ＭＳ 明朝" w:hint="eastAsia"/>
          <w:color w:val="000000" w:themeColor="text1"/>
        </w:rPr>
        <w:t>た「</w:t>
      </w:r>
      <w:r w:rsidR="00AE7A08" w:rsidRPr="003B466C">
        <w:rPr>
          <w:rFonts w:hAnsi="ＭＳ 明朝" w:hint="eastAsia"/>
          <w:color w:val="000000" w:themeColor="text1"/>
        </w:rPr>
        <w:t>施設管理者の印影</w:t>
      </w:r>
      <w:r w:rsidR="009C6AD0" w:rsidRPr="003B466C">
        <w:rPr>
          <w:rFonts w:hAnsi="ＭＳ 明朝" w:hint="eastAsia"/>
          <w:color w:val="000000" w:themeColor="text1"/>
        </w:rPr>
        <w:t>」、本件文書</w:t>
      </w:r>
      <w:r w:rsidR="00D63A2F">
        <w:rPr>
          <w:rFonts w:hAnsi="ＭＳ 明朝" w:hint="eastAsia"/>
          <w:color w:val="000000" w:themeColor="text1"/>
        </w:rPr>
        <w:t>３</w:t>
      </w:r>
      <w:r w:rsidR="00AE7A08" w:rsidRPr="003B466C">
        <w:rPr>
          <w:rFonts w:hAnsi="ＭＳ 明朝" w:hint="eastAsia"/>
          <w:color w:val="000000" w:themeColor="text1"/>
        </w:rPr>
        <w:t>及び本件文書４</w:t>
      </w:r>
      <w:r w:rsidR="00D94DD6" w:rsidRPr="003B466C">
        <w:rPr>
          <w:rFonts w:hAnsi="ＭＳ 明朝" w:hint="eastAsia"/>
          <w:color w:val="000000" w:themeColor="text1"/>
        </w:rPr>
        <w:t>で非開示とされ</w:t>
      </w:r>
      <w:r w:rsidR="009C6AD0" w:rsidRPr="003B466C">
        <w:rPr>
          <w:rFonts w:hAnsi="ＭＳ 明朝" w:hint="eastAsia"/>
          <w:color w:val="000000" w:themeColor="text1"/>
        </w:rPr>
        <w:t>た</w:t>
      </w:r>
      <w:r w:rsidR="00AE7A08" w:rsidRPr="003B466C">
        <w:rPr>
          <w:rFonts w:hAnsi="ＭＳ 明朝" w:hint="eastAsia"/>
          <w:color w:val="000000" w:themeColor="text1"/>
        </w:rPr>
        <w:t>「個人の氏名・役職・職種・事業所職員の印影」</w:t>
      </w:r>
      <w:r w:rsidR="00D94DD6" w:rsidRPr="003B466C">
        <w:rPr>
          <w:rFonts w:hAnsi="ＭＳ 明朝" w:hint="eastAsia"/>
          <w:color w:val="000000" w:themeColor="text1"/>
        </w:rPr>
        <w:t>並びに本件文書</w:t>
      </w:r>
      <w:r w:rsidR="00D63A2F">
        <w:rPr>
          <w:rFonts w:hAnsi="ＭＳ 明朝" w:hint="eastAsia"/>
          <w:color w:val="000000" w:themeColor="text1"/>
        </w:rPr>
        <w:t>３</w:t>
      </w:r>
      <w:r w:rsidR="00D94DD6" w:rsidRPr="003B466C">
        <w:rPr>
          <w:rFonts w:hAnsi="ＭＳ 明朝" w:hint="eastAsia"/>
          <w:color w:val="000000" w:themeColor="text1"/>
        </w:rPr>
        <w:t>で非開示とされ</w:t>
      </w:r>
      <w:r w:rsidR="00AE7A08" w:rsidRPr="003B466C">
        <w:rPr>
          <w:rFonts w:hAnsi="ＭＳ 明朝" w:hint="eastAsia"/>
          <w:color w:val="000000" w:themeColor="text1"/>
        </w:rPr>
        <w:t>た「事業所職員から聴取した家族の状況についての情報」</w:t>
      </w:r>
      <w:r w:rsidR="009C6AD0" w:rsidRPr="003B466C">
        <w:rPr>
          <w:rFonts w:hAnsi="ＭＳ 明朝" w:hint="eastAsia"/>
          <w:color w:val="000000" w:themeColor="text1"/>
        </w:rPr>
        <w:t>（以下</w:t>
      </w:r>
      <w:r w:rsidR="00AE7A08" w:rsidRPr="003B466C">
        <w:rPr>
          <w:rFonts w:hAnsi="ＭＳ 明朝" w:hint="eastAsia"/>
          <w:color w:val="000000" w:themeColor="text1"/>
        </w:rPr>
        <w:t>あわせて</w:t>
      </w:r>
      <w:r w:rsidR="009C6AD0" w:rsidRPr="003B466C">
        <w:rPr>
          <w:rFonts w:hAnsi="ＭＳ 明朝" w:hint="eastAsia"/>
          <w:color w:val="000000" w:themeColor="text1"/>
        </w:rPr>
        <w:t>「本件各非開示部分」という。）</w:t>
      </w:r>
      <w:r w:rsidR="00B66165" w:rsidRPr="003B466C">
        <w:rPr>
          <w:rFonts w:hAnsi="ＭＳ 明朝" w:hint="eastAsia"/>
          <w:color w:val="000000" w:themeColor="text1"/>
        </w:rPr>
        <w:t>を開示すべきと主張しているのに対し、実施機関は</w:t>
      </w:r>
      <w:r w:rsidR="00AE7A08" w:rsidRPr="003B466C">
        <w:rPr>
          <w:rFonts w:hAnsi="ＭＳ 明朝" w:hint="eastAsia"/>
          <w:color w:val="000000" w:themeColor="text1"/>
        </w:rPr>
        <w:t>、本件</w:t>
      </w:r>
      <w:r w:rsidR="00E5571C" w:rsidRPr="003B466C">
        <w:rPr>
          <w:rFonts w:hAnsi="ＭＳ 明朝" w:hint="eastAsia"/>
          <w:color w:val="000000" w:themeColor="text1"/>
        </w:rPr>
        <w:t>各</w:t>
      </w:r>
      <w:r w:rsidR="00AE7A08" w:rsidRPr="003B466C">
        <w:rPr>
          <w:rFonts w:hAnsi="ＭＳ 明朝" w:hint="eastAsia"/>
          <w:color w:val="000000" w:themeColor="text1"/>
        </w:rPr>
        <w:t>非開示部分</w:t>
      </w:r>
      <w:r w:rsidR="00B66165" w:rsidRPr="003B466C">
        <w:rPr>
          <w:rFonts w:hAnsi="ＭＳ 明朝" w:hint="eastAsia"/>
          <w:color w:val="000000" w:themeColor="text1"/>
        </w:rPr>
        <w:t>は</w:t>
      </w:r>
      <w:r w:rsidR="004C6525" w:rsidRPr="003B466C">
        <w:rPr>
          <w:rFonts w:hAnsi="ＭＳ 明朝" w:hint="eastAsia"/>
          <w:color w:val="000000" w:themeColor="text1"/>
        </w:rPr>
        <w:t>条例第19条第２号及び第６号に該当すると主張している。</w:t>
      </w:r>
    </w:p>
    <w:p w14:paraId="6D668416" w14:textId="6B474DB1" w:rsidR="004C6525" w:rsidRPr="003B466C" w:rsidRDefault="004C6525" w:rsidP="00AE7A08">
      <w:pPr>
        <w:ind w:leftChars="200" w:left="480" w:right="-2" w:firstLineChars="100" w:firstLine="240"/>
        <w:rPr>
          <w:rFonts w:hAnsi="ＭＳ 明朝"/>
          <w:color w:val="000000" w:themeColor="text1"/>
        </w:rPr>
      </w:pPr>
      <w:r w:rsidRPr="003B466C">
        <w:rPr>
          <w:rFonts w:hAnsi="ＭＳ 明朝" w:hint="eastAsia"/>
          <w:color w:val="000000" w:themeColor="text1"/>
        </w:rPr>
        <w:t>したがって、本件</w:t>
      </w:r>
      <w:r w:rsidR="00D94DD6" w:rsidRPr="003B466C">
        <w:rPr>
          <w:rFonts w:hAnsi="ＭＳ 明朝" w:hint="eastAsia"/>
          <w:color w:val="000000" w:themeColor="text1"/>
        </w:rPr>
        <w:t>各審査請求</w:t>
      </w:r>
      <w:r w:rsidRPr="003B466C">
        <w:rPr>
          <w:rFonts w:hAnsi="ＭＳ 明朝" w:hint="eastAsia"/>
          <w:color w:val="000000" w:themeColor="text1"/>
        </w:rPr>
        <w:t>の争点は、</w:t>
      </w:r>
      <w:r w:rsidR="00252863" w:rsidRPr="003B466C">
        <w:rPr>
          <w:rFonts w:hAnsi="ＭＳ 明朝" w:hint="eastAsia"/>
          <w:color w:val="000000" w:themeColor="text1"/>
        </w:rPr>
        <w:t>本件対象外部分の審査請求人に係る保有個人情報該当性</w:t>
      </w:r>
      <w:r w:rsidR="00252863">
        <w:rPr>
          <w:rFonts w:hAnsi="ＭＳ 明朝" w:hint="eastAsia"/>
          <w:color w:val="000000" w:themeColor="text1"/>
        </w:rPr>
        <w:t>並びに</w:t>
      </w:r>
      <w:r w:rsidRPr="003B466C">
        <w:rPr>
          <w:rFonts w:hAnsi="ＭＳ 明朝" w:hint="eastAsia"/>
          <w:color w:val="000000" w:themeColor="text1"/>
        </w:rPr>
        <w:t>本件各非開示部分の条例第19条第２号及び第６号該当性である。</w:t>
      </w:r>
    </w:p>
    <w:p w14:paraId="3AFE5D84" w14:textId="77777777" w:rsidR="00384B62" w:rsidRPr="003B466C" w:rsidRDefault="00384B62" w:rsidP="00384B62">
      <w:pPr>
        <w:ind w:left="720" w:right="-2" w:hangingChars="300" w:hanging="720"/>
        <w:rPr>
          <w:rFonts w:hAnsi="ＭＳ 明朝"/>
          <w:color w:val="000000" w:themeColor="text1"/>
        </w:rPr>
      </w:pPr>
    </w:p>
    <w:p w14:paraId="6EAE48BF" w14:textId="26DA9B95" w:rsidR="00B66165" w:rsidRPr="003B466C" w:rsidRDefault="00CF6DCC" w:rsidP="00CF6DCC">
      <w:pPr>
        <w:ind w:leftChars="100" w:left="480" w:right="-2" w:hangingChars="100" w:hanging="240"/>
        <w:rPr>
          <w:rFonts w:hAnsi="ＭＳ 明朝"/>
          <w:color w:val="000000" w:themeColor="text1"/>
          <w:kern w:val="0"/>
        </w:rPr>
      </w:pPr>
      <w:r w:rsidRPr="003B466C">
        <w:rPr>
          <w:rFonts w:hAnsi="ＭＳ 明朝" w:hint="eastAsia"/>
          <w:color w:val="000000" w:themeColor="text1"/>
          <w:kern w:val="0"/>
        </w:rPr>
        <w:t>４</w:t>
      </w:r>
      <w:r w:rsidR="00B66165" w:rsidRPr="003B466C">
        <w:rPr>
          <w:rFonts w:hAnsi="ＭＳ 明朝" w:hint="eastAsia"/>
          <w:color w:val="000000" w:themeColor="text1"/>
          <w:kern w:val="0"/>
        </w:rPr>
        <w:t xml:space="preserve">　</w:t>
      </w:r>
      <w:r w:rsidR="00391495" w:rsidRPr="003B466C">
        <w:rPr>
          <w:rFonts w:hAnsi="ＭＳ 明朝" w:hint="eastAsia"/>
          <w:color w:val="000000" w:themeColor="text1"/>
          <w:kern w:val="0"/>
        </w:rPr>
        <w:t>死者に関する情報に係る個人情報</w:t>
      </w:r>
      <w:r w:rsidR="00B66165" w:rsidRPr="003B466C">
        <w:rPr>
          <w:rFonts w:hAnsi="ＭＳ 明朝" w:hint="eastAsia"/>
          <w:color w:val="000000" w:themeColor="text1"/>
          <w:kern w:val="0"/>
        </w:rPr>
        <w:t>について</w:t>
      </w:r>
    </w:p>
    <w:p w14:paraId="6F0BF27F" w14:textId="767AD50B" w:rsidR="00B66165" w:rsidRPr="003B466C" w:rsidRDefault="002E1F8A" w:rsidP="003D5C92">
      <w:pPr>
        <w:autoSpaceDE w:val="0"/>
        <w:autoSpaceDN w:val="0"/>
        <w:adjustRightInd w:val="0"/>
        <w:ind w:leftChars="200" w:left="720" w:hangingChars="100" w:hanging="240"/>
        <w:jc w:val="left"/>
        <w:rPr>
          <w:rFonts w:hAnsi="ＭＳ 明朝" w:cs="ＭＳ 明朝"/>
          <w:color w:val="000000" w:themeColor="text1"/>
          <w:kern w:val="0"/>
        </w:rPr>
      </w:pPr>
      <w:r>
        <w:rPr>
          <w:rFonts w:hAnsi="ＭＳ 明朝" w:cs="ＭＳ 明朝" w:hint="eastAsia"/>
          <w:color w:val="000000" w:themeColor="text1"/>
          <w:kern w:val="0"/>
        </w:rPr>
        <w:t xml:space="preserve">⑴　</w:t>
      </w:r>
      <w:r w:rsidR="00B66165" w:rsidRPr="003B466C">
        <w:rPr>
          <w:rFonts w:hAnsi="ＭＳ 明朝" w:cs="ＭＳ 明朝" w:hint="eastAsia"/>
          <w:color w:val="000000" w:themeColor="text1"/>
          <w:kern w:val="0"/>
        </w:rPr>
        <w:t>条例第</w:t>
      </w:r>
      <w:r w:rsidR="00B66165" w:rsidRPr="003B466C">
        <w:rPr>
          <w:rFonts w:hAnsi="ＭＳ 明朝" w:cs="ＭＳ 明朝"/>
          <w:color w:val="000000" w:themeColor="text1"/>
          <w:kern w:val="0"/>
        </w:rPr>
        <w:t>17</w:t>
      </w:r>
      <w:r w:rsidR="00B66165" w:rsidRPr="003B466C">
        <w:rPr>
          <w:rFonts w:hAnsi="ＭＳ 明朝" w:cs="ＭＳ 明朝" w:hint="eastAsia"/>
          <w:color w:val="000000" w:themeColor="text1"/>
          <w:kern w:val="0"/>
        </w:rPr>
        <w:t>条は、何人も、実施機関に対して、当該実施機関の保有する自己を本人とする保有個人情報の開示を請求することができるとともに、本人に代わって開示請求をすることができる者の範囲を定めたものである。</w:t>
      </w:r>
      <w:r w:rsidR="00B66165" w:rsidRPr="003B466C">
        <w:rPr>
          <w:rFonts w:hAnsi="ＭＳ 明朝" w:cs="ＭＳ 明朝"/>
          <w:color w:val="000000" w:themeColor="text1"/>
          <w:kern w:val="0"/>
        </w:rPr>
        <w:t xml:space="preserve"> </w:t>
      </w:r>
    </w:p>
    <w:p w14:paraId="3862E4C7" w14:textId="77777777" w:rsidR="00B66165" w:rsidRPr="003B466C" w:rsidRDefault="00B66165" w:rsidP="00B66165">
      <w:pPr>
        <w:autoSpaceDE w:val="0"/>
        <w:autoSpaceDN w:val="0"/>
        <w:adjustRightInd w:val="0"/>
        <w:ind w:leftChars="300" w:left="720" w:firstLineChars="100" w:firstLine="240"/>
        <w:jc w:val="left"/>
        <w:rPr>
          <w:rFonts w:hAnsi="ＭＳ 明朝" w:cs="ＭＳ 明朝"/>
          <w:color w:val="000000" w:themeColor="text1"/>
          <w:kern w:val="0"/>
        </w:rPr>
      </w:pPr>
      <w:r w:rsidRPr="003B466C">
        <w:rPr>
          <w:rFonts w:hAnsi="ＭＳ 明朝" w:cs="ＭＳ 明朝" w:hint="eastAsia"/>
          <w:color w:val="000000" w:themeColor="text1"/>
          <w:kern w:val="0"/>
        </w:rPr>
        <w:t>本条に基づいて開示請求をすることができる情報は、「自己を本人とする保有個人情報」に限られる。したがって、自己以外の者に関する情報については、たとえ家族に関するものであっても本条第２項に規定する未成年者又は成年被後見人の法定代理人による開示の請求の場合を除き請求することはできない。</w:t>
      </w:r>
    </w:p>
    <w:p w14:paraId="3294EFB7" w14:textId="3B66F097" w:rsidR="00B66165" w:rsidRPr="003B466C" w:rsidRDefault="002E1F8A" w:rsidP="003D5C92">
      <w:pPr>
        <w:autoSpaceDE w:val="0"/>
        <w:autoSpaceDN w:val="0"/>
        <w:adjustRightInd w:val="0"/>
        <w:ind w:leftChars="200" w:left="720" w:hangingChars="100" w:hanging="240"/>
        <w:jc w:val="left"/>
        <w:rPr>
          <w:rFonts w:hAnsi="ＭＳ 明朝" w:cs="ＭＳ 明朝"/>
          <w:color w:val="000000" w:themeColor="text1"/>
          <w:kern w:val="0"/>
        </w:rPr>
      </w:pPr>
      <w:r>
        <w:rPr>
          <w:rFonts w:hAnsi="ＭＳ 明朝" w:cs="ＭＳ 明朝" w:hint="eastAsia"/>
          <w:color w:val="000000" w:themeColor="text1"/>
          <w:kern w:val="0"/>
        </w:rPr>
        <w:t xml:space="preserve">⑵　</w:t>
      </w:r>
      <w:r w:rsidR="00B66165" w:rsidRPr="003B466C">
        <w:rPr>
          <w:rFonts w:hAnsi="ＭＳ 明朝" w:cs="ＭＳ 明朝" w:hint="eastAsia"/>
          <w:color w:val="000000" w:themeColor="text1"/>
          <w:kern w:val="0"/>
        </w:rPr>
        <w:t>条例に基づく開示請求の対象となる個人情報は、条例第２条第２号において、「生存する個人に関する情報であって、当該情報に含まれる氏名、生年月日その他の記述等により特定の個人を識別することができるもの」と規定されている。</w:t>
      </w:r>
    </w:p>
    <w:p w14:paraId="16BD0E62" w14:textId="77777777" w:rsidR="00B66165" w:rsidRPr="003B466C" w:rsidRDefault="00B66165" w:rsidP="00B66165">
      <w:pPr>
        <w:autoSpaceDE w:val="0"/>
        <w:autoSpaceDN w:val="0"/>
        <w:adjustRightInd w:val="0"/>
        <w:ind w:leftChars="300" w:left="720" w:firstLineChars="100" w:firstLine="240"/>
        <w:jc w:val="left"/>
        <w:rPr>
          <w:rFonts w:hAnsi="ＭＳ 明朝" w:cs="ＭＳ 明朝"/>
          <w:color w:val="000000" w:themeColor="text1"/>
          <w:kern w:val="0"/>
        </w:rPr>
      </w:pPr>
      <w:r w:rsidRPr="003B466C">
        <w:rPr>
          <w:rFonts w:hAnsi="ＭＳ 明朝" w:cs="ＭＳ 明朝" w:hint="eastAsia"/>
          <w:color w:val="000000" w:themeColor="text1"/>
          <w:kern w:val="0"/>
        </w:rPr>
        <w:t>この定義に照らせば、条例に基づく保有個人情報の開示請求権を行使できる主体は、生存する請求者本人であり、死者に関する情報は制度の対象外とされていることから、死者に関する情報を他者が開示請求することは認められない。</w:t>
      </w:r>
    </w:p>
    <w:p w14:paraId="6DDD8357" w14:textId="77777777" w:rsidR="00B66165" w:rsidRPr="003B466C" w:rsidRDefault="00B66165" w:rsidP="00B66165">
      <w:pPr>
        <w:pStyle w:val="Default"/>
        <w:ind w:leftChars="300" w:left="720" w:firstLineChars="100" w:firstLine="240"/>
        <w:rPr>
          <w:rFonts w:hAnsi="ＭＳ 明朝"/>
          <w:color w:val="000000" w:themeColor="text1"/>
        </w:rPr>
      </w:pPr>
      <w:r w:rsidRPr="003B466C">
        <w:rPr>
          <w:rFonts w:hAnsi="ＭＳ 明朝" w:hint="eastAsia"/>
          <w:color w:val="000000" w:themeColor="text1"/>
        </w:rPr>
        <w:t>しかしながら、死者に関する情報のすべてが開示請求の対象とならないと解することは相当ではなく、死者に関する情報であっても、それが同時に請求者本人の情報でもあると認められる事情がある場合には、請求者本人の情報として扱い、開示請求の対象となると解される。</w:t>
      </w:r>
    </w:p>
    <w:p w14:paraId="3237125F" w14:textId="5FDE24E3" w:rsidR="00500EF3" w:rsidRPr="003B466C" w:rsidRDefault="00B66165" w:rsidP="00734F92">
      <w:pPr>
        <w:autoSpaceDE w:val="0"/>
        <w:autoSpaceDN w:val="0"/>
        <w:adjustRightInd w:val="0"/>
        <w:ind w:leftChars="300" w:left="720" w:firstLineChars="100" w:firstLine="240"/>
        <w:jc w:val="left"/>
        <w:rPr>
          <w:rFonts w:hAnsi="ＭＳ 明朝"/>
          <w:color w:val="000000" w:themeColor="text1"/>
        </w:rPr>
      </w:pPr>
      <w:r w:rsidRPr="003B466C">
        <w:rPr>
          <w:rFonts w:hAnsi="ＭＳ 明朝" w:cs="ＭＳ 明朝" w:hint="eastAsia"/>
          <w:color w:val="000000" w:themeColor="text1"/>
          <w:kern w:val="0"/>
        </w:rPr>
        <w:t>例えば、相続財産に関する情報のように、死者に関する情報であると同時に相続人である請求者本人の個人情報の性質も有し、当該個人を識別することができる情報については、当該請求者の個人情報として開示請求の対象となると解される。</w:t>
      </w:r>
    </w:p>
    <w:p w14:paraId="6F634CE2" w14:textId="77777777" w:rsidR="00500EF3" w:rsidRPr="003B466C" w:rsidRDefault="00500EF3" w:rsidP="003D5C92">
      <w:pPr>
        <w:autoSpaceDE w:val="0"/>
        <w:autoSpaceDN w:val="0"/>
        <w:adjustRightInd w:val="0"/>
        <w:jc w:val="left"/>
        <w:rPr>
          <w:rFonts w:hAnsi="ＭＳ 明朝" w:cs="ＭＳ 明朝"/>
          <w:color w:val="000000" w:themeColor="text1"/>
          <w:kern w:val="0"/>
        </w:rPr>
      </w:pPr>
    </w:p>
    <w:p w14:paraId="58B70CAC" w14:textId="683A04BC" w:rsidR="00B66165" w:rsidRPr="003B466C" w:rsidRDefault="003D5C92" w:rsidP="00DD486F">
      <w:pPr>
        <w:autoSpaceDE w:val="0"/>
        <w:autoSpaceDN w:val="0"/>
        <w:adjustRightInd w:val="0"/>
        <w:jc w:val="left"/>
        <w:rPr>
          <w:rFonts w:hAnsi="ＭＳ 明朝" w:cs="ＭＳ 明朝"/>
          <w:color w:val="000000" w:themeColor="text1"/>
          <w:kern w:val="0"/>
        </w:rPr>
      </w:pPr>
      <w:r w:rsidRPr="003B466C">
        <w:rPr>
          <w:rFonts w:hAnsi="ＭＳ 明朝" w:cs="ＭＳ 明朝" w:hint="eastAsia"/>
          <w:color w:val="000000" w:themeColor="text1"/>
          <w:kern w:val="0"/>
        </w:rPr>
        <w:t xml:space="preserve">　</w:t>
      </w:r>
      <w:r w:rsidR="00465939">
        <w:rPr>
          <w:rFonts w:hAnsi="ＭＳ 明朝" w:cs="ＭＳ 明朝" w:hint="eastAsia"/>
          <w:color w:val="000000" w:themeColor="text1"/>
          <w:kern w:val="0"/>
        </w:rPr>
        <w:t>５</w:t>
      </w:r>
      <w:r w:rsidRPr="003B466C">
        <w:rPr>
          <w:rFonts w:hAnsi="ＭＳ 明朝" w:cs="ＭＳ 明朝" w:hint="eastAsia"/>
          <w:color w:val="000000" w:themeColor="text1"/>
          <w:kern w:val="0"/>
        </w:rPr>
        <w:t xml:space="preserve">　</w:t>
      </w:r>
      <w:r w:rsidR="00391495" w:rsidRPr="003B466C">
        <w:rPr>
          <w:rFonts w:hAnsi="ＭＳ 明朝" w:cs="ＭＳ 明朝" w:hint="eastAsia"/>
          <w:color w:val="000000" w:themeColor="text1"/>
          <w:kern w:val="0"/>
        </w:rPr>
        <w:t>本件</w:t>
      </w:r>
      <w:r w:rsidR="00DF697B" w:rsidRPr="003B466C">
        <w:rPr>
          <w:rFonts w:hAnsi="ＭＳ 明朝" w:cs="ＭＳ 明朝" w:hint="eastAsia"/>
          <w:color w:val="000000" w:themeColor="text1"/>
          <w:kern w:val="0"/>
        </w:rPr>
        <w:t>対象外</w:t>
      </w:r>
      <w:r w:rsidR="00391495" w:rsidRPr="003B466C">
        <w:rPr>
          <w:rFonts w:hAnsi="ＭＳ 明朝" w:cs="ＭＳ 明朝" w:hint="eastAsia"/>
          <w:color w:val="000000" w:themeColor="text1"/>
          <w:kern w:val="0"/>
        </w:rPr>
        <w:t>部分の</w:t>
      </w:r>
      <w:r w:rsidR="00B66165" w:rsidRPr="003B466C">
        <w:rPr>
          <w:rFonts w:hAnsi="ＭＳ 明朝" w:cs="ＭＳ 明朝" w:hint="eastAsia"/>
          <w:color w:val="000000" w:themeColor="text1"/>
          <w:kern w:val="0"/>
        </w:rPr>
        <w:t>審査請求人を本人とする保有個人情報該当性について</w:t>
      </w:r>
    </w:p>
    <w:p w14:paraId="0D9975F6" w14:textId="16FC4D1B" w:rsidR="005402CC" w:rsidRPr="003B466C" w:rsidRDefault="005402CC" w:rsidP="00D94DD6">
      <w:pPr>
        <w:ind w:leftChars="200" w:left="480" w:right="-2" w:firstLineChars="100" w:firstLine="240"/>
        <w:rPr>
          <w:rFonts w:hAnsi="ＭＳ 明朝"/>
          <w:color w:val="000000" w:themeColor="text1"/>
          <w:kern w:val="0"/>
        </w:rPr>
      </w:pPr>
      <w:r w:rsidRPr="003B466C">
        <w:rPr>
          <w:rFonts w:hAnsi="ＭＳ 明朝" w:hint="eastAsia"/>
          <w:color w:val="000000" w:themeColor="text1"/>
        </w:rPr>
        <w:t>当審議会で本件</w:t>
      </w:r>
      <w:r w:rsidR="003E3708" w:rsidRPr="003B466C">
        <w:rPr>
          <w:rFonts w:hAnsi="ＭＳ 明朝" w:hint="eastAsia"/>
          <w:color w:val="000000" w:themeColor="text1"/>
        </w:rPr>
        <w:t>対象外</w:t>
      </w:r>
      <w:r w:rsidRPr="003B466C">
        <w:rPr>
          <w:rFonts w:hAnsi="ＭＳ 明朝" w:hint="eastAsia"/>
          <w:color w:val="000000" w:themeColor="text1"/>
        </w:rPr>
        <w:t>部分を見分したところ、</w:t>
      </w:r>
      <w:r w:rsidR="00613AE3" w:rsidRPr="003B466C">
        <w:rPr>
          <w:rFonts w:hAnsi="ＭＳ 明朝" w:hint="eastAsia"/>
          <w:color w:val="000000" w:themeColor="text1"/>
        </w:rPr>
        <w:t>次に掲げるとおり、全体として審査請求人の母に係る記載がある情報であるが、その一部に</w:t>
      </w:r>
      <w:r w:rsidRPr="003B466C">
        <w:rPr>
          <w:rFonts w:hAnsi="ＭＳ 明朝" w:hint="eastAsia"/>
          <w:color w:val="000000" w:themeColor="text1"/>
        </w:rPr>
        <w:t>審査請求人本人に係る個人情報の記載</w:t>
      </w:r>
      <w:r w:rsidR="00613AE3" w:rsidRPr="003B466C">
        <w:rPr>
          <w:rFonts w:hAnsi="ＭＳ 明朝" w:hint="eastAsia"/>
          <w:color w:val="000000" w:themeColor="text1"/>
        </w:rPr>
        <w:t>が</w:t>
      </w:r>
      <w:r w:rsidRPr="003B466C">
        <w:rPr>
          <w:rFonts w:hAnsi="ＭＳ 明朝" w:hint="eastAsia"/>
          <w:color w:val="000000" w:themeColor="text1"/>
        </w:rPr>
        <w:t>あることが認められる。</w:t>
      </w:r>
    </w:p>
    <w:p w14:paraId="4D65207E" w14:textId="6CD8EF77" w:rsidR="00D94DD6" w:rsidRPr="003B466C" w:rsidRDefault="002E1F8A" w:rsidP="00715655">
      <w:pPr>
        <w:ind w:leftChars="200" w:left="720" w:hangingChars="100" w:hanging="240"/>
        <w:rPr>
          <w:rFonts w:hAnsi="ＭＳ 明朝"/>
          <w:color w:val="000000" w:themeColor="text1"/>
        </w:rPr>
      </w:pPr>
      <w:r>
        <w:rPr>
          <w:rFonts w:hAnsi="ＭＳ 明朝" w:hint="eastAsia"/>
          <w:color w:val="000000" w:themeColor="text1"/>
        </w:rPr>
        <w:t xml:space="preserve">⑴　</w:t>
      </w:r>
      <w:r w:rsidR="00D94DD6" w:rsidRPr="003B466C">
        <w:rPr>
          <w:rFonts w:hAnsi="ＭＳ 明朝" w:hint="eastAsia"/>
          <w:color w:val="000000" w:themeColor="text1"/>
        </w:rPr>
        <w:t>本件文書２の「通報内容確認結果」にお</w:t>
      </w:r>
      <w:r w:rsidR="005E7B70" w:rsidRPr="003B466C">
        <w:rPr>
          <w:rFonts w:hAnsi="ＭＳ 明朝" w:hint="eastAsia"/>
          <w:color w:val="000000" w:themeColor="text1"/>
        </w:rPr>
        <w:t>ける「調査結果」は</w:t>
      </w:r>
      <w:r w:rsidR="00D94DD6" w:rsidRPr="003B466C">
        <w:rPr>
          <w:rFonts w:hAnsi="ＭＳ 明朝" w:hint="eastAsia"/>
          <w:color w:val="000000" w:themeColor="text1"/>
        </w:rPr>
        <w:t>、</w:t>
      </w:r>
      <w:r w:rsidR="00A13AFA" w:rsidRPr="003B466C">
        <w:rPr>
          <w:rFonts w:hAnsi="ＭＳ 明朝" w:hint="eastAsia"/>
          <w:color w:val="000000" w:themeColor="text1"/>
        </w:rPr>
        <w:t>審査請求人の通報内容</w:t>
      </w:r>
      <w:r w:rsidR="005E7B70" w:rsidRPr="003B466C">
        <w:rPr>
          <w:rFonts w:hAnsi="ＭＳ 明朝" w:hint="eastAsia"/>
          <w:color w:val="000000" w:themeColor="text1"/>
        </w:rPr>
        <w:t>に対する</w:t>
      </w:r>
      <w:r w:rsidR="00A13AFA" w:rsidRPr="003B466C">
        <w:rPr>
          <w:rFonts w:hAnsi="ＭＳ 明朝" w:hint="eastAsia"/>
          <w:color w:val="000000" w:themeColor="text1"/>
        </w:rPr>
        <w:t>調査結果の記載</w:t>
      </w:r>
      <w:r w:rsidR="00554C19" w:rsidRPr="003B466C">
        <w:rPr>
          <w:rFonts w:hAnsi="ＭＳ 明朝" w:hint="eastAsia"/>
          <w:color w:val="000000" w:themeColor="text1"/>
        </w:rPr>
        <w:t>で</w:t>
      </w:r>
      <w:r w:rsidR="00A13AFA" w:rsidRPr="003B466C">
        <w:rPr>
          <w:rFonts w:hAnsi="ＭＳ 明朝" w:hint="eastAsia"/>
          <w:color w:val="000000" w:themeColor="text1"/>
        </w:rPr>
        <w:t>あることから</w:t>
      </w:r>
      <w:r w:rsidR="005E7B70" w:rsidRPr="003B466C">
        <w:rPr>
          <w:rFonts w:hAnsi="ＭＳ 明朝" w:hint="eastAsia"/>
          <w:color w:val="000000" w:themeColor="text1"/>
        </w:rPr>
        <w:t>、本件文書３の「</w:t>
      </w:r>
      <w:r w:rsidR="002B71AE">
        <w:rPr>
          <w:rFonts w:hAnsi="ＭＳ 明朝" w:hint="eastAsia"/>
          <w:color w:val="000000" w:themeColor="text1"/>
        </w:rPr>
        <w:t>８</w:t>
      </w:r>
      <w:r w:rsidR="005E7B70" w:rsidRPr="003B466C">
        <w:rPr>
          <w:rFonts w:hAnsi="ＭＳ 明朝" w:hint="eastAsia"/>
          <w:color w:val="000000" w:themeColor="text1"/>
        </w:rPr>
        <w:t>調査結果」と同内容であり</w:t>
      </w:r>
      <w:r w:rsidR="00A13AFA" w:rsidRPr="003B466C">
        <w:rPr>
          <w:rFonts w:hAnsi="ＭＳ 明朝" w:hint="eastAsia"/>
          <w:color w:val="000000" w:themeColor="text1"/>
        </w:rPr>
        <w:t>、</w:t>
      </w:r>
      <w:r w:rsidR="005402CC" w:rsidRPr="003B466C">
        <w:rPr>
          <w:rFonts w:hAnsi="ＭＳ 明朝" w:hint="eastAsia"/>
          <w:color w:val="000000" w:themeColor="text1"/>
        </w:rPr>
        <w:t>審査請求人本人に係る記載部分</w:t>
      </w:r>
      <w:r w:rsidR="00A13AFA" w:rsidRPr="003B466C">
        <w:rPr>
          <w:rFonts w:hAnsi="ＭＳ 明朝" w:hint="eastAsia"/>
          <w:color w:val="000000" w:themeColor="text1"/>
        </w:rPr>
        <w:t>であると</w:t>
      </w:r>
      <w:r w:rsidR="005402CC" w:rsidRPr="003B466C">
        <w:rPr>
          <w:rFonts w:hAnsi="ＭＳ 明朝" w:hint="eastAsia"/>
          <w:color w:val="000000" w:themeColor="text1"/>
        </w:rPr>
        <w:t>認められ</w:t>
      </w:r>
      <w:r w:rsidR="00A13AFA" w:rsidRPr="003B466C">
        <w:rPr>
          <w:rFonts w:hAnsi="ＭＳ 明朝" w:hint="eastAsia"/>
          <w:color w:val="000000" w:themeColor="text1"/>
        </w:rPr>
        <w:t>る</w:t>
      </w:r>
      <w:r w:rsidR="00D94DD6" w:rsidRPr="003B466C">
        <w:rPr>
          <w:rFonts w:hAnsi="ＭＳ 明朝" w:hint="eastAsia"/>
          <w:color w:val="000000" w:themeColor="text1"/>
        </w:rPr>
        <w:t>。また、本件文書</w:t>
      </w:r>
      <w:r w:rsidR="005402CC" w:rsidRPr="003B466C">
        <w:rPr>
          <w:rFonts w:hAnsi="ＭＳ 明朝" w:hint="eastAsia"/>
          <w:color w:val="000000" w:themeColor="text1"/>
        </w:rPr>
        <w:t>３の「家族の状況」において</w:t>
      </w:r>
      <w:r w:rsidR="00A13AFA" w:rsidRPr="003B466C">
        <w:rPr>
          <w:rFonts w:hAnsi="ＭＳ 明朝" w:hint="eastAsia"/>
          <w:color w:val="000000" w:themeColor="text1"/>
        </w:rPr>
        <w:t>は</w:t>
      </w:r>
      <w:r w:rsidR="005402CC" w:rsidRPr="003B466C">
        <w:rPr>
          <w:rFonts w:hAnsi="ＭＳ 明朝" w:hint="eastAsia"/>
          <w:color w:val="000000" w:themeColor="text1"/>
        </w:rPr>
        <w:t>、審査請求人の母の家族として審査請求人本人に係る記載が認められた。</w:t>
      </w:r>
    </w:p>
    <w:p w14:paraId="7364F923" w14:textId="03BD90C2" w:rsidR="00D94DD6" w:rsidRPr="003B466C" w:rsidRDefault="005402CC" w:rsidP="00715655">
      <w:pPr>
        <w:ind w:leftChars="300" w:left="720" w:firstLineChars="100" w:firstLine="240"/>
        <w:rPr>
          <w:rFonts w:hAnsi="ＭＳ 明朝"/>
          <w:color w:val="000000" w:themeColor="text1"/>
        </w:rPr>
      </w:pPr>
      <w:r w:rsidRPr="003B466C">
        <w:rPr>
          <w:rFonts w:hAnsi="ＭＳ 明朝" w:hint="eastAsia"/>
          <w:color w:val="000000" w:themeColor="text1"/>
        </w:rPr>
        <w:t>したがって、実施機関は、</w:t>
      </w:r>
      <w:r w:rsidR="00A13AFA" w:rsidRPr="003B466C">
        <w:rPr>
          <w:rFonts w:hAnsi="ＭＳ 明朝" w:hint="eastAsia"/>
          <w:color w:val="000000" w:themeColor="text1"/>
        </w:rPr>
        <w:t>本件</w:t>
      </w:r>
      <w:r w:rsidR="001D5DC5" w:rsidRPr="003B466C">
        <w:rPr>
          <w:rFonts w:hAnsi="ＭＳ 明朝" w:hint="eastAsia"/>
          <w:color w:val="000000" w:themeColor="text1"/>
        </w:rPr>
        <w:t>対象外</w:t>
      </w:r>
      <w:r w:rsidR="00D94DD6" w:rsidRPr="003B466C">
        <w:rPr>
          <w:rFonts w:hAnsi="ＭＳ 明朝" w:hint="eastAsia"/>
          <w:color w:val="000000" w:themeColor="text1"/>
        </w:rPr>
        <w:t>部分のうち、本件文書２の「通報内容</w:t>
      </w:r>
      <w:r w:rsidR="0043134D" w:rsidRPr="003B466C">
        <w:rPr>
          <w:rFonts w:hAnsi="ＭＳ 明朝" w:hint="eastAsia"/>
          <w:color w:val="000000" w:themeColor="text1"/>
        </w:rPr>
        <w:t>確認</w:t>
      </w:r>
      <w:r w:rsidR="00D94DD6" w:rsidRPr="003B466C">
        <w:rPr>
          <w:rFonts w:hAnsi="ＭＳ 明朝" w:hint="eastAsia"/>
          <w:color w:val="000000" w:themeColor="text1"/>
        </w:rPr>
        <w:t>結果」及び本件文書</w:t>
      </w:r>
      <w:r w:rsidR="00A13AFA" w:rsidRPr="003B466C">
        <w:rPr>
          <w:rFonts w:hAnsi="ＭＳ 明朝" w:hint="eastAsia"/>
          <w:color w:val="000000" w:themeColor="text1"/>
        </w:rPr>
        <w:t>３の「７現地確認調査内容</w:t>
      </w:r>
      <w:r w:rsidR="005E7B70" w:rsidRPr="003B466C">
        <w:rPr>
          <w:rFonts w:hAnsi="ＭＳ 明朝" w:hint="eastAsia"/>
          <w:color w:val="000000" w:themeColor="text1"/>
        </w:rPr>
        <w:t>(2)の（イ）</w:t>
      </w:r>
      <w:r w:rsidR="00A13AFA" w:rsidRPr="003B466C">
        <w:rPr>
          <w:rFonts w:hAnsi="ＭＳ 明朝" w:hint="eastAsia"/>
          <w:color w:val="000000" w:themeColor="text1"/>
        </w:rPr>
        <w:t>【家族の状況】」</w:t>
      </w:r>
      <w:r w:rsidRPr="003B466C">
        <w:rPr>
          <w:rFonts w:hAnsi="ＭＳ 明朝" w:hint="eastAsia"/>
          <w:color w:val="000000" w:themeColor="text1"/>
        </w:rPr>
        <w:t>を審査請求人本人に係る保有個人情報として、特定すべきであ</w:t>
      </w:r>
      <w:r w:rsidR="00A13AFA" w:rsidRPr="003B466C">
        <w:rPr>
          <w:rFonts w:hAnsi="ＭＳ 明朝" w:hint="eastAsia"/>
          <w:color w:val="000000" w:themeColor="text1"/>
        </w:rPr>
        <w:t>る</w:t>
      </w:r>
      <w:r w:rsidRPr="003B466C">
        <w:rPr>
          <w:rFonts w:hAnsi="ＭＳ 明朝" w:hint="eastAsia"/>
          <w:color w:val="000000" w:themeColor="text1"/>
        </w:rPr>
        <w:t>。</w:t>
      </w:r>
    </w:p>
    <w:p w14:paraId="2B1AD4EC" w14:textId="1A670386" w:rsidR="00D94DD6" w:rsidRPr="003B466C" w:rsidRDefault="00D94DD6" w:rsidP="00715655">
      <w:pPr>
        <w:ind w:leftChars="300" w:left="720" w:firstLineChars="100" w:firstLine="240"/>
        <w:rPr>
          <w:rFonts w:hAnsi="ＭＳ 明朝"/>
          <w:color w:val="000000" w:themeColor="text1"/>
        </w:rPr>
      </w:pPr>
      <w:r w:rsidRPr="003B466C">
        <w:rPr>
          <w:rFonts w:hAnsi="ＭＳ 明朝" w:hint="eastAsia"/>
          <w:color w:val="000000" w:themeColor="text1"/>
        </w:rPr>
        <w:t>また、本件文書</w:t>
      </w:r>
      <w:r w:rsidR="001A568E" w:rsidRPr="003B466C">
        <w:rPr>
          <w:rFonts w:hAnsi="ＭＳ 明朝" w:hint="eastAsia"/>
          <w:color w:val="000000" w:themeColor="text1"/>
        </w:rPr>
        <w:t>４において</w:t>
      </w:r>
      <w:r w:rsidR="00BB60B0" w:rsidRPr="003B466C">
        <w:rPr>
          <w:rFonts w:hAnsi="ＭＳ 明朝" w:hint="eastAsia"/>
          <w:color w:val="000000" w:themeColor="text1"/>
        </w:rPr>
        <w:t>、実施機関が開示した部分のうち</w:t>
      </w:r>
      <w:r w:rsidR="001A568E" w:rsidRPr="003B466C">
        <w:rPr>
          <w:rFonts w:hAnsi="ＭＳ 明朝" w:hint="eastAsia"/>
          <w:color w:val="000000" w:themeColor="text1"/>
        </w:rPr>
        <w:t>「月日」欄が空白</w:t>
      </w:r>
      <w:r w:rsidR="00BB60B0" w:rsidRPr="003B466C">
        <w:rPr>
          <w:rFonts w:hAnsi="ＭＳ 明朝" w:hint="eastAsia"/>
          <w:color w:val="000000" w:themeColor="text1"/>
        </w:rPr>
        <w:t>である部分が認められる</w:t>
      </w:r>
      <w:r w:rsidR="00845A44" w:rsidRPr="003B466C">
        <w:rPr>
          <w:rFonts w:hAnsi="ＭＳ 明朝" w:hint="eastAsia"/>
          <w:color w:val="000000" w:themeColor="text1"/>
        </w:rPr>
        <w:t>。</w:t>
      </w:r>
      <w:r w:rsidR="00C774A0" w:rsidRPr="003B466C">
        <w:rPr>
          <w:rFonts w:hAnsi="ＭＳ 明朝" w:hint="eastAsia"/>
          <w:color w:val="000000" w:themeColor="text1"/>
        </w:rPr>
        <w:t>当該開示した部分の記録月日は、</w:t>
      </w:r>
      <w:r w:rsidR="00BB60B0" w:rsidRPr="003B466C">
        <w:rPr>
          <w:rFonts w:hAnsi="ＭＳ 明朝" w:hint="eastAsia"/>
          <w:color w:val="000000" w:themeColor="text1"/>
        </w:rPr>
        <w:t>本件</w:t>
      </w:r>
      <w:r w:rsidR="001A568E" w:rsidRPr="003B466C">
        <w:rPr>
          <w:rFonts w:hAnsi="ＭＳ 明朝" w:hint="eastAsia"/>
          <w:color w:val="000000" w:themeColor="text1"/>
        </w:rPr>
        <w:t>対象外部分</w:t>
      </w:r>
      <w:r w:rsidR="00C774A0" w:rsidRPr="003B466C">
        <w:rPr>
          <w:rFonts w:hAnsi="ＭＳ 明朝" w:hint="eastAsia"/>
          <w:color w:val="000000" w:themeColor="text1"/>
        </w:rPr>
        <w:t>の「月日」欄</w:t>
      </w:r>
      <w:r w:rsidR="001A568E" w:rsidRPr="003B466C">
        <w:rPr>
          <w:rFonts w:hAnsi="ＭＳ 明朝" w:hint="eastAsia"/>
          <w:color w:val="000000" w:themeColor="text1"/>
        </w:rPr>
        <w:t>に記載があ</w:t>
      </w:r>
      <w:r w:rsidR="00C774A0" w:rsidRPr="003B466C">
        <w:rPr>
          <w:rFonts w:hAnsi="ＭＳ 明朝" w:hint="eastAsia"/>
          <w:color w:val="000000" w:themeColor="text1"/>
        </w:rPr>
        <w:t>ることから</w:t>
      </w:r>
      <w:r w:rsidR="001A568E" w:rsidRPr="003B466C">
        <w:rPr>
          <w:rFonts w:hAnsi="ＭＳ 明朝" w:hint="eastAsia"/>
          <w:color w:val="000000" w:themeColor="text1"/>
        </w:rPr>
        <w:t>、実施機関は、</w:t>
      </w:r>
      <w:r w:rsidR="00AC790E" w:rsidRPr="003B466C">
        <w:rPr>
          <w:rFonts w:hAnsi="ＭＳ 明朝" w:hint="eastAsia"/>
          <w:color w:val="000000" w:themeColor="text1"/>
        </w:rPr>
        <w:t>別表２に掲げる情報</w:t>
      </w:r>
      <w:r w:rsidR="001A568E" w:rsidRPr="003B466C">
        <w:rPr>
          <w:rFonts w:hAnsi="ＭＳ 明朝" w:hint="eastAsia"/>
          <w:color w:val="000000" w:themeColor="text1"/>
        </w:rPr>
        <w:t>を</w:t>
      </w:r>
      <w:r w:rsidR="00D522FC" w:rsidRPr="003B466C">
        <w:rPr>
          <w:rFonts w:hAnsi="ＭＳ 明朝" w:hint="eastAsia"/>
          <w:color w:val="000000" w:themeColor="text1"/>
        </w:rPr>
        <w:t>審査</w:t>
      </w:r>
      <w:r w:rsidR="00845A44" w:rsidRPr="003B466C">
        <w:rPr>
          <w:rFonts w:hAnsi="ＭＳ 明朝" w:hint="eastAsia"/>
          <w:color w:val="000000" w:themeColor="text1"/>
        </w:rPr>
        <w:t>請求人本人に係る保有個人情報</w:t>
      </w:r>
      <w:r w:rsidR="00AC790E" w:rsidRPr="003B466C">
        <w:rPr>
          <w:rFonts w:hAnsi="ＭＳ 明朝" w:hint="eastAsia"/>
          <w:color w:val="000000" w:themeColor="text1"/>
        </w:rPr>
        <w:t>として、</w:t>
      </w:r>
      <w:r w:rsidR="001A568E" w:rsidRPr="003B466C">
        <w:rPr>
          <w:rFonts w:hAnsi="ＭＳ 明朝" w:hint="eastAsia"/>
          <w:color w:val="000000" w:themeColor="text1"/>
        </w:rPr>
        <w:t>特定すべきである。</w:t>
      </w:r>
    </w:p>
    <w:p w14:paraId="56DDB416" w14:textId="762BD94C" w:rsidR="00D94DD6" w:rsidRPr="003B466C" w:rsidRDefault="002E1F8A" w:rsidP="00715655">
      <w:pPr>
        <w:ind w:leftChars="200" w:left="720" w:hangingChars="100" w:hanging="240"/>
        <w:rPr>
          <w:rFonts w:hAnsi="ＭＳ 明朝"/>
          <w:color w:val="000000" w:themeColor="text1"/>
        </w:rPr>
      </w:pPr>
      <w:r>
        <w:rPr>
          <w:rFonts w:hAnsi="ＭＳ 明朝" w:hint="eastAsia"/>
          <w:color w:val="000000" w:themeColor="text1"/>
        </w:rPr>
        <w:t xml:space="preserve">⑵　</w:t>
      </w:r>
      <w:r w:rsidR="00A13AFA" w:rsidRPr="003B466C">
        <w:rPr>
          <w:rFonts w:hAnsi="ＭＳ 明朝" w:hint="eastAsia"/>
          <w:color w:val="000000" w:themeColor="text1"/>
        </w:rPr>
        <w:t>本件</w:t>
      </w:r>
      <w:r w:rsidR="001D5DC5" w:rsidRPr="003B466C">
        <w:rPr>
          <w:rFonts w:hAnsi="ＭＳ 明朝" w:hint="eastAsia"/>
          <w:color w:val="000000" w:themeColor="text1"/>
        </w:rPr>
        <w:t>対象外</w:t>
      </w:r>
      <w:r w:rsidR="00A13AFA" w:rsidRPr="003B466C">
        <w:rPr>
          <w:rFonts w:hAnsi="ＭＳ 明朝" w:hint="eastAsia"/>
          <w:color w:val="000000" w:themeColor="text1"/>
        </w:rPr>
        <w:t>部分のうち、</w:t>
      </w:r>
      <w:r w:rsidR="00D94DD6" w:rsidRPr="003B466C">
        <w:rPr>
          <w:rFonts w:hAnsi="ＭＳ 明朝" w:hint="eastAsia"/>
          <w:color w:val="000000" w:themeColor="text1"/>
        </w:rPr>
        <w:t>上記(1)</w:t>
      </w:r>
      <w:r w:rsidR="001D5DC5" w:rsidRPr="003B466C">
        <w:rPr>
          <w:rFonts w:hAnsi="ＭＳ 明朝" w:hint="eastAsia"/>
          <w:color w:val="000000" w:themeColor="text1"/>
        </w:rPr>
        <w:t>を除く、</w:t>
      </w:r>
      <w:r w:rsidR="00A13AFA" w:rsidRPr="003B466C">
        <w:rPr>
          <w:rFonts w:hAnsi="ＭＳ 明朝" w:hint="eastAsia"/>
          <w:color w:val="000000" w:themeColor="text1"/>
        </w:rPr>
        <w:t>審査請求人本人に係る個人情報の記載がなく審査請求人の母に係る記載部分</w:t>
      </w:r>
      <w:r w:rsidR="005402CC" w:rsidRPr="003B466C">
        <w:rPr>
          <w:rFonts w:hAnsi="ＭＳ 明朝" w:hint="eastAsia"/>
          <w:color w:val="000000" w:themeColor="text1"/>
        </w:rPr>
        <w:t>について</w:t>
      </w:r>
      <w:r w:rsidR="00A13AFA" w:rsidRPr="003B466C">
        <w:rPr>
          <w:rFonts w:hAnsi="ＭＳ 明朝" w:hint="eastAsia"/>
          <w:color w:val="000000" w:themeColor="text1"/>
        </w:rPr>
        <w:t>は</w:t>
      </w:r>
      <w:r w:rsidR="005402CC" w:rsidRPr="003B466C">
        <w:rPr>
          <w:rFonts w:hAnsi="ＭＳ 明朝" w:hint="eastAsia"/>
          <w:color w:val="000000" w:themeColor="text1"/>
        </w:rPr>
        <w:t>、</w:t>
      </w:r>
      <w:r w:rsidR="00A13AFA" w:rsidRPr="003B466C">
        <w:rPr>
          <w:rFonts w:hAnsi="ＭＳ 明朝" w:hint="eastAsia"/>
          <w:color w:val="000000" w:themeColor="text1"/>
        </w:rPr>
        <w:t>審査請求人の母に係る当該介護施設における事故</w:t>
      </w:r>
      <w:r w:rsidR="001D5DC5" w:rsidRPr="003B466C">
        <w:rPr>
          <w:rFonts w:hAnsi="ＭＳ 明朝" w:hint="eastAsia"/>
          <w:color w:val="000000" w:themeColor="text1"/>
        </w:rPr>
        <w:t>の</w:t>
      </w:r>
      <w:r w:rsidR="00A13AFA" w:rsidRPr="003B466C">
        <w:rPr>
          <w:rFonts w:hAnsi="ＭＳ 明朝" w:hint="eastAsia"/>
          <w:color w:val="000000" w:themeColor="text1"/>
        </w:rPr>
        <w:t>調査記録及び</w:t>
      </w:r>
      <w:r w:rsidR="005D59D1" w:rsidRPr="003B466C">
        <w:rPr>
          <w:rFonts w:hAnsi="ＭＳ 明朝" w:hint="eastAsia"/>
          <w:color w:val="000000" w:themeColor="text1"/>
        </w:rPr>
        <w:t>本件</w:t>
      </w:r>
      <w:r w:rsidR="001D5DC5" w:rsidRPr="003B466C">
        <w:rPr>
          <w:rFonts w:hAnsi="ＭＳ 明朝" w:hint="eastAsia"/>
          <w:color w:val="000000" w:themeColor="text1"/>
        </w:rPr>
        <w:t>施設が審査請求人の母に行った</w:t>
      </w:r>
      <w:r w:rsidR="00A13AFA" w:rsidRPr="003B466C">
        <w:rPr>
          <w:rFonts w:hAnsi="ＭＳ 明朝" w:hint="eastAsia"/>
          <w:color w:val="000000" w:themeColor="text1"/>
        </w:rPr>
        <w:t>介護</w:t>
      </w:r>
      <w:r w:rsidR="001D5DC5" w:rsidRPr="003B466C">
        <w:rPr>
          <w:rFonts w:hAnsi="ＭＳ 明朝" w:hint="eastAsia"/>
          <w:color w:val="000000" w:themeColor="text1"/>
        </w:rPr>
        <w:t>の</w:t>
      </w:r>
      <w:r w:rsidR="00A13AFA" w:rsidRPr="003B466C">
        <w:rPr>
          <w:rFonts w:hAnsi="ＭＳ 明朝" w:hint="eastAsia"/>
          <w:color w:val="000000" w:themeColor="text1"/>
        </w:rPr>
        <w:t>記録であり、</w:t>
      </w:r>
      <w:r w:rsidR="00470C6A" w:rsidRPr="003B466C">
        <w:rPr>
          <w:rFonts w:hAnsi="ＭＳ 明朝" w:hint="eastAsia"/>
          <w:color w:val="000000" w:themeColor="text1"/>
        </w:rPr>
        <w:t>審査請求人の母の情報であると同時に審査請求人本人の情報であると認められる事情は認められ</w:t>
      </w:r>
      <w:r w:rsidR="00B66165" w:rsidRPr="003B466C">
        <w:rPr>
          <w:rFonts w:hAnsi="ＭＳ 明朝" w:hint="eastAsia"/>
          <w:color w:val="000000" w:themeColor="text1"/>
        </w:rPr>
        <w:t>ない。</w:t>
      </w:r>
    </w:p>
    <w:p w14:paraId="74B4DF77" w14:textId="04BBEF8F" w:rsidR="00B66165" w:rsidRDefault="00B66165" w:rsidP="00715655">
      <w:pPr>
        <w:ind w:leftChars="300" w:left="720" w:firstLineChars="100" w:firstLine="240"/>
        <w:rPr>
          <w:rFonts w:hAnsi="ＭＳ 明朝"/>
          <w:color w:val="000000" w:themeColor="text1"/>
        </w:rPr>
      </w:pPr>
      <w:r w:rsidRPr="003B466C">
        <w:rPr>
          <w:rFonts w:hAnsi="ＭＳ 明朝" w:hint="eastAsia"/>
          <w:color w:val="000000" w:themeColor="text1"/>
        </w:rPr>
        <w:t>したがって、本件</w:t>
      </w:r>
      <w:r w:rsidR="00DA2246" w:rsidRPr="003B466C">
        <w:rPr>
          <w:rFonts w:hAnsi="ＭＳ 明朝" w:hint="eastAsia"/>
          <w:color w:val="000000" w:themeColor="text1"/>
        </w:rPr>
        <w:t>対象外</w:t>
      </w:r>
      <w:r w:rsidR="00A13AFA" w:rsidRPr="003B466C">
        <w:rPr>
          <w:rFonts w:hAnsi="ＭＳ 明朝" w:hint="eastAsia"/>
          <w:color w:val="000000" w:themeColor="text1"/>
        </w:rPr>
        <w:t>部分のうち審査請求人本人に係る個人情報の記載がない部分</w:t>
      </w:r>
      <w:r w:rsidRPr="003B466C">
        <w:rPr>
          <w:rFonts w:hAnsi="ＭＳ 明朝" w:hint="eastAsia"/>
          <w:color w:val="000000" w:themeColor="text1"/>
        </w:rPr>
        <w:t>は、条例第17</w:t>
      </w:r>
      <w:r w:rsidR="00A13AFA" w:rsidRPr="003B466C">
        <w:rPr>
          <w:rFonts w:hAnsi="ＭＳ 明朝" w:hint="eastAsia"/>
          <w:color w:val="000000" w:themeColor="text1"/>
        </w:rPr>
        <w:t>条の「自己を本人とする個人情報」に該当しないため、実</w:t>
      </w:r>
      <w:r w:rsidR="00D94DD6" w:rsidRPr="003B466C">
        <w:rPr>
          <w:rFonts w:hAnsi="ＭＳ 明朝" w:hint="eastAsia"/>
          <w:color w:val="000000" w:themeColor="text1"/>
        </w:rPr>
        <w:t>施機関が本件各請求</w:t>
      </w:r>
      <w:r w:rsidRPr="003B466C">
        <w:rPr>
          <w:rFonts w:hAnsi="ＭＳ 明朝" w:hint="eastAsia"/>
          <w:color w:val="000000" w:themeColor="text1"/>
        </w:rPr>
        <w:t>の対象外と</w:t>
      </w:r>
      <w:r w:rsidR="00A13AFA" w:rsidRPr="003B466C">
        <w:rPr>
          <w:rFonts w:hAnsi="ＭＳ 明朝" w:hint="eastAsia"/>
          <w:color w:val="000000" w:themeColor="text1"/>
        </w:rPr>
        <w:t>したことは、妥当である。</w:t>
      </w:r>
    </w:p>
    <w:p w14:paraId="5502B319" w14:textId="7B0E0810" w:rsidR="00734F92" w:rsidRDefault="00734F92" w:rsidP="00DD5E78">
      <w:pPr>
        <w:rPr>
          <w:rFonts w:hAnsi="ＭＳ 明朝"/>
          <w:color w:val="000000" w:themeColor="text1"/>
        </w:rPr>
      </w:pPr>
    </w:p>
    <w:p w14:paraId="43C001D2" w14:textId="441143C9" w:rsidR="00465939" w:rsidRPr="003B466C" w:rsidRDefault="00465939" w:rsidP="00734F92">
      <w:pPr>
        <w:autoSpaceDE w:val="0"/>
        <w:autoSpaceDN w:val="0"/>
        <w:adjustRightInd w:val="0"/>
        <w:ind w:firstLineChars="100" w:firstLine="240"/>
        <w:jc w:val="left"/>
        <w:rPr>
          <w:rFonts w:hAnsi="ＭＳ 明朝" w:cs="ＭＳ 明朝"/>
          <w:color w:val="000000" w:themeColor="text1"/>
          <w:kern w:val="0"/>
        </w:rPr>
      </w:pPr>
      <w:r>
        <w:rPr>
          <w:rFonts w:hAnsi="ＭＳ 明朝" w:cs="ＭＳ 明朝" w:hint="eastAsia"/>
          <w:color w:val="000000" w:themeColor="text1"/>
          <w:kern w:val="0"/>
        </w:rPr>
        <w:t>６</w:t>
      </w:r>
      <w:r w:rsidRPr="003B466C">
        <w:rPr>
          <w:rFonts w:hAnsi="ＭＳ 明朝" w:cs="ＭＳ 明朝" w:hint="eastAsia"/>
          <w:color w:val="000000" w:themeColor="text1"/>
          <w:kern w:val="0"/>
        </w:rPr>
        <w:t xml:space="preserve">　条例第19条第２号及び第６号の基本的な考え方について</w:t>
      </w:r>
    </w:p>
    <w:p w14:paraId="3812AC22" w14:textId="1D2ED9D6" w:rsidR="00465939" w:rsidRPr="003B466C" w:rsidRDefault="002E1F8A" w:rsidP="00734F92">
      <w:pPr>
        <w:tabs>
          <w:tab w:val="left" w:pos="9070"/>
        </w:tabs>
        <w:ind w:right="-10" w:firstLineChars="200" w:firstLine="480"/>
        <w:rPr>
          <w:rFonts w:hAnsi="ＭＳ 明朝"/>
          <w:color w:val="000000" w:themeColor="text1"/>
        </w:rPr>
      </w:pPr>
      <w:r>
        <w:rPr>
          <w:rFonts w:hAnsi="ＭＳ 明朝" w:hint="eastAsia"/>
          <w:color w:val="000000" w:themeColor="text1"/>
        </w:rPr>
        <w:t xml:space="preserve">⑴　</w:t>
      </w:r>
      <w:r w:rsidR="00465939" w:rsidRPr="003B466C">
        <w:rPr>
          <w:rFonts w:hAnsi="ＭＳ 明朝" w:hint="eastAsia"/>
          <w:color w:val="000000" w:themeColor="text1"/>
        </w:rPr>
        <w:t>条例第19条第２号の基本的な考え方について</w:t>
      </w:r>
    </w:p>
    <w:p w14:paraId="3F625BD5" w14:textId="77777777" w:rsidR="00465939" w:rsidRPr="003B466C" w:rsidRDefault="00465939" w:rsidP="00734F92">
      <w:pPr>
        <w:tabs>
          <w:tab w:val="left" w:pos="9070"/>
        </w:tabs>
        <w:ind w:leftChars="300" w:left="720" w:right="-10" w:firstLineChars="100" w:firstLine="240"/>
        <w:rPr>
          <w:rFonts w:hAnsi="ＭＳ 明朝"/>
          <w:color w:val="000000" w:themeColor="text1"/>
        </w:rPr>
      </w:pPr>
      <w:r w:rsidRPr="003B466C">
        <w:rPr>
          <w:rFonts w:hAnsi="ＭＳ 明朝" w:hint="eastAsia"/>
          <w:color w:val="000000" w:themeColor="text1"/>
        </w:rPr>
        <w:t>条例第19条第２号本文は、「開示請求者以外の個人に関する情報…であって、当該情報に含まれる氏名、生年月日その他の記述等により開示請求者以外の個人を識別することができるもの（他の情報と照合することにより、開示請求者以外の特定の個人を識別することができることとなるものを含む。）又は開示請求者以外の特定の個人を識別することはできないが、開示することにより、なお開示請求者以外の個人の権利利益を害するおそれがあるもの。」は原則的に非開示とすると規定しているが、同号ただし書では、これらの情報であっても、「ア　法令等の規定により又は慣行として開示請求者が知ることができ、又は知ることが予定されている情報、イ　人の生命、身体、健康、生活又は財産を保護するため、開示することが必要であると認められる情報、ウ　当該個人が…公務員等である場合において、当該情報がその職務の遂行に係る情報であるときは、当該情報のうち、当該公務員等の職及び当該職務遂行の内容に係る部分」については、開示しなければならない旨規定している。</w:t>
      </w:r>
    </w:p>
    <w:p w14:paraId="3B69DF28" w14:textId="6229570B" w:rsidR="00465939" w:rsidRPr="003B466C" w:rsidRDefault="002E1F8A" w:rsidP="00734F92">
      <w:pPr>
        <w:tabs>
          <w:tab w:val="left" w:pos="9070"/>
        </w:tabs>
        <w:ind w:right="-10" w:firstLineChars="200" w:firstLine="480"/>
        <w:rPr>
          <w:rFonts w:hAnsi="ＭＳ 明朝"/>
          <w:color w:val="000000" w:themeColor="text1"/>
        </w:rPr>
      </w:pPr>
      <w:r>
        <w:rPr>
          <w:rFonts w:hAnsi="ＭＳ 明朝" w:hint="eastAsia"/>
          <w:color w:val="000000" w:themeColor="text1"/>
        </w:rPr>
        <w:t xml:space="preserve">⑵　</w:t>
      </w:r>
      <w:r w:rsidR="00465939" w:rsidRPr="003B466C">
        <w:rPr>
          <w:rFonts w:hAnsi="ＭＳ 明朝" w:hint="eastAsia"/>
          <w:color w:val="000000" w:themeColor="text1"/>
        </w:rPr>
        <w:t>条例第19条第６号の基本的な考え方について</w:t>
      </w:r>
    </w:p>
    <w:p w14:paraId="67A2E722" w14:textId="77777777" w:rsidR="00465939" w:rsidRPr="003B466C" w:rsidRDefault="00465939" w:rsidP="00734F92">
      <w:pPr>
        <w:tabs>
          <w:tab w:val="left" w:pos="9070"/>
        </w:tabs>
        <w:ind w:leftChars="300" w:left="720" w:right="-10" w:firstLineChars="100" w:firstLine="240"/>
        <w:rPr>
          <w:rFonts w:hAnsi="ＭＳ 明朝"/>
          <w:color w:val="000000" w:themeColor="text1"/>
        </w:rPr>
      </w:pPr>
      <w:r w:rsidRPr="003B466C">
        <w:rPr>
          <w:rFonts w:hAnsi="ＭＳ 明朝" w:hint="eastAsia"/>
          <w:color w:val="000000" w:themeColor="text1"/>
        </w:rPr>
        <w:t>条例第</w:t>
      </w:r>
      <w:r w:rsidRPr="003B466C">
        <w:rPr>
          <w:rFonts w:hAnsi="ＭＳ 明朝"/>
          <w:color w:val="000000" w:themeColor="text1"/>
        </w:rPr>
        <w:t>19条第６号は、本市の機関又は国、独立行政法人等、他の地方公共団体若しくは地方独立行政法人が行う事務又は事業の目的を達成し、その公正、円滑な執行を確保するため、「開示することにより、次に掲げるおそれその他当該事務又は事業の性質上、当該事務又は事業の適正な遂行に支障を及ぼすおそれがあるもの」は開示しないことができると規定している。</w:t>
      </w:r>
    </w:p>
    <w:p w14:paraId="6F89E8E0" w14:textId="77777777" w:rsidR="00465939" w:rsidRPr="003B466C" w:rsidRDefault="00465939" w:rsidP="00734F92">
      <w:pPr>
        <w:tabs>
          <w:tab w:val="left" w:pos="9070"/>
        </w:tabs>
        <w:ind w:leftChars="300" w:left="720" w:right="-10" w:firstLineChars="100" w:firstLine="240"/>
        <w:rPr>
          <w:rFonts w:hAnsi="ＭＳ 明朝"/>
          <w:color w:val="000000" w:themeColor="text1"/>
        </w:rPr>
      </w:pPr>
      <w:r w:rsidRPr="003B466C">
        <w:rPr>
          <w:rFonts w:hAnsi="ＭＳ 明朝" w:hint="eastAsia"/>
          <w:color w:val="000000" w:themeColor="text1"/>
        </w:rPr>
        <w:t>ここでいう「当該事務又は事業の適正な遂行に支障を及ぼすおそれがあるもの」とは、事務又は事業に関する情報を開示することによる利益と支障を比較衡量した上で、開示することの必要性を考慮しても、なお、当該事務又は事業の適正な遂行に及ぼす支障が看過し得ない程度のものであることが必要である。</w:t>
      </w:r>
    </w:p>
    <w:p w14:paraId="645845FF" w14:textId="18B7DE4D" w:rsidR="00734F92" w:rsidRPr="003B466C" w:rsidRDefault="00465939" w:rsidP="00465939">
      <w:pPr>
        <w:ind w:leftChars="300" w:left="720" w:firstLineChars="100" w:firstLine="240"/>
        <w:rPr>
          <w:rFonts w:hAnsi="ＭＳ 明朝"/>
          <w:color w:val="000000" w:themeColor="text1"/>
        </w:rPr>
      </w:pPr>
      <w:r w:rsidRPr="003B466C">
        <w:rPr>
          <w:rFonts w:hAnsi="ＭＳ 明朝" w:hint="eastAsia"/>
          <w:color w:val="000000" w:themeColor="text1"/>
        </w:rPr>
        <w:t>したがって、「支障を及ぼすおそれ」は、抽象的な可能性では足りず、相当の蓋然性が認められなければならないと解される。</w:t>
      </w:r>
    </w:p>
    <w:p w14:paraId="6EA109D2" w14:textId="77777777" w:rsidR="00D94DD6" w:rsidRPr="003B466C" w:rsidRDefault="00D94DD6" w:rsidP="00D94DD6">
      <w:pPr>
        <w:ind w:leftChars="350" w:left="840" w:firstLineChars="100" w:firstLine="240"/>
        <w:rPr>
          <w:rFonts w:hAnsi="ＭＳ 明朝"/>
          <w:color w:val="000000" w:themeColor="text1"/>
        </w:rPr>
      </w:pPr>
    </w:p>
    <w:p w14:paraId="59EDDAE8" w14:textId="1B853989" w:rsidR="00B66165" w:rsidRPr="003B466C" w:rsidRDefault="00391495" w:rsidP="00A13AFA">
      <w:pPr>
        <w:ind w:left="720" w:hangingChars="300" w:hanging="720"/>
        <w:rPr>
          <w:rFonts w:hAnsi="ＭＳ 明朝"/>
          <w:color w:val="000000" w:themeColor="text1"/>
        </w:rPr>
      </w:pPr>
      <w:r w:rsidRPr="003B466C">
        <w:rPr>
          <w:rFonts w:hAnsi="ＭＳ 明朝" w:hint="eastAsia"/>
          <w:color w:val="000000" w:themeColor="text1"/>
        </w:rPr>
        <w:t xml:space="preserve">　</w:t>
      </w:r>
      <w:r w:rsidR="009C6AD0" w:rsidRPr="003B466C">
        <w:rPr>
          <w:rFonts w:hAnsi="ＭＳ 明朝" w:hint="eastAsia"/>
          <w:color w:val="000000" w:themeColor="text1"/>
        </w:rPr>
        <w:t xml:space="preserve">７　</w:t>
      </w:r>
      <w:r w:rsidR="00A13AFA" w:rsidRPr="003B466C">
        <w:rPr>
          <w:rFonts w:hAnsi="ＭＳ 明朝" w:hint="eastAsia"/>
          <w:color w:val="000000" w:themeColor="text1"/>
        </w:rPr>
        <w:t>本件</w:t>
      </w:r>
      <w:r w:rsidR="00D94DD6" w:rsidRPr="003B466C">
        <w:rPr>
          <w:rFonts w:hAnsi="ＭＳ 明朝" w:hint="eastAsia"/>
          <w:color w:val="000000" w:themeColor="text1"/>
        </w:rPr>
        <w:t>各</w:t>
      </w:r>
      <w:r w:rsidR="00A13AFA" w:rsidRPr="003B466C">
        <w:rPr>
          <w:rFonts w:hAnsi="ＭＳ 明朝" w:hint="eastAsia"/>
          <w:color w:val="000000" w:themeColor="text1"/>
        </w:rPr>
        <w:t>非開示部分</w:t>
      </w:r>
      <w:r w:rsidRPr="003B466C">
        <w:rPr>
          <w:rFonts w:hAnsi="ＭＳ 明朝" w:hint="eastAsia"/>
          <w:color w:val="000000" w:themeColor="text1"/>
        </w:rPr>
        <w:t>の</w:t>
      </w:r>
      <w:r w:rsidR="00A13AFA" w:rsidRPr="003B466C">
        <w:rPr>
          <w:rFonts w:hAnsi="ＭＳ 明朝" w:hint="eastAsia"/>
          <w:color w:val="000000" w:themeColor="text1"/>
        </w:rPr>
        <w:t>条例第19条第２号及び第６号該当性について</w:t>
      </w:r>
    </w:p>
    <w:p w14:paraId="456A5305" w14:textId="1914DD3C" w:rsidR="00D94DD6" w:rsidRPr="003B466C" w:rsidRDefault="002E1F8A" w:rsidP="00D94DD6">
      <w:pPr>
        <w:ind w:leftChars="200" w:left="720" w:hangingChars="100" w:hanging="240"/>
        <w:rPr>
          <w:rFonts w:hAnsi="ＭＳ 明朝"/>
          <w:color w:val="000000" w:themeColor="text1"/>
        </w:rPr>
      </w:pPr>
      <w:r>
        <w:rPr>
          <w:rFonts w:hAnsi="ＭＳ 明朝" w:hint="eastAsia"/>
          <w:color w:val="000000" w:themeColor="text1"/>
        </w:rPr>
        <w:t xml:space="preserve">⑴　</w:t>
      </w:r>
      <w:r w:rsidR="00D94DD6" w:rsidRPr="003B466C">
        <w:rPr>
          <w:rFonts w:hAnsi="ＭＳ 明朝" w:hint="eastAsia"/>
          <w:color w:val="000000" w:themeColor="text1"/>
        </w:rPr>
        <w:t>本件文書</w:t>
      </w:r>
      <w:r w:rsidR="005E47B9" w:rsidRPr="003B466C">
        <w:rPr>
          <w:rFonts w:hAnsi="ＭＳ 明朝" w:hint="eastAsia"/>
          <w:color w:val="000000" w:themeColor="text1"/>
        </w:rPr>
        <w:t>１で非開示とされた部分は、介護施設管理者の印影であり、</w:t>
      </w:r>
      <w:r w:rsidR="00064EAC" w:rsidRPr="003B466C">
        <w:rPr>
          <w:rFonts w:hAnsi="ＭＳ 明朝" w:hint="eastAsia"/>
          <w:color w:val="000000" w:themeColor="text1"/>
        </w:rPr>
        <w:t>開示することにより偽造等当該個人の権利利益を害する場合</w:t>
      </w:r>
      <w:r w:rsidR="001B7333" w:rsidRPr="003B466C">
        <w:rPr>
          <w:rFonts w:hAnsi="ＭＳ 明朝" w:hint="eastAsia"/>
          <w:color w:val="000000" w:themeColor="text1"/>
        </w:rPr>
        <w:t>が</w:t>
      </w:r>
      <w:r w:rsidR="00064EAC" w:rsidRPr="003B466C">
        <w:rPr>
          <w:rFonts w:hAnsi="ＭＳ 明朝" w:hint="eastAsia"/>
          <w:color w:val="000000" w:themeColor="text1"/>
        </w:rPr>
        <w:t>あると認められ、実施機関によれば、</w:t>
      </w:r>
      <w:r w:rsidR="00DF697B" w:rsidRPr="003B466C">
        <w:rPr>
          <w:rFonts w:hAnsi="ＭＳ 明朝" w:hint="eastAsia"/>
          <w:color w:val="000000" w:themeColor="text1"/>
        </w:rPr>
        <w:t>介護施設管理者の</w:t>
      </w:r>
      <w:r w:rsidR="00064EAC" w:rsidRPr="003B466C">
        <w:rPr>
          <w:rFonts w:hAnsi="ＭＳ 明朝" w:hint="eastAsia"/>
          <w:color w:val="000000" w:themeColor="text1"/>
        </w:rPr>
        <w:t>氏名は</w:t>
      </w:r>
      <w:r w:rsidR="001C53DF">
        <w:rPr>
          <w:rFonts w:hAnsi="ＭＳ 明朝" w:hint="eastAsia"/>
          <w:color w:val="000000" w:themeColor="text1"/>
        </w:rPr>
        <w:t>公にする慣行があるが、印影を公に</w:t>
      </w:r>
      <w:r w:rsidR="00064EAC" w:rsidRPr="003B466C">
        <w:rPr>
          <w:rFonts w:hAnsi="ＭＳ 明朝" w:hint="eastAsia"/>
          <w:color w:val="000000" w:themeColor="text1"/>
        </w:rPr>
        <w:t>する慣行はないとのことであるから、条例第19条第２号ただし書アに該当せず、かつ、その性質上ただし書イ及びウにも該当しない。</w:t>
      </w:r>
    </w:p>
    <w:p w14:paraId="1E578BC2" w14:textId="253687B3" w:rsidR="00D94DD6" w:rsidRPr="003B466C" w:rsidRDefault="002E1F8A" w:rsidP="00D94DD6">
      <w:pPr>
        <w:ind w:leftChars="200" w:left="720" w:hangingChars="100" w:hanging="240"/>
        <w:rPr>
          <w:rFonts w:hAnsi="ＭＳ 明朝"/>
          <w:color w:val="000000" w:themeColor="text1"/>
        </w:rPr>
      </w:pPr>
      <w:r>
        <w:rPr>
          <w:rFonts w:hAnsi="ＭＳ 明朝" w:hint="eastAsia"/>
          <w:color w:val="000000" w:themeColor="text1"/>
        </w:rPr>
        <w:t xml:space="preserve">⑵　</w:t>
      </w:r>
      <w:r w:rsidR="00D94DD6" w:rsidRPr="003B466C">
        <w:rPr>
          <w:rFonts w:hAnsi="ＭＳ 明朝" w:hint="eastAsia"/>
          <w:color w:val="000000" w:themeColor="text1"/>
        </w:rPr>
        <w:t>本件文書</w:t>
      </w:r>
      <w:r w:rsidR="00EA2CF5" w:rsidRPr="003B466C">
        <w:rPr>
          <w:rFonts w:hAnsi="ＭＳ 明朝" w:hint="eastAsia"/>
          <w:color w:val="000000" w:themeColor="text1"/>
        </w:rPr>
        <w:t>３の「４事業者対応者」</w:t>
      </w:r>
      <w:r w:rsidR="009730C1" w:rsidRPr="003B466C">
        <w:rPr>
          <w:rFonts w:hAnsi="ＭＳ 明朝" w:hint="eastAsia"/>
          <w:color w:val="000000" w:themeColor="text1"/>
        </w:rPr>
        <w:t>及び</w:t>
      </w:r>
      <w:r w:rsidR="00EA2CF5" w:rsidRPr="003B466C">
        <w:rPr>
          <w:rFonts w:hAnsi="ＭＳ 明朝" w:hint="eastAsia"/>
          <w:color w:val="000000" w:themeColor="text1"/>
        </w:rPr>
        <w:t>「７現地確認調査内容(2)</w:t>
      </w:r>
      <w:r w:rsidR="005038EA" w:rsidRPr="003B466C">
        <w:rPr>
          <w:rFonts w:hAnsi="ＭＳ 明朝" w:hint="eastAsia"/>
          <w:color w:val="000000" w:themeColor="text1"/>
        </w:rPr>
        <w:t>の</w:t>
      </w:r>
      <w:r w:rsidR="00EA2CF5" w:rsidRPr="003B466C">
        <w:rPr>
          <w:rFonts w:hAnsi="ＭＳ 明朝" w:hint="eastAsia"/>
          <w:color w:val="000000" w:themeColor="text1"/>
        </w:rPr>
        <w:t>(ア)</w:t>
      </w:r>
      <w:r w:rsidR="005038EA" w:rsidRPr="003B466C">
        <w:rPr>
          <w:rFonts w:hAnsi="ＭＳ 明朝"/>
          <w:color w:val="000000" w:themeColor="text1"/>
        </w:rPr>
        <w:t>(</w:t>
      </w:r>
      <w:r w:rsidR="005038EA" w:rsidRPr="003B466C">
        <w:rPr>
          <w:rFonts w:hAnsi="ＭＳ 明朝" w:hint="eastAsia"/>
          <w:color w:val="000000" w:themeColor="text1"/>
        </w:rPr>
        <w:t>イ）</w:t>
      </w:r>
      <w:r w:rsidR="00EA2CF5" w:rsidRPr="003B466C">
        <w:rPr>
          <w:rFonts w:hAnsi="ＭＳ 明朝" w:hint="eastAsia"/>
          <w:color w:val="000000" w:themeColor="text1"/>
        </w:rPr>
        <w:t>」</w:t>
      </w:r>
      <w:r w:rsidR="0085270A" w:rsidRPr="003B466C">
        <w:rPr>
          <w:rFonts w:hAnsi="ＭＳ 明朝" w:hint="eastAsia"/>
          <w:color w:val="000000" w:themeColor="text1"/>
        </w:rPr>
        <w:t>で非開示とされた部分</w:t>
      </w:r>
      <w:r w:rsidR="00D94DD6" w:rsidRPr="003B466C">
        <w:rPr>
          <w:rFonts w:hAnsi="ＭＳ 明朝" w:hint="eastAsia"/>
          <w:color w:val="000000" w:themeColor="text1"/>
        </w:rPr>
        <w:t>並びに本件文書</w:t>
      </w:r>
      <w:r w:rsidR="006A1C84" w:rsidRPr="003B466C">
        <w:rPr>
          <w:rFonts w:hAnsi="ＭＳ 明朝" w:hint="eastAsia"/>
          <w:color w:val="000000" w:themeColor="text1"/>
        </w:rPr>
        <w:t>４</w:t>
      </w:r>
      <w:r w:rsidR="00D63A2F">
        <w:rPr>
          <w:rFonts w:hAnsi="ＭＳ 明朝" w:hint="eastAsia"/>
          <w:color w:val="000000" w:themeColor="text1"/>
        </w:rPr>
        <w:t>で非開示とされた部分</w:t>
      </w:r>
      <w:r w:rsidR="006A1C84" w:rsidRPr="003B466C">
        <w:rPr>
          <w:rFonts w:hAnsi="ＭＳ 明朝" w:hint="eastAsia"/>
          <w:color w:val="000000" w:themeColor="text1"/>
        </w:rPr>
        <w:t>のうち</w:t>
      </w:r>
      <w:r w:rsidR="003816D0" w:rsidRPr="003B466C">
        <w:rPr>
          <w:rFonts w:hAnsi="ＭＳ 明朝" w:hint="eastAsia"/>
          <w:color w:val="000000" w:themeColor="text1"/>
        </w:rPr>
        <w:t>別表１に掲げる情報</w:t>
      </w:r>
      <w:r w:rsidR="006A1C84" w:rsidRPr="003B466C">
        <w:rPr>
          <w:rFonts w:hAnsi="ＭＳ 明朝" w:hint="eastAsia"/>
          <w:color w:val="000000" w:themeColor="text1"/>
        </w:rPr>
        <w:t>を除く部分</w:t>
      </w:r>
      <w:r w:rsidR="00EA2CF5" w:rsidRPr="003B466C">
        <w:rPr>
          <w:rFonts w:hAnsi="ＭＳ 明朝" w:hint="eastAsia"/>
          <w:color w:val="000000" w:themeColor="text1"/>
        </w:rPr>
        <w:t>は、</w:t>
      </w:r>
      <w:r w:rsidR="0085270A" w:rsidRPr="003B466C">
        <w:rPr>
          <w:rFonts w:hAnsi="ＭＳ 明朝" w:hint="eastAsia"/>
          <w:color w:val="000000" w:themeColor="text1"/>
        </w:rPr>
        <w:t>審査請求人以外の個人</w:t>
      </w:r>
      <w:r w:rsidR="00EA2CF5" w:rsidRPr="003B466C">
        <w:rPr>
          <w:rFonts w:hAnsi="ＭＳ 明朝" w:hint="eastAsia"/>
          <w:color w:val="000000" w:themeColor="text1"/>
        </w:rPr>
        <w:t>の氏名</w:t>
      </w:r>
      <w:r w:rsidR="00FE38B8" w:rsidRPr="003B466C">
        <w:rPr>
          <w:rFonts w:hAnsi="ＭＳ 明朝" w:hint="eastAsia"/>
          <w:color w:val="000000" w:themeColor="text1"/>
        </w:rPr>
        <w:t>等</w:t>
      </w:r>
      <w:r w:rsidR="00EA2CF5" w:rsidRPr="003B466C">
        <w:rPr>
          <w:rFonts w:hAnsi="ＭＳ 明朝" w:hint="eastAsia"/>
          <w:color w:val="000000" w:themeColor="text1"/>
        </w:rPr>
        <w:t>であり、</w:t>
      </w:r>
      <w:r w:rsidR="00EF3328">
        <w:rPr>
          <w:rFonts w:hAnsi="ＭＳ 明朝" w:hint="eastAsia"/>
          <w:color w:val="000000" w:themeColor="text1"/>
        </w:rPr>
        <w:t>審査請求人</w:t>
      </w:r>
      <w:r w:rsidR="00EA2CF5" w:rsidRPr="003B466C">
        <w:rPr>
          <w:rFonts w:hAnsi="ＭＳ 明朝" w:hint="eastAsia"/>
          <w:color w:val="000000" w:themeColor="text1"/>
        </w:rPr>
        <w:t>以外の個人に関する情報であって、当該情報そのものにより又は他の情報と照合することにより</w:t>
      </w:r>
      <w:r w:rsidR="002E08F7" w:rsidRPr="003B466C">
        <w:rPr>
          <w:rFonts w:hAnsi="ＭＳ 明朝" w:hint="eastAsia"/>
          <w:color w:val="000000" w:themeColor="text1"/>
        </w:rPr>
        <w:t>、</w:t>
      </w:r>
      <w:r w:rsidR="00EF3328">
        <w:rPr>
          <w:rFonts w:hAnsi="ＭＳ 明朝" w:hint="eastAsia"/>
          <w:color w:val="000000" w:themeColor="text1"/>
        </w:rPr>
        <w:t>審査請求</w:t>
      </w:r>
      <w:r w:rsidR="002E08F7" w:rsidRPr="003B466C">
        <w:rPr>
          <w:rFonts w:hAnsi="ＭＳ 明朝" w:hint="eastAsia"/>
          <w:color w:val="000000" w:themeColor="text1"/>
        </w:rPr>
        <w:t>人以外の特定の個人を識別することができるもの又は</w:t>
      </w:r>
      <w:r w:rsidR="00EF3328">
        <w:rPr>
          <w:rFonts w:hAnsi="ＭＳ 明朝" w:hint="eastAsia"/>
          <w:color w:val="000000" w:themeColor="text1"/>
        </w:rPr>
        <w:t>審査請求</w:t>
      </w:r>
      <w:r w:rsidR="002E08F7" w:rsidRPr="003B466C">
        <w:rPr>
          <w:rFonts w:hAnsi="ＭＳ 明朝" w:hint="eastAsia"/>
          <w:color w:val="000000" w:themeColor="text1"/>
        </w:rPr>
        <w:t>人以外の特定の個人を識別することはできないが、開示することにより、なお当該個人の権利利益を害するおそれがあるものと認められることから、条例第19条第２号本文に該当し、またその性質上、同号ただし書ア、イ、ウのいずれにも該当しない。</w:t>
      </w:r>
    </w:p>
    <w:p w14:paraId="51ADBD74" w14:textId="0B89D4A1" w:rsidR="00D94DD6" w:rsidRPr="003B466C" w:rsidRDefault="002E1F8A" w:rsidP="00D94DD6">
      <w:pPr>
        <w:ind w:leftChars="200" w:left="720" w:hangingChars="100" w:hanging="240"/>
        <w:rPr>
          <w:rFonts w:hAnsi="ＭＳ 明朝"/>
          <w:color w:val="000000" w:themeColor="text1"/>
        </w:rPr>
      </w:pPr>
      <w:r>
        <w:rPr>
          <w:rFonts w:hAnsi="ＭＳ 明朝" w:hint="eastAsia"/>
          <w:color w:val="000000" w:themeColor="text1"/>
        </w:rPr>
        <w:t xml:space="preserve">⑶　</w:t>
      </w:r>
      <w:r w:rsidR="00D94DD6" w:rsidRPr="003B466C">
        <w:rPr>
          <w:rFonts w:hAnsi="ＭＳ 明朝" w:hint="eastAsia"/>
          <w:color w:val="000000" w:themeColor="text1"/>
        </w:rPr>
        <w:t>本件文書</w:t>
      </w:r>
      <w:r w:rsidR="006A1C84" w:rsidRPr="003B466C">
        <w:rPr>
          <w:rFonts w:hAnsi="ＭＳ 明朝" w:hint="eastAsia"/>
          <w:color w:val="000000" w:themeColor="text1"/>
        </w:rPr>
        <w:t>４で非開示とされた部分のうち</w:t>
      </w:r>
      <w:r w:rsidR="003816D0" w:rsidRPr="003B466C">
        <w:rPr>
          <w:rFonts w:hAnsi="ＭＳ 明朝" w:hint="eastAsia"/>
          <w:color w:val="000000" w:themeColor="text1"/>
        </w:rPr>
        <w:t>別表１に掲げる情報</w:t>
      </w:r>
      <w:r w:rsidR="006A1C84" w:rsidRPr="003B466C">
        <w:rPr>
          <w:rFonts w:hAnsi="ＭＳ 明朝" w:hint="eastAsia"/>
          <w:color w:val="000000" w:themeColor="text1"/>
        </w:rPr>
        <w:t>は、</w:t>
      </w:r>
      <w:r w:rsidR="00B0656C" w:rsidRPr="003B466C">
        <w:rPr>
          <w:rFonts w:hAnsi="ＭＳ 明朝" w:hint="eastAsia"/>
          <w:color w:val="000000" w:themeColor="text1"/>
        </w:rPr>
        <w:t>審査請求人の家族の情報であ</w:t>
      </w:r>
      <w:r w:rsidR="00AB3876" w:rsidRPr="003B466C">
        <w:rPr>
          <w:rFonts w:hAnsi="ＭＳ 明朝" w:hint="eastAsia"/>
          <w:color w:val="000000" w:themeColor="text1"/>
        </w:rPr>
        <w:t>ることから条例第19条第２号本文に該当するが、</w:t>
      </w:r>
      <w:r w:rsidR="00B0656C" w:rsidRPr="003B466C">
        <w:rPr>
          <w:rFonts w:hAnsi="ＭＳ 明朝" w:hint="eastAsia"/>
          <w:color w:val="000000" w:themeColor="text1"/>
        </w:rPr>
        <w:t>当該情報は審査請求人が</w:t>
      </w:r>
      <w:r w:rsidR="003816D0" w:rsidRPr="003B466C">
        <w:rPr>
          <w:rFonts w:hAnsi="ＭＳ 明朝" w:hint="eastAsia"/>
          <w:color w:val="000000" w:themeColor="text1"/>
        </w:rPr>
        <w:t>本件</w:t>
      </w:r>
      <w:r w:rsidR="00B0656C" w:rsidRPr="003B466C">
        <w:rPr>
          <w:rFonts w:hAnsi="ＭＳ 明朝" w:hint="eastAsia"/>
          <w:color w:val="000000" w:themeColor="text1"/>
        </w:rPr>
        <w:t>施設職員に対して申述した内容であることから、条例第19条第２号ただし書アに該当する。</w:t>
      </w:r>
    </w:p>
    <w:p w14:paraId="2F13321A" w14:textId="5EE3DC38" w:rsidR="00D94DD6" w:rsidRPr="003B466C" w:rsidRDefault="002E1F8A" w:rsidP="00D94DD6">
      <w:pPr>
        <w:ind w:leftChars="200" w:left="720" w:hangingChars="100" w:hanging="240"/>
        <w:rPr>
          <w:rFonts w:hAnsi="ＭＳ 明朝"/>
          <w:color w:val="000000" w:themeColor="text1"/>
        </w:rPr>
      </w:pPr>
      <w:r>
        <w:rPr>
          <w:rFonts w:hAnsi="ＭＳ 明朝" w:hint="eastAsia"/>
          <w:color w:val="000000" w:themeColor="text1"/>
        </w:rPr>
        <w:t xml:space="preserve">⑷　</w:t>
      </w:r>
      <w:r w:rsidR="00D94DD6" w:rsidRPr="003B466C">
        <w:rPr>
          <w:rFonts w:hAnsi="ＭＳ 明朝" w:hint="eastAsia"/>
          <w:color w:val="000000" w:themeColor="text1"/>
        </w:rPr>
        <w:t>本件文書</w:t>
      </w:r>
      <w:r w:rsidR="00670D16" w:rsidRPr="003B466C">
        <w:rPr>
          <w:rFonts w:hAnsi="ＭＳ 明朝" w:hint="eastAsia"/>
          <w:color w:val="000000" w:themeColor="text1"/>
        </w:rPr>
        <w:t>３の「７現地確認調査内容</w:t>
      </w:r>
      <w:r w:rsidR="0081550B" w:rsidRPr="003B466C">
        <w:rPr>
          <w:rFonts w:hAnsi="ＭＳ 明朝" w:hint="eastAsia"/>
          <w:color w:val="000000" w:themeColor="text1"/>
        </w:rPr>
        <w:t>(2)の（イ）</w:t>
      </w:r>
      <w:r w:rsidR="00670D16" w:rsidRPr="003B466C">
        <w:rPr>
          <w:rFonts w:hAnsi="ＭＳ 明朝" w:hint="eastAsia"/>
          <w:color w:val="000000" w:themeColor="text1"/>
        </w:rPr>
        <w:t>【家族の状況】」</w:t>
      </w:r>
      <w:r w:rsidR="00F33354" w:rsidRPr="003B466C">
        <w:rPr>
          <w:rFonts w:hAnsi="ＭＳ 明朝" w:hint="eastAsia"/>
          <w:color w:val="000000" w:themeColor="text1"/>
        </w:rPr>
        <w:t>で非開示とされた部分は、審査請求人の母の家族の状況について、本件</w:t>
      </w:r>
      <w:r w:rsidR="00670D16" w:rsidRPr="003B466C">
        <w:rPr>
          <w:rFonts w:hAnsi="ＭＳ 明朝" w:hint="eastAsia"/>
          <w:color w:val="000000" w:themeColor="text1"/>
        </w:rPr>
        <w:t>施設の職員から聴き取った内容</w:t>
      </w:r>
      <w:r w:rsidR="00FE38B8" w:rsidRPr="003B466C">
        <w:rPr>
          <w:rFonts w:hAnsi="ＭＳ 明朝" w:hint="eastAsia"/>
          <w:color w:val="000000" w:themeColor="text1"/>
        </w:rPr>
        <w:t>であり、それらには当該職員の率直な所見が含まれ</w:t>
      </w:r>
      <w:r w:rsidR="00670D16" w:rsidRPr="003B466C">
        <w:rPr>
          <w:rFonts w:hAnsi="ＭＳ 明朝" w:hint="eastAsia"/>
          <w:color w:val="000000" w:themeColor="text1"/>
        </w:rPr>
        <w:t>ていることが認められる。</w:t>
      </w:r>
      <w:r w:rsidR="0043134D" w:rsidRPr="003B466C">
        <w:rPr>
          <w:rFonts w:hAnsi="ＭＳ 明朝" w:hint="eastAsia"/>
          <w:color w:val="000000" w:themeColor="text1"/>
        </w:rPr>
        <w:t>当該非開示部分</w:t>
      </w:r>
      <w:r w:rsidR="00670D16" w:rsidRPr="003B466C">
        <w:rPr>
          <w:rFonts w:hAnsi="ＭＳ 明朝" w:hint="eastAsia"/>
          <w:color w:val="000000" w:themeColor="text1"/>
        </w:rPr>
        <w:t>を開示することにより、介護施設事業所職員等の関係者が介護施設の適正な運営に関わる</w:t>
      </w:r>
      <w:r w:rsidR="00FE38B8" w:rsidRPr="003B466C">
        <w:rPr>
          <w:rFonts w:hAnsi="ＭＳ 明朝" w:hint="eastAsia"/>
          <w:color w:val="000000" w:themeColor="text1"/>
        </w:rPr>
        <w:t>実施機関への</w:t>
      </w:r>
      <w:r w:rsidR="00670D16" w:rsidRPr="003B466C">
        <w:rPr>
          <w:rFonts w:hAnsi="ＭＳ 明朝" w:hint="eastAsia"/>
          <w:color w:val="000000" w:themeColor="text1"/>
        </w:rPr>
        <w:t>情報提供に</w:t>
      </w:r>
      <w:r w:rsidR="00545A49" w:rsidRPr="003B466C">
        <w:rPr>
          <w:rFonts w:hAnsi="ＭＳ 明朝" w:hint="eastAsia"/>
          <w:color w:val="000000" w:themeColor="text1"/>
        </w:rPr>
        <w:t>萎縮が生じ、正確な情報が実施機関に提供されなくなるなど、</w:t>
      </w:r>
      <w:r w:rsidR="00F33354" w:rsidRPr="003B466C">
        <w:rPr>
          <w:rFonts w:hAnsi="ＭＳ 明朝" w:hint="eastAsia"/>
          <w:color w:val="000000" w:themeColor="text1"/>
          <w:kern w:val="0"/>
        </w:rPr>
        <w:t>高齢者虐待防止法の立入調査に係る</w:t>
      </w:r>
      <w:r w:rsidR="00F33354" w:rsidRPr="003B466C">
        <w:rPr>
          <w:rFonts w:hAnsi="ＭＳ 明朝" w:hint="eastAsia"/>
          <w:color w:val="000000" w:themeColor="text1"/>
        </w:rPr>
        <w:t>事務</w:t>
      </w:r>
      <w:r w:rsidR="0061555A" w:rsidRPr="003B466C">
        <w:rPr>
          <w:rFonts w:hAnsi="ＭＳ 明朝" w:hint="eastAsia"/>
          <w:color w:val="000000" w:themeColor="text1"/>
        </w:rPr>
        <w:t>及び</w:t>
      </w:r>
      <w:r w:rsidR="00545A49" w:rsidRPr="003B466C">
        <w:rPr>
          <w:rFonts w:hAnsi="ＭＳ 明朝" w:hint="eastAsia"/>
          <w:color w:val="000000" w:themeColor="text1"/>
        </w:rPr>
        <w:t>介護</w:t>
      </w:r>
      <w:r w:rsidR="00670D16" w:rsidRPr="003B466C">
        <w:rPr>
          <w:rFonts w:hAnsi="ＭＳ 明朝" w:hint="eastAsia"/>
          <w:color w:val="000000" w:themeColor="text1"/>
        </w:rPr>
        <w:t>施設の適正運営に係る業務の遂行に支障を及ぼすおそれがあると認められる。</w:t>
      </w:r>
    </w:p>
    <w:p w14:paraId="4A8402DC" w14:textId="012622D7" w:rsidR="00670D16" w:rsidRPr="003B466C" w:rsidRDefault="00670D16" w:rsidP="00D94DD6">
      <w:pPr>
        <w:ind w:leftChars="300" w:left="720" w:firstLineChars="100" w:firstLine="240"/>
        <w:rPr>
          <w:rFonts w:hAnsi="ＭＳ 明朝"/>
          <w:color w:val="000000" w:themeColor="text1"/>
        </w:rPr>
      </w:pPr>
      <w:r w:rsidRPr="003B466C">
        <w:rPr>
          <w:rFonts w:hAnsi="ＭＳ 明朝" w:hint="eastAsia"/>
          <w:color w:val="000000" w:themeColor="text1"/>
        </w:rPr>
        <w:t>したがって、条例第19条第６号に該当する。</w:t>
      </w:r>
    </w:p>
    <w:p w14:paraId="314318CD" w14:textId="77777777" w:rsidR="00F33354" w:rsidRPr="003B466C" w:rsidRDefault="00F33354" w:rsidP="00A160C7">
      <w:pPr>
        <w:tabs>
          <w:tab w:val="left" w:pos="9070"/>
        </w:tabs>
        <w:ind w:leftChars="300" w:left="720" w:right="-10" w:firstLineChars="200" w:firstLine="480"/>
        <w:rPr>
          <w:rFonts w:hAnsi="ＭＳ 明朝"/>
          <w:color w:val="000000" w:themeColor="text1"/>
        </w:rPr>
      </w:pPr>
    </w:p>
    <w:p w14:paraId="7CEC7148" w14:textId="77777777" w:rsidR="00D94DD6" w:rsidRPr="003B466C" w:rsidRDefault="000B2C00" w:rsidP="00D94DD6">
      <w:pPr>
        <w:tabs>
          <w:tab w:val="left" w:pos="9070"/>
        </w:tabs>
        <w:ind w:right="-10"/>
        <w:rPr>
          <w:rFonts w:hAnsi="ＭＳ 明朝"/>
          <w:color w:val="000000" w:themeColor="text1"/>
        </w:rPr>
      </w:pPr>
      <w:r w:rsidRPr="003B466C">
        <w:rPr>
          <w:rFonts w:hAnsi="ＭＳ 明朝" w:hint="eastAsia"/>
          <w:color w:val="000000" w:themeColor="text1"/>
        </w:rPr>
        <w:t xml:space="preserve">　</w:t>
      </w:r>
      <w:r w:rsidR="009C6AD0" w:rsidRPr="003B466C">
        <w:rPr>
          <w:rFonts w:hAnsi="ＭＳ 明朝" w:hint="eastAsia"/>
          <w:color w:val="000000" w:themeColor="text1"/>
        </w:rPr>
        <w:t xml:space="preserve">８　</w:t>
      </w:r>
      <w:r w:rsidRPr="003B466C">
        <w:rPr>
          <w:rFonts w:hAnsi="ＭＳ 明朝" w:hint="eastAsia"/>
          <w:color w:val="000000" w:themeColor="text1"/>
        </w:rPr>
        <w:t>審査請求人の主張について</w:t>
      </w:r>
    </w:p>
    <w:p w14:paraId="12E7BC99" w14:textId="01F396D7" w:rsidR="000B2C00" w:rsidRPr="003B466C" w:rsidRDefault="000B2C00" w:rsidP="00D94DD6">
      <w:pPr>
        <w:tabs>
          <w:tab w:val="left" w:pos="9070"/>
        </w:tabs>
        <w:ind w:leftChars="200" w:left="480" w:right="-10" w:firstLineChars="100" w:firstLine="240"/>
        <w:rPr>
          <w:rFonts w:hAnsi="ＭＳ 明朝"/>
          <w:color w:val="000000" w:themeColor="text1"/>
        </w:rPr>
      </w:pPr>
      <w:r w:rsidRPr="003B466C">
        <w:rPr>
          <w:rFonts w:hAnsi="ＭＳ 明朝" w:hint="eastAsia"/>
          <w:color w:val="000000" w:themeColor="text1"/>
        </w:rPr>
        <w:t>審査請求人は、平成28年</w:t>
      </w:r>
      <w:r w:rsidR="007302D3" w:rsidRPr="003B466C">
        <w:rPr>
          <w:rFonts w:hAnsi="ＭＳ 明朝" w:hint="eastAsia"/>
          <w:color w:val="000000" w:themeColor="text1"/>
        </w:rPr>
        <w:t>に本件</w:t>
      </w:r>
      <w:r w:rsidR="00DD0F3A" w:rsidRPr="003B466C">
        <w:rPr>
          <w:rFonts w:hAnsi="ＭＳ 明朝" w:hint="eastAsia"/>
          <w:color w:val="000000" w:themeColor="text1"/>
        </w:rPr>
        <w:t>各</w:t>
      </w:r>
      <w:r w:rsidR="007302D3" w:rsidRPr="003B466C">
        <w:rPr>
          <w:rFonts w:hAnsi="ＭＳ 明朝" w:hint="eastAsia"/>
          <w:color w:val="000000" w:themeColor="text1"/>
        </w:rPr>
        <w:t>請求と同内容を求めた請求に対して開示された部分</w:t>
      </w:r>
      <w:r w:rsidR="002D0D02" w:rsidRPr="003B466C">
        <w:rPr>
          <w:rFonts w:hAnsi="ＭＳ 明朝" w:hint="eastAsia"/>
          <w:color w:val="000000" w:themeColor="text1"/>
        </w:rPr>
        <w:t>について</w:t>
      </w:r>
      <w:r w:rsidR="007302D3" w:rsidRPr="003B466C">
        <w:rPr>
          <w:rFonts w:hAnsi="ＭＳ 明朝" w:hint="eastAsia"/>
          <w:color w:val="000000" w:themeColor="text1"/>
        </w:rPr>
        <w:t>、本件</w:t>
      </w:r>
      <w:r w:rsidR="00DD0F3A" w:rsidRPr="003B466C">
        <w:rPr>
          <w:rFonts w:hAnsi="ＭＳ 明朝" w:hint="eastAsia"/>
          <w:color w:val="000000" w:themeColor="text1"/>
        </w:rPr>
        <w:t>各</w:t>
      </w:r>
      <w:r w:rsidR="007302D3" w:rsidRPr="003B466C">
        <w:rPr>
          <w:rFonts w:hAnsi="ＭＳ 明朝" w:hint="eastAsia"/>
          <w:color w:val="000000" w:themeColor="text1"/>
        </w:rPr>
        <w:t>決定では開示されていないため開示を求めると主張している</w:t>
      </w:r>
      <w:r w:rsidR="00550AE9" w:rsidRPr="003B466C">
        <w:rPr>
          <w:rFonts w:hAnsi="ＭＳ 明朝" w:hint="eastAsia"/>
          <w:color w:val="000000" w:themeColor="text1"/>
        </w:rPr>
        <w:t>が、</w:t>
      </w:r>
      <w:r w:rsidRPr="003B466C">
        <w:rPr>
          <w:rFonts w:hAnsi="ＭＳ 明朝" w:hint="eastAsia"/>
          <w:color w:val="000000" w:themeColor="text1"/>
        </w:rPr>
        <w:t>当審議会は、本件</w:t>
      </w:r>
      <w:r w:rsidR="00DD0F3A" w:rsidRPr="003B466C">
        <w:rPr>
          <w:rFonts w:hAnsi="ＭＳ 明朝" w:hint="eastAsia"/>
          <w:color w:val="000000" w:themeColor="text1"/>
        </w:rPr>
        <w:t>各</w:t>
      </w:r>
      <w:r w:rsidR="007302D3" w:rsidRPr="003B466C">
        <w:rPr>
          <w:rFonts w:hAnsi="ＭＳ 明朝" w:hint="eastAsia"/>
          <w:color w:val="000000" w:themeColor="text1"/>
        </w:rPr>
        <w:t>決定</w:t>
      </w:r>
      <w:r w:rsidRPr="003B466C">
        <w:rPr>
          <w:rFonts w:hAnsi="ＭＳ 明朝" w:hint="eastAsia"/>
          <w:color w:val="000000" w:themeColor="text1"/>
        </w:rPr>
        <w:t>の決定時点での適法性</w:t>
      </w:r>
      <w:r w:rsidR="007302D3" w:rsidRPr="003B466C">
        <w:rPr>
          <w:rFonts w:hAnsi="ＭＳ 明朝" w:hint="eastAsia"/>
          <w:color w:val="000000" w:themeColor="text1"/>
        </w:rPr>
        <w:t>・</w:t>
      </w:r>
      <w:r w:rsidRPr="003B466C">
        <w:rPr>
          <w:rFonts w:hAnsi="ＭＳ 明朝" w:hint="eastAsia"/>
          <w:color w:val="000000" w:themeColor="text1"/>
        </w:rPr>
        <w:t>妥当性を判断</w:t>
      </w:r>
      <w:r w:rsidR="007302D3" w:rsidRPr="003B466C">
        <w:rPr>
          <w:rFonts w:hAnsi="ＭＳ 明朝" w:hint="eastAsia"/>
          <w:color w:val="000000" w:themeColor="text1"/>
        </w:rPr>
        <w:t>するものであり</w:t>
      </w:r>
      <w:r w:rsidRPr="003B466C">
        <w:rPr>
          <w:rFonts w:hAnsi="ＭＳ 明朝" w:hint="eastAsia"/>
          <w:color w:val="000000" w:themeColor="text1"/>
        </w:rPr>
        <w:t>、</w:t>
      </w:r>
      <w:r w:rsidR="002D0D02" w:rsidRPr="003B466C">
        <w:rPr>
          <w:rFonts w:hAnsi="ＭＳ 明朝" w:hint="eastAsia"/>
          <w:color w:val="000000" w:themeColor="text1"/>
        </w:rPr>
        <w:t>また、</w:t>
      </w:r>
      <w:r w:rsidRPr="003B466C">
        <w:rPr>
          <w:rFonts w:hAnsi="ＭＳ 明朝" w:hint="eastAsia"/>
          <w:color w:val="000000" w:themeColor="text1"/>
        </w:rPr>
        <w:t>過去の決定が本件</w:t>
      </w:r>
      <w:r w:rsidR="00DD0F3A" w:rsidRPr="003B466C">
        <w:rPr>
          <w:rFonts w:hAnsi="ＭＳ 明朝" w:hint="eastAsia"/>
          <w:color w:val="000000" w:themeColor="text1"/>
        </w:rPr>
        <w:t>各</w:t>
      </w:r>
      <w:r w:rsidR="007302D3" w:rsidRPr="003B466C">
        <w:rPr>
          <w:rFonts w:hAnsi="ＭＳ 明朝" w:hint="eastAsia"/>
          <w:color w:val="000000" w:themeColor="text1"/>
        </w:rPr>
        <w:t>決定</w:t>
      </w:r>
      <w:r w:rsidRPr="003B466C">
        <w:rPr>
          <w:rFonts w:hAnsi="ＭＳ 明朝" w:hint="eastAsia"/>
          <w:color w:val="000000" w:themeColor="text1"/>
        </w:rPr>
        <w:t>の</w:t>
      </w:r>
      <w:r w:rsidR="007302D3" w:rsidRPr="003B466C">
        <w:rPr>
          <w:rFonts w:hAnsi="ＭＳ 明朝" w:hint="eastAsia"/>
          <w:color w:val="000000" w:themeColor="text1"/>
        </w:rPr>
        <w:t>適法性・</w:t>
      </w:r>
      <w:r w:rsidRPr="003B466C">
        <w:rPr>
          <w:rFonts w:hAnsi="ＭＳ 明朝" w:hint="eastAsia"/>
          <w:color w:val="000000" w:themeColor="text1"/>
        </w:rPr>
        <w:t>妥当性に関係す</w:t>
      </w:r>
      <w:r w:rsidR="007302D3" w:rsidRPr="003B466C">
        <w:rPr>
          <w:rFonts w:hAnsi="ＭＳ 明朝" w:hint="eastAsia"/>
          <w:color w:val="000000" w:themeColor="text1"/>
        </w:rPr>
        <w:t>る</w:t>
      </w:r>
      <w:r w:rsidRPr="003B466C">
        <w:rPr>
          <w:rFonts w:hAnsi="ＭＳ 明朝" w:hint="eastAsia"/>
          <w:color w:val="000000" w:themeColor="text1"/>
        </w:rPr>
        <w:t>事情は認められ</w:t>
      </w:r>
      <w:r w:rsidR="00550AE9" w:rsidRPr="003B466C">
        <w:rPr>
          <w:rFonts w:hAnsi="ＭＳ 明朝" w:hint="eastAsia"/>
          <w:color w:val="000000" w:themeColor="text1"/>
        </w:rPr>
        <w:t>ないことから</w:t>
      </w:r>
      <w:r w:rsidR="007302D3" w:rsidRPr="003B466C">
        <w:rPr>
          <w:rFonts w:hAnsi="ＭＳ 明朝" w:hint="eastAsia"/>
          <w:color w:val="000000" w:themeColor="text1"/>
        </w:rPr>
        <w:t>、</w:t>
      </w:r>
      <w:r w:rsidR="002D0D02" w:rsidRPr="003B466C">
        <w:rPr>
          <w:rFonts w:hAnsi="ＭＳ 明朝" w:hint="eastAsia"/>
          <w:color w:val="000000" w:themeColor="text1"/>
        </w:rPr>
        <w:t>審査請求人の当該主張は</w:t>
      </w:r>
      <w:r w:rsidR="007302D3" w:rsidRPr="003B466C">
        <w:rPr>
          <w:rFonts w:hAnsi="ＭＳ 明朝" w:hint="eastAsia"/>
          <w:color w:val="000000" w:themeColor="text1"/>
        </w:rPr>
        <w:t>審議会の</w:t>
      </w:r>
      <w:r w:rsidR="00DD7792" w:rsidRPr="003B466C">
        <w:rPr>
          <w:rFonts w:hAnsi="ＭＳ 明朝" w:hint="eastAsia"/>
          <w:color w:val="000000" w:themeColor="text1"/>
        </w:rPr>
        <w:t>上記</w:t>
      </w:r>
      <w:r w:rsidR="007302D3" w:rsidRPr="003B466C">
        <w:rPr>
          <w:rFonts w:hAnsi="ＭＳ 明朝" w:hint="eastAsia"/>
          <w:color w:val="000000" w:themeColor="text1"/>
        </w:rPr>
        <w:t>判断</w:t>
      </w:r>
      <w:r w:rsidR="002D0D02" w:rsidRPr="003B466C">
        <w:rPr>
          <w:rFonts w:hAnsi="ＭＳ 明朝" w:hint="eastAsia"/>
          <w:color w:val="000000" w:themeColor="text1"/>
        </w:rPr>
        <w:t>を左右するものではない</w:t>
      </w:r>
      <w:r w:rsidR="007302D3" w:rsidRPr="003B466C">
        <w:rPr>
          <w:rFonts w:hAnsi="ＭＳ 明朝" w:hint="eastAsia"/>
          <w:color w:val="000000" w:themeColor="text1"/>
        </w:rPr>
        <w:t>。</w:t>
      </w:r>
    </w:p>
    <w:p w14:paraId="486CFCD9" w14:textId="227712CC" w:rsidR="006F240F" w:rsidRPr="003B466C" w:rsidRDefault="006F240F" w:rsidP="00A160C7">
      <w:pPr>
        <w:rPr>
          <w:rFonts w:hAnsi="ＭＳ 明朝"/>
          <w:color w:val="000000" w:themeColor="text1"/>
        </w:rPr>
      </w:pPr>
    </w:p>
    <w:p w14:paraId="41704B38" w14:textId="77777777" w:rsidR="00D94DD6" w:rsidRPr="003B466C" w:rsidRDefault="00DD486F" w:rsidP="00D94DD6">
      <w:pPr>
        <w:ind w:firstLineChars="100" w:firstLine="240"/>
        <w:rPr>
          <w:rFonts w:asciiTheme="minorEastAsia" w:hAnsiTheme="minorEastAsia"/>
          <w:color w:val="000000" w:themeColor="text1"/>
        </w:rPr>
      </w:pPr>
      <w:r w:rsidRPr="003B466C">
        <w:rPr>
          <w:rFonts w:asciiTheme="minorEastAsia" w:hAnsiTheme="minorEastAsia" w:hint="eastAsia"/>
          <w:color w:val="000000" w:themeColor="text1"/>
        </w:rPr>
        <w:t>９　結論</w:t>
      </w:r>
    </w:p>
    <w:p w14:paraId="60B04042" w14:textId="2C688984" w:rsidR="00DD486F" w:rsidRPr="003B466C" w:rsidRDefault="00DD486F" w:rsidP="00D94DD6">
      <w:pPr>
        <w:ind w:firstLineChars="300" w:firstLine="720"/>
        <w:rPr>
          <w:rFonts w:asciiTheme="minorEastAsia" w:hAnsiTheme="minorEastAsia"/>
          <w:color w:val="000000" w:themeColor="text1"/>
        </w:rPr>
      </w:pPr>
      <w:r w:rsidRPr="003B466C">
        <w:rPr>
          <w:rFonts w:asciiTheme="minorEastAsia" w:hAnsiTheme="minorEastAsia" w:hint="eastAsia"/>
          <w:color w:val="000000" w:themeColor="text1"/>
        </w:rPr>
        <w:t>以上により、第１記載のとおり、判断する。</w:t>
      </w:r>
    </w:p>
    <w:p w14:paraId="52E8C357" w14:textId="0D62924C" w:rsidR="006F240F" w:rsidRPr="003B466C" w:rsidRDefault="006F240F" w:rsidP="00A160C7">
      <w:pPr>
        <w:rPr>
          <w:rFonts w:hAnsi="ＭＳ 明朝"/>
          <w:color w:val="000000" w:themeColor="text1"/>
        </w:rPr>
      </w:pPr>
    </w:p>
    <w:p w14:paraId="1E1BF5F4" w14:textId="77777777" w:rsidR="00DD486F" w:rsidRPr="003B466C" w:rsidRDefault="00DD486F" w:rsidP="00DD486F">
      <w:pPr>
        <w:rPr>
          <w:color w:val="000000" w:themeColor="text1"/>
        </w:rPr>
      </w:pPr>
      <w:r w:rsidRPr="003B466C">
        <w:rPr>
          <w:color w:val="000000" w:themeColor="text1"/>
        </w:rPr>
        <w:t>（答申に関与した委員の氏名）</w:t>
      </w:r>
    </w:p>
    <w:p w14:paraId="3880E554" w14:textId="7E8A8D06" w:rsidR="00CD6062" w:rsidRPr="003B466C" w:rsidRDefault="00DD486F" w:rsidP="00CD6062">
      <w:pPr>
        <w:ind w:firstLineChars="200" w:firstLine="480"/>
        <w:rPr>
          <w:rFonts w:asciiTheme="minorEastAsia" w:hAnsiTheme="minorEastAsia"/>
          <w:color w:val="000000" w:themeColor="text1"/>
        </w:rPr>
      </w:pPr>
      <w:r w:rsidRPr="003B466C">
        <w:rPr>
          <w:rFonts w:asciiTheme="minorEastAsia" w:hAnsiTheme="minorEastAsia" w:hint="eastAsia"/>
          <w:color w:val="000000" w:themeColor="text1"/>
        </w:rPr>
        <w:t>委員　金井美智子、委員　岡澤成彦、委員　塚田哲之、委員　野田崇</w:t>
      </w:r>
      <w:r w:rsidR="00CD6062" w:rsidRPr="003B466C">
        <w:rPr>
          <w:rFonts w:asciiTheme="minorEastAsia" w:hAnsiTheme="minorEastAsia" w:hint="eastAsia"/>
          <w:color w:val="000000" w:themeColor="text1"/>
        </w:rPr>
        <w:t>、</w:t>
      </w:r>
    </w:p>
    <w:p w14:paraId="111F9F16" w14:textId="20E97D84" w:rsidR="00A023A4" w:rsidRPr="003B466C" w:rsidRDefault="00A023A4" w:rsidP="00CD6062">
      <w:pPr>
        <w:ind w:firstLineChars="100" w:firstLine="240"/>
        <w:rPr>
          <w:rFonts w:asciiTheme="minorEastAsia" w:hAnsiTheme="minorEastAsia"/>
          <w:color w:val="000000" w:themeColor="text1"/>
        </w:rPr>
      </w:pPr>
      <w:r w:rsidRPr="003B466C">
        <w:rPr>
          <w:rFonts w:hAnsiTheme="minorEastAsia" w:hint="eastAsia"/>
          <w:color w:val="000000" w:themeColor="text1"/>
        </w:rPr>
        <w:t>委員　村田尚紀、委員　玉田裕子、委員　上田健介</w:t>
      </w:r>
    </w:p>
    <w:p w14:paraId="7E93317D" w14:textId="77777777" w:rsidR="00A023A4" w:rsidRPr="003B466C" w:rsidRDefault="00A023A4" w:rsidP="00DD486F">
      <w:pPr>
        <w:ind w:firstLineChars="200" w:firstLine="480"/>
        <w:rPr>
          <w:rFonts w:hAnsiTheme="minorEastAsia"/>
          <w:color w:val="000000" w:themeColor="text1"/>
        </w:rPr>
      </w:pPr>
    </w:p>
    <w:p w14:paraId="5F44F3C3" w14:textId="0282BEAB" w:rsidR="00545A49" w:rsidRPr="003B466C" w:rsidRDefault="00545A49" w:rsidP="00545A49">
      <w:pPr>
        <w:rPr>
          <w:rFonts w:hAnsi="ＭＳ 明朝"/>
          <w:color w:val="000000" w:themeColor="text1"/>
          <w:kern w:val="0"/>
        </w:rPr>
      </w:pPr>
    </w:p>
    <w:p w14:paraId="6CD947C3" w14:textId="1FDCDC77" w:rsidR="007A5246" w:rsidRPr="003B466C" w:rsidRDefault="007A5246" w:rsidP="00545A49">
      <w:pPr>
        <w:rPr>
          <w:rFonts w:hAnsi="ＭＳ 明朝"/>
          <w:color w:val="000000" w:themeColor="text1"/>
          <w:kern w:val="0"/>
        </w:rPr>
      </w:pPr>
      <w:r w:rsidRPr="003B466C">
        <w:rPr>
          <w:rFonts w:hAnsi="ＭＳ 明朝"/>
          <w:color w:val="000000" w:themeColor="text1"/>
          <w:kern w:val="0"/>
        </w:rPr>
        <w:br w:type="page"/>
      </w:r>
    </w:p>
    <w:p w14:paraId="4BC50ABC" w14:textId="427BC151" w:rsidR="00F11915" w:rsidRPr="003B466C" w:rsidRDefault="00F11915" w:rsidP="007A5246">
      <w:pPr>
        <w:widowControl/>
        <w:ind w:firstLineChars="100" w:firstLine="240"/>
        <w:rPr>
          <w:rFonts w:asciiTheme="minorEastAsia" w:eastAsiaTheme="minorEastAsia" w:hAnsiTheme="minorEastAsia"/>
          <w:color w:val="000000" w:themeColor="text1"/>
        </w:rPr>
      </w:pPr>
      <w:r w:rsidRPr="003B466C">
        <w:rPr>
          <w:rFonts w:asciiTheme="minorEastAsia" w:eastAsiaTheme="minorEastAsia" w:hAnsiTheme="minorEastAsia" w:hint="eastAsia"/>
          <w:color w:val="000000" w:themeColor="text1"/>
        </w:rPr>
        <w:t>別表１</w:t>
      </w:r>
    </w:p>
    <w:tbl>
      <w:tblPr>
        <w:tblStyle w:val="af0"/>
        <w:tblW w:w="9355" w:type="dxa"/>
        <w:tblInd w:w="279" w:type="dxa"/>
        <w:tblLook w:val="04A0" w:firstRow="1" w:lastRow="0" w:firstColumn="1" w:lastColumn="0" w:noHBand="0" w:noVBand="1"/>
      </w:tblPr>
      <w:tblGrid>
        <w:gridCol w:w="850"/>
        <w:gridCol w:w="3119"/>
        <w:gridCol w:w="5386"/>
      </w:tblGrid>
      <w:tr w:rsidR="00D94DD6" w:rsidRPr="003B466C" w14:paraId="7CEC3C5F" w14:textId="77777777" w:rsidTr="00DD5E78">
        <w:trPr>
          <w:trHeight w:val="190"/>
        </w:trPr>
        <w:tc>
          <w:tcPr>
            <w:tcW w:w="850" w:type="dxa"/>
          </w:tcPr>
          <w:p w14:paraId="1FE315AC" w14:textId="77777777" w:rsidR="005022CA" w:rsidRPr="003B466C" w:rsidRDefault="005022CA" w:rsidP="00C40156">
            <w:pPr>
              <w:widowControl/>
              <w:jc w:val="center"/>
              <w:rPr>
                <w:color w:val="000000" w:themeColor="text1"/>
              </w:rPr>
            </w:pPr>
            <w:r w:rsidRPr="003B466C">
              <w:rPr>
                <w:rFonts w:hint="eastAsia"/>
                <w:color w:val="000000" w:themeColor="text1"/>
              </w:rPr>
              <w:t>項番</w:t>
            </w:r>
          </w:p>
        </w:tc>
        <w:tc>
          <w:tcPr>
            <w:tcW w:w="3119" w:type="dxa"/>
          </w:tcPr>
          <w:p w14:paraId="65C329CB" w14:textId="77777777" w:rsidR="005022CA" w:rsidRPr="003B466C" w:rsidRDefault="005022CA" w:rsidP="00C40156">
            <w:pPr>
              <w:widowControl/>
              <w:jc w:val="center"/>
              <w:rPr>
                <w:rFonts w:asciiTheme="minorEastAsia" w:eastAsiaTheme="minorEastAsia" w:hAnsiTheme="minorEastAsia"/>
                <w:color w:val="000000" w:themeColor="text1"/>
              </w:rPr>
            </w:pPr>
            <w:r w:rsidRPr="003B466C">
              <w:rPr>
                <w:rFonts w:hint="eastAsia"/>
                <w:color w:val="000000" w:themeColor="text1"/>
              </w:rPr>
              <w:t>文書名</w:t>
            </w:r>
          </w:p>
        </w:tc>
        <w:tc>
          <w:tcPr>
            <w:tcW w:w="5386" w:type="dxa"/>
          </w:tcPr>
          <w:p w14:paraId="0B274770" w14:textId="77777777" w:rsidR="005022CA" w:rsidRPr="003B466C" w:rsidRDefault="005022CA" w:rsidP="00C40156">
            <w:pPr>
              <w:widowControl/>
              <w:jc w:val="center"/>
              <w:rPr>
                <w:rFonts w:asciiTheme="minorEastAsia" w:eastAsiaTheme="minorEastAsia" w:hAnsiTheme="minorEastAsia"/>
                <w:color w:val="000000" w:themeColor="text1"/>
              </w:rPr>
            </w:pPr>
            <w:r w:rsidRPr="003B466C">
              <w:rPr>
                <w:rFonts w:hint="eastAsia"/>
                <w:color w:val="000000" w:themeColor="text1"/>
              </w:rPr>
              <w:t>該当箇所</w:t>
            </w:r>
          </w:p>
        </w:tc>
      </w:tr>
      <w:tr w:rsidR="00D94DD6" w:rsidRPr="003B466C" w14:paraId="3A2FFCA2" w14:textId="77777777" w:rsidTr="00DD5E78">
        <w:trPr>
          <w:trHeight w:val="751"/>
        </w:trPr>
        <w:tc>
          <w:tcPr>
            <w:tcW w:w="850" w:type="dxa"/>
            <w:vAlign w:val="center"/>
          </w:tcPr>
          <w:p w14:paraId="0DD4FA8E" w14:textId="77777777" w:rsidR="005022CA" w:rsidRPr="003B466C" w:rsidRDefault="005022CA" w:rsidP="00C40156">
            <w:pPr>
              <w:widowControl/>
              <w:jc w:val="center"/>
              <w:rPr>
                <w:rFonts w:hAnsi="ＭＳ 明朝"/>
                <w:color w:val="000000" w:themeColor="text1"/>
              </w:rPr>
            </w:pPr>
            <w:r w:rsidRPr="003B466C">
              <w:rPr>
                <w:rFonts w:hAnsi="ＭＳ 明朝" w:hint="eastAsia"/>
                <w:color w:val="000000" w:themeColor="text1"/>
              </w:rPr>
              <w:t>１</w:t>
            </w:r>
          </w:p>
        </w:tc>
        <w:tc>
          <w:tcPr>
            <w:tcW w:w="3119" w:type="dxa"/>
            <w:vAlign w:val="center"/>
          </w:tcPr>
          <w:p w14:paraId="3E9CDEBF" w14:textId="593E1352" w:rsidR="005022CA" w:rsidRPr="003B466C" w:rsidRDefault="005022CA" w:rsidP="005022CA">
            <w:pPr>
              <w:widowControl/>
              <w:rPr>
                <w:rFonts w:hAnsi="ＭＳ 明朝"/>
                <w:color w:val="000000" w:themeColor="text1"/>
              </w:rPr>
            </w:pPr>
            <w:r w:rsidRPr="003B466C">
              <w:rPr>
                <w:rFonts w:hAnsi="ＭＳ 明朝" w:hint="eastAsia"/>
                <w:color w:val="000000" w:themeColor="text1"/>
              </w:rPr>
              <w:t>介護記録</w:t>
            </w:r>
          </w:p>
        </w:tc>
        <w:tc>
          <w:tcPr>
            <w:tcW w:w="5386" w:type="dxa"/>
          </w:tcPr>
          <w:p w14:paraId="13B1B2EB" w14:textId="77777777" w:rsidR="00B0656C" w:rsidRPr="003B466C" w:rsidRDefault="00B0656C" w:rsidP="00C40156">
            <w:pPr>
              <w:widowControl/>
              <w:rPr>
                <w:rFonts w:hAnsi="ＭＳ 明朝"/>
                <w:color w:val="000000" w:themeColor="text1"/>
              </w:rPr>
            </w:pPr>
            <w:r w:rsidRPr="003B466C">
              <w:rPr>
                <w:rFonts w:hAnsi="ＭＳ 明朝" w:hint="eastAsia"/>
                <w:color w:val="000000" w:themeColor="text1"/>
              </w:rPr>
              <w:t>４ページ</w:t>
            </w:r>
          </w:p>
          <w:p w14:paraId="231A11F7" w14:textId="0538291E" w:rsidR="005022CA" w:rsidRPr="003B466C" w:rsidRDefault="005022CA" w:rsidP="00C40156">
            <w:pPr>
              <w:widowControl/>
              <w:rPr>
                <w:rFonts w:hAnsi="ＭＳ 明朝"/>
                <w:color w:val="000000" w:themeColor="text1"/>
              </w:rPr>
            </w:pPr>
            <w:r w:rsidRPr="003B466C">
              <w:rPr>
                <w:rFonts w:hAnsi="ＭＳ 明朝" w:hint="eastAsia"/>
                <w:color w:val="000000" w:themeColor="text1"/>
              </w:rPr>
              <w:t>19:00の</w:t>
            </w:r>
            <w:r w:rsidR="00434712" w:rsidRPr="003B466C">
              <w:rPr>
                <w:rFonts w:hAnsi="ＭＳ 明朝" w:hint="eastAsia"/>
                <w:color w:val="000000" w:themeColor="text1"/>
              </w:rPr>
              <w:t>「</w:t>
            </w:r>
            <w:r w:rsidR="006A1C84" w:rsidRPr="003B466C">
              <w:rPr>
                <w:rFonts w:hAnsi="ＭＳ 明朝" w:hint="eastAsia"/>
                <w:color w:val="000000" w:themeColor="text1"/>
              </w:rPr>
              <w:t>介護記録</w:t>
            </w:r>
            <w:r w:rsidR="00434712" w:rsidRPr="003B466C">
              <w:rPr>
                <w:rFonts w:hAnsi="ＭＳ 明朝" w:hint="eastAsia"/>
                <w:color w:val="000000" w:themeColor="text1"/>
              </w:rPr>
              <w:t>」欄の２行目</w:t>
            </w:r>
          </w:p>
        </w:tc>
      </w:tr>
    </w:tbl>
    <w:p w14:paraId="45CD038B" w14:textId="5F9EDB9A" w:rsidR="00F11915" w:rsidRPr="003B466C" w:rsidRDefault="00B0656C" w:rsidP="00DD5E78">
      <w:pPr>
        <w:widowControl/>
        <w:ind w:firstLineChars="100" w:firstLine="230"/>
        <w:rPr>
          <w:color w:val="000000" w:themeColor="text1"/>
          <w:sz w:val="23"/>
          <w:szCs w:val="23"/>
        </w:rPr>
      </w:pPr>
      <w:r w:rsidRPr="003B466C">
        <w:rPr>
          <w:rFonts w:hint="eastAsia"/>
          <w:color w:val="000000" w:themeColor="text1"/>
          <w:sz w:val="23"/>
          <w:szCs w:val="23"/>
        </w:rPr>
        <w:t>本件各文書ごとにページ数を割り振っている。</w:t>
      </w:r>
    </w:p>
    <w:p w14:paraId="650DB5C0" w14:textId="2756A546" w:rsidR="00F11915" w:rsidRPr="003B466C" w:rsidRDefault="00F11915" w:rsidP="00F11915">
      <w:pPr>
        <w:widowControl/>
        <w:ind w:leftChars="100" w:left="480" w:hangingChars="100" w:hanging="240"/>
        <w:rPr>
          <w:rFonts w:asciiTheme="minorEastAsia" w:eastAsiaTheme="minorEastAsia" w:hAnsiTheme="minorEastAsia"/>
          <w:color w:val="000000" w:themeColor="text1"/>
        </w:rPr>
      </w:pPr>
      <w:r w:rsidRPr="003B466C">
        <w:rPr>
          <w:rFonts w:asciiTheme="minorEastAsia" w:eastAsiaTheme="minorEastAsia" w:hAnsiTheme="minorEastAsia" w:hint="eastAsia"/>
          <w:color w:val="000000" w:themeColor="text1"/>
        </w:rPr>
        <w:t>別表２</w:t>
      </w:r>
    </w:p>
    <w:tbl>
      <w:tblPr>
        <w:tblStyle w:val="af0"/>
        <w:tblW w:w="9355" w:type="dxa"/>
        <w:tblInd w:w="279" w:type="dxa"/>
        <w:tblLook w:val="04A0" w:firstRow="1" w:lastRow="0" w:firstColumn="1" w:lastColumn="0" w:noHBand="0" w:noVBand="1"/>
      </w:tblPr>
      <w:tblGrid>
        <w:gridCol w:w="850"/>
        <w:gridCol w:w="3119"/>
        <w:gridCol w:w="5386"/>
      </w:tblGrid>
      <w:tr w:rsidR="00D94DD6" w:rsidRPr="003B466C" w14:paraId="7A2BB848" w14:textId="77777777" w:rsidTr="00DD5E78">
        <w:trPr>
          <w:trHeight w:val="190"/>
        </w:trPr>
        <w:tc>
          <w:tcPr>
            <w:tcW w:w="850" w:type="dxa"/>
          </w:tcPr>
          <w:p w14:paraId="5204D9E9" w14:textId="77777777" w:rsidR="00B0656C" w:rsidRPr="003B466C" w:rsidRDefault="00B0656C" w:rsidP="00C40156">
            <w:pPr>
              <w:widowControl/>
              <w:jc w:val="center"/>
              <w:rPr>
                <w:color w:val="000000" w:themeColor="text1"/>
              </w:rPr>
            </w:pPr>
            <w:r w:rsidRPr="003B466C">
              <w:rPr>
                <w:rFonts w:hint="eastAsia"/>
                <w:color w:val="000000" w:themeColor="text1"/>
              </w:rPr>
              <w:t>項番</w:t>
            </w:r>
          </w:p>
        </w:tc>
        <w:tc>
          <w:tcPr>
            <w:tcW w:w="3119" w:type="dxa"/>
          </w:tcPr>
          <w:p w14:paraId="1F28A51A" w14:textId="77777777" w:rsidR="00B0656C" w:rsidRPr="003B466C" w:rsidRDefault="00B0656C" w:rsidP="00C40156">
            <w:pPr>
              <w:widowControl/>
              <w:jc w:val="center"/>
              <w:rPr>
                <w:rFonts w:asciiTheme="minorEastAsia" w:eastAsiaTheme="minorEastAsia" w:hAnsiTheme="minorEastAsia"/>
                <w:color w:val="000000" w:themeColor="text1"/>
              </w:rPr>
            </w:pPr>
            <w:r w:rsidRPr="003B466C">
              <w:rPr>
                <w:rFonts w:hint="eastAsia"/>
                <w:color w:val="000000" w:themeColor="text1"/>
              </w:rPr>
              <w:t>文書名</w:t>
            </w:r>
          </w:p>
        </w:tc>
        <w:tc>
          <w:tcPr>
            <w:tcW w:w="5386" w:type="dxa"/>
          </w:tcPr>
          <w:p w14:paraId="755287AC" w14:textId="77777777" w:rsidR="00B0656C" w:rsidRPr="003B466C" w:rsidRDefault="00B0656C" w:rsidP="00C40156">
            <w:pPr>
              <w:widowControl/>
              <w:jc w:val="center"/>
              <w:rPr>
                <w:rFonts w:asciiTheme="minorEastAsia" w:eastAsiaTheme="minorEastAsia" w:hAnsiTheme="minorEastAsia"/>
                <w:color w:val="000000" w:themeColor="text1"/>
              </w:rPr>
            </w:pPr>
            <w:r w:rsidRPr="003B466C">
              <w:rPr>
                <w:rFonts w:hint="eastAsia"/>
                <w:color w:val="000000" w:themeColor="text1"/>
              </w:rPr>
              <w:t>該当箇所</w:t>
            </w:r>
          </w:p>
        </w:tc>
      </w:tr>
      <w:tr w:rsidR="00D94DD6" w:rsidRPr="003B466C" w14:paraId="6DB5559F" w14:textId="77777777" w:rsidTr="00DD5E78">
        <w:trPr>
          <w:trHeight w:val="503"/>
        </w:trPr>
        <w:tc>
          <w:tcPr>
            <w:tcW w:w="850" w:type="dxa"/>
            <w:vAlign w:val="center"/>
          </w:tcPr>
          <w:p w14:paraId="7A49AA73" w14:textId="77777777" w:rsidR="00B0656C" w:rsidRPr="003B466C" w:rsidRDefault="00B0656C" w:rsidP="00C40156">
            <w:pPr>
              <w:widowControl/>
              <w:jc w:val="center"/>
              <w:rPr>
                <w:rFonts w:hAnsi="ＭＳ 明朝"/>
                <w:color w:val="000000" w:themeColor="text1"/>
              </w:rPr>
            </w:pPr>
            <w:r w:rsidRPr="003B466C">
              <w:rPr>
                <w:rFonts w:hAnsi="ＭＳ 明朝" w:hint="eastAsia"/>
                <w:color w:val="000000" w:themeColor="text1"/>
              </w:rPr>
              <w:t>１</w:t>
            </w:r>
          </w:p>
        </w:tc>
        <w:tc>
          <w:tcPr>
            <w:tcW w:w="3119" w:type="dxa"/>
            <w:vAlign w:val="center"/>
          </w:tcPr>
          <w:p w14:paraId="771CE733" w14:textId="1348A48A" w:rsidR="00B0656C" w:rsidRPr="003B466C" w:rsidRDefault="00B0656C" w:rsidP="00C40156">
            <w:pPr>
              <w:widowControl/>
              <w:rPr>
                <w:rFonts w:hAnsi="ＭＳ 明朝"/>
                <w:color w:val="000000" w:themeColor="text1"/>
              </w:rPr>
            </w:pPr>
            <w:r w:rsidRPr="003B466C">
              <w:rPr>
                <w:rFonts w:hAnsi="ＭＳ 明朝" w:hint="eastAsia"/>
                <w:color w:val="000000" w:themeColor="text1"/>
              </w:rPr>
              <w:t>実地指導結果報告書</w:t>
            </w:r>
          </w:p>
        </w:tc>
        <w:tc>
          <w:tcPr>
            <w:tcW w:w="5386" w:type="dxa"/>
            <w:vAlign w:val="center"/>
          </w:tcPr>
          <w:p w14:paraId="34C46722" w14:textId="0F7B1DEA" w:rsidR="00B0656C" w:rsidRPr="003B466C" w:rsidRDefault="00B0656C" w:rsidP="00C40156">
            <w:pPr>
              <w:widowControl/>
              <w:rPr>
                <w:rFonts w:hAnsi="ＭＳ 明朝"/>
                <w:color w:val="000000" w:themeColor="text1"/>
              </w:rPr>
            </w:pPr>
            <w:r w:rsidRPr="003B466C">
              <w:rPr>
                <w:rFonts w:hAnsi="ＭＳ 明朝" w:hint="eastAsia"/>
                <w:color w:val="000000" w:themeColor="text1"/>
              </w:rPr>
              <w:t>２ページ「通報内容確認結果</w:t>
            </w:r>
            <w:r w:rsidR="00D63A2F">
              <w:rPr>
                <w:rFonts w:hAnsi="ＭＳ 明朝" w:hint="eastAsia"/>
                <w:color w:val="000000" w:themeColor="text1"/>
              </w:rPr>
              <w:t>」</w:t>
            </w:r>
            <w:r w:rsidRPr="003B466C">
              <w:rPr>
                <w:rFonts w:hAnsi="ＭＳ 明朝" w:hint="eastAsia"/>
                <w:color w:val="000000" w:themeColor="text1"/>
              </w:rPr>
              <w:t>欄</w:t>
            </w:r>
            <w:r w:rsidR="00D63A2F">
              <w:rPr>
                <w:rFonts w:hAnsi="ＭＳ 明朝" w:hint="eastAsia"/>
                <w:color w:val="000000" w:themeColor="text1"/>
              </w:rPr>
              <w:t>の</w:t>
            </w:r>
            <w:r w:rsidRPr="003B466C">
              <w:rPr>
                <w:rFonts w:hAnsi="ＭＳ 明朝" w:hint="eastAsia"/>
                <w:color w:val="000000" w:themeColor="text1"/>
              </w:rPr>
              <w:t>「調査結果」</w:t>
            </w:r>
          </w:p>
        </w:tc>
      </w:tr>
      <w:tr w:rsidR="00D94DD6" w:rsidRPr="003B466C" w14:paraId="0B716F9C" w14:textId="77777777" w:rsidTr="00DD5E78">
        <w:trPr>
          <w:trHeight w:val="751"/>
        </w:trPr>
        <w:tc>
          <w:tcPr>
            <w:tcW w:w="850" w:type="dxa"/>
            <w:vAlign w:val="center"/>
          </w:tcPr>
          <w:p w14:paraId="2175FBAE" w14:textId="767E6658" w:rsidR="00B0656C" w:rsidRPr="003B466C" w:rsidRDefault="00B0656C" w:rsidP="00C40156">
            <w:pPr>
              <w:widowControl/>
              <w:jc w:val="center"/>
              <w:rPr>
                <w:rFonts w:hAnsi="ＭＳ 明朝"/>
                <w:color w:val="000000" w:themeColor="text1"/>
              </w:rPr>
            </w:pPr>
            <w:r w:rsidRPr="003B466C">
              <w:rPr>
                <w:rFonts w:hAnsi="ＭＳ 明朝" w:hint="eastAsia"/>
                <w:color w:val="000000" w:themeColor="text1"/>
              </w:rPr>
              <w:t>２</w:t>
            </w:r>
          </w:p>
        </w:tc>
        <w:tc>
          <w:tcPr>
            <w:tcW w:w="3119" w:type="dxa"/>
            <w:vAlign w:val="center"/>
          </w:tcPr>
          <w:p w14:paraId="46451169" w14:textId="566A072C" w:rsidR="00B0656C" w:rsidRPr="003B466C" w:rsidRDefault="00B0656C" w:rsidP="00C40156">
            <w:pPr>
              <w:widowControl/>
              <w:rPr>
                <w:rFonts w:hAnsi="ＭＳ 明朝"/>
                <w:color w:val="000000" w:themeColor="text1"/>
              </w:rPr>
            </w:pPr>
            <w:r w:rsidRPr="003B466C">
              <w:rPr>
                <w:rFonts w:hAnsi="ＭＳ 明朝" w:hint="eastAsia"/>
                <w:color w:val="000000" w:themeColor="text1"/>
              </w:rPr>
              <w:t>実地指導時調査報告書</w:t>
            </w:r>
          </w:p>
        </w:tc>
        <w:tc>
          <w:tcPr>
            <w:tcW w:w="5386" w:type="dxa"/>
            <w:vAlign w:val="center"/>
          </w:tcPr>
          <w:p w14:paraId="62B9C2C2" w14:textId="737BA776" w:rsidR="00B0656C" w:rsidRPr="003B466C" w:rsidRDefault="00B0656C" w:rsidP="00C40156">
            <w:pPr>
              <w:widowControl/>
              <w:rPr>
                <w:rFonts w:hAnsi="ＭＳ 明朝"/>
                <w:color w:val="000000" w:themeColor="text1"/>
              </w:rPr>
            </w:pPr>
            <w:r w:rsidRPr="003B466C">
              <w:rPr>
                <w:rFonts w:hAnsi="ＭＳ 明朝" w:hint="eastAsia"/>
                <w:color w:val="000000" w:themeColor="text1"/>
              </w:rPr>
              <w:t>２ページ「７現地確認調査内容」</w:t>
            </w:r>
            <w:r w:rsidR="00DD7792" w:rsidRPr="003B466C">
              <w:rPr>
                <w:rFonts w:hAnsi="ＭＳ 明朝" w:hint="eastAsia"/>
                <w:color w:val="000000" w:themeColor="text1"/>
              </w:rPr>
              <w:t>(2)の（イ）</w:t>
            </w:r>
            <w:r w:rsidRPr="003B466C">
              <w:rPr>
                <w:rFonts w:hAnsi="ＭＳ 明朝" w:hint="eastAsia"/>
                <w:color w:val="000000" w:themeColor="text1"/>
              </w:rPr>
              <w:t>【家族の状況】１行目及び９～11行目まで</w:t>
            </w:r>
          </w:p>
        </w:tc>
      </w:tr>
      <w:tr w:rsidR="00D94DD6" w:rsidRPr="003B466C" w14:paraId="7A971A6C" w14:textId="77777777" w:rsidTr="00DD5E78">
        <w:trPr>
          <w:trHeight w:val="751"/>
        </w:trPr>
        <w:tc>
          <w:tcPr>
            <w:tcW w:w="850" w:type="dxa"/>
            <w:vAlign w:val="center"/>
          </w:tcPr>
          <w:p w14:paraId="74927125" w14:textId="4704AABB" w:rsidR="00B0656C" w:rsidRPr="003B466C" w:rsidRDefault="00B0656C" w:rsidP="00C40156">
            <w:pPr>
              <w:widowControl/>
              <w:jc w:val="center"/>
              <w:rPr>
                <w:rFonts w:hAnsi="ＭＳ 明朝"/>
                <w:color w:val="000000" w:themeColor="text1"/>
              </w:rPr>
            </w:pPr>
            <w:r w:rsidRPr="003B466C">
              <w:rPr>
                <w:rFonts w:hAnsi="ＭＳ 明朝" w:hint="eastAsia"/>
                <w:color w:val="000000" w:themeColor="text1"/>
              </w:rPr>
              <w:t>３</w:t>
            </w:r>
          </w:p>
        </w:tc>
        <w:tc>
          <w:tcPr>
            <w:tcW w:w="3119" w:type="dxa"/>
            <w:vAlign w:val="center"/>
          </w:tcPr>
          <w:p w14:paraId="310B7C8C" w14:textId="7D499167" w:rsidR="00B0656C" w:rsidRPr="003B466C" w:rsidRDefault="00B0656C" w:rsidP="00C40156">
            <w:pPr>
              <w:widowControl/>
              <w:rPr>
                <w:rFonts w:hAnsi="ＭＳ 明朝"/>
                <w:color w:val="000000" w:themeColor="text1"/>
              </w:rPr>
            </w:pPr>
            <w:r w:rsidRPr="003B466C">
              <w:rPr>
                <w:rFonts w:hAnsi="ＭＳ 明朝" w:hint="eastAsia"/>
                <w:color w:val="000000" w:themeColor="text1"/>
              </w:rPr>
              <w:t>介護記録</w:t>
            </w:r>
          </w:p>
        </w:tc>
        <w:tc>
          <w:tcPr>
            <w:tcW w:w="5386" w:type="dxa"/>
            <w:vAlign w:val="center"/>
          </w:tcPr>
          <w:p w14:paraId="639F5595" w14:textId="5FB237A4" w:rsidR="00B0656C" w:rsidRPr="003B466C" w:rsidRDefault="00B0656C" w:rsidP="00C40156">
            <w:pPr>
              <w:widowControl/>
              <w:rPr>
                <w:rFonts w:hAnsi="ＭＳ 明朝"/>
                <w:color w:val="000000" w:themeColor="text1"/>
              </w:rPr>
            </w:pPr>
            <w:r w:rsidRPr="003B466C">
              <w:rPr>
                <w:rFonts w:hAnsi="ＭＳ 明朝" w:hint="eastAsia"/>
                <w:color w:val="000000" w:themeColor="text1"/>
              </w:rPr>
              <w:t>・２ページ「月日」欄の１</w:t>
            </w:r>
            <w:r w:rsidR="00434712" w:rsidRPr="003B466C">
              <w:rPr>
                <w:rFonts w:hAnsi="ＭＳ 明朝" w:hint="eastAsia"/>
                <w:color w:val="000000" w:themeColor="text1"/>
              </w:rPr>
              <w:t>～３行目まで</w:t>
            </w:r>
          </w:p>
          <w:p w14:paraId="5CC2C74F" w14:textId="1F1EFABC" w:rsidR="00B0656C" w:rsidRPr="003B466C" w:rsidRDefault="00B0656C" w:rsidP="00C40156">
            <w:pPr>
              <w:widowControl/>
              <w:rPr>
                <w:rFonts w:hAnsi="ＭＳ 明朝"/>
                <w:color w:val="000000" w:themeColor="text1"/>
              </w:rPr>
            </w:pPr>
            <w:r w:rsidRPr="003B466C">
              <w:rPr>
                <w:rFonts w:hAnsi="ＭＳ 明朝" w:hint="eastAsia"/>
                <w:color w:val="000000" w:themeColor="text1"/>
              </w:rPr>
              <w:t>・３ページ「月日」欄の10</w:t>
            </w:r>
            <w:r w:rsidR="00434712" w:rsidRPr="003B466C">
              <w:rPr>
                <w:rFonts w:hAnsi="ＭＳ 明朝" w:hint="eastAsia"/>
                <w:color w:val="000000" w:themeColor="text1"/>
              </w:rPr>
              <w:t>～22</w:t>
            </w:r>
            <w:r w:rsidRPr="003B466C">
              <w:rPr>
                <w:rFonts w:hAnsi="ＭＳ 明朝" w:hint="eastAsia"/>
                <w:color w:val="000000" w:themeColor="text1"/>
              </w:rPr>
              <w:t>行目</w:t>
            </w:r>
            <w:r w:rsidR="00434712" w:rsidRPr="003B466C">
              <w:rPr>
                <w:rFonts w:hAnsi="ＭＳ 明朝" w:hint="eastAsia"/>
                <w:color w:val="000000" w:themeColor="text1"/>
              </w:rPr>
              <w:t>まで</w:t>
            </w:r>
          </w:p>
          <w:p w14:paraId="1C68A882" w14:textId="3BFA31B6" w:rsidR="00B0656C" w:rsidRPr="003B466C" w:rsidRDefault="00B0656C" w:rsidP="00C40156">
            <w:pPr>
              <w:widowControl/>
              <w:rPr>
                <w:rFonts w:hAnsi="ＭＳ 明朝"/>
                <w:color w:val="000000" w:themeColor="text1"/>
              </w:rPr>
            </w:pPr>
            <w:r w:rsidRPr="003B466C">
              <w:rPr>
                <w:rFonts w:hAnsi="ＭＳ 明朝" w:hint="eastAsia"/>
                <w:color w:val="000000" w:themeColor="text1"/>
              </w:rPr>
              <w:t>・</w:t>
            </w:r>
            <w:r w:rsidR="00434712" w:rsidRPr="003B466C">
              <w:rPr>
                <w:rFonts w:hAnsi="ＭＳ 明朝" w:hint="eastAsia"/>
                <w:color w:val="000000" w:themeColor="text1"/>
              </w:rPr>
              <w:t>４ページ「月日」欄の１～５行目まで</w:t>
            </w:r>
          </w:p>
          <w:p w14:paraId="318B0C6D" w14:textId="0D230135" w:rsidR="00434712" w:rsidRPr="003B466C" w:rsidRDefault="00434712" w:rsidP="00C40156">
            <w:pPr>
              <w:widowControl/>
              <w:rPr>
                <w:rFonts w:hAnsi="ＭＳ 明朝"/>
                <w:color w:val="000000" w:themeColor="text1"/>
              </w:rPr>
            </w:pPr>
            <w:r w:rsidRPr="003B466C">
              <w:rPr>
                <w:rFonts w:hAnsi="ＭＳ 明朝" w:hint="eastAsia"/>
                <w:color w:val="000000" w:themeColor="text1"/>
              </w:rPr>
              <w:t>・５ページ「月日」欄の１～４行目まで</w:t>
            </w:r>
          </w:p>
          <w:p w14:paraId="2F15FC98" w14:textId="7967AFFC" w:rsidR="00434712" w:rsidRPr="003B466C" w:rsidRDefault="00434712" w:rsidP="00C40156">
            <w:pPr>
              <w:widowControl/>
              <w:rPr>
                <w:rFonts w:hAnsi="ＭＳ 明朝"/>
                <w:color w:val="000000" w:themeColor="text1"/>
              </w:rPr>
            </w:pPr>
            <w:r w:rsidRPr="003B466C">
              <w:rPr>
                <w:rFonts w:hAnsi="ＭＳ 明朝" w:hint="eastAsia"/>
                <w:color w:val="000000" w:themeColor="text1"/>
              </w:rPr>
              <w:t>・６ページ「月日」欄の４～16行目まで及び19～29行目まで</w:t>
            </w:r>
          </w:p>
          <w:p w14:paraId="20B5D41D" w14:textId="7A1C72E8" w:rsidR="00434712" w:rsidRPr="003B466C" w:rsidRDefault="00434712" w:rsidP="00C40156">
            <w:pPr>
              <w:widowControl/>
              <w:rPr>
                <w:rFonts w:hAnsi="ＭＳ 明朝"/>
                <w:color w:val="000000" w:themeColor="text1"/>
              </w:rPr>
            </w:pPr>
            <w:r w:rsidRPr="003B466C">
              <w:rPr>
                <w:rFonts w:hAnsi="ＭＳ 明朝" w:hint="eastAsia"/>
                <w:color w:val="000000" w:themeColor="text1"/>
              </w:rPr>
              <w:t>・７ページ「月日」欄の１～14行目まで及び16、17行目</w:t>
            </w:r>
          </w:p>
        </w:tc>
      </w:tr>
    </w:tbl>
    <w:p w14:paraId="3D438D91" w14:textId="01375DAC" w:rsidR="007A5246" w:rsidRDefault="00F11915" w:rsidP="00451815">
      <w:pPr>
        <w:widowControl/>
        <w:ind w:firstLineChars="100" w:firstLine="230"/>
        <w:rPr>
          <w:color w:val="000000" w:themeColor="text1"/>
          <w:sz w:val="23"/>
          <w:szCs w:val="23"/>
        </w:rPr>
      </w:pPr>
      <w:r w:rsidRPr="003B466C">
        <w:rPr>
          <w:rFonts w:hint="eastAsia"/>
          <w:color w:val="000000" w:themeColor="text1"/>
          <w:sz w:val="23"/>
          <w:szCs w:val="23"/>
        </w:rPr>
        <w:t>本件各文書ごとにページ数を割り振っている。</w:t>
      </w:r>
    </w:p>
    <w:p w14:paraId="152B521E" w14:textId="77777777" w:rsidR="00451815" w:rsidRDefault="00451815" w:rsidP="00451815">
      <w:pPr>
        <w:widowControl/>
        <w:ind w:firstLineChars="100" w:firstLine="240"/>
        <w:rPr>
          <w:rFonts w:hAnsi="ＭＳ 明朝"/>
          <w:color w:val="000000" w:themeColor="text1"/>
          <w:kern w:val="0"/>
        </w:rPr>
      </w:pPr>
    </w:p>
    <w:p w14:paraId="1EAC2478" w14:textId="71181AE6" w:rsidR="009561F9" w:rsidRDefault="009561F9" w:rsidP="00545A49">
      <w:pPr>
        <w:rPr>
          <w:rFonts w:hAnsi="ＭＳ 明朝"/>
          <w:color w:val="000000" w:themeColor="text1"/>
          <w:kern w:val="0"/>
        </w:rPr>
      </w:pPr>
      <w:r>
        <w:rPr>
          <w:rFonts w:hAnsi="ＭＳ 明朝" w:hint="eastAsia"/>
          <w:color w:val="000000" w:themeColor="text1"/>
          <w:kern w:val="0"/>
        </w:rPr>
        <w:t>別表３</w:t>
      </w:r>
    </w:p>
    <w:p w14:paraId="746BFF85" w14:textId="67DCF307" w:rsidR="00EF3328" w:rsidRDefault="00EF3328" w:rsidP="00451815">
      <w:pPr>
        <w:rPr>
          <w:rFonts w:hAnsi="ＭＳ 明朝"/>
          <w:color w:val="000000" w:themeColor="text1"/>
          <w:kern w:val="0"/>
        </w:rPr>
      </w:pPr>
      <w:r>
        <w:rPr>
          <w:rFonts w:hAnsi="ＭＳ 明朝" w:hint="eastAsia"/>
          <w:color w:val="000000" w:themeColor="text1"/>
          <w:kern w:val="0"/>
        </w:rPr>
        <w:t>【本件決定１】</w:t>
      </w:r>
    </w:p>
    <w:tbl>
      <w:tblPr>
        <w:tblStyle w:val="af0"/>
        <w:tblW w:w="9355" w:type="dxa"/>
        <w:tblInd w:w="279" w:type="dxa"/>
        <w:tblLook w:val="04A0" w:firstRow="1" w:lastRow="0" w:firstColumn="1" w:lastColumn="0" w:noHBand="0" w:noVBand="1"/>
      </w:tblPr>
      <w:tblGrid>
        <w:gridCol w:w="1417"/>
        <w:gridCol w:w="7938"/>
      </w:tblGrid>
      <w:tr w:rsidR="005D4398" w:rsidRPr="003B466C" w14:paraId="378909AA" w14:textId="77777777" w:rsidTr="00451815">
        <w:trPr>
          <w:trHeight w:val="416"/>
        </w:trPr>
        <w:tc>
          <w:tcPr>
            <w:tcW w:w="1417" w:type="dxa"/>
            <w:vAlign w:val="center"/>
          </w:tcPr>
          <w:p w14:paraId="4B64B97D" w14:textId="2820071C" w:rsidR="003B1960" w:rsidRDefault="00EF3328" w:rsidP="00451815">
            <w:pPr>
              <w:widowControl/>
              <w:jc w:val="center"/>
              <w:rPr>
                <w:color w:val="000000" w:themeColor="text1"/>
              </w:rPr>
            </w:pPr>
            <w:r>
              <w:rPr>
                <w:rFonts w:hint="eastAsia"/>
                <w:color w:val="000000" w:themeColor="text1"/>
              </w:rPr>
              <w:t>開示しない</w:t>
            </w:r>
          </w:p>
          <w:p w14:paraId="195FF715" w14:textId="4680846A" w:rsidR="005D4398" w:rsidRPr="003B466C" w:rsidRDefault="00EF3328" w:rsidP="004F500A">
            <w:pPr>
              <w:widowControl/>
              <w:jc w:val="center"/>
              <w:rPr>
                <w:rFonts w:hAnsi="ＭＳ 明朝"/>
                <w:color w:val="000000" w:themeColor="text1"/>
              </w:rPr>
            </w:pPr>
            <w:r>
              <w:rPr>
                <w:rFonts w:hint="eastAsia"/>
                <w:color w:val="000000" w:themeColor="text1"/>
              </w:rPr>
              <w:t>理由</w:t>
            </w:r>
          </w:p>
        </w:tc>
        <w:tc>
          <w:tcPr>
            <w:tcW w:w="7938" w:type="dxa"/>
            <w:vAlign w:val="center"/>
          </w:tcPr>
          <w:p w14:paraId="56981EDC" w14:textId="3D5DC2CF" w:rsidR="005D4398" w:rsidRDefault="005D4398" w:rsidP="000062A8">
            <w:pPr>
              <w:jc w:val="left"/>
              <w:rPr>
                <w:rFonts w:hAnsi="ＭＳ 明朝"/>
                <w:color w:val="000000" w:themeColor="text1"/>
              </w:rPr>
            </w:pPr>
            <w:r w:rsidRPr="003B466C">
              <w:rPr>
                <w:rFonts w:hAnsi="ＭＳ 明朝" w:hint="eastAsia"/>
                <w:color w:val="000000" w:themeColor="text1"/>
              </w:rPr>
              <w:t>条例第19条第２号に該当</w:t>
            </w:r>
          </w:p>
          <w:p w14:paraId="510753CB" w14:textId="618C1E1F" w:rsidR="003B1960" w:rsidRPr="003B466C" w:rsidRDefault="003B1960" w:rsidP="00451815">
            <w:pPr>
              <w:rPr>
                <w:rFonts w:hAnsi="ＭＳ 明朝"/>
                <w:color w:val="000000" w:themeColor="text1"/>
              </w:rPr>
            </w:pPr>
            <w:r w:rsidRPr="003B466C">
              <w:rPr>
                <w:rFonts w:hAnsi="ＭＳ 明朝" w:hint="eastAsia"/>
                <w:color w:val="000000" w:themeColor="text1"/>
              </w:rPr>
              <w:t>（説明）</w:t>
            </w:r>
          </w:p>
          <w:p w14:paraId="42B413C7" w14:textId="290AF7B3" w:rsidR="000062A8" w:rsidRDefault="000062A8" w:rsidP="00C3501C">
            <w:pPr>
              <w:ind w:firstLineChars="43" w:firstLine="103"/>
              <w:jc w:val="left"/>
              <w:rPr>
                <w:rFonts w:hAnsi="ＭＳ 明朝"/>
                <w:color w:val="000000" w:themeColor="text1"/>
              </w:rPr>
            </w:pPr>
            <w:r>
              <w:rPr>
                <w:rFonts w:hAnsi="ＭＳ 明朝" w:hint="eastAsia"/>
                <w:color w:val="000000" w:themeColor="text1"/>
              </w:rPr>
              <w:t>「個人の氏名・役職・職種・個人</w:t>
            </w:r>
            <w:r w:rsidR="005D4398" w:rsidRPr="003B466C">
              <w:rPr>
                <w:rFonts w:hAnsi="ＭＳ 明朝" w:hint="eastAsia"/>
                <w:color w:val="000000" w:themeColor="text1"/>
              </w:rPr>
              <w:t>の印影」については、開示請求者以外の個人に関する情報であって、</w:t>
            </w:r>
            <w:r>
              <w:rPr>
                <w:rFonts w:hAnsi="ＭＳ 明朝" w:hint="eastAsia"/>
                <w:color w:val="000000" w:themeColor="text1"/>
              </w:rPr>
              <w:t>当該情報そのものにより又は他の情報と照合することにより、特定の個人を識別される情報又は特定の個人を識別することはできないが、</w:t>
            </w:r>
            <w:r w:rsidR="00EF3328">
              <w:rPr>
                <w:rFonts w:hAnsi="ＭＳ 明朝" w:hint="eastAsia"/>
                <w:color w:val="000000" w:themeColor="text1"/>
              </w:rPr>
              <w:t>公に</w:t>
            </w:r>
            <w:r>
              <w:rPr>
                <w:rFonts w:hAnsi="ＭＳ 明朝" w:hint="eastAsia"/>
                <w:color w:val="000000" w:themeColor="text1"/>
              </w:rPr>
              <w:t>することにより、なお個人の権利利益を害するおそれがある情報であると認められ、かつ同号ただし書ア、イ、ウのいずれにも該当しないため。</w:t>
            </w:r>
          </w:p>
          <w:p w14:paraId="3F20396A" w14:textId="77777777" w:rsidR="00C3501C" w:rsidRPr="00C3501C" w:rsidRDefault="00C3501C" w:rsidP="00C3501C">
            <w:pPr>
              <w:ind w:firstLineChars="43" w:firstLine="103"/>
              <w:jc w:val="left"/>
              <w:rPr>
                <w:rFonts w:hAnsi="ＭＳ 明朝"/>
                <w:color w:val="000000" w:themeColor="text1"/>
              </w:rPr>
            </w:pPr>
          </w:p>
          <w:p w14:paraId="167751F1" w14:textId="77777777" w:rsidR="000062A8" w:rsidRPr="003B466C" w:rsidRDefault="000062A8" w:rsidP="000062A8">
            <w:pPr>
              <w:rPr>
                <w:rFonts w:hAnsi="ＭＳ 明朝"/>
                <w:color w:val="000000" w:themeColor="text1"/>
              </w:rPr>
            </w:pPr>
            <w:r w:rsidRPr="003B466C">
              <w:rPr>
                <w:rFonts w:hAnsi="ＭＳ 明朝" w:hint="eastAsia"/>
                <w:color w:val="000000" w:themeColor="text1"/>
              </w:rPr>
              <w:t>条例第19条第６号に該当</w:t>
            </w:r>
          </w:p>
          <w:p w14:paraId="7A8F5939" w14:textId="77777777" w:rsidR="000062A8" w:rsidRPr="003B466C" w:rsidRDefault="000062A8" w:rsidP="000062A8">
            <w:pPr>
              <w:rPr>
                <w:rFonts w:hAnsi="ＭＳ 明朝"/>
                <w:color w:val="000000" w:themeColor="text1"/>
              </w:rPr>
            </w:pPr>
            <w:r w:rsidRPr="003B466C">
              <w:rPr>
                <w:rFonts w:hAnsi="ＭＳ 明朝" w:hint="eastAsia"/>
                <w:color w:val="000000" w:themeColor="text1"/>
              </w:rPr>
              <w:t>（説明）</w:t>
            </w:r>
          </w:p>
          <w:p w14:paraId="5BC1DEB1" w14:textId="0FDA4CA4" w:rsidR="000062A8" w:rsidRPr="005D4398" w:rsidRDefault="000062A8" w:rsidP="000062A8">
            <w:pPr>
              <w:ind w:firstLineChars="43" w:firstLine="103"/>
              <w:jc w:val="left"/>
              <w:rPr>
                <w:rFonts w:hAnsi="ＭＳ 明朝"/>
                <w:color w:val="000000" w:themeColor="text1"/>
              </w:rPr>
            </w:pPr>
            <w:r w:rsidRPr="003B466C">
              <w:rPr>
                <w:rFonts w:hAnsi="ＭＳ 明朝" w:hint="eastAsia"/>
                <w:color w:val="000000" w:themeColor="text1"/>
              </w:rPr>
              <w:t>「事業所職員から聴取した家族の状況についての情報」については、</w:t>
            </w:r>
            <w:r>
              <w:rPr>
                <w:rFonts w:hAnsi="ＭＳ 明朝" w:hint="eastAsia"/>
                <w:color w:val="000000" w:themeColor="text1"/>
              </w:rPr>
              <w:t>本市の機関等が行う事務又は事業の</w:t>
            </w:r>
            <w:r w:rsidR="00EF3328">
              <w:rPr>
                <w:rFonts w:hAnsi="ＭＳ 明朝" w:hint="eastAsia"/>
                <w:color w:val="000000" w:themeColor="text1"/>
              </w:rPr>
              <w:t>目的を達成し、公正、円滑に遂行するため、これらの事務又は事業の</w:t>
            </w:r>
            <w:r>
              <w:rPr>
                <w:rFonts w:hAnsi="ＭＳ 明朝" w:hint="eastAsia"/>
                <w:color w:val="000000" w:themeColor="text1"/>
              </w:rPr>
              <w:t>性質上、その適正な遂行に支障を及ぼすおそれがあるため。</w:t>
            </w:r>
          </w:p>
        </w:tc>
      </w:tr>
    </w:tbl>
    <w:p w14:paraId="491CC63C" w14:textId="1A6E24EE" w:rsidR="009561F9" w:rsidRDefault="009561F9" w:rsidP="00545A49">
      <w:pPr>
        <w:rPr>
          <w:rFonts w:hAnsi="ＭＳ 明朝"/>
          <w:color w:val="000000" w:themeColor="text1"/>
          <w:kern w:val="0"/>
        </w:rPr>
      </w:pPr>
    </w:p>
    <w:p w14:paraId="0E8B71CA" w14:textId="37DB82AB" w:rsidR="00EF3328" w:rsidRDefault="00EF3328" w:rsidP="00545A49">
      <w:pPr>
        <w:rPr>
          <w:rFonts w:hAnsi="ＭＳ 明朝"/>
          <w:color w:val="000000" w:themeColor="text1"/>
          <w:kern w:val="0"/>
        </w:rPr>
      </w:pPr>
      <w:r>
        <w:rPr>
          <w:rFonts w:hAnsi="ＭＳ 明朝" w:hint="eastAsia"/>
          <w:color w:val="000000" w:themeColor="text1"/>
          <w:kern w:val="0"/>
        </w:rPr>
        <w:t>【本件決定２】</w:t>
      </w:r>
    </w:p>
    <w:tbl>
      <w:tblPr>
        <w:tblStyle w:val="af0"/>
        <w:tblW w:w="9355" w:type="dxa"/>
        <w:tblInd w:w="279" w:type="dxa"/>
        <w:tblLook w:val="04A0" w:firstRow="1" w:lastRow="0" w:firstColumn="1" w:lastColumn="0" w:noHBand="0" w:noVBand="1"/>
      </w:tblPr>
      <w:tblGrid>
        <w:gridCol w:w="1417"/>
        <w:gridCol w:w="7938"/>
      </w:tblGrid>
      <w:tr w:rsidR="00EF3328" w14:paraId="298E97D2" w14:textId="77777777" w:rsidTr="00451815">
        <w:tc>
          <w:tcPr>
            <w:tcW w:w="1417" w:type="dxa"/>
            <w:vAlign w:val="center"/>
          </w:tcPr>
          <w:p w14:paraId="02616C4D" w14:textId="77777777" w:rsidR="003B1960" w:rsidRDefault="003B1960" w:rsidP="003B1960">
            <w:pPr>
              <w:widowControl/>
              <w:jc w:val="center"/>
              <w:rPr>
                <w:color w:val="000000" w:themeColor="text1"/>
              </w:rPr>
            </w:pPr>
            <w:r>
              <w:rPr>
                <w:rFonts w:hint="eastAsia"/>
                <w:color w:val="000000" w:themeColor="text1"/>
              </w:rPr>
              <w:t>開示しない</w:t>
            </w:r>
          </w:p>
          <w:p w14:paraId="67FDD1D7" w14:textId="6E847626" w:rsidR="00EF3328" w:rsidRDefault="003B1960" w:rsidP="003B1960">
            <w:pPr>
              <w:jc w:val="center"/>
              <w:rPr>
                <w:rFonts w:hAnsi="ＭＳ 明朝"/>
                <w:color w:val="000000" w:themeColor="text1"/>
              </w:rPr>
            </w:pPr>
            <w:r>
              <w:rPr>
                <w:rFonts w:hint="eastAsia"/>
                <w:color w:val="000000" w:themeColor="text1"/>
              </w:rPr>
              <w:t>理由</w:t>
            </w:r>
          </w:p>
        </w:tc>
        <w:tc>
          <w:tcPr>
            <w:tcW w:w="7938" w:type="dxa"/>
          </w:tcPr>
          <w:p w14:paraId="1FBF3840" w14:textId="77777777" w:rsidR="00EF3328" w:rsidRPr="003B466C" w:rsidRDefault="00EF3328" w:rsidP="00EF3328">
            <w:pPr>
              <w:ind w:firstLineChars="14" w:firstLine="34"/>
              <w:rPr>
                <w:rFonts w:hAnsi="ＭＳ 明朝"/>
                <w:color w:val="000000" w:themeColor="text1"/>
              </w:rPr>
            </w:pPr>
            <w:r w:rsidRPr="003B466C">
              <w:rPr>
                <w:rFonts w:hAnsi="ＭＳ 明朝" w:hint="eastAsia"/>
                <w:color w:val="000000" w:themeColor="text1"/>
              </w:rPr>
              <w:t>条例第19条第２号に該当</w:t>
            </w:r>
          </w:p>
          <w:p w14:paraId="05DDA7D3" w14:textId="77777777" w:rsidR="00EF3328" w:rsidRPr="003B466C" w:rsidRDefault="00EF3328" w:rsidP="00EF3328">
            <w:pPr>
              <w:rPr>
                <w:rFonts w:hAnsi="ＭＳ 明朝"/>
                <w:color w:val="000000" w:themeColor="text1"/>
              </w:rPr>
            </w:pPr>
            <w:r w:rsidRPr="003B466C">
              <w:rPr>
                <w:rFonts w:hAnsi="ＭＳ 明朝" w:hint="eastAsia"/>
                <w:color w:val="000000" w:themeColor="text1"/>
              </w:rPr>
              <w:t>（説明）</w:t>
            </w:r>
          </w:p>
          <w:p w14:paraId="237C0273" w14:textId="01D3E582" w:rsidR="00EF3328" w:rsidRPr="003B466C" w:rsidRDefault="00EF3328" w:rsidP="00EF3328">
            <w:pPr>
              <w:ind w:left="36" w:hangingChars="15" w:hanging="36"/>
              <w:rPr>
                <w:rFonts w:hAnsi="ＭＳ 明朝"/>
                <w:color w:val="000000" w:themeColor="text1"/>
              </w:rPr>
            </w:pPr>
            <w:r w:rsidRPr="003B466C">
              <w:rPr>
                <w:rFonts w:hAnsi="ＭＳ 明朝" w:hint="eastAsia"/>
                <w:color w:val="000000" w:themeColor="text1"/>
              </w:rPr>
              <w:t>「施設管理者の印影」については、開示請求者以外の個人に関する情報であって、当該情報に含まれる形状や記述により特定の個人を識別できるものであり、また、開示することにより偽造あるい</w:t>
            </w:r>
            <w:r>
              <w:rPr>
                <w:rFonts w:hAnsi="ＭＳ 明朝" w:hint="eastAsia"/>
                <w:color w:val="000000" w:themeColor="text1"/>
              </w:rPr>
              <w:t>は転用され当該個人の権利利益を害するおそれも認められ、氏名は公にする慣行があるが、印影まで公に</w:t>
            </w:r>
            <w:r w:rsidRPr="003B466C">
              <w:rPr>
                <w:rFonts w:hAnsi="ＭＳ 明朝" w:hint="eastAsia"/>
                <w:color w:val="000000" w:themeColor="text1"/>
              </w:rPr>
              <w:t>する慣行はないため、同号ただし書アに該当せず、同号ただし書イ及びウにも該当しないため。</w:t>
            </w:r>
          </w:p>
          <w:p w14:paraId="6776C37A" w14:textId="77777777" w:rsidR="00EF3328" w:rsidRDefault="00EF3328" w:rsidP="00EF3328">
            <w:pPr>
              <w:rPr>
                <w:rFonts w:hAnsi="ＭＳ 明朝"/>
                <w:color w:val="000000" w:themeColor="text1"/>
              </w:rPr>
            </w:pPr>
            <w:r w:rsidRPr="003B466C">
              <w:rPr>
                <w:rFonts w:hAnsi="ＭＳ 明朝" w:hint="eastAsia"/>
                <w:color w:val="000000" w:themeColor="text1"/>
              </w:rPr>
              <w:t>「個人の氏名・役職・職種・事業所職員の印影」については、開示請求者以外の個人に関する情報であって、</w:t>
            </w:r>
            <w:r>
              <w:rPr>
                <w:rFonts w:hAnsi="ＭＳ 明朝" w:hint="eastAsia"/>
                <w:color w:val="000000" w:themeColor="text1"/>
              </w:rPr>
              <w:t>当該情報そのものにより又は他の情報と照合することにより、特定の個人を識別される情報又は特定の個人を識別することはできないが、開示することにより、なお個人の権利利益を害するおそれがある情報であると認められ、かつ同号ただし書ア、イ、ウのいずれにも該当しないため。</w:t>
            </w:r>
          </w:p>
          <w:p w14:paraId="52360705" w14:textId="77777777" w:rsidR="00EF3328" w:rsidRDefault="00EF3328" w:rsidP="00EF3328">
            <w:pPr>
              <w:rPr>
                <w:rFonts w:hAnsi="ＭＳ 明朝"/>
                <w:color w:val="000000" w:themeColor="text1"/>
              </w:rPr>
            </w:pPr>
          </w:p>
          <w:p w14:paraId="7DB833A3" w14:textId="77777777" w:rsidR="00EF3328" w:rsidRPr="003B466C" w:rsidRDefault="00EF3328" w:rsidP="00EF3328">
            <w:pPr>
              <w:rPr>
                <w:rFonts w:hAnsi="ＭＳ 明朝"/>
                <w:color w:val="000000" w:themeColor="text1"/>
              </w:rPr>
            </w:pPr>
            <w:r w:rsidRPr="003B466C">
              <w:rPr>
                <w:rFonts w:hAnsi="ＭＳ 明朝" w:hint="eastAsia"/>
                <w:color w:val="000000" w:themeColor="text1"/>
              </w:rPr>
              <w:t>条例第19条第６号に該当</w:t>
            </w:r>
          </w:p>
          <w:p w14:paraId="1EA1F8D7" w14:textId="77777777" w:rsidR="00EF3328" w:rsidRPr="003B466C" w:rsidRDefault="00EF3328" w:rsidP="00EF3328">
            <w:pPr>
              <w:rPr>
                <w:rFonts w:hAnsi="ＭＳ 明朝"/>
                <w:color w:val="000000" w:themeColor="text1"/>
              </w:rPr>
            </w:pPr>
            <w:r w:rsidRPr="003B466C">
              <w:rPr>
                <w:rFonts w:hAnsi="ＭＳ 明朝" w:hint="eastAsia"/>
                <w:color w:val="000000" w:themeColor="text1"/>
              </w:rPr>
              <w:t>（説明）</w:t>
            </w:r>
          </w:p>
          <w:p w14:paraId="0F682636" w14:textId="764734B6" w:rsidR="00EF3328" w:rsidRDefault="00EF3328" w:rsidP="00EF3328">
            <w:pPr>
              <w:rPr>
                <w:rFonts w:hAnsi="ＭＳ 明朝"/>
                <w:color w:val="000000" w:themeColor="text1"/>
              </w:rPr>
            </w:pPr>
            <w:r w:rsidRPr="003B466C">
              <w:rPr>
                <w:rFonts w:hAnsi="ＭＳ 明朝" w:hint="eastAsia"/>
                <w:color w:val="000000" w:themeColor="text1"/>
              </w:rPr>
              <w:t>「事業所職員から聴取した家族の状況についての情報」については、</w:t>
            </w:r>
            <w:r>
              <w:rPr>
                <w:rFonts w:hAnsi="ＭＳ 明朝" w:hint="eastAsia"/>
                <w:color w:val="000000" w:themeColor="text1"/>
              </w:rPr>
              <w:t>本市の機関等が行う事務又は事業の目的を達成し、公正、円滑に遂行するため、これらの事務又は事業の性質上、その適正な遂行に支障を及ぼすおそれがあるため。</w:t>
            </w:r>
          </w:p>
        </w:tc>
      </w:tr>
    </w:tbl>
    <w:p w14:paraId="714F0255" w14:textId="3554CE05" w:rsidR="00EF3328" w:rsidRPr="003B466C" w:rsidRDefault="00EF3328" w:rsidP="00545A49">
      <w:pPr>
        <w:rPr>
          <w:rFonts w:hAnsi="ＭＳ 明朝"/>
          <w:color w:val="000000" w:themeColor="text1"/>
          <w:kern w:val="0"/>
        </w:rPr>
      </w:pPr>
    </w:p>
    <w:p w14:paraId="6BE60E29" w14:textId="022D8D83" w:rsidR="002F52F2" w:rsidRPr="003B466C" w:rsidRDefault="002F52F2" w:rsidP="002F52F2">
      <w:pPr>
        <w:ind w:left="-487" w:firstLineChars="200" w:firstLine="480"/>
        <w:rPr>
          <w:color w:val="000000" w:themeColor="text1"/>
        </w:rPr>
      </w:pPr>
      <w:r w:rsidRPr="003B466C">
        <w:rPr>
          <w:color w:val="000000" w:themeColor="text1"/>
        </w:rPr>
        <w:t>（参考）調査審議の経過</w:t>
      </w:r>
      <w:r w:rsidRPr="003B466C">
        <w:rPr>
          <w:rFonts w:hint="eastAsia"/>
          <w:color w:val="000000" w:themeColor="text1"/>
        </w:rPr>
        <w:t xml:space="preserve">　</w:t>
      </w:r>
      <w:r w:rsidRPr="003B466C">
        <w:rPr>
          <w:color w:val="000000" w:themeColor="text1"/>
        </w:rPr>
        <w:t>令和</w:t>
      </w:r>
      <w:r w:rsidRPr="003B466C">
        <w:rPr>
          <w:rFonts w:hint="eastAsia"/>
          <w:color w:val="000000" w:themeColor="text1"/>
        </w:rPr>
        <w:t>２</w:t>
      </w:r>
      <w:r w:rsidRPr="003B466C">
        <w:rPr>
          <w:color w:val="000000" w:themeColor="text1"/>
        </w:rPr>
        <w:t>年度諮問受理第</w:t>
      </w:r>
      <w:r w:rsidRPr="003B466C">
        <w:rPr>
          <w:rFonts w:hint="eastAsia"/>
          <w:color w:val="000000" w:themeColor="text1"/>
        </w:rPr>
        <w:t>121号及び第180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D94DD6" w:rsidRPr="003B466C" w14:paraId="27F9FF9D" w14:textId="77777777" w:rsidTr="002A0D3D">
        <w:tc>
          <w:tcPr>
            <w:tcW w:w="2581" w:type="dxa"/>
            <w:shd w:val="clear" w:color="auto" w:fill="auto"/>
          </w:tcPr>
          <w:p w14:paraId="73BA34BA" w14:textId="77777777" w:rsidR="002F52F2" w:rsidRPr="003B466C" w:rsidRDefault="002F52F2" w:rsidP="002A0D3D">
            <w:pPr>
              <w:jc w:val="center"/>
              <w:rPr>
                <w:rFonts w:hAnsiTheme="minorEastAsia"/>
                <w:bCs/>
                <w:color w:val="000000" w:themeColor="text1"/>
              </w:rPr>
            </w:pPr>
            <w:r w:rsidRPr="003B466C">
              <w:rPr>
                <w:rFonts w:hAnsiTheme="minorEastAsia" w:hint="eastAsia"/>
                <w:bCs/>
                <w:color w:val="000000" w:themeColor="text1"/>
              </w:rPr>
              <w:t>年　月　日</w:t>
            </w:r>
          </w:p>
        </w:tc>
        <w:tc>
          <w:tcPr>
            <w:tcW w:w="5805" w:type="dxa"/>
            <w:shd w:val="clear" w:color="auto" w:fill="auto"/>
          </w:tcPr>
          <w:p w14:paraId="4985AAE5" w14:textId="77777777" w:rsidR="002F52F2" w:rsidRPr="003B466C" w:rsidRDefault="002F52F2" w:rsidP="002A0D3D">
            <w:pPr>
              <w:jc w:val="center"/>
              <w:rPr>
                <w:rFonts w:hAnsiTheme="minorEastAsia"/>
                <w:bCs/>
                <w:color w:val="000000" w:themeColor="text1"/>
              </w:rPr>
            </w:pPr>
            <w:r w:rsidRPr="003B466C">
              <w:rPr>
                <w:rFonts w:hAnsiTheme="minorEastAsia" w:hint="eastAsia"/>
                <w:bCs/>
                <w:color w:val="000000" w:themeColor="text1"/>
              </w:rPr>
              <w:t>経　　　　過</w:t>
            </w:r>
          </w:p>
        </w:tc>
      </w:tr>
      <w:tr w:rsidR="00D94DD6" w:rsidRPr="003B466C" w14:paraId="4EC2CF0B" w14:textId="77777777" w:rsidTr="002A0D3D">
        <w:tc>
          <w:tcPr>
            <w:tcW w:w="2581" w:type="dxa"/>
            <w:shd w:val="clear" w:color="auto" w:fill="auto"/>
          </w:tcPr>
          <w:p w14:paraId="3CCFFD81" w14:textId="7F1760ED"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２年1</w:t>
            </w:r>
            <w:r w:rsidRPr="003B466C">
              <w:rPr>
                <w:rFonts w:hAnsiTheme="minorEastAsia"/>
                <w:color w:val="000000" w:themeColor="text1"/>
              </w:rPr>
              <w:t>0</w:t>
            </w:r>
            <w:r w:rsidRPr="003B466C">
              <w:rPr>
                <w:rFonts w:hAnsiTheme="minorEastAsia" w:hint="eastAsia"/>
                <w:color w:val="000000" w:themeColor="text1"/>
              </w:rPr>
              <w:t>月５日</w:t>
            </w:r>
          </w:p>
        </w:tc>
        <w:tc>
          <w:tcPr>
            <w:tcW w:w="5805" w:type="dxa"/>
            <w:shd w:val="clear" w:color="auto" w:fill="auto"/>
          </w:tcPr>
          <w:p w14:paraId="123D250B" w14:textId="1CCBFA44" w:rsidR="002F52F2" w:rsidRPr="003B466C" w:rsidRDefault="002F52F2" w:rsidP="002A0D3D">
            <w:pPr>
              <w:jc w:val="left"/>
              <w:rPr>
                <w:rFonts w:hAnsiTheme="minorEastAsia"/>
                <w:color w:val="000000" w:themeColor="text1"/>
              </w:rPr>
            </w:pPr>
            <w:r w:rsidRPr="003B466C">
              <w:rPr>
                <w:rFonts w:hAnsiTheme="minorEastAsia" w:hint="eastAsia"/>
                <w:color w:val="000000" w:themeColor="text1"/>
              </w:rPr>
              <w:t>諮問書の受理（</w:t>
            </w:r>
            <w:r w:rsidRPr="003B466C">
              <w:rPr>
                <w:color w:val="000000" w:themeColor="text1"/>
              </w:rPr>
              <w:t>令和</w:t>
            </w:r>
            <w:r w:rsidRPr="003B466C">
              <w:rPr>
                <w:rFonts w:hint="eastAsia"/>
                <w:color w:val="000000" w:themeColor="text1"/>
              </w:rPr>
              <w:t>２</w:t>
            </w:r>
            <w:r w:rsidRPr="003B466C">
              <w:rPr>
                <w:color w:val="000000" w:themeColor="text1"/>
              </w:rPr>
              <w:t>年度諮問受理第</w:t>
            </w:r>
            <w:r w:rsidRPr="003B466C">
              <w:rPr>
                <w:rFonts w:hint="eastAsia"/>
                <w:color w:val="000000" w:themeColor="text1"/>
              </w:rPr>
              <w:t>121号</w:t>
            </w:r>
            <w:r w:rsidRPr="003B466C">
              <w:rPr>
                <w:rFonts w:hAnsiTheme="minorEastAsia" w:hint="eastAsia"/>
                <w:color w:val="000000" w:themeColor="text1"/>
              </w:rPr>
              <w:t>）</w:t>
            </w:r>
          </w:p>
        </w:tc>
      </w:tr>
      <w:tr w:rsidR="00D94DD6" w:rsidRPr="003B466C" w14:paraId="5C8A75A0" w14:textId="77777777" w:rsidTr="002A0D3D">
        <w:tc>
          <w:tcPr>
            <w:tcW w:w="2581" w:type="dxa"/>
            <w:shd w:val="clear" w:color="auto" w:fill="auto"/>
          </w:tcPr>
          <w:p w14:paraId="6AE10015" w14:textId="7C989661"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３年１月27日</w:t>
            </w:r>
          </w:p>
        </w:tc>
        <w:tc>
          <w:tcPr>
            <w:tcW w:w="5805" w:type="dxa"/>
            <w:shd w:val="clear" w:color="auto" w:fill="auto"/>
          </w:tcPr>
          <w:p w14:paraId="54CD217C" w14:textId="73E4DC1D" w:rsidR="002F52F2" w:rsidRPr="003B466C" w:rsidRDefault="002F52F2" w:rsidP="002A0D3D">
            <w:pPr>
              <w:jc w:val="left"/>
              <w:rPr>
                <w:rFonts w:hAnsiTheme="minorEastAsia"/>
                <w:color w:val="000000" w:themeColor="text1"/>
              </w:rPr>
            </w:pPr>
            <w:r w:rsidRPr="003B466C">
              <w:rPr>
                <w:rFonts w:hAnsiTheme="minorEastAsia" w:hint="eastAsia"/>
                <w:color w:val="000000" w:themeColor="text1"/>
              </w:rPr>
              <w:t>諮問書の受理（</w:t>
            </w:r>
            <w:r w:rsidRPr="003B466C">
              <w:rPr>
                <w:color w:val="000000" w:themeColor="text1"/>
              </w:rPr>
              <w:t>令和</w:t>
            </w:r>
            <w:r w:rsidRPr="003B466C">
              <w:rPr>
                <w:rFonts w:hint="eastAsia"/>
                <w:color w:val="000000" w:themeColor="text1"/>
              </w:rPr>
              <w:t>２</w:t>
            </w:r>
            <w:r w:rsidRPr="003B466C">
              <w:rPr>
                <w:color w:val="000000" w:themeColor="text1"/>
              </w:rPr>
              <w:t>年度諮問受理第</w:t>
            </w:r>
            <w:r w:rsidRPr="003B466C">
              <w:rPr>
                <w:rFonts w:hint="eastAsia"/>
                <w:color w:val="000000" w:themeColor="text1"/>
              </w:rPr>
              <w:t>180号</w:t>
            </w:r>
            <w:r w:rsidRPr="003B466C">
              <w:rPr>
                <w:rFonts w:hAnsiTheme="minorEastAsia" w:hint="eastAsia"/>
                <w:color w:val="000000" w:themeColor="text1"/>
              </w:rPr>
              <w:t>）</w:t>
            </w:r>
          </w:p>
        </w:tc>
      </w:tr>
      <w:tr w:rsidR="00D94DD6" w:rsidRPr="003B466C" w14:paraId="6513D455" w14:textId="77777777" w:rsidTr="002A0D3D">
        <w:tc>
          <w:tcPr>
            <w:tcW w:w="2581" w:type="dxa"/>
            <w:shd w:val="clear" w:color="auto" w:fill="auto"/>
          </w:tcPr>
          <w:p w14:paraId="228DADBE" w14:textId="492439D2"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３</w:t>
            </w:r>
            <w:r w:rsidRPr="003B466C">
              <w:rPr>
                <w:rFonts w:hAnsiTheme="minorEastAsia"/>
                <w:color w:val="000000" w:themeColor="text1"/>
              </w:rPr>
              <w:t>年</w:t>
            </w:r>
            <w:r w:rsidRPr="003B466C">
              <w:rPr>
                <w:rFonts w:hAnsiTheme="minorEastAsia" w:hint="eastAsia"/>
                <w:color w:val="000000" w:themeColor="text1"/>
              </w:rPr>
              <w:t>５</w:t>
            </w:r>
            <w:r w:rsidRPr="003B466C">
              <w:rPr>
                <w:rFonts w:hAnsiTheme="minorEastAsia"/>
                <w:color w:val="000000" w:themeColor="text1"/>
              </w:rPr>
              <w:t>月</w:t>
            </w:r>
            <w:r w:rsidRPr="003B466C">
              <w:rPr>
                <w:rFonts w:hAnsiTheme="minorEastAsia" w:hint="eastAsia"/>
                <w:color w:val="000000" w:themeColor="text1"/>
              </w:rPr>
              <w:t>27</w:t>
            </w:r>
            <w:r w:rsidRPr="003B466C">
              <w:rPr>
                <w:rFonts w:hAnsiTheme="minorEastAsia"/>
                <w:color w:val="000000" w:themeColor="text1"/>
              </w:rPr>
              <w:t>日</w:t>
            </w:r>
          </w:p>
        </w:tc>
        <w:tc>
          <w:tcPr>
            <w:tcW w:w="5805" w:type="dxa"/>
            <w:shd w:val="clear" w:color="auto" w:fill="auto"/>
          </w:tcPr>
          <w:p w14:paraId="304F1636" w14:textId="77777777" w:rsidR="002F52F2" w:rsidRPr="003B466C" w:rsidRDefault="002F52F2" w:rsidP="002A0D3D">
            <w:pPr>
              <w:rPr>
                <w:rFonts w:hAnsiTheme="minorEastAsia"/>
                <w:color w:val="000000" w:themeColor="text1"/>
              </w:rPr>
            </w:pPr>
            <w:r w:rsidRPr="003B466C">
              <w:rPr>
                <w:rFonts w:hAnsiTheme="minorEastAsia" w:hint="eastAsia"/>
                <w:color w:val="000000" w:themeColor="text1"/>
              </w:rPr>
              <w:t>実施機関から意見書の収受</w:t>
            </w:r>
          </w:p>
        </w:tc>
      </w:tr>
      <w:tr w:rsidR="00D94DD6" w:rsidRPr="003B466C" w14:paraId="1229E77D" w14:textId="77777777" w:rsidTr="002A0D3D">
        <w:tc>
          <w:tcPr>
            <w:tcW w:w="2581" w:type="dxa"/>
            <w:shd w:val="clear" w:color="auto" w:fill="auto"/>
          </w:tcPr>
          <w:p w14:paraId="44C59BFE" w14:textId="0D4B3950"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３年11月12日</w:t>
            </w:r>
          </w:p>
        </w:tc>
        <w:tc>
          <w:tcPr>
            <w:tcW w:w="5805" w:type="dxa"/>
            <w:shd w:val="clear" w:color="auto" w:fill="auto"/>
          </w:tcPr>
          <w:p w14:paraId="6BFE3451" w14:textId="77777777" w:rsidR="002F52F2" w:rsidRPr="003B466C" w:rsidRDefault="002F52F2" w:rsidP="002A0D3D">
            <w:pPr>
              <w:rPr>
                <w:rFonts w:hAnsiTheme="minorEastAsia"/>
                <w:color w:val="000000" w:themeColor="text1"/>
              </w:rPr>
            </w:pPr>
            <w:r w:rsidRPr="003B466C">
              <w:rPr>
                <w:rFonts w:hAnsiTheme="minorEastAsia" w:hint="eastAsia"/>
                <w:color w:val="000000" w:themeColor="text1"/>
              </w:rPr>
              <w:t>調査審議</w:t>
            </w:r>
          </w:p>
        </w:tc>
      </w:tr>
      <w:tr w:rsidR="00D94DD6" w:rsidRPr="003B466C" w14:paraId="2AB54AB9" w14:textId="77777777" w:rsidTr="002A0D3D">
        <w:tc>
          <w:tcPr>
            <w:tcW w:w="2581" w:type="dxa"/>
            <w:shd w:val="clear" w:color="auto" w:fill="auto"/>
          </w:tcPr>
          <w:p w14:paraId="5647E2F0" w14:textId="3BCD56A7"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１月31日</w:t>
            </w:r>
          </w:p>
        </w:tc>
        <w:tc>
          <w:tcPr>
            <w:tcW w:w="5805" w:type="dxa"/>
            <w:shd w:val="clear" w:color="auto" w:fill="auto"/>
          </w:tcPr>
          <w:p w14:paraId="1ED9F5BE" w14:textId="268358F4" w:rsidR="002F52F2" w:rsidRPr="003B466C" w:rsidRDefault="002F52F2" w:rsidP="002A0D3D">
            <w:pPr>
              <w:rPr>
                <w:rFonts w:hAnsiTheme="minorEastAsia"/>
                <w:color w:val="000000" w:themeColor="text1"/>
              </w:rPr>
            </w:pPr>
            <w:r w:rsidRPr="003B466C">
              <w:rPr>
                <w:rFonts w:hAnsiTheme="minorEastAsia" w:hint="eastAsia"/>
                <w:color w:val="000000" w:themeColor="text1"/>
              </w:rPr>
              <w:t>調査審議（審査請求人口頭意見陳述）</w:t>
            </w:r>
          </w:p>
        </w:tc>
      </w:tr>
      <w:tr w:rsidR="00D94DD6" w:rsidRPr="003B466C" w14:paraId="325296B1" w14:textId="77777777" w:rsidTr="002A0D3D">
        <w:tc>
          <w:tcPr>
            <w:tcW w:w="2581" w:type="dxa"/>
            <w:shd w:val="clear" w:color="auto" w:fill="auto"/>
          </w:tcPr>
          <w:p w14:paraId="6CA254CA" w14:textId="65F5ABCD"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３月14日</w:t>
            </w:r>
          </w:p>
        </w:tc>
        <w:tc>
          <w:tcPr>
            <w:tcW w:w="5805" w:type="dxa"/>
            <w:shd w:val="clear" w:color="auto" w:fill="auto"/>
          </w:tcPr>
          <w:p w14:paraId="2A9BB3EF" w14:textId="77777777" w:rsidR="002F52F2" w:rsidRPr="003B466C" w:rsidRDefault="002F52F2" w:rsidP="002A0D3D">
            <w:pPr>
              <w:rPr>
                <w:rFonts w:hAnsiTheme="minorEastAsia"/>
                <w:color w:val="000000" w:themeColor="text1"/>
              </w:rPr>
            </w:pPr>
            <w:r w:rsidRPr="003B466C">
              <w:rPr>
                <w:rFonts w:hAnsiTheme="minorEastAsia" w:hint="eastAsia"/>
                <w:color w:val="000000" w:themeColor="text1"/>
              </w:rPr>
              <w:t>調査審議</w:t>
            </w:r>
          </w:p>
        </w:tc>
      </w:tr>
      <w:tr w:rsidR="00D94DD6" w:rsidRPr="003B466C" w14:paraId="23529D08" w14:textId="77777777" w:rsidTr="002A0D3D">
        <w:tc>
          <w:tcPr>
            <w:tcW w:w="2581" w:type="dxa"/>
            <w:shd w:val="clear" w:color="auto" w:fill="auto"/>
          </w:tcPr>
          <w:p w14:paraId="2B6E4046" w14:textId="0758D890"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６月１日</w:t>
            </w:r>
          </w:p>
        </w:tc>
        <w:tc>
          <w:tcPr>
            <w:tcW w:w="5805" w:type="dxa"/>
            <w:shd w:val="clear" w:color="auto" w:fill="auto"/>
          </w:tcPr>
          <w:p w14:paraId="3FA47613" w14:textId="6214B588" w:rsidR="002F52F2" w:rsidRPr="003B466C" w:rsidRDefault="002F52F2" w:rsidP="002A0D3D">
            <w:pPr>
              <w:rPr>
                <w:rFonts w:hAnsiTheme="minorEastAsia"/>
                <w:color w:val="000000" w:themeColor="text1"/>
              </w:rPr>
            </w:pPr>
            <w:r w:rsidRPr="003B466C">
              <w:rPr>
                <w:rFonts w:hAnsiTheme="minorEastAsia" w:hint="eastAsia"/>
                <w:color w:val="000000" w:themeColor="text1"/>
              </w:rPr>
              <w:t>調査審議</w:t>
            </w:r>
          </w:p>
        </w:tc>
      </w:tr>
      <w:tr w:rsidR="00D94DD6" w:rsidRPr="003B466C" w14:paraId="00D8CF6C" w14:textId="77777777" w:rsidTr="002A0D3D">
        <w:tc>
          <w:tcPr>
            <w:tcW w:w="2581" w:type="dxa"/>
            <w:shd w:val="clear" w:color="auto" w:fill="auto"/>
          </w:tcPr>
          <w:p w14:paraId="1D6B7662" w14:textId="39D6288E"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７月６日</w:t>
            </w:r>
          </w:p>
        </w:tc>
        <w:tc>
          <w:tcPr>
            <w:tcW w:w="5805" w:type="dxa"/>
            <w:shd w:val="clear" w:color="auto" w:fill="auto"/>
          </w:tcPr>
          <w:p w14:paraId="3EA952C3" w14:textId="4F850576" w:rsidR="002F52F2" w:rsidRPr="003B466C" w:rsidRDefault="002F52F2" w:rsidP="002A0D3D">
            <w:pPr>
              <w:rPr>
                <w:rFonts w:hAnsiTheme="minorEastAsia"/>
                <w:color w:val="000000" w:themeColor="text1"/>
              </w:rPr>
            </w:pPr>
            <w:r w:rsidRPr="003B466C">
              <w:rPr>
                <w:rFonts w:hAnsiTheme="minorEastAsia" w:hint="eastAsia"/>
                <w:color w:val="000000" w:themeColor="text1"/>
              </w:rPr>
              <w:t>調査審議</w:t>
            </w:r>
          </w:p>
        </w:tc>
      </w:tr>
      <w:tr w:rsidR="00D94DD6" w:rsidRPr="003B466C" w14:paraId="3064BAED" w14:textId="77777777" w:rsidTr="002A0D3D">
        <w:tc>
          <w:tcPr>
            <w:tcW w:w="2581" w:type="dxa"/>
            <w:shd w:val="clear" w:color="auto" w:fill="auto"/>
          </w:tcPr>
          <w:p w14:paraId="256BC6FD" w14:textId="77777777"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８月３日</w:t>
            </w:r>
          </w:p>
        </w:tc>
        <w:tc>
          <w:tcPr>
            <w:tcW w:w="5805" w:type="dxa"/>
            <w:shd w:val="clear" w:color="auto" w:fill="auto"/>
          </w:tcPr>
          <w:p w14:paraId="32BDA4B6" w14:textId="1CCCCF23" w:rsidR="002F52F2" w:rsidRPr="003B466C" w:rsidRDefault="002F52F2" w:rsidP="002F52F2">
            <w:pPr>
              <w:rPr>
                <w:rFonts w:hAnsiTheme="minorEastAsia"/>
                <w:color w:val="000000" w:themeColor="text1"/>
              </w:rPr>
            </w:pPr>
            <w:r w:rsidRPr="003B466C">
              <w:rPr>
                <w:rFonts w:hAnsiTheme="minorEastAsia" w:hint="eastAsia"/>
                <w:color w:val="000000" w:themeColor="text1"/>
              </w:rPr>
              <w:t>調査審議</w:t>
            </w:r>
          </w:p>
        </w:tc>
      </w:tr>
      <w:tr w:rsidR="00D94DD6" w:rsidRPr="003B466C" w14:paraId="76644A3D" w14:textId="77777777" w:rsidTr="002A0D3D">
        <w:tc>
          <w:tcPr>
            <w:tcW w:w="2581" w:type="dxa"/>
            <w:shd w:val="clear" w:color="auto" w:fill="auto"/>
          </w:tcPr>
          <w:p w14:paraId="2363E3A7" w14:textId="77777777"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９月７日</w:t>
            </w:r>
          </w:p>
        </w:tc>
        <w:tc>
          <w:tcPr>
            <w:tcW w:w="5805" w:type="dxa"/>
            <w:shd w:val="clear" w:color="auto" w:fill="auto"/>
          </w:tcPr>
          <w:p w14:paraId="4A213112" w14:textId="77777777" w:rsidR="002F52F2" w:rsidRPr="003B466C" w:rsidRDefault="002F52F2" w:rsidP="002A0D3D">
            <w:pPr>
              <w:rPr>
                <w:rFonts w:hAnsiTheme="minorEastAsia"/>
                <w:color w:val="000000" w:themeColor="text1"/>
              </w:rPr>
            </w:pPr>
            <w:r w:rsidRPr="003B466C">
              <w:rPr>
                <w:rFonts w:hAnsiTheme="minorEastAsia" w:hint="eastAsia"/>
                <w:color w:val="000000" w:themeColor="text1"/>
              </w:rPr>
              <w:t>調査審議</w:t>
            </w:r>
          </w:p>
        </w:tc>
      </w:tr>
      <w:tr w:rsidR="002F52F2" w:rsidRPr="00D94DD6" w14:paraId="28B2798A" w14:textId="77777777" w:rsidTr="002A0D3D">
        <w:tc>
          <w:tcPr>
            <w:tcW w:w="2581" w:type="dxa"/>
            <w:shd w:val="clear" w:color="auto" w:fill="auto"/>
          </w:tcPr>
          <w:p w14:paraId="00810A0A" w14:textId="3E042E05" w:rsidR="002F52F2" w:rsidRPr="003B466C" w:rsidRDefault="002F52F2" w:rsidP="002A0D3D">
            <w:pPr>
              <w:rPr>
                <w:rFonts w:hAnsiTheme="minorEastAsia"/>
                <w:color w:val="000000" w:themeColor="text1"/>
              </w:rPr>
            </w:pPr>
            <w:r w:rsidRPr="003B466C">
              <w:rPr>
                <w:rFonts w:hAnsiTheme="minorEastAsia" w:hint="eastAsia"/>
                <w:color w:val="000000" w:themeColor="text1"/>
              </w:rPr>
              <w:t>令和４年10月12日</w:t>
            </w:r>
          </w:p>
        </w:tc>
        <w:tc>
          <w:tcPr>
            <w:tcW w:w="5805" w:type="dxa"/>
            <w:shd w:val="clear" w:color="auto" w:fill="auto"/>
          </w:tcPr>
          <w:p w14:paraId="716AC91E" w14:textId="617A9B91" w:rsidR="002F52F2" w:rsidRPr="00D94DD6" w:rsidRDefault="002F52F2" w:rsidP="002A0D3D">
            <w:pPr>
              <w:rPr>
                <w:rFonts w:hAnsiTheme="minorEastAsia"/>
                <w:color w:val="000000" w:themeColor="text1"/>
              </w:rPr>
            </w:pPr>
            <w:r w:rsidRPr="003B466C">
              <w:rPr>
                <w:rFonts w:hAnsiTheme="minorEastAsia" w:hint="eastAsia"/>
                <w:color w:val="000000" w:themeColor="text1"/>
              </w:rPr>
              <w:t>調査審議</w:t>
            </w:r>
          </w:p>
        </w:tc>
      </w:tr>
      <w:tr w:rsidR="00992EF7" w:rsidRPr="00D94DD6" w14:paraId="40920A81" w14:textId="77777777" w:rsidTr="002A0D3D">
        <w:tc>
          <w:tcPr>
            <w:tcW w:w="2581" w:type="dxa"/>
            <w:shd w:val="clear" w:color="auto" w:fill="auto"/>
          </w:tcPr>
          <w:p w14:paraId="4B9DA1CA" w14:textId="6614CDAF" w:rsidR="00992EF7" w:rsidRPr="003B466C" w:rsidRDefault="00992EF7" w:rsidP="002A0D3D">
            <w:pPr>
              <w:rPr>
                <w:rFonts w:hAnsiTheme="minorEastAsia"/>
                <w:color w:val="000000" w:themeColor="text1"/>
              </w:rPr>
            </w:pPr>
            <w:r>
              <w:rPr>
                <w:rFonts w:hAnsiTheme="minorEastAsia" w:hint="eastAsia"/>
                <w:color w:val="000000" w:themeColor="text1"/>
              </w:rPr>
              <w:t>令和４年11月９日</w:t>
            </w:r>
          </w:p>
        </w:tc>
        <w:tc>
          <w:tcPr>
            <w:tcW w:w="5805" w:type="dxa"/>
            <w:shd w:val="clear" w:color="auto" w:fill="auto"/>
          </w:tcPr>
          <w:p w14:paraId="7954AD87" w14:textId="02E38E78" w:rsidR="00992EF7" w:rsidRPr="003B466C" w:rsidRDefault="00992EF7" w:rsidP="002A0D3D">
            <w:pPr>
              <w:rPr>
                <w:rFonts w:hAnsiTheme="minorEastAsia"/>
                <w:color w:val="000000" w:themeColor="text1"/>
              </w:rPr>
            </w:pPr>
            <w:r>
              <w:rPr>
                <w:rFonts w:hAnsiTheme="minorEastAsia" w:hint="eastAsia"/>
                <w:color w:val="000000" w:themeColor="text1"/>
              </w:rPr>
              <w:t>調査審議</w:t>
            </w:r>
          </w:p>
        </w:tc>
      </w:tr>
      <w:tr w:rsidR="0065499A" w:rsidRPr="00D94DD6" w14:paraId="3D4295A7" w14:textId="77777777" w:rsidTr="002A0D3D">
        <w:tc>
          <w:tcPr>
            <w:tcW w:w="2581" w:type="dxa"/>
            <w:shd w:val="clear" w:color="auto" w:fill="auto"/>
          </w:tcPr>
          <w:p w14:paraId="33F952EE" w14:textId="54544ED2" w:rsidR="0065499A" w:rsidRDefault="00FD21C9" w:rsidP="002A0D3D">
            <w:pPr>
              <w:rPr>
                <w:rFonts w:hAnsiTheme="minorEastAsia"/>
                <w:color w:val="000000" w:themeColor="text1"/>
              </w:rPr>
            </w:pPr>
            <w:r>
              <w:rPr>
                <w:rFonts w:hAnsiTheme="minorEastAsia" w:hint="eastAsia"/>
                <w:color w:val="000000" w:themeColor="text1"/>
              </w:rPr>
              <w:t>令和５年３月31</w:t>
            </w:r>
            <w:r w:rsidR="0065499A">
              <w:rPr>
                <w:rFonts w:hAnsiTheme="minorEastAsia" w:hint="eastAsia"/>
                <w:color w:val="000000" w:themeColor="text1"/>
              </w:rPr>
              <w:t>日</w:t>
            </w:r>
          </w:p>
        </w:tc>
        <w:tc>
          <w:tcPr>
            <w:tcW w:w="5805" w:type="dxa"/>
            <w:shd w:val="clear" w:color="auto" w:fill="auto"/>
          </w:tcPr>
          <w:p w14:paraId="7EEF4BF9" w14:textId="53743435" w:rsidR="0065499A" w:rsidRDefault="0065499A" w:rsidP="002A0D3D">
            <w:pPr>
              <w:rPr>
                <w:rFonts w:hAnsiTheme="minorEastAsia"/>
                <w:color w:val="000000" w:themeColor="text1"/>
              </w:rPr>
            </w:pPr>
            <w:r>
              <w:rPr>
                <w:rFonts w:hAnsiTheme="minorEastAsia" w:hint="eastAsia"/>
                <w:color w:val="000000" w:themeColor="text1"/>
              </w:rPr>
              <w:t>答申</w:t>
            </w:r>
          </w:p>
        </w:tc>
      </w:tr>
    </w:tbl>
    <w:p w14:paraId="159BD137" w14:textId="362CB5D3" w:rsidR="002F52F2" w:rsidRPr="00D94DD6" w:rsidRDefault="002F52F2" w:rsidP="00A20F02">
      <w:pPr>
        <w:rPr>
          <w:rFonts w:hAnsi="ＭＳ 明朝"/>
          <w:color w:val="000000" w:themeColor="text1"/>
          <w:kern w:val="0"/>
        </w:rPr>
      </w:pPr>
    </w:p>
    <w:sectPr w:rsidR="002F52F2" w:rsidRPr="00D94DD6" w:rsidSect="00DD5E78">
      <w:footerReference w:type="default" r:id="rId8"/>
      <w:pgSz w:w="11906" w:h="16838" w:code="9"/>
      <w:pgMar w:top="1134"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EC3B" w14:textId="77777777" w:rsidR="000C3098" w:rsidRDefault="000C3098" w:rsidP="00B66165">
      <w:r>
        <w:separator/>
      </w:r>
    </w:p>
  </w:endnote>
  <w:endnote w:type="continuationSeparator" w:id="0">
    <w:p w14:paraId="7FE148C0" w14:textId="77777777" w:rsidR="000C3098" w:rsidRDefault="000C3098" w:rsidP="00B6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19272"/>
      <w:docPartObj>
        <w:docPartGallery w:val="Page Numbers (Bottom of Page)"/>
        <w:docPartUnique/>
      </w:docPartObj>
    </w:sdtPr>
    <w:sdtEndPr/>
    <w:sdtContent>
      <w:p w14:paraId="5392E29B" w14:textId="65CF9797" w:rsidR="00AA12EA" w:rsidRDefault="00A113B3" w:rsidP="00A20F02">
        <w:pPr>
          <w:pStyle w:val="a5"/>
          <w:jc w:val="center"/>
        </w:pPr>
        <w:r>
          <w:fldChar w:fldCharType="begin"/>
        </w:r>
        <w:r>
          <w:instrText>PAGE   \* MERGEFORMAT</w:instrText>
        </w:r>
        <w:r>
          <w:fldChar w:fldCharType="separate"/>
        </w:r>
        <w:r w:rsidR="00CB7463" w:rsidRPr="00CB7463">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6F58" w14:textId="77777777" w:rsidR="000C3098" w:rsidRDefault="000C3098" w:rsidP="00B66165">
      <w:r>
        <w:separator/>
      </w:r>
    </w:p>
  </w:footnote>
  <w:footnote w:type="continuationSeparator" w:id="0">
    <w:p w14:paraId="7A35FD70" w14:textId="77777777" w:rsidR="000C3098" w:rsidRDefault="000C3098" w:rsidP="00B66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D7ACA"/>
    <w:multiLevelType w:val="hybridMultilevel"/>
    <w:tmpl w:val="9CF63076"/>
    <w:lvl w:ilvl="0" w:tplc="20FCCA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9C"/>
    <w:rsid w:val="00000D54"/>
    <w:rsid w:val="0000536C"/>
    <w:rsid w:val="000062A8"/>
    <w:rsid w:val="000110D2"/>
    <w:rsid w:val="000122A5"/>
    <w:rsid w:val="0001391E"/>
    <w:rsid w:val="000178D6"/>
    <w:rsid w:val="000233BA"/>
    <w:rsid w:val="00027237"/>
    <w:rsid w:val="000305C0"/>
    <w:rsid w:val="00030C8A"/>
    <w:rsid w:val="00031ABC"/>
    <w:rsid w:val="00032AC9"/>
    <w:rsid w:val="00032D2B"/>
    <w:rsid w:val="00034292"/>
    <w:rsid w:val="00034FB8"/>
    <w:rsid w:val="000355CC"/>
    <w:rsid w:val="00040033"/>
    <w:rsid w:val="0004252D"/>
    <w:rsid w:val="0004261F"/>
    <w:rsid w:val="00046DA3"/>
    <w:rsid w:val="000472D6"/>
    <w:rsid w:val="00050BB0"/>
    <w:rsid w:val="0005513C"/>
    <w:rsid w:val="00061309"/>
    <w:rsid w:val="000625A4"/>
    <w:rsid w:val="00063E5F"/>
    <w:rsid w:val="00064EAC"/>
    <w:rsid w:val="000653A8"/>
    <w:rsid w:val="000709E4"/>
    <w:rsid w:val="00071BF0"/>
    <w:rsid w:val="0007562F"/>
    <w:rsid w:val="00075F59"/>
    <w:rsid w:val="0007691C"/>
    <w:rsid w:val="00077863"/>
    <w:rsid w:val="00077D18"/>
    <w:rsid w:val="00080505"/>
    <w:rsid w:val="00082E2A"/>
    <w:rsid w:val="00084BF9"/>
    <w:rsid w:val="00086FFD"/>
    <w:rsid w:val="0008773A"/>
    <w:rsid w:val="00091667"/>
    <w:rsid w:val="000919F5"/>
    <w:rsid w:val="00092C05"/>
    <w:rsid w:val="00097389"/>
    <w:rsid w:val="000A18E7"/>
    <w:rsid w:val="000A3179"/>
    <w:rsid w:val="000A7CF8"/>
    <w:rsid w:val="000A7FCA"/>
    <w:rsid w:val="000B2C00"/>
    <w:rsid w:val="000B7630"/>
    <w:rsid w:val="000C0085"/>
    <w:rsid w:val="000C3098"/>
    <w:rsid w:val="000D16D9"/>
    <w:rsid w:val="000D18EE"/>
    <w:rsid w:val="000D65C5"/>
    <w:rsid w:val="000E1C23"/>
    <w:rsid w:val="000E1CB8"/>
    <w:rsid w:val="000E294F"/>
    <w:rsid w:val="000E49AA"/>
    <w:rsid w:val="000F1B5A"/>
    <w:rsid w:val="000F1FAB"/>
    <w:rsid w:val="000F51D3"/>
    <w:rsid w:val="000F6E39"/>
    <w:rsid w:val="000F7719"/>
    <w:rsid w:val="001011B0"/>
    <w:rsid w:val="0010556B"/>
    <w:rsid w:val="0010651F"/>
    <w:rsid w:val="001110B7"/>
    <w:rsid w:val="00112111"/>
    <w:rsid w:val="00114F8F"/>
    <w:rsid w:val="00115CD5"/>
    <w:rsid w:val="00117821"/>
    <w:rsid w:val="00122BCE"/>
    <w:rsid w:val="00124BA9"/>
    <w:rsid w:val="00127E0A"/>
    <w:rsid w:val="0013038A"/>
    <w:rsid w:val="00132F1B"/>
    <w:rsid w:val="0013605B"/>
    <w:rsid w:val="00146D76"/>
    <w:rsid w:val="00151397"/>
    <w:rsid w:val="0015310E"/>
    <w:rsid w:val="00153CFA"/>
    <w:rsid w:val="00154529"/>
    <w:rsid w:val="0015486A"/>
    <w:rsid w:val="00154E7A"/>
    <w:rsid w:val="001567E8"/>
    <w:rsid w:val="00160E4B"/>
    <w:rsid w:val="001650E1"/>
    <w:rsid w:val="00165A6E"/>
    <w:rsid w:val="00165E0F"/>
    <w:rsid w:val="00172372"/>
    <w:rsid w:val="001727AA"/>
    <w:rsid w:val="001744C7"/>
    <w:rsid w:val="00180AC4"/>
    <w:rsid w:val="0018486E"/>
    <w:rsid w:val="0018489A"/>
    <w:rsid w:val="00185601"/>
    <w:rsid w:val="00186BD5"/>
    <w:rsid w:val="00192BFC"/>
    <w:rsid w:val="00195E25"/>
    <w:rsid w:val="00196398"/>
    <w:rsid w:val="00196632"/>
    <w:rsid w:val="00197E36"/>
    <w:rsid w:val="001A085B"/>
    <w:rsid w:val="001A0ECD"/>
    <w:rsid w:val="001A2A50"/>
    <w:rsid w:val="001A3743"/>
    <w:rsid w:val="001A568E"/>
    <w:rsid w:val="001A7607"/>
    <w:rsid w:val="001A7683"/>
    <w:rsid w:val="001B3042"/>
    <w:rsid w:val="001B7333"/>
    <w:rsid w:val="001C00D0"/>
    <w:rsid w:val="001C2376"/>
    <w:rsid w:val="001C53DF"/>
    <w:rsid w:val="001D08B5"/>
    <w:rsid w:val="001D3E16"/>
    <w:rsid w:val="001D5674"/>
    <w:rsid w:val="001D5DC5"/>
    <w:rsid w:val="001D5F13"/>
    <w:rsid w:val="001D6429"/>
    <w:rsid w:val="001E41A7"/>
    <w:rsid w:val="001E6016"/>
    <w:rsid w:val="001F3F3A"/>
    <w:rsid w:val="001F4FEC"/>
    <w:rsid w:val="001F5FDA"/>
    <w:rsid w:val="001F7539"/>
    <w:rsid w:val="00201DDE"/>
    <w:rsid w:val="00202D40"/>
    <w:rsid w:val="00214147"/>
    <w:rsid w:val="002147FC"/>
    <w:rsid w:val="00222AA2"/>
    <w:rsid w:val="00222BF1"/>
    <w:rsid w:val="0022672E"/>
    <w:rsid w:val="00226CB0"/>
    <w:rsid w:val="002311D3"/>
    <w:rsid w:val="00231559"/>
    <w:rsid w:val="0023213E"/>
    <w:rsid w:val="00232BFD"/>
    <w:rsid w:val="0023386A"/>
    <w:rsid w:val="002359D9"/>
    <w:rsid w:val="00244C2D"/>
    <w:rsid w:val="00250072"/>
    <w:rsid w:val="00251255"/>
    <w:rsid w:val="002513F3"/>
    <w:rsid w:val="0025188E"/>
    <w:rsid w:val="00252863"/>
    <w:rsid w:val="00253D9E"/>
    <w:rsid w:val="00256CB8"/>
    <w:rsid w:val="00264A83"/>
    <w:rsid w:val="00264C8A"/>
    <w:rsid w:val="00267F61"/>
    <w:rsid w:val="00271A75"/>
    <w:rsid w:val="00272B4D"/>
    <w:rsid w:val="00280C54"/>
    <w:rsid w:val="0028547E"/>
    <w:rsid w:val="00293A09"/>
    <w:rsid w:val="0029662E"/>
    <w:rsid w:val="002A05C3"/>
    <w:rsid w:val="002B0A94"/>
    <w:rsid w:val="002B71AE"/>
    <w:rsid w:val="002C239A"/>
    <w:rsid w:val="002C54D6"/>
    <w:rsid w:val="002C6C80"/>
    <w:rsid w:val="002C7647"/>
    <w:rsid w:val="002C7874"/>
    <w:rsid w:val="002C7C25"/>
    <w:rsid w:val="002C7EFB"/>
    <w:rsid w:val="002D0D02"/>
    <w:rsid w:val="002D4EE6"/>
    <w:rsid w:val="002D63D8"/>
    <w:rsid w:val="002D64B8"/>
    <w:rsid w:val="002E030E"/>
    <w:rsid w:val="002E08F7"/>
    <w:rsid w:val="002E1F8A"/>
    <w:rsid w:val="002F1922"/>
    <w:rsid w:val="002F52F2"/>
    <w:rsid w:val="00305DD1"/>
    <w:rsid w:val="003064BD"/>
    <w:rsid w:val="00311CF8"/>
    <w:rsid w:val="0031369E"/>
    <w:rsid w:val="00322F62"/>
    <w:rsid w:val="00324333"/>
    <w:rsid w:val="00325332"/>
    <w:rsid w:val="0033084D"/>
    <w:rsid w:val="00335184"/>
    <w:rsid w:val="00335F97"/>
    <w:rsid w:val="00337B45"/>
    <w:rsid w:val="00341E3A"/>
    <w:rsid w:val="0034476B"/>
    <w:rsid w:val="00345B60"/>
    <w:rsid w:val="00350D58"/>
    <w:rsid w:val="00355F08"/>
    <w:rsid w:val="00356A25"/>
    <w:rsid w:val="00356F8E"/>
    <w:rsid w:val="0035798E"/>
    <w:rsid w:val="00360C1E"/>
    <w:rsid w:val="00370365"/>
    <w:rsid w:val="0037129A"/>
    <w:rsid w:val="00374CAC"/>
    <w:rsid w:val="00377ADA"/>
    <w:rsid w:val="003816D0"/>
    <w:rsid w:val="00384B62"/>
    <w:rsid w:val="00387139"/>
    <w:rsid w:val="00390100"/>
    <w:rsid w:val="0039031A"/>
    <w:rsid w:val="0039059C"/>
    <w:rsid w:val="00391495"/>
    <w:rsid w:val="00394FEF"/>
    <w:rsid w:val="00397EC6"/>
    <w:rsid w:val="003A172E"/>
    <w:rsid w:val="003A482E"/>
    <w:rsid w:val="003A6100"/>
    <w:rsid w:val="003A691A"/>
    <w:rsid w:val="003A6A69"/>
    <w:rsid w:val="003A7B7B"/>
    <w:rsid w:val="003B071A"/>
    <w:rsid w:val="003B0884"/>
    <w:rsid w:val="003B1960"/>
    <w:rsid w:val="003B230D"/>
    <w:rsid w:val="003B466C"/>
    <w:rsid w:val="003B6A83"/>
    <w:rsid w:val="003C0800"/>
    <w:rsid w:val="003C28CE"/>
    <w:rsid w:val="003C4190"/>
    <w:rsid w:val="003C48A9"/>
    <w:rsid w:val="003C64F4"/>
    <w:rsid w:val="003C7A15"/>
    <w:rsid w:val="003D1D41"/>
    <w:rsid w:val="003D2638"/>
    <w:rsid w:val="003D2762"/>
    <w:rsid w:val="003D3960"/>
    <w:rsid w:val="003D5C92"/>
    <w:rsid w:val="003D61C8"/>
    <w:rsid w:val="003D7ED7"/>
    <w:rsid w:val="003E02FF"/>
    <w:rsid w:val="003E06D0"/>
    <w:rsid w:val="003E2AA7"/>
    <w:rsid w:val="003E2B21"/>
    <w:rsid w:val="003E3708"/>
    <w:rsid w:val="003E417B"/>
    <w:rsid w:val="003E673D"/>
    <w:rsid w:val="003F194B"/>
    <w:rsid w:val="003F211A"/>
    <w:rsid w:val="003F57AB"/>
    <w:rsid w:val="003F6529"/>
    <w:rsid w:val="004006B6"/>
    <w:rsid w:val="0040178F"/>
    <w:rsid w:val="00406878"/>
    <w:rsid w:val="00406978"/>
    <w:rsid w:val="00407F8E"/>
    <w:rsid w:val="00410B03"/>
    <w:rsid w:val="00412132"/>
    <w:rsid w:val="00416925"/>
    <w:rsid w:val="00423573"/>
    <w:rsid w:val="00423A16"/>
    <w:rsid w:val="004253C5"/>
    <w:rsid w:val="0042694B"/>
    <w:rsid w:val="00426A54"/>
    <w:rsid w:val="00430EEC"/>
    <w:rsid w:val="0043134D"/>
    <w:rsid w:val="00431C7C"/>
    <w:rsid w:val="00434712"/>
    <w:rsid w:val="004413EE"/>
    <w:rsid w:val="00447AE4"/>
    <w:rsid w:val="00451815"/>
    <w:rsid w:val="004537BE"/>
    <w:rsid w:val="00460764"/>
    <w:rsid w:val="0046172B"/>
    <w:rsid w:val="00462769"/>
    <w:rsid w:val="004651E8"/>
    <w:rsid w:val="00465939"/>
    <w:rsid w:val="0046630B"/>
    <w:rsid w:val="0047078D"/>
    <w:rsid w:val="00470C6A"/>
    <w:rsid w:val="004910FD"/>
    <w:rsid w:val="0049141C"/>
    <w:rsid w:val="00491C1C"/>
    <w:rsid w:val="00493D88"/>
    <w:rsid w:val="00494DE3"/>
    <w:rsid w:val="00497102"/>
    <w:rsid w:val="00497710"/>
    <w:rsid w:val="004A0939"/>
    <w:rsid w:val="004A51E0"/>
    <w:rsid w:val="004A6279"/>
    <w:rsid w:val="004A6482"/>
    <w:rsid w:val="004B23F8"/>
    <w:rsid w:val="004C2924"/>
    <w:rsid w:val="004C3892"/>
    <w:rsid w:val="004C6525"/>
    <w:rsid w:val="004C6B8A"/>
    <w:rsid w:val="004D03C9"/>
    <w:rsid w:val="004D0A59"/>
    <w:rsid w:val="004D6475"/>
    <w:rsid w:val="004E07EE"/>
    <w:rsid w:val="004E35D6"/>
    <w:rsid w:val="004E4871"/>
    <w:rsid w:val="004E619A"/>
    <w:rsid w:val="004E656E"/>
    <w:rsid w:val="004E7B5D"/>
    <w:rsid w:val="004F2D73"/>
    <w:rsid w:val="004F3AEB"/>
    <w:rsid w:val="004F6FD4"/>
    <w:rsid w:val="004F707D"/>
    <w:rsid w:val="004F781B"/>
    <w:rsid w:val="00500EF3"/>
    <w:rsid w:val="00501C19"/>
    <w:rsid w:val="005022CA"/>
    <w:rsid w:val="00503652"/>
    <w:rsid w:val="005038EA"/>
    <w:rsid w:val="00511737"/>
    <w:rsid w:val="00512E4C"/>
    <w:rsid w:val="0051555B"/>
    <w:rsid w:val="0052163C"/>
    <w:rsid w:val="00526EB8"/>
    <w:rsid w:val="00535E77"/>
    <w:rsid w:val="00536AAA"/>
    <w:rsid w:val="005402CC"/>
    <w:rsid w:val="00544441"/>
    <w:rsid w:val="005445C6"/>
    <w:rsid w:val="00545A49"/>
    <w:rsid w:val="00550AE9"/>
    <w:rsid w:val="00552157"/>
    <w:rsid w:val="00554C19"/>
    <w:rsid w:val="005564AE"/>
    <w:rsid w:val="00557A51"/>
    <w:rsid w:val="00557FB3"/>
    <w:rsid w:val="00560FF8"/>
    <w:rsid w:val="00561DCD"/>
    <w:rsid w:val="00563A33"/>
    <w:rsid w:val="00564495"/>
    <w:rsid w:val="0056656E"/>
    <w:rsid w:val="00570826"/>
    <w:rsid w:val="00573013"/>
    <w:rsid w:val="00573292"/>
    <w:rsid w:val="00575461"/>
    <w:rsid w:val="005801E1"/>
    <w:rsid w:val="00580D5F"/>
    <w:rsid w:val="00587850"/>
    <w:rsid w:val="00587AF3"/>
    <w:rsid w:val="0059051D"/>
    <w:rsid w:val="00595D87"/>
    <w:rsid w:val="005967A1"/>
    <w:rsid w:val="005969F0"/>
    <w:rsid w:val="00597276"/>
    <w:rsid w:val="00597FA1"/>
    <w:rsid w:val="005A2E9B"/>
    <w:rsid w:val="005A43E0"/>
    <w:rsid w:val="005A5059"/>
    <w:rsid w:val="005A7E53"/>
    <w:rsid w:val="005B0F90"/>
    <w:rsid w:val="005B28DD"/>
    <w:rsid w:val="005B52EB"/>
    <w:rsid w:val="005B555A"/>
    <w:rsid w:val="005B73A6"/>
    <w:rsid w:val="005C060C"/>
    <w:rsid w:val="005C0D84"/>
    <w:rsid w:val="005D4398"/>
    <w:rsid w:val="005D59D1"/>
    <w:rsid w:val="005D5B9E"/>
    <w:rsid w:val="005E0778"/>
    <w:rsid w:val="005E2E2A"/>
    <w:rsid w:val="005E47B9"/>
    <w:rsid w:val="005E59BF"/>
    <w:rsid w:val="005E73AA"/>
    <w:rsid w:val="005E7B70"/>
    <w:rsid w:val="005F071B"/>
    <w:rsid w:val="005F1A40"/>
    <w:rsid w:val="005F2AAD"/>
    <w:rsid w:val="005F365D"/>
    <w:rsid w:val="005F68B2"/>
    <w:rsid w:val="0060496A"/>
    <w:rsid w:val="00607003"/>
    <w:rsid w:val="0061054C"/>
    <w:rsid w:val="00613AE3"/>
    <w:rsid w:val="0061555A"/>
    <w:rsid w:val="006203EE"/>
    <w:rsid w:val="00624908"/>
    <w:rsid w:val="00625834"/>
    <w:rsid w:val="00625FFE"/>
    <w:rsid w:val="00630378"/>
    <w:rsid w:val="006317DC"/>
    <w:rsid w:val="00631A29"/>
    <w:rsid w:val="00634606"/>
    <w:rsid w:val="006358F7"/>
    <w:rsid w:val="00636C84"/>
    <w:rsid w:val="00637A0C"/>
    <w:rsid w:val="00640C29"/>
    <w:rsid w:val="00643533"/>
    <w:rsid w:val="006443DD"/>
    <w:rsid w:val="00646479"/>
    <w:rsid w:val="00653B81"/>
    <w:rsid w:val="0065421E"/>
    <w:rsid w:val="0065499A"/>
    <w:rsid w:val="00662729"/>
    <w:rsid w:val="00667C4A"/>
    <w:rsid w:val="00670D16"/>
    <w:rsid w:val="006722A9"/>
    <w:rsid w:val="00675C56"/>
    <w:rsid w:val="0068302F"/>
    <w:rsid w:val="00684BAA"/>
    <w:rsid w:val="00692C9B"/>
    <w:rsid w:val="00695055"/>
    <w:rsid w:val="006955FE"/>
    <w:rsid w:val="00697B57"/>
    <w:rsid w:val="00697DAF"/>
    <w:rsid w:val="006A09DE"/>
    <w:rsid w:val="006A1C84"/>
    <w:rsid w:val="006A35F6"/>
    <w:rsid w:val="006A66F4"/>
    <w:rsid w:val="006A6B65"/>
    <w:rsid w:val="006B1F73"/>
    <w:rsid w:val="006B3C1D"/>
    <w:rsid w:val="006B4F01"/>
    <w:rsid w:val="006C2A18"/>
    <w:rsid w:val="006C69DC"/>
    <w:rsid w:val="006C7381"/>
    <w:rsid w:val="006D13EF"/>
    <w:rsid w:val="006D225B"/>
    <w:rsid w:val="006D2343"/>
    <w:rsid w:val="006D2385"/>
    <w:rsid w:val="006D6D18"/>
    <w:rsid w:val="006E2901"/>
    <w:rsid w:val="006E2D28"/>
    <w:rsid w:val="006E3EF4"/>
    <w:rsid w:val="006E6D28"/>
    <w:rsid w:val="006F240F"/>
    <w:rsid w:val="006F2EDD"/>
    <w:rsid w:val="006F47A6"/>
    <w:rsid w:val="00700287"/>
    <w:rsid w:val="0070169A"/>
    <w:rsid w:val="0070471B"/>
    <w:rsid w:val="00715655"/>
    <w:rsid w:val="00716A15"/>
    <w:rsid w:val="007207C8"/>
    <w:rsid w:val="007252CE"/>
    <w:rsid w:val="00726949"/>
    <w:rsid w:val="007302D3"/>
    <w:rsid w:val="00734F92"/>
    <w:rsid w:val="007421FD"/>
    <w:rsid w:val="00743580"/>
    <w:rsid w:val="00753E85"/>
    <w:rsid w:val="0075616A"/>
    <w:rsid w:val="007600A9"/>
    <w:rsid w:val="007673C5"/>
    <w:rsid w:val="0077576E"/>
    <w:rsid w:val="00785969"/>
    <w:rsid w:val="00787E9E"/>
    <w:rsid w:val="00790C6A"/>
    <w:rsid w:val="00790D7F"/>
    <w:rsid w:val="007912B1"/>
    <w:rsid w:val="007927F7"/>
    <w:rsid w:val="007936A8"/>
    <w:rsid w:val="00793ADF"/>
    <w:rsid w:val="00797695"/>
    <w:rsid w:val="007A05BC"/>
    <w:rsid w:val="007A33FE"/>
    <w:rsid w:val="007A400C"/>
    <w:rsid w:val="007A5246"/>
    <w:rsid w:val="007A5BF6"/>
    <w:rsid w:val="007B018D"/>
    <w:rsid w:val="007B5274"/>
    <w:rsid w:val="007C0DE4"/>
    <w:rsid w:val="007C1147"/>
    <w:rsid w:val="007C2FE2"/>
    <w:rsid w:val="007C4AB3"/>
    <w:rsid w:val="007D0F3F"/>
    <w:rsid w:val="007D2F2E"/>
    <w:rsid w:val="007E1082"/>
    <w:rsid w:val="007E64F2"/>
    <w:rsid w:val="007F20BC"/>
    <w:rsid w:val="007F2DE6"/>
    <w:rsid w:val="007F32FD"/>
    <w:rsid w:val="007F344F"/>
    <w:rsid w:val="00802E9B"/>
    <w:rsid w:val="00813530"/>
    <w:rsid w:val="0081550B"/>
    <w:rsid w:val="00816A8C"/>
    <w:rsid w:val="00816F3A"/>
    <w:rsid w:val="0082089A"/>
    <w:rsid w:val="00823456"/>
    <w:rsid w:val="00823947"/>
    <w:rsid w:val="00824500"/>
    <w:rsid w:val="00825128"/>
    <w:rsid w:val="00826C02"/>
    <w:rsid w:val="00827ECA"/>
    <w:rsid w:val="00827F29"/>
    <w:rsid w:val="00831629"/>
    <w:rsid w:val="008350AA"/>
    <w:rsid w:val="00835A47"/>
    <w:rsid w:val="00837929"/>
    <w:rsid w:val="00842B7F"/>
    <w:rsid w:val="00845A44"/>
    <w:rsid w:val="00846F9C"/>
    <w:rsid w:val="00850568"/>
    <w:rsid w:val="0085270A"/>
    <w:rsid w:val="00852A6F"/>
    <w:rsid w:val="0086686B"/>
    <w:rsid w:val="00870EB7"/>
    <w:rsid w:val="00872627"/>
    <w:rsid w:val="00873726"/>
    <w:rsid w:val="008843FC"/>
    <w:rsid w:val="00884630"/>
    <w:rsid w:val="00891D15"/>
    <w:rsid w:val="0089270A"/>
    <w:rsid w:val="008A0B3C"/>
    <w:rsid w:val="008A201F"/>
    <w:rsid w:val="008A3128"/>
    <w:rsid w:val="008A4267"/>
    <w:rsid w:val="008A4806"/>
    <w:rsid w:val="008A530D"/>
    <w:rsid w:val="008B35A5"/>
    <w:rsid w:val="008B4148"/>
    <w:rsid w:val="008C45AF"/>
    <w:rsid w:val="008C666C"/>
    <w:rsid w:val="008C770A"/>
    <w:rsid w:val="008D7739"/>
    <w:rsid w:val="008E5621"/>
    <w:rsid w:val="008E72BA"/>
    <w:rsid w:val="008F03F6"/>
    <w:rsid w:val="008F0AAD"/>
    <w:rsid w:val="008F25B6"/>
    <w:rsid w:val="008F2E79"/>
    <w:rsid w:val="0090658F"/>
    <w:rsid w:val="00907415"/>
    <w:rsid w:val="009136DD"/>
    <w:rsid w:val="009137F2"/>
    <w:rsid w:val="00920C0E"/>
    <w:rsid w:val="00927627"/>
    <w:rsid w:val="00930F64"/>
    <w:rsid w:val="00932CDF"/>
    <w:rsid w:val="00935E66"/>
    <w:rsid w:val="00937276"/>
    <w:rsid w:val="00941E68"/>
    <w:rsid w:val="00942814"/>
    <w:rsid w:val="00944FE9"/>
    <w:rsid w:val="00951F0A"/>
    <w:rsid w:val="00952CF7"/>
    <w:rsid w:val="00954E35"/>
    <w:rsid w:val="009561F9"/>
    <w:rsid w:val="0095699E"/>
    <w:rsid w:val="00956CF0"/>
    <w:rsid w:val="00956FF8"/>
    <w:rsid w:val="009617BA"/>
    <w:rsid w:val="00962001"/>
    <w:rsid w:val="00963BFB"/>
    <w:rsid w:val="0097093D"/>
    <w:rsid w:val="00972F34"/>
    <w:rsid w:val="009730C1"/>
    <w:rsid w:val="00973570"/>
    <w:rsid w:val="00975194"/>
    <w:rsid w:val="009779D8"/>
    <w:rsid w:val="009802CD"/>
    <w:rsid w:val="0098138C"/>
    <w:rsid w:val="00984F20"/>
    <w:rsid w:val="00992E7D"/>
    <w:rsid w:val="00992EF7"/>
    <w:rsid w:val="00997119"/>
    <w:rsid w:val="009A0213"/>
    <w:rsid w:val="009A2CE3"/>
    <w:rsid w:val="009A3A9C"/>
    <w:rsid w:val="009A4CB5"/>
    <w:rsid w:val="009A6152"/>
    <w:rsid w:val="009A69B6"/>
    <w:rsid w:val="009A789C"/>
    <w:rsid w:val="009C297C"/>
    <w:rsid w:val="009C341F"/>
    <w:rsid w:val="009C644E"/>
    <w:rsid w:val="009C65E2"/>
    <w:rsid w:val="009C6AD0"/>
    <w:rsid w:val="009C74E9"/>
    <w:rsid w:val="009D5FEF"/>
    <w:rsid w:val="009D67A0"/>
    <w:rsid w:val="009D6D55"/>
    <w:rsid w:val="009D6E11"/>
    <w:rsid w:val="009E016E"/>
    <w:rsid w:val="009E038B"/>
    <w:rsid w:val="009F4ECD"/>
    <w:rsid w:val="009F52E1"/>
    <w:rsid w:val="00A00D67"/>
    <w:rsid w:val="00A013E6"/>
    <w:rsid w:val="00A023A4"/>
    <w:rsid w:val="00A02ED4"/>
    <w:rsid w:val="00A06A0B"/>
    <w:rsid w:val="00A06A99"/>
    <w:rsid w:val="00A07A5F"/>
    <w:rsid w:val="00A07C4F"/>
    <w:rsid w:val="00A113B3"/>
    <w:rsid w:val="00A13AFA"/>
    <w:rsid w:val="00A160C7"/>
    <w:rsid w:val="00A20F02"/>
    <w:rsid w:val="00A219F4"/>
    <w:rsid w:val="00A261C3"/>
    <w:rsid w:val="00A30569"/>
    <w:rsid w:val="00A3236C"/>
    <w:rsid w:val="00A324BE"/>
    <w:rsid w:val="00A3578A"/>
    <w:rsid w:val="00A37778"/>
    <w:rsid w:val="00A4037E"/>
    <w:rsid w:val="00A45077"/>
    <w:rsid w:val="00A54670"/>
    <w:rsid w:val="00A62434"/>
    <w:rsid w:val="00A6400A"/>
    <w:rsid w:val="00A65E22"/>
    <w:rsid w:val="00A66867"/>
    <w:rsid w:val="00A74B70"/>
    <w:rsid w:val="00A76BA2"/>
    <w:rsid w:val="00A772EF"/>
    <w:rsid w:val="00A809F4"/>
    <w:rsid w:val="00A80B9C"/>
    <w:rsid w:val="00A83904"/>
    <w:rsid w:val="00A87736"/>
    <w:rsid w:val="00A9509A"/>
    <w:rsid w:val="00A95B90"/>
    <w:rsid w:val="00A963D8"/>
    <w:rsid w:val="00A967AA"/>
    <w:rsid w:val="00A96DCA"/>
    <w:rsid w:val="00A97820"/>
    <w:rsid w:val="00AA12EA"/>
    <w:rsid w:val="00AA1986"/>
    <w:rsid w:val="00AA34DA"/>
    <w:rsid w:val="00AA4174"/>
    <w:rsid w:val="00AA4CBB"/>
    <w:rsid w:val="00AA6A52"/>
    <w:rsid w:val="00AA7071"/>
    <w:rsid w:val="00AA7297"/>
    <w:rsid w:val="00AB2244"/>
    <w:rsid w:val="00AB3876"/>
    <w:rsid w:val="00AB3D03"/>
    <w:rsid w:val="00AB4467"/>
    <w:rsid w:val="00AC02F3"/>
    <w:rsid w:val="00AC044A"/>
    <w:rsid w:val="00AC790E"/>
    <w:rsid w:val="00AC7A2E"/>
    <w:rsid w:val="00AD590F"/>
    <w:rsid w:val="00AD59C8"/>
    <w:rsid w:val="00AD75CA"/>
    <w:rsid w:val="00AE3D96"/>
    <w:rsid w:val="00AE4C69"/>
    <w:rsid w:val="00AE57A6"/>
    <w:rsid w:val="00AE6038"/>
    <w:rsid w:val="00AE75F1"/>
    <w:rsid w:val="00AE7A08"/>
    <w:rsid w:val="00AF08D1"/>
    <w:rsid w:val="00AF2211"/>
    <w:rsid w:val="00AF3D9B"/>
    <w:rsid w:val="00AF4A89"/>
    <w:rsid w:val="00AF6C22"/>
    <w:rsid w:val="00AF6D24"/>
    <w:rsid w:val="00B04331"/>
    <w:rsid w:val="00B0656C"/>
    <w:rsid w:val="00B071DE"/>
    <w:rsid w:val="00B0772E"/>
    <w:rsid w:val="00B10E5E"/>
    <w:rsid w:val="00B13C88"/>
    <w:rsid w:val="00B24381"/>
    <w:rsid w:val="00B260C8"/>
    <w:rsid w:val="00B35A15"/>
    <w:rsid w:val="00B36DFE"/>
    <w:rsid w:val="00B376B7"/>
    <w:rsid w:val="00B37C44"/>
    <w:rsid w:val="00B43576"/>
    <w:rsid w:val="00B43C6B"/>
    <w:rsid w:val="00B4526C"/>
    <w:rsid w:val="00B47CED"/>
    <w:rsid w:val="00B5071F"/>
    <w:rsid w:val="00B55511"/>
    <w:rsid w:val="00B56E20"/>
    <w:rsid w:val="00B640ED"/>
    <w:rsid w:val="00B65357"/>
    <w:rsid w:val="00B66165"/>
    <w:rsid w:val="00B67AC2"/>
    <w:rsid w:val="00B715CD"/>
    <w:rsid w:val="00B71943"/>
    <w:rsid w:val="00B72BCC"/>
    <w:rsid w:val="00B7333B"/>
    <w:rsid w:val="00B7438B"/>
    <w:rsid w:val="00B74555"/>
    <w:rsid w:val="00B75896"/>
    <w:rsid w:val="00B834B7"/>
    <w:rsid w:val="00B8544D"/>
    <w:rsid w:val="00B85970"/>
    <w:rsid w:val="00B86973"/>
    <w:rsid w:val="00B9295A"/>
    <w:rsid w:val="00BA22E7"/>
    <w:rsid w:val="00BA2756"/>
    <w:rsid w:val="00BA73D8"/>
    <w:rsid w:val="00BB1724"/>
    <w:rsid w:val="00BB209C"/>
    <w:rsid w:val="00BB20B5"/>
    <w:rsid w:val="00BB4934"/>
    <w:rsid w:val="00BB56BD"/>
    <w:rsid w:val="00BB60B0"/>
    <w:rsid w:val="00BC1E2F"/>
    <w:rsid w:val="00BC20E0"/>
    <w:rsid w:val="00BC74D8"/>
    <w:rsid w:val="00BC7F81"/>
    <w:rsid w:val="00BD27E9"/>
    <w:rsid w:val="00BD59DA"/>
    <w:rsid w:val="00BE2292"/>
    <w:rsid w:val="00BE313F"/>
    <w:rsid w:val="00BE3E82"/>
    <w:rsid w:val="00BE4257"/>
    <w:rsid w:val="00BE75AA"/>
    <w:rsid w:val="00BE7C01"/>
    <w:rsid w:val="00BF0888"/>
    <w:rsid w:val="00BF0CD4"/>
    <w:rsid w:val="00BF2631"/>
    <w:rsid w:val="00BF32DA"/>
    <w:rsid w:val="00BF38AC"/>
    <w:rsid w:val="00BF45B7"/>
    <w:rsid w:val="00BF4797"/>
    <w:rsid w:val="00BF7BD7"/>
    <w:rsid w:val="00C0232C"/>
    <w:rsid w:val="00C04882"/>
    <w:rsid w:val="00C0498D"/>
    <w:rsid w:val="00C05256"/>
    <w:rsid w:val="00C057D8"/>
    <w:rsid w:val="00C1126B"/>
    <w:rsid w:val="00C11CA1"/>
    <w:rsid w:val="00C12978"/>
    <w:rsid w:val="00C1369D"/>
    <w:rsid w:val="00C157E8"/>
    <w:rsid w:val="00C20385"/>
    <w:rsid w:val="00C21851"/>
    <w:rsid w:val="00C25CAA"/>
    <w:rsid w:val="00C266A7"/>
    <w:rsid w:val="00C346C5"/>
    <w:rsid w:val="00C3501C"/>
    <w:rsid w:val="00C400CF"/>
    <w:rsid w:val="00C43B89"/>
    <w:rsid w:val="00C45A71"/>
    <w:rsid w:val="00C46072"/>
    <w:rsid w:val="00C46D3C"/>
    <w:rsid w:val="00C513BF"/>
    <w:rsid w:val="00C53413"/>
    <w:rsid w:val="00C574A1"/>
    <w:rsid w:val="00C60DC6"/>
    <w:rsid w:val="00C60EC9"/>
    <w:rsid w:val="00C654DD"/>
    <w:rsid w:val="00C715D4"/>
    <w:rsid w:val="00C72710"/>
    <w:rsid w:val="00C74223"/>
    <w:rsid w:val="00C748AA"/>
    <w:rsid w:val="00C749B9"/>
    <w:rsid w:val="00C76D3E"/>
    <w:rsid w:val="00C774A0"/>
    <w:rsid w:val="00C777AE"/>
    <w:rsid w:val="00C81E7E"/>
    <w:rsid w:val="00C834AA"/>
    <w:rsid w:val="00C86017"/>
    <w:rsid w:val="00C90A24"/>
    <w:rsid w:val="00C94D75"/>
    <w:rsid w:val="00C95CB5"/>
    <w:rsid w:val="00C964AA"/>
    <w:rsid w:val="00CA0538"/>
    <w:rsid w:val="00CA4E2D"/>
    <w:rsid w:val="00CB31CB"/>
    <w:rsid w:val="00CB42D2"/>
    <w:rsid w:val="00CB4963"/>
    <w:rsid w:val="00CB4DAB"/>
    <w:rsid w:val="00CB51A9"/>
    <w:rsid w:val="00CB7463"/>
    <w:rsid w:val="00CC7F6E"/>
    <w:rsid w:val="00CD001A"/>
    <w:rsid w:val="00CD4C66"/>
    <w:rsid w:val="00CD58D1"/>
    <w:rsid w:val="00CD6062"/>
    <w:rsid w:val="00CD6647"/>
    <w:rsid w:val="00CD6ABD"/>
    <w:rsid w:val="00CE145F"/>
    <w:rsid w:val="00CE194E"/>
    <w:rsid w:val="00CE255C"/>
    <w:rsid w:val="00CE46F0"/>
    <w:rsid w:val="00CE5599"/>
    <w:rsid w:val="00CF1CB8"/>
    <w:rsid w:val="00CF353F"/>
    <w:rsid w:val="00CF5E89"/>
    <w:rsid w:val="00CF676A"/>
    <w:rsid w:val="00CF6A00"/>
    <w:rsid w:val="00CF6DCC"/>
    <w:rsid w:val="00D01318"/>
    <w:rsid w:val="00D02C3A"/>
    <w:rsid w:val="00D05826"/>
    <w:rsid w:val="00D118E1"/>
    <w:rsid w:val="00D12506"/>
    <w:rsid w:val="00D13C2F"/>
    <w:rsid w:val="00D2662F"/>
    <w:rsid w:val="00D3459D"/>
    <w:rsid w:val="00D35E5D"/>
    <w:rsid w:val="00D369D1"/>
    <w:rsid w:val="00D36E0F"/>
    <w:rsid w:val="00D37E81"/>
    <w:rsid w:val="00D4057E"/>
    <w:rsid w:val="00D42265"/>
    <w:rsid w:val="00D43E6D"/>
    <w:rsid w:val="00D44F6D"/>
    <w:rsid w:val="00D453A7"/>
    <w:rsid w:val="00D46B4A"/>
    <w:rsid w:val="00D522FC"/>
    <w:rsid w:val="00D60B8D"/>
    <w:rsid w:val="00D63A2F"/>
    <w:rsid w:val="00D63EB8"/>
    <w:rsid w:val="00D65770"/>
    <w:rsid w:val="00D70AEB"/>
    <w:rsid w:val="00D800A8"/>
    <w:rsid w:val="00D81F10"/>
    <w:rsid w:val="00D90104"/>
    <w:rsid w:val="00D92A35"/>
    <w:rsid w:val="00D93B25"/>
    <w:rsid w:val="00D94DD6"/>
    <w:rsid w:val="00D953B8"/>
    <w:rsid w:val="00D9638D"/>
    <w:rsid w:val="00D97D20"/>
    <w:rsid w:val="00DA04F3"/>
    <w:rsid w:val="00DA2246"/>
    <w:rsid w:val="00DA3940"/>
    <w:rsid w:val="00DA4E4F"/>
    <w:rsid w:val="00DA78BC"/>
    <w:rsid w:val="00DB163A"/>
    <w:rsid w:val="00DB2070"/>
    <w:rsid w:val="00DB5260"/>
    <w:rsid w:val="00DB74CF"/>
    <w:rsid w:val="00DD0F3A"/>
    <w:rsid w:val="00DD40C7"/>
    <w:rsid w:val="00DD486F"/>
    <w:rsid w:val="00DD5E78"/>
    <w:rsid w:val="00DD7792"/>
    <w:rsid w:val="00DE0E1D"/>
    <w:rsid w:val="00DE22B8"/>
    <w:rsid w:val="00DE2A15"/>
    <w:rsid w:val="00DE4820"/>
    <w:rsid w:val="00DE6DCA"/>
    <w:rsid w:val="00DF4C3C"/>
    <w:rsid w:val="00DF697B"/>
    <w:rsid w:val="00E02C18"/>
    <w:rsid w:val="00E05C94"/>
    <w:rsid w:val="00E07658"/>
    <w:rsid w:val="00E12CD5"/>
    <w:rsid w:val="00E14B09"/>
    <w:rsid w:val="00E1748C"/>
    <w:rsid w:val="00E27374"/>
    <w:rsid w:val="00E376CC"/>
    <w:rsid w:val="00E40D6B"/>
    <w:rsid w:val="00E44D45"/>
    <w:rsid w:val="00E51CE9"/>
    <w:rsid w:val="00E52790"/>
    <w:rsid w:val="00E5571C"/>
    <w:rsid w:val="00E55866"/>
    <w:rsid w:val="00E57FBD"/>
    <w:rsid w:val="00E60D1C"/>
    <w:rsid w:val="00E62614"/>
    <w:rsid w:val="00E643C2"/>
    <w:rsid w:val="00E669B1"/>
    <w:rsid w:val="00E710F2"/>
    <w:rsid w:val="00E7223F"/>
    <w:rsid w:val="00E73BEE"/>
    <w:rsid w:val="00E74994"/>
    <w:rsid w:val="00E77845"/>
    <w:rsid w:val="00E80289"/>
    <w:rsid w:val="00E80EB4"/>
    <w:rsid w:val="00E83231"/>
    <w:rsid w:val="00E85AEE"/>
    <w:rsid w:val="00E952B4"/>
    <w:rsid w:val="00EA2CF5"/>
    <w:rsid w:val="00EB3AE2"/>
    <w:rsid w:val="00EB55E0"/>
    <w:rsid w:val="00EB5CE4"/>
    <w:rsid w:val="00EB5F49"/>
    <w:rsid w:val="00EB670E"/>
    <w:rsid w:val="00EB7173"/>
    <w:rsid w:val="00EC480D"/>
    <w:rsid w:val="00ED0939"/>
    <w:rsid w:val="00ED2550"/>
    <w:rsid w:val="00ED25FA"/>
    <w:rsid w:val="00ED52D9"/>
    <w:rsid w:val="00EE0E92"/>
    <w:rsid w:val="00EE2031"/>
    <w:rsid w:val="00EE6397"/>
    <w:rsid w:val="00EE6AEE"/>
    <w:rsid w:val="00EF3328"/>
    <w:rsid w:val="00EF7771"/>
    <w:rsid w:val="00F004A2"/>
    <w:rsid w:val="00F076F6"/>
    <w:rsid w:val="00F11915"/>
    <w:rsid w:val="00F120A4"/>
    <w:rsid w:val="00F14C51"/>
    <w:rsid w:val="00F14C6D"/>
    <w:rsid w:val="00F21649"/>
    <w:rsid w:val="00F25844"/>
    <w:rsid w:val="00F265B4"/>
    <w:rsid w:val="00F26F5C"/>
    <w:rsid w:val="00F324F3"/>
    <w:rsid w:val="00F33354"/>
    <w:rsid w:val="00F402FA"/>
    <w:rsid w:val="00F43C9D"/>
    <w:rsid w:val="00F462F4"/>
    <w:rsid w:val="00F500B1"/>
    <w:rsid w:val="00F51EE5"/>
    <w:rsid w:val="00F527FF"/>
    <w:rsid w:val="00F53744"/>
    <w:rsid w:val="00F55C22"/>
    <w:rsid w:val="00F567CF"/>
    <w:rsid w:val="00F60E50"/>
    <w:rsid w:val="00F626E0"/>
    <w:rsid w:val="00F66339"/>
    <w:rsid w:val="00F67675"/>
    <w:rsid w:val="00F70B2A"/>
    <w:rsid w:val="00F71418"/>
    <w:rsid w:val="00F719E1"/>
    <w:rsid w:val="00F723EB"/>
    <w:rsid w:val="00F7275D"/>
    <w:rsid w:val="00F75DC6"/>
    <w:rsid w:val="00F76C1F"/>
    <w:rsid w:val="00F81AED"/>
    <w:rsid w:val="00F8230A"/>
    <w:rsid w:val="00F94749"/>
    <w:rsid w:val="00F96D21"/>
    <w:rsid w:val="00F97BC8"/>
    <w:rsid w:val="00FA1766"/>
    <w:rsid w:val="00FA3450"/>
    <w:rsid w:val="00FA3D79"/>
    <w:rsid w:val="00FA52F7"/>
    <w:rsid w:val="00FA5E60"/>
    <w:rsid w:val="00FA7F26"/>
    <w:rsid w:val="00FB2AA0"/>
    <w:rsid w:val="00FB3D5F"/>
    <w:rsid w:val="00FB5D3D"/>
    <w:rsid w:val="00FC3720"/>
    <w:rsid w:val="00FD128A"/>
    <w:rsid w:val="00FD21C9"/>
    <w:rsid w:val="00FD31D3"/>
    <w:rsid w:val="00FD73C7"/>
    <w:rsid w:val="00FE1060"/>
    <w:rsid w:val="00FE1188"/>
    <w:rsid w:val="00FE19A3"/>
    <w:rsid w:val="00FE38B8"/>
    <w:rsid w:val="00FE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7381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6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165"/>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B66165"/>
  </w:style>
  <w:style w:type="paragraph" w:styleId="a5">
    <w:name w:val="footer"/>
    <w:basedOn w:val="a"/>
    <w:link w:val="a6"/>
    <w:uiPriority w:val="99"/>
    <w:unhideWhenUsed/>
    <w:rsid w:val="00B66165"/>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66165"/>
  </w:style>
  <w:style w:type="paragraph" w:customStyle="1" w:styleId="Default">
    <w:name w:val="Default"/>
    <w:rsid w:val="00B6616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line number"/>
    <w:basedOn w:val="a0"/>
    <w:uiPriority w:val="99"/>
    <w:semiHidden/>
    <w:unhideWhenUsed/>
    <w:rsid w:val="00B66165"/>
  </w:style>
  <w:style w:type="character" w:styleId="a8">
    <w:name w:val="annotation reference"/>
    <w:basedOn w:val="a0"/>
    <w:uiPriority w:val="99"/>
    <w:semiHidden/>
    <w:unhideWhenUsed/>
    <w:rsid w:val="00B66165"/>
    <w:rPr>
      <w:sz w:val="18"/>
      <w:szCs w:val="18"/>
    </w:rPr>
  </w:style>
  <w:style w:type="paragraph" w:styleId="a9">
    <w:name w:val="annotation text"/>
    <w:basedOn w:val="a"/>
    <w:link w:val="aa"/>
    <w:uiPriority w:val="99"/>
    <w:unhideWhenUsed/>
    <w:rsid w:val="00B66165"/>
    <w:pPr>
      <w:jc w:val="left"/>
    </w:pPr>
  </w:style>
  <w:style w:type="character" w:customStyle="1" w:styleId="aa">
    <w:name w:val="コメント文字列 (文字)"/>
    <w:basedOn w:val="a0"/>
    <w:link w:val="a9"/>
    <w:uiPriority w:val="99"/>
    <w:rsid w:val="00B66165"/>
    <w:rPr>
      <w:rFonts w:ascii="ＭＳ 明朝" w:eastAsia="ＭＳ 明朝" w:hAnsi="Century" w:cs="Times New Roman"/>
      <w:sz w:val="24"/>
      <w:szCs w:val="24"/>
    </w:rPr>
  </w:style>
  <w:style w:type="paragraph" w:styleId="ab">
    <w:name w:val="annotation subject"/>
    <w:basedOn w:val="a9"/>
    <w:next w:val="a9"/>
    <w:link w:val="ac"/>
    <w:uiPriority w:val="99"/>
    <w:semiHidden/>
    <w:unhideWhenUsed/>
    <w:rsid w:val="00B66165"/>
    <w:rPr>
      <w:b/>
      <w:bCs/>
    </w:rPr>
  </w:style>
  <w:style w:type="character" w:customStyle="1" w:styleId="ac">
    <w:name w:val="コメント内容 (文字)"/>
    <w:basedOn w:val="aa"/>
    <w:link w:val="ab"/>
    <w:uiPriority w:val="99"/>
    <w:semiHidden/>
    <w:rsid w:val="00B66165"/>
    <w:rPr>
      <w:rFonts w:ascii="ＭＳ 明朝" w:eastAsia="ＭＳ 明朝" w:hAnsi="Century" w:cs="Times New Roman"/>
      <w:b/>
      <w:bCs/>
      <w:sz w:val="24"/>
      <w:szCs w:val="24"/>
    </w:rPr>
  </w:style>
  <w:style w:type="paragraph" w:styleId="ad">
    <w:name w:val="Balloon Text"/>
    <w:basedOn w:val="a"/>
    <w:link w:val="ae"/>
    <w:uiPriority w:val="99"/>
    <w:semiHidden/>
    <w:unhideWhenUsed/>
    <w:rsid w:val="00B661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6165"/>
    <w:rPr>
      <w:rFonts w:asciiTheme="majorHAnsi" w:eastAsiaTheme="majorEastAsia" w:hAnsiTheme="majorHAnsi" w:cstheme="majorBidi"/>
      <w:sz w:val="18"/>
      <w:szCs w:val="18"/>
    </w:rPr>
  </w:style>
  <w:style w:type="paragraph" w:styleId="af">
    <w:name w:val="List Paragraph"/>
    <w:basedOn w:val="a"/>
    <w:uiPriority w:val="34"/>
    <w:qFormat/>
    <w:rsid w:val="00B9295A"/>
    <w:pPr>
      <w:ind w:leftChars="400" w:left="840"/>
    </w:pPr>
    <w:rPr>
      <w:rFonts w:asciiTheme="minorHAnsi" w:eastAsiaTheme="minorEastAsia" w:hAnsiTheme="minorHAnsi" w:cstheme="minorBidi"/>
      <w:sz w:val="21"/>
      <w:szCs w:val="22"/>
    </w:rPr>
  </w:style>
  <w:style w:type="table" w:styleId="af0">
    <w:name w:val="Table Grid"/>
    <w:basedOn w:val="a1"/>
    <w:uiPriority w:val="59"/>
    <w:rsid w:val="00F119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9A75-10B4-4098-8B1C-AB3D0C19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0</Words>
  <Characters>866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32:00Z</dcterms:created>
  <dcterms:modified xsi:type="dcterms:W3CDTF">2023-08-01T10:38:00Z</dcterms:modified>
</cp:coreProperties>
</file>